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66" w:rsidRPr="00E64882" w:rsidRDefault="008678D6" w:rsidP="005D10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KÓŁ Nr </w:t>
      </w:r>
      <w:r w:rsidR="009F4D35" w:rsidRPr="00E64882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="005D1066" w:rsidRPr="00E64882">
        <w:rPr>
          <w:rFonts w:ascii="Arial" w:hAnsi="Arial" w:cs="Arial"/>
          <w:b/>
        </w:rPr>
        <w:t>/1</w:t>
      </w:r>
      <w:r w:rsidR="00D87D5B">
        <w:rPr>
          <w:rFonts w:ascii="Arial" w:hAnsi="Arial" w:cs="Arial"/>
          <w:b/>
        </w:rPr>
        <w:t>9</w:t>
      </w:r>
    </w:p>
    <w:p w:rsidR="005D1066" w:rsidRPr="00E64882" w:rsidRDefault="005D1066" w:rsidP="005D1066">
      <w:pPr>
        <w:rPr>
          <w:rFonts w:ascii="Arial" w:hAnsi="Arial" w:cs="Arial"/>
          <w:b/>
        </w:rPr>
      </w:pPr>
    </w:p>
    <w:p w:rsidR="005D1066" w:rsidRPr="00E64882" w:rsidRDefault="009F4D35" w:rsidP="005D1066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>V</w:t>
      </w:r>
      <w:r w:rsidR="008678D6">
        <w:rPr>
          <w:rFonts w:ascii="Arial" w:hAnsi="Arial" w:cs="Arial"/>
          <w:b/>
        </w:rPr>
        <w:t>I</w:t>
      </w:r>
      <w:r w:rsidR="005D1066" w:rsidRPr="00E64882">
        <w:rPr>
          <w:rFonts w:ascii="Arial" w:hAnsi="Arial" w:cs="Arial"/>
          <w:b/>
        </w:rPr>
        <w:t xml:space="preserve"> </w:t>
      </w:r>
      <w:r w:rsidR="00A56F93">
        <w:rPr>
          <w:rFonts w:ascii="Arial" w:hAnsi="Arial" w:cs="Arial"/>
          <w:b/>
        </w:rPr>
        <w:t>Nadzwyczajnej S</w:t>
      </w:r>
      <w:r w:rsidR="005D1066" w:rsidRPr="00E64882">
        <w:rPr>
          <w:rFonts w:ascii="Arial" w:hAnsi="Arial" w:cs="Arial"/>
          <w:b/>
        </w:rPr>
        <w:t>esji Rady Gminy Brudzeń Duży,</w:t>
      </w:r>
    </w:p>
    <w:p w:rsidR="005D1066" w:rsidRPr="00E64882" w:rsidRDefault="005D1066" w:rsidP="005D1066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>która odbyła się w dniu 2</w:t>
      </w:r>
      <w:r w:rsidR="008678D6">
        <w:rPr>
          <w:rFonts w:ascii="Arial" w:hAnsi="Arial" w:cs="Arial"/>
          <w:b/>
        </w:rPr>
        <w:t>5</w:t>
      </w:r>
      <w:r w:rsidRPr="00E64882">
        <w:rPr>
          <w:rFonts w:ascii="Arial" w:hAnsi="Arial" w:cs="Arial"/>
          <w:b/>
        </w:rPr>
        <w:t xml:space="preserve"> </w:t>
      </w:r>
      <w:r w:rsidR="008678D6">
        <w:rPr>
          <w:rFonts w:ascii="Arial" w:hAnsi="Arial" w:cs="Arial"/>
          <w:b/>
        </w:rPr>
        <w:t>kwietnia</w:t>
      </w:r>
      <w:r w:rsidRPr="00E64882">
        <w:rPr>
          <w:rFonts w:ascii="Arial" w:hAnsi="Arial" w:cs="Arial"/>
          <w:b/>
        </w:rPr>
        <w:t xml:space="preserve"> 201</w:t>
      </w:r>
      <w:r w:rsidR="009F4D35" w:rsidRPr="00E64882">
        <w:rPr>
          <w:rFonts w:ascii="Arial" w:hAnsi="Arial" w:cs="Arial"/>
          <w:b/>
        </w:rPr>
        <w:t>9</w:t>
      </w:r>
      <w:r w:rsidRPr="00E64882">
        <w:rPr>
          <w:rFonts w:ascii="Arial" w:hAnsi="Arial" w:cs="Arial"/>
          <w:b/>
        </w:rPr>
        <w:t xml:space="preserve"> r. o</w:t>
      </w:r>
      <w:r w:rsidR="009F4D35" w:rsidRPr="00E64882">
        <w:rPr>
          <w:rFonts w:ascii="Arial" w:hAnsi="Arial" w:cs="Arial"/>
          <w:b/>
        </w:rPr>
        <w:t>d</w:t>
      </w:r>
      <w:r w:rsidRPr="00E64882">
        <w:rPr>
          <w:rFonts w:ascii="Arial" w:hAnsi="Arial" w:cs="Arial"/>
          <w:b/>
        </w:rPr>
        <w:t xml:space="preserve"> godz. 9</w:t>
      </w:r>
      <w:r w:rsidR="00B7355F" w:rsidRPr="00E64882">
        <w:rPr>
          <w:rFonts w:ascii="Arial" w:hAnsi="Arial" w:cs="Arial"/>
          <w:b/>
          <w:vertAlign w:val="superscript"/>
        </w:rPr>
        <w:t>00</w:t>
      </w:r>
      <w:r w:rsidRPr="00E64882">
        <w:rPr>
          <w:rFonts w:ascii="Arial" w:hAnsi="Arial" w:cs="Arial"/>
          <w:b/>
        </w:rPr>
        <w:t xml:space="preserve"> </w:t>
      </w:r>
    </w:p>
    <w:p w:rsidR="005D1066" w:rsidRDefault="005D1066" w:rsidP="005D1066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>w sali konferencyjnej Urzędu Gminy w Brudzeniu Dużym.</w:t>
      </w:r>
    </w:p>
    <w:p w:rsidR="005D1066" w:rsidRPr="00E64882" w:rsidRDefault="005D1066" w:rsidP="001C148C">
      <w:pPr>
        <w:rPr>
          <w:rFonts w:ascii="Arial" w:hAnsi="Arial" w:cs="Arial"/>
          <w:b/>
        </w:rPr>
      </w:pPr>
    </w:p>
    <w:p w:rsidR="005D1066" w:rsidRPr="00E64882" w:rsidRDefault="005D1066" w:rsidP="00CC0F39">
      <w:pPr>
        <w:jc w:val="both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>Ad 1.</w:t>
      </w:r>
    </w:p>
    <w:p w:rsidR="005D1066" w:rsidRPr="00E64882" w:rsidRDefault="009F4D35" w:rsidP="00CC0F39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        W </w:t>
      </w:r>
      <w:r w:rsidR="007C58D2">
        <w:rPr>
          <w:rFonts w:ascii="Arial" w:hAnsi="Arial" w:cs="Arial"/>
        </w:rPr>
        <w:t xml:space="preserve">VI </w:t>
      </w:r>
      <w:r w:rsidR="00301BAC">
        <w:rPr>
          <w:rFonts w:ascii="Arial" w:hAnsi="Arial" w:cs="Arial"/>
        </w:rPr>
        <w:t>N</w:t>
      </w:r>
      <w:r w:rsidR="00A56F93">
        <w:rPr>
          <w:rFonts w:ascii="Arial" w:hAnsi="Arial" w:cs="Arial"/>
        </w:rPr>
        <w:t>adzwyczajnej</w:t>
      </w:r>
      <w:r w:rsidR="008678D6">
        <w:rPr>
          <w:rFonts w:ascii="Arial" w:hAnsi="Arial" w:cs="Arial"/>
        </w:rPr>
        <w:t xml:space="preserve"> </w:t>
      </w:r>
      <w:r w:rsidR="00301BAC">
        <w:rPr>
          <w:rFonts w:ascii="Arial" w:hAnsi="Arial" w:cs="Arial"/>
        </w:rPr>
        <w:t>S</w:t>
      </w:r>
      <w:r w:rsidR="00301BAC" w:rsidRPr="00E64882">
        <w:rPr>
          <w:rFonts w:ascii="Arial" w:hAnsi="Arial" w:cs="Arial"/>
        </w:rPr>
        <w:t>esji</w:t>
      </w:r>
      <w:r w:rsidR="00301BAC" w:rsidRPr="00301BAC">
        <w:rPr>
          <w:rFonts w:ascii="Arial" w:hAnsi="Arial" w:cs="Arial"/>
          <w:b/>
        </w:rPr>
        <w:t xml:space="preserve"> </w:t>
      </w:r>
      <w:r w:rsidR="00301BAC" w:rsidRPr="00301BAC">
        <w:rPr>
          <w:rFonts w:ascii="Arial" w:hAnsi="Arial" w:cs="Arial"/>
        </w:rPr>
        <w:t>Rady Gminy Brudzeń Duży</w:t>
      </w:r>
      <w:r w:rsidR="00301BAC">
        <w:rPr>
          <w:rFonts w:ascii="Arial" w:hAnsi="Arial" w:cs="Arial"/>
        </w:rPr>
        <w:t xml:space="preserve"> </w:t>
      </w:r>
      <w:r w:rsidR="008678D6">
        <w:rPr>
          <w:rFonts w:ascii="Arial" w:hAnsi="Arial" w:cs="Arial"/>
        </w:rPr>
        <w:t>zwołanej na Wniosek Wójta Gminy,</w:t>
      </w:r>
      <w:r w:rsidRPr="00E64882">
        <w:rPr>
          <w:rFonts w:ascii="Arial" w:hAnsi="Arial" w:cs="Arial"/>
        </w:rPr>
        <w:t xml:space="preserve"> której </w:t>
      </w:r>
      <w:r w:rsidR="005D1066" w:rsidRPr="00E64882">
        <w:rPr>
          <w:rFonts w:ascii="Arial" w:hAnsi="Arial" w:cs="Arial"/>
        </w:rPr>
        <w:t>przewodniczył pan Tadeusz Wojciech Borowicki, Przewodniczący Rady Gminy Brudzeń Duży,</w:t>
      </w:r>
      <w:r w:rsidRPr="00E64882">
        <w:rPr>
          <w:rFonts w:ascii="Arial" w:hAnsi="Arial" w:cs="Arial"/>
        </w:rPr>
        <w:t xml:space="preserve"> udział wzięli radni</w:t>
      </w:r>
      <w:r w:rsidR="005D1066" w:rsidRPr="00E64882">
        <w:rPr>
          <w:rFonts w:ascii="Arial" w:hAnsi="Arial" w:cs="Arial"/>
        </w:rPr>
        <w:t xml:space="preserve"> wg listy obecności</w:t>
      </w:r>
      <w:r w:rsidR="00A457F8" w:rsidRPr="00E64882">
        <w:rPr>
          <w:rFonts w:ascii="Arial" w:hAnsi="Arial" w:cs="Arial"/>
        </w:rPr>
        <w:t>,</w:t>
      </w:r>
      <w:r w:rsidR="005D1066" w:rsidRPr="00E64882">
        <w:rPr>
          <w:rFonts w:ascii="Arial" w:hAnsi="Arial" w:cs="Arial"/>
        </w:rPr>
        <w:t xml:space="preserve"> stanowiącej załącznik do niniejszego protokołu. </w:t>
      </w:r>
      <w:bookmarkStart w:id="0" w:name="_GoBack"/>
      <w:bookmarkEnd w:id="0"/>
    </w:p>
    <w:p w:rsidR="007C58D2" w:rsidRDefault="005D1066" w:rsidP="00CC0F39">
      <w:pPr>
        <w:spacing w:line="276" w:lineRule="auto"/>
        <w:ind w:firstLine="708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>Prowadzący obrady o godz. 9</w:t>
      </w:r>
      <w:r w:rsidR="00B7355F" w:rsidRPr="00E64882">
        <w:rPr>
          <w:rFonts w:ascii="Arial" w:hAnsi="Arial" w:cs="Arial"/>
          <w:vertAlign w:val="superscript"/>
        </w:rPr>
        <w:t>0</w:t>
      </w:r>
      <w:r w:rsidR="008678D6">
        <w:rPr>
          <w:rFonts w:ascii="Arial" w:hAnsi="Arial" w:cs="Arial"/>
          <w:vertAlign w:val="superscript"/>
        </w:rPr>
        <w:t>0</w:t>
      </w:r>
      <w:r w:rsidR="00EA4165" w:rsidRPr="00E64882">
        <w:rPr>
          <w:rFonts w:ascii="Arial" w:hAnsi="Arial" w:cs="Arial"/>
          <w:vertAlign w:val="superscript"/>
        </w:rPr>
        <w:t xml:space="preserve"> </w:t>
      </w:r>
      <w:r w:rsidRPr="00E64882">
        <w:rPr>
          <w:rFonts w:ascii="Arial" w:hAnsi="Arial" w:cs="Arial"/>
          <w:vertAlign w:val="superscript"/>
        </w:rPr>
        <w:t xml:space="preserve"> </w:t>
      </w:r>
      <w:r w:rsidR="008678D6">
        <w:rPr>
          <w:rFonts w:ascii="Arial" w:hAnsi="Arial" w:cs="Arial"/>
        </w:rPr>
        <w:t xml:space="preserve">otworzył </w:t>
      </w:r>
      <w:r w:rsidR="009F4D35" w:rsidRPr="00E64882">
        <w:rPr>
          <w:rFonts w:ascii="Arial" w:hAnsi="Arial" w:cs="Arial"/>
        </w:rPr>
        <w:t>V</w:t>
      </w:r>
      <w:r w:rsidR="008678D6">
        <w:rPr>
          <w:rFonts w:ascii="Arial" w:hAnsi="Arial" w:cs="Arial"/>
        </w:rPr>
        <w:t>I</w:t>
      </w:r>
      <w:r w:rsidRPr="00E64882">
        <w:rPr>
          <w:rFonts w:ascii="Arial" w:hAnsi="Arial" w:cs="Arial"/>
        </w:rPr>
        <w:t xml:space="preserve"> </w:t>
      </w:r>
      <w:r w:rsidR="007C58D2">
        <w:rPr>
          <w:rFonts w:ascii="Arial" w:hAnsi="Arial" w:cs="Arial"/>
        </w:rPr>
        <w:t>N</w:t>
      </w:r>
      <w:r w:rsidR="008678D6">
        <w:rPr>
          <w:rFonts w:ascii="Arial" w:hAnsi="Arial" w:cs="Arial"/>
        </w:rPr>
        <w:t xml:space="preserve">adzwyczajną </w:t>
      </w:r>
      <w:r w:rsidR="007C58D2">
        <w:rPr>
          <w:rFonts w:ascii="Arial" w:hAnsi="Arial" w:cs="Arial"/>
        </w:rPr>
        <w:t>S</w:t>
      </w:r>
      <w:r w:rsidR="00A56F93" w:rsidRPr="00E64882">
        <w:rPr>
          <w:rFonts w:ascii="Arial" w:hAnsi="Arial" w:cs="Arial"/>
        </w:rPr>
        <w:t xml:space="preserve">esję </w:t>
      </w:r>
      <w:r w:rsidRPr="00E64882">
        <w:rPr>
          <w:rFonts w:ascii="Arial" w:hAnsi="Arial" w:cs="Arial"/>
        </w:rPr>
        <w:t xml:space="preserve">Rady Gminy Brudzeń Duży. </w:t>
      </w:r>
    </w:p>
    <w:p w:rsidR="005D1066" w:rsidRPr="00E64882" w:rsidRDefault="005D1066" w:rsidP="00CC0F39">
      <w:pPr>
        <w:spacing w:line="276" w:lineRule="auto"/>
        <w:ind w:firstLine="708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oinformował, że obrady są nagrywane i transmitowane na żywo w postaci obrazu i dźwięku, i </w:t>
      </w:r>
      <w:r w:rsidR="009F4D35" w:rsidRPr="00E64882">
        <w:rPr>
          <w:rFonts w:ascii="Arial" w:hAnsi="Arial" w:cs="Arial"/>
        </w:rPr>
        <w:t>zostaną</w:t>
      </w:r>
      <w:r w:rsidRPr="00E64882">
        <w:rPr>
          <w:rFonts w:ascii="Arial" w:hAnsi="Arial" w:cs="Arial"/>
        </w:rPr>
        <w:t xml:space="preserve"> </w:t>
      </w:r>
      <w:r w:rsidR="009F4D35" w:rsidRPr="00E64882">
        <w:rPr>
          <w:rFonts w:ascii="Arial" w:hAnsi="Arial" w:cs="Arial"/>
        </w:rPr>
        <w:t>z</w:t>
      </w:r>
      <w:r w:rsidRPr="00E64882">
        <w:rPr>
          <w:rFonts w:ascii="Arial" w:hAnsi="Arial" w:cs="Arial"/>
        </w:rPr>
        <w:t>archiwizowane.</w:t>
      </w:r>
    </w:p>
    <w:p w:rsidR="005D1066" w:rsidRPr="00E64882" w:rsidRDefault="005D1066" w:rsidP="00CC0F39">
      <w:pPr>
        <w:spacing w:line="276" w:lineRule="auto"/>
        <w:ind w:firstLine="708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owitał wszystkich radnych oraz </w:t>
      </w:r>
      <w:r w:rsidR="009F4D35" w:rsidRPr="00E64882">
        <w:rPr>
          <w:rFonts w:ascii="Arial" w:hAnsi="Arial" w:cs="Arial"/>
        </w:rPr>
        <w:t>gości zaproszonych</w:t>
      </w:r>
      <w:r w:rsidR="00BF14EC" w:rsidRPr="00E64882">
        <w:rPr>
          <w:rFonts w:ascii="Arial" w:hAnsi="Arial" w:cs="Arial"/>
        </w:rPr>
        <w:t xml:space="preserve"> </w:t>
      </w:r>
      <w:r w:rsidRPr="00E64882">
        <w:rPr>
          <w:rFonts w:ascii="Arial" w:hAnsi="Arial" w:cs="Arial"/>
        </w:rPr>
        <w:t>na posiedzenie</w:t>
      </w:r>
      <w:r w:rsidR="00520680" w:rsidRPr="00E64882">
        <w:rPr>
          <w:rFonts w:ascii="Arial" w:hAnsi="Arial" w:cs="Arial"/>
        </w:rPr>
        <w:t>, m. in.</w:t>
      </w:r>
      <w:r w:rsidRPr="00E64882">
        <w:rPr>
          <w:rFonts w:ascii="Arial" w:hAnsi="Arial" w:cs="Arial"/>
        </w:rPr>
        <w:t xml:space="preserve">: </w:t>
      </w:r>
    </w:p>
    <w:p w:rsidR="005D1066" w:rsidRDefault="000C6776" w:rsidP="00CC0F39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>p. Andrzeja Dwojnycha -</w:t>
      </w:r>
      <w:r w:rsidR="005D1066" w:rsidRPr="00E64882">
        <w:rPr>
          <w:rFonts w:ascii="Arial" w:hAnsi="Arial" w:cs="Arial"/>
        </w:rPr>
        <w:t xml:space="preserve"> Wójta Gminy Brudzeń Duży,</w:t>
      </w:r>
    </w:p>
    <w:p w:rsidR="008678D6" w:rsidRPr="00E64882" w:rsidRDefault="008678D6" w:rsidP="00CC0F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Agnieszkę Maraszek – Zastępcę Wójta Gminy Brudzeń Duży,</w:t>
      </w:r>
    </w:p>
    <w:p w:rsidR="005D1066" w:rsidRDefault="005D1066" w:rsidP="00CC0F39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. </w:t>
      </w:r>
      <w:r w:rsidR="001A6E7C">
        <w:rPr>
          <w:rFonts w:ascii="Arial" w:hAnsi="Arial" w:cs="Arial"/>
        </w:rPr>
        <w:t xml:space="preserve">Roberta </w:t>
      </w:r>
      <w:r w:rsidR="00673372">
        <w:rPr>
          <w:rFonts w:ascii="Arial" w:hAnsi="Arial" w:cs="Arial"/>
        </w:rPr>
        <w:t>Kamińskiego</w:t>
      </w:r>
      <w:r w:rsidR="000C6776" w:rsidRPr="00E64882">
        <w:rPr>
          <w:rFonts w:ascii="Arial" w:hAnsi="Arial" w:cs="Arial"/>
        </w:rPr>
        <w:t xml:space="preserve"> -</w:t>
      </w:r>
      <w:r w:rsidRPr="00E64882">
        <w:rPr>
          <w:rFonts w:ascii="Arial" w:hAnsi="Arial" w:cs="Arial"/>
        </w:rPr>
        <w:t xml:space="preserve"> Mecenasa Urzędu,</w:t>
      </w:r>
    </w:p>
    <w:p w:rsidR="006D1DD2" w:rsidRPr="00E64882" w:rsidRDefault="006D1DD2" w:rsidP="00CC0F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Waldemara </w:t>
      </w:r>
      <w:proofErr w:type="spellStart"/>
      <w:r>
        <w:rPr>
          <w:rFonts w:ascii="Arial" w:hAnsi="Arial" w:cs="Arial"/>
        </w:rPr>
        <w:t>Walerskiego</w:t>
      </w:r>
      <w:proofErr w:type="spellEnd"/>
      <w:r>
        <w:rPr>
          <w:rFonts w:ascii="Arial" w:hAnsi="Arial" w:cs="Arial"/>
        </w:rPr>
        <w:t xml:space="preserve"> – Prezesa firmy „Melgos” i jej pracowników, </w:t>
      </w:r>
    </w:p>
    <w:p w:rsidR="007F6B6E" w:rsidRPr="00E64882" w:rsidRDefault="006D1DD2" w:rsidP="00CC0F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</w:t>
      </w:r>
      <w:r w:rsidR="005D1066" w:rsidRPr="00E64882">
        <w:rPr>
          <w:rFonts w:ascii="Arial" w:hAnsi="Arial" w:cs="Arial"/>
        </w:rPr>
        <w:t>Sołtysów z terenu Gminy Brudzeń Duży</w:t>
      </w:r>
      <w:r w:rsidR="00A65A14">
        <w:rPr>
          <w:rFonts w:ascii="Arial" w:hAnsi="Arial" w:cs="Arial"/>
        </w:rPr>
        <w:t>.</w:t>
      </w:r>
    </w:p>
    <w:p w:rsidR="005D1066" w:rsidRDefault="005D1066" w:rsidP="00CC0F39">
      <w:pPr>
        <w:spacing w:line="276" w:lineRule="auto"/>
        <w:ind w:firstLine="708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>Następnie, po sprawdzeniu listy obecności,</w:t>
      </w:r>
      <w:r w:rsidR="00F718BA" w:rsidRPr="00E64882">
        <w:rPr>
          <w:rFonts w:ascii="Arial" w:hAnsi="Arial" w:cs="Arial"/>
        </w:rPr>
        <w:t xml:space="preserve"> stwierdził, </w:t>
      </w:r>
      <w:r w:rsidRPr="00E64882">
        <w:rPr>
          <w:rFonts w:ascii="Arial" w:hAnsi="Arial" w:cs="Arial"/>
        </w:rPr>
        <w:t>iż w spotkaniu uczestniczy 1</w:t>
      </w:r>
      <w:r w:rsidR="00C253EB" w:rsidRPr="00E64882">
        <w:rPr>
          <w:rFonts w:ascii="Arial" w:hAnsi="Arial" w:cs="Arial"/>
        </w:rPr>
        <w:t>5</w:t>
      </w:r>
      <w:r w:rsidRPr="00E64882">
        <w:rPr>
          <w:rFonts w:ascii="Arial" w:hAnsi="Arial" w:cs="Arial"/>
        </w:rPr>
        <w:t xml:space="preserve"> radnych</w:t>
      </w:r>
      <w:r w:rsidR="000A0C17">
        <w:rPr>
          <w:rFonts w:ascii="Arial" w:hAnsi="Arial" w:cs="Arial"/>
        </w:rPr>
        <w:t>,</w:t>
      </w:r>
      <w:r w:rsidR="00CB092B" w:rsidRPr="00E64882">
        <w:rPr>
          <w:rFonts w:ascii="Arial" w:hAnsi="Arial" w:cs="Arial"/>
        </w:rPr>
        <w:t xml:space="preserve"> </w:t>
      </w:r>
      <w:r w:rsidRPr="00E64882">
        <w:rPr>
          <w:rFonts w:ascii="Arial" w:hAnsi="Arial" w:cs="Arial"/>
        </w:rPr>
        <w:t xml:space="preserve">co wobec stanu 15 radnych Rady Gminy, stanowi kworum </w:t>
      </w:r>
      <w:r w:rsidR="0056229E">
        <w:rPr>
          <w:rFonts w:ascii="Arial" w:hAnsi="Arial" w:cs="Arial"/>
        </w:rPr>
        <w:t xml:space="preserve"> </w:t>
      </w:r>
      <w:r w:rsidRPr="00E64882">
        <w:rPr>
          <w:rFonts w:ascii="Arial" w:hAnsi="Arial" w:cs="Arial"/>
        </w:rPr>
        <w:t>do podejmowania prawomocnych decyzji.</w:t>
      </w:r>
    </w:p>
    <w:p w:rsidR="006666D7" w:rsidRPr="00E64882" w:rsidRDefault="006666D7" w:rsidP="00CC0F39">
      <w:pPr>
        <w:spacing w:line="276" w:lineRule="auto"/>
        <w:ind w:firstLine="708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>Poinformował, że obrady są nagrywane i transmitowane na żywo w postaci obrazu i dźwięku, i zostaną zarchiwizowane.</w:t>
      </w:r>
    </w:p>
    <w:p w:rsidR="005D1066" w:rsidRPr="00E64882" w:rsidRDefault="005D1066" w:rsidP="00CC0F39">
      <w:pPr>
        <w:spacing w:line="276" w:lineRule="auto"/>
        <w:jc w:val="both"/>
        <w:rPr>
          <w:rFonts w:ascii="Arial" w:hAnsi="Arial" w:cs="Arial"/>
        </w:rPr>
      </w:pPr>
    </w:p>
    <w:p w:rsidR="005D1066" w:rsidRPr="00E64882" w:rsidRDefault="005D1066" w:rsidP="00CC0F39">
      <w:pPr>
        <w:spacing w:line="276" w:lineRule="auto"/>
        <w:jc w:val="both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 xml:space="preserve">Ad 2. </w:t>
      </w:r>
    </w:p>
    <w:p w:rsidR="0067078F" w:rsidRDefault="00AA3BFB" w:rsidP="00CC0F39">
      <w:pPr>
        <w:spacing w:line="276" w:lineRule="auto"/>
        <w:ind w:firstLine="390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an </w:t>
      </w:r>
      <w:r w:rsidR="005D1066" w:rsidRPr="00E64882">
        <w:rPr>
          <w:rFonts w:ascii="Arial" w:hAnsi="Arial" w:cs="Arial"/>
        </w:rPr>
        <w:t xml:space="preserve">Tadeusz Borowicki otworzył </w:t>
      </w:r>
      <w:r w:rsidR="00C253EB" w:rsidRPr="00E64882">
        <w:rPr>
          <w:rFonts w:ascii="Arial" w:hAnsi="Arial" w:cs="Arial"/>
        </w:rPr>
        <w:t>V</w:t>
      </w:r>
      <w:r w:rsidR="0067078F">
        <w:rPr>
          <w:rFonts w:ascii="Arial" w:hAnsi="Arial" w:cs="Arial"/>
        </w:rPr>
        <w:t>I nadzwyczajną</w:t>
      </w:r>
      <w:r w:rsidR="005D1066" w:rsidRPr="00E64882">
        <w:rPr>
          <w:rFonts w:ascii="Arial" w:hAnsi="Arial" w:cs="Arial"/>
        </w:rPr>
        <w:t xml:space="preserve"> sesję Rady Gminy Brudzeń Duży,</w:t>
      </w:r>
      <w:r w:rsidR="00BF14EC" w:rsidRPr="00E64882">
        <w:rPr>
          <w:rFonts w:ascii="Arial" w:hAnsi="Arial" w:cs="Arial"/>
        </w:rPr>
        <w:t xml:space="preserve">  </w:t>
      </w:r>
      <w:r w:rsidR="003C7F21" w:rsidRPr="00E64882">
        <w:rPr>
          <w:rFonts w:ascii="Arial" w:hAnsi="Arial" w:cs="Arial"/>
        </w:rPr>
        <w:t xml:space="preserve">a następnie </w:t>
      </w:r>
      <w:r w:rsidR="005F621A">
        <w:rPr>
          <w:rFonts w:ascii="Arial" w:hAnsi="Arial" w:cs="Arial"/>
        </w:rPr>
        <w:t>przedstawił</w:t>
      </w:r>
      <w:r w:rsidR="005D1066" w:rsidRPr="00E64882">
        <w:rPr>
          <w:rFonts w:ascii="Arial" w:hAnsi="Arial" w:cs="Arial"/>
        </w:rPr>
        <w:t xml:space="preserve"> porząd</w:t>
      </w:r>
      <w:r w:rsidR="005F621A">
        <w:rPr>
          <w:rFonts w:ascii="Arial" w:hAnsi="Arial" w:cs="Arial"/>
        </w:rPr>
        <w:t>e</w:t>
      </w:r>
      <w:r w:rsidR="005D1066" w:rsidRPr="00E64882">
        <w:rPr>
          <w:rFonts w:ascii="Arial" w:hAnsi="Arial" w:cs="Arial"/>
        </w:rPr>
        <w:t>k obrad</w:t>
      </w:r>
      <w:r w:rsidR="0067078F">
        <w:rPr>
          <w:rFonts w:ascii="Arial" w:hAnsi="Arial" w:cs="Arial"/>
        </w:rPr>
        <w:t xml:space="preserve"> </w:t>
      </w:r>
      <w:r w:rsidR="00EB3C6C">
        <w:rPr>
          <w:rFonts w:ascii="Arial" w:hAnsi="Arial" w:cs="Arial"/>
        </w:rPr>
        <w:t xml:space="preserve">zgodnie z </w:t>
      </w:r>
      <w:r w:rsidR="0067078F">
        <w:rPr>
          <w:rFonts w:ascii="Arial" w:hAnsi="Arial" w:cs="Arial"/>
        </w:rPr>
        <w:t xml:space="preserve"> Wniosk</w:t>
      </w:r>
      <w:r w:rsidR="00EB3C6C">
        <w:rPr>
          <w:rFonts w:ascii="Arial" w:hAnsi="Arial" w:cs="Arial"/>
        </w:rPr>
        <w:t>iem</w:t>
      </w:r>
      <w:r w:rsidR="0067078F">
        <w:rPr>
          <w:rFonts w:ascii="Arial" w:hAnsi="Arial" w:cs="Arial"/>
        </w:rPr>
        <w:t xml:space="preserve"> o zwołanie Nadzwyczajnej Sesji Rady Gminy</w:t>
      </w:r>
      <w:r w:rsidR="00E75161">
        <w:rPr>
          <w:rFonts w:ascii="Arial" w:hAnsi="Arial" w:cs="Arial"/>
        </w:rPr>
        <w:t>:</w:t>
      </w:r>
      <w:r w:rsidR="005D1066" w:rsidRPr="00E64882">
        <w:rPr>
          <w:rFonts w:ascii="Arial" w:hAnsi="Arial" w:cs="Arial"/>
        </w:rPr>
        <w:t xml:space="preserve"> </w:t>
      </w:r>
    </w:p>
    <w:p w:rsidR="005D5F57" w:rsidRPr="00E33399" w:rsidRDefault="005D5F57" w:rsidP="00CC0F39">
      <w:pPr>
        <w:jc w:val="both"/>
        <w:rPr>
          <w:rFonts w:ascii="Arial" w:hAnsi="Arial" w:cs="Arial"/>
          <w:b/>
        </w:rPr>
      </w:pPr>
    </w:p>
    <w:p w:rsidR="005D5F57" w:rsidRPr="00E33399" w:rsidRDefault="005D5F57" w:rsidP="00CC0F3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E33399">
        <w:rPr>
          <w:rFonts w:ascii="Arial" w:hAnsi="Arial" w:cs="Arial"/>
        </w:rPr>
        <w:t>Otwarcie sesji i stwierdzenie prawomocności obrad.</w:t>
      </w:r>
    </w:p>
    <w:p w:rsidR="005D5F57" w:rsidRPr="00E33399" w:rsidRDefault="005D5F57" w:rsidP="00CC0F3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E33399">
        <w:rPr>
          <w:rFonts w:ascii="Arial" w:hAnsi="Arial" w:cs="Arial"/>
        </w:rPr>
        <w:t>Ustalenie porządku dziennego obrad.</w:t>
      </w:r>
    </w:p>
    <w:p w:rsidR="005D5F57" w:rsidRPr="00E33399" w:rsidRDefault="005D5F57" w:rsidP="00CC0F3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E33399">
        <w:rPr>
          <w:rFonts w:ascii="Arial" w:hAnsi="Arial" w:cs="Arial"/>
        </w:rPr>
        <w:t>Wystąpienie Wójta.</w:t>
      </w:r>
    </w:p>
    <w:p w:rsidR="005D5F57" w:rsidRPr="008E7636" w:rsidRDefault="005D5F57" w:rsidP="00CC0F39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8E7636">
        <w:rPr>
          <w:rFonts w:ascii="Arial" w:hAnsi="Arial" w:cs="Arial"/>
        </w:rPr>
        <w:t>Zaopiniowanie projektów uchwał Rady Gminy:</w:t>
      </w:r>
    </w:p>
    <w:p w:rsidR="005D5F57" w:rsidRPr="008E7636" w:rsidRDefault="005D5F57" w:rsidP="00CC0F39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8E7636">
        <w:rPr>
          <w:rFonts w:ascii="Arial" w:hAnsi="Arial" w:cs="Arial"/>
        </w:rPr>
        <w:t xml:space="preserve">w sprawie zmiany Uchwały Budżetowej Gminy nr III/19/18 z dnia </w:t>
      </w:r>
      <w:r>
        <w:rPr>
          <w:rFonts w:ascii="Arial" w:hAnsi="Arial" w:cs="Arial"/>
        </w:rPr>
        <w:t xml:space="preserve">       </w:t>
      </w:r>
      <w:r w:rsidRPr="008E7636">
        <w:rPr>
          <w:rFonts w:ascii="Arial" w:hAnsi="Arial" w:cs="Arial"/>
        </w:rPr>
        <w:t>28 grudnia 2018 r.;</w:t>
      </w:r>
    </w:p>
    <w:p w:rsidR="005D5F57" w:rsidRPr="008E7636" w:rsidRDefault="005D5F57" w:rsidP="00CC0F39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8E7636">
        <w:rPr>
          <w:rFonts w:ascii="Arial" w:hAnsi="Arial" w:cs="Arial"/>
        </w:rPr>
        <w:t xml:space="preserve">w sprawie zmiany wieloletniej prognozy finansowej Gminy Brudzeń Duży na lata 2019 </w:t>
      </w:r>
      <w:r>
        <w:rPr>
          <w:rFonts w:ascii="Arial" w:hAnsi="Arial" w:cs="Arial"/>
        </w:rPr>
        <w:t>–</w:t>
      </w:r>
      <w:r w:rsidRPr="008E7636">
        <w:rPr>
          <w:rFonts w:ascii="Arial" w:hAnsi="Arial" w:cs="Arial"/>
        </w:rPr>
        <w:t xml:space="preserve"> 2033</w:t>
      </w:r>
      <w:r>
        <w:rPr>
          <w:rFonts w:ascii="Arial" w:hAnsi="Arial" w:cs="Arial"/>
        </w:rPr>
        <w:t>.</w:t>
      </w:r>
    </w:p>
    <w:p w:rsidR="005D5F57" w:rsidRDefault="005D5F57" w:rsidP="00CC0F39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E33399">
        <w:rPr>
          <w:rFonts w:ascii="Arial" w:hAnsi="Arial" w:cs="Arial"/>
        </w:rPr>
        <w:t>Sprawy różne.</w:t>
      </w:r>
    </w:p>
    <w:p w:rsidR="00B60901" w:rsidRDefault="00B60901" w:rsidP="00CC0F39">
      <w:pPr>
        <w:pStyle w:val="Akapitzlist"/>
        <w:spacing w:line="276" w:lineRule="auto"/>
        <w:ind w:left="750"/>
        <w:jc w:val="both"/>
        <w:rPr>
          <w:rFonts w:ascii="Arial" w:hAnsi="Arial" w:cs="Arial"/>
        </w:rPr>
      </w:pPr>
      <w:r>
        <w:rPr>
          <w:rFonts w:ascii="Arial" w:hAnsi="Arial" w:cs="Arial"/>
        </w:rPr>
        <w:t>- i</w:t>
      </w:r>
      <w:r w:rsidRPr="005D5CF6">
        <w:rPr>
          <w:rFonts w:ascii="Arial" w:hAnsi="Arial" w:cs="Arial"/>
        </w:rPr>
        <w:t xml:space="preserve">nformacja o przekazaniu Radnym Rady Gminy </w:t>
      </w:r>
      <w:r>
        <w:rPr>
          <w:rFonts w:ascii="Arial" w:hAnsi="Arial" w:cs="Arial"/>
        </w:rPr>
        <w:t>„</w:t>
      </w:r>
      <w:r w:rsidRPr="005D5CF6">
        <w:rPr>
          <w:rFonts w:ascii="Arial" w:hAnsi="Arial" w:cs="Arial"/>
        </w:rPr>
        <w:t>Sprawozdań finansowych</w:t>
      </w:r>
      <w:r>
        <w:rPr>
          <w:rFonts w:ascii="Arial" w:hAnsi="Arial" w:cs="Arial"/>
        </w:rPr>
        <w:t>”</w:t>
      </w:r>
      <w:r w:rsidRPr="005D5C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D5CF6">
        <w:rPr>
          <w:rFonts w:ascii="Arial" w:hAnsi="Arial" w:cs="Arial"/>
        </w:rPr>
        <w:t>za okres od: 01. 01. 2018 do 31. 12. 2018 r.</w:t>
      </w:r>
    </w:p>
    <w:p w:rsidR="00B60901" w:rsidRPr="00B60901" w:rsidRDefault="00B60901" w:rsidP="00CC0F39">
      <w:pPr>
        <w:pStyle w:val="Akapitzlist"/>
        <w:spacing w:line="276" w:lineRule="auto"/>
        <w:ind w:left="750"/>
        <w:jc w:val="both"/>
        <w:rPr>
          <w:rFonts w:ascii="Arial" w:hAnsi="Arial" w:cs="Arial"/>
        </w:rPr>
      </w:pPr>
      <w:r>
        <w:rPr>
          <w:rFonts w:ascii="Arial" w:hAnsi="Arial" w:cs="Arial"/>
        </w:rPr>
        <w:t>- Oświadczenia majątkowe radnego za rok 2018.</w:t>
      </w:r>
    </w:p>
    <w:p w:rsidR="005D5F57" w:rsidRDefault="005D5F57" w:rsidP="00CC0F39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E33399">
        <w:rPr>
          <w:rFonts w:ascii="Arial" w:hAnsi="Arial" w:cs="Arial"/>
        </w:rPr>
        <w:t>Zakończenie posiedzenia.</w:t>
      </w:r>
    </w:p>
    <w:p w:rsidR="009562DB" w:rsidRDefault="009562DB" w:rsidP="00CC0F39">
      <w:pPr>
        <w:spacing w:line="276" w:lineRule="auto"/>
        <w:ind w:left="750"/>
        <w:jc w:val="both"/>
        <w:rPr>
          <w:rFonts w:ascii="Arial" w:hAnsi="Arial" w:cs="Arial"/>
        </w:rPr>
      </w:pPr>
    </w:p>
    <w:p w:rsidR="00455EC9" w:rsidRDefault="00626180" w:rsidP="00CC0F39">
      <w:pPr>
        <w:spacing w:line="276" w:lineRule="auto"/>
        <w:ind w:left="75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przedstawionego porządku obrad nie było uwag.</w:t>
      </w:r>
    </w:p>
    <w:p w:rsidR="00626180" w:rsidRDefault="00626180" w:rsidP="00CC0F39">
      <w:pPr>
        <w:spacing w:line="276" w:lineRule="auto"/>
        <w:jc w:val="both"/>
        <w:rPr>
          <w:rFonts w:ascii="Arial" w:hAnsi="Arial" w:cs="Arial"/>
          <w:b/>
        </w:rPr>
      </w:pPr>
      <w:r w:rsidRPr="00626180">
        <w:rPr>
          <w:rFonts w:ascii="Arial" w:hAnsi="Arial" w:cs="Arial"/>
          <w:b/>
        </w:rPr>
        <w:t>Ad 3.</w:t>
      </w:r>
    </w:p>
    <w:p w:rsidR="00A10536" w:rsidRDefault="00667A86" w:rsidP="00CC0F39">
      <w:pPr>
        <w:spacing w:line="276" w:lineRule="auto"/>
        <w:ind w:firstLine="567"/>
        <w:jc w:val="both"/>
        <w:rPr>
          <w:rFonts w:ascii="Arial" w:hAnsi="Arial" w:cs="Arial"/>
        </w:rPr>
      </w:pPr>
      <w:r w:rsidRPr="00667A86">
        <w:rPr>
          <w:rFonts w:ascii="Arial" w:hAnsi="Arial" w:cs="Arial"/>
        </w:rPr>
        <w:t>Przewodniczący obrad</w:t>
      </w:r>
      <w:r>
        <w:rPr>
          <w:rFonts w:ascii="Arial" w:hAnsi="Arial" w:cs="Arial"/>
        </w:rPr>
        <w:t xml:space="preserve"> oddał głos Panu Andrz</w:t>
      </w:r>
      <w:r w:rsidR="007172CE">
        <w:rPr>
          <w:rFonts w:ascii="Arial" w:hAnsi="Arial" w:cs="Arial"/>
        </w:rPr>
        <w:t xml:space="preserve">ejowi </w:t>
      </w:r>
      <w:proofErr w:type="spellStart"/>
      <w:r w:rsidR="007172CE">
        <w:rPr>
          <w:rFonts w:ascii="Arial" w:hAnsi="Arial" w:cs="Arial"/>
        </w:rPr>
        <w:t>Dwojnychowi</w:t>
      </w:r>
      <w:proofErr w:type="spellEnd"/>
      <w:r w:rsidR="007172CE">
        <w:rPr>
          <w:rFonts w:ascii="Arial" w:hAnsi="Arial" w:cs="Arial"/>
        </w:rPr>
        <w:t xml:space="preserve"> Wójtowi Gminy, który wyjaśnił, iż </w:t>
      </w:r>
      <w:r w:rsidR="008B73F6">
        <w:rPr>
          <w:rFonts w:ascii="Arial" w:hAnsi="Arial" w:cs="Arial"/>
        </w:rPr>
        <w:t>złożył Wniosek o zwołanie dzisiejszej Nadzwyczajnej Sesji R</w:t>
      </w:r>
      <w:r w:rsidR="00DB74DB">
        <w:rPr>
          <w:rFonts w:ascii="Arial" w:hAnsi="Arial" w:cs="Arial"/>
        </w:rPr>
        <w:t>ady Gminy</w:t>
      </w:r>
      <w:r w:rsidR="006010CC">
        <w:rPr>
          <w:rFonts w:ascii="Arial" w:hAnsi="Arial" w:cs="Arial"/>
        </w:rPr>
        <w:t xml:space="preserve"> Brudzeń Duży</w:t>
      </w:r>
      <w:r w:rsidR="00A63A76">
        <w:rPr>
          <w:rFonts w:ascii="Arial" w:hAnsi="Arial" w:cs="Arial"/>
        </w:rPr>
        <w:t>,</w:t>
      </w:r>
      <w:r w:rsidR="00DB74DB">
        <w:rPr>
          <w:rFonts w:ascii="Arial" w:hAnsi="Arial" w:cs="Arial"/>
        </w:rPr>
        <w:t xml:space="preserve"> w związku z koniecznością przeniesienia środków </w:t>
      </w:r>
      <w:r w:rsidR="00F277A6">
        <w:rPr>
          <w:rFonts w:ascii="Arial" w:hAnsi="Arial" w:cs="Arial"/>
        </w:rPr>
        <w:t xml:space="preserve">         </w:t>
      </w:r>
      <w:r w:rsidR="00DB74DB">
        <w:rPr>
          <w:rFonts w:ascii="Arial" w:hAnsi="Arial" w:cs="Arial"/>
        </w:rPr>
        <w:t xml:space="preserve">na inwestycję pn. „Modernizacja </w:t>
      </w:r>
      <w:r w:rsidR="00FC2193">
        <w:rPr>
          <w:rFonts w:ascii="Arial" w:hAnsi="Arial" w:cs="Arial"/>
        </w:rPr>
        <w:t>stacji uzdatniania wody w Karwosiekach, etap II</w:t>
      </w:r>
      <w:r w:rsidR="00506FCB">
        <w:rPr>
          <w:rFonts w:ascii="Arial" w:hAnsi="Arial" w:cs="Arial"/>
        </w:rPr>
        <w:t>”</w:t>
      </w:r>
      <w:r w:rsidR="006673A5">
        <w:rPr>
          <w:rFonts w:ascii="Arial" w:hAnsi="Arial" w:cs="Arial"/>
        </w:rPr>
        <w:t>. Przypomniał, że etap I został zrealizowany w ubiegłym roku</w:t>
      </w:r>
      <w:r w:rsidR="00424DBE">
        <w:rPr>
          <w:rFonts w:ascii="Arial" w:hAnsi="Arial" w:cs="Arial"/>
        </w:rPr>
        <w:t>, polegał przede wszystkim na wymianie złóż filtracyjnych</w:t>
      </w:r>
      <w:r w:rsidR="00845343">
        <w:rPr>
          <w:rFonts w:ascii="Arial" w:hAnsi="Arial" w:cs="Arial"/>
        </w:rPr>
        <w:t xml:space="preserve">. Zwołanie sesji nadzwyczajnej wynika </w:t>
      </w:r>
      <w:r w:rsidR="00F277A6">
        <w:rPr>
          <w:rFonts w:ascii="Arial" w:hAnsi="Arial" w:cs="Arial"/>
        </w:rPr>
        <w:t xml:space="preserve">        </w:t>
      </w:r>
      <w:r w:rsidR="00845343">
        <w:rPr>
          <w:rFonts w:ascii="Arial" w:hAnsi="Arial" w:cs="Arial"/>
        </w:rPr>
        <w:t xml:space="preserve">z awarii w SUW w Karwosiekach. W lutym miała miejsce </w:t>
      </w:r>
      <w:r w:rsidR="008F4804">
        <w:rPr>
          <w:rFonts w:ascii="Arial" w:hAnsi="Arial" w:cs="Arial"/>
        </w:rPr>
        <w:t>awaria, o której informacji szczegółowych</w:t>
      </w:r>
      <w:r w:rsidR="00A63A76">
        <w:rPr>
          <w:rFonts w:ascii="Arial" w:hAnsi="Arial" w:cs="Arial"/>
        </w:rPr>
        <w:t>,</w:t>
      </w:r>
      <w:r w:rsidR="008F4804">
        <w:rPr>
          <w:rFonts w:ascii="Arial" w:hAnsi="Arial" w:cs="Arial"/>
        </w:rPr>
        <w:t xml:space="preserve"> technicznych mogą </w:t>
      </w:r>
      <w:r w:rsidR="00845343">
        <w:rPr>
          <w:rFonts w:ascii="Arial" w:hAnsi="Arial" w:cs="Arial"/>
        </w:rPr>
        <w:t xml:space="preserve"> </w:t>
      </w:r>
      <w:r w:rsidR="008F4804">
        <w:rPr>
          <w:rFonts w:ascii="Arial" w:hAnsi="Arial" w:cs="Arial"/>
        </w:rPr>
        <w:t>udzielić obecni na sesji: pan Waldemar Walerski i pan Paweł Krzemiński</w:t>
      </w:r>
      <w:r w:rsidR="001E4B2F">
        <w:rPr>
          <w:rFonts w:ascii="Arial" w:hAnsi="Arial" w:cs="Arial"/>
        </w:rPr>
        <w:t xml:space="preserve">. Miała </w:t>
      </w:r>
      <w:r w:rsidR="00A63A76">
        <w:rPr>
          <w:rFonts w:ascii="Arial" w:hAnsi="Arial" w:cs="Arial"/>
        </w:rPr>
        <w:t xml:space="preserve">wtedy </w:t>
      </w:r>
      <w:r w:rsidR="001E4B2F">
        <w:rPr>
          <w:rFonts w:ascii="Arial" w:hAnsi="Arial" w:cs="Arial"/>
        </w:rPr>
        <w:t xml:space="preserve">miejsce wielogodzinna awaria dwóch pomp pracujących na tej stacji, co spowodowało brak </w:t>
      </w:r>
      <w:r w:rsidR="001242A2">
        <w:rPr>
          <w:rFonts w:ascii="Arial" w:hAnsi="Arial" w:cs="Arial"/>
        </w:rPr>
        <w:t xml:space="preserve">dostawy </w:t>
      </w:r>
      <w:r w:rsidR="001E4B2F">
        <w:rPr>
          <w:rFonts w:ascii="Arial" w:hAnsi="Arial" w:cs="Arial"/>
        </w:rPr>
        <w:t>wody.</w:t>
      </w:r>
      <w:r w:rsidR="001242A2">
        <w:rPr>
          <w:rFonts w:ascii="Arial" w:hAnsi="Arial" w:cs="Arial"/>
        </w:rPr>
        <w:t xml:space="preserve"> Jedna z tych pomp się spaliła, a w drugiej uległa awarii elektronika.</w:t>
      </w:r>
      <w:r w:rsidR="00754805">
        <w:rPr>
          <w:rFonts w:ascii="Arial" w:hAnsi="Arial" w:cs="Arial"/>
        </w:rPr>
        <w:t xml:space="preserve"> Uruchomiony został system </w:t>
      </w:r>
      <w:r w:rsidR="00A5675D">
        <w:rPr>
          <w:rFonts w:ascii="Arial" w:hAnsi="Arial" w:cs="Arial"/>
        </w:rPr>
        <w:t>kryzysowy. Wymienion</w:t>
      </w:r>
      <w:r w:rsidR="000F72FF">
        <w:rPr>
          <w:rFonts w:ascii="Arial" w:hAnsi="Arial" w:cs="Arial"/>
        </w:rPr>
        <w:t>o</w:t>
      </w:r>
      <w:r w:rsidR="00A5675D">
        <w:rPr>
          <w:rFonts w:ascii="Arial" w:hAnsi="Arial" w:cs="Arial"/>
        </w:rPr>
        <w:t xml:space="preserve"> wszystkie pompy, które uległy awarii: zostały oddane </w:t>
      </w:r>
      <w:r w:rsidR="007A34F7">
        <w:rPr>
          <w:rFonts w:ascii="Arial" w:hAnsi="Arial" w:cs="Arial"/>
        </w:rPr>
        <w:t xml:space="preserve">        </w:t>
      </w:r>
      <w:r w:rsidR="00A5675D">
        <w:rPr>
          <w:rFonts w:ascii="Arial" w:hAnsi="Arial" w:cs="Arial"/>
        </w:rPr>
        <w:t>do regeneracji</w:t>
      </w:r>
      <w:r w:rsidR="00A10536">
        <w:rPr>
          <w:rFonts w:ascii="Arial" w:hAnsi="Arial" w:cs="Arial"/>
        </w:rPr>
        <w:t>. Zregenerowane pompy zostały zamontowan</w:t>
      </w:r>
      <w:r w:rsidR="007A34F7">
        <w:rPr>
          <w:rFonts w:ascii="Arial" w:hAnsi="Arial" w:cs="Arial"/>
        </w:rPr>
        <w:t>o</w:t>
      </w:r>
      <w:r w:rsidR="00A10536">
        <w:rPr>
          <w:rFonts w:ascii="Arial" w:hAnsi="Arial" w:cs="Arial"/>
        </w:rPr>
        <w:t xml:space="preserve">, </w:t>
      </w:r>
      <w:r w:rsidR="007A34F7">
        <w:rPr>
          <w:rFonts w:ascii="Arial" w:hAnsi="Arial" w:cs="Arial"/>
        </w:rPr>
        <w:t>jednak</w:t>
      </w:r>
      <w:r w:rsidR="00A10536">
        <w:rPr>
          <w:rFonts w:ascii="Arial" w:hAnsi="Arial" w:cs="Arial"/>
        </w:rPr>
        <w:t xml:space="preserve"> ich wydajność była niewystarczająca. </w:t>
      </w:r>
    </w:p>
    <w:p w:rsidR="00473353" w:rsidRDefault="00473353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 IV, w piątek ok. godz. 14 woda zaczęła płynąć (okolice </w:t>
      </w:r>
      <w:r w:rsidR="003E5048">
        <w:rPr>
          <w:rFonts w:ascii="Arial" w:hAnsi="Arial" w:cs="Arial"/>
        </w:rPr>
        <w:t xml:space="preserve">miejscowości </w:t>
      </w:r>
      <w:r>
        <w:rPr>
          <w:rFonts w:ascii="Arial" w:hAnsi="Arial" w:cs="Arial"/>
        </w:rPr>
        <w:t>Karwosiek</w:t>
      </w:r>
      <w:r w:rsidR="003E504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holewic</w:t>
      </w:r>
      <w:r w:rsidR="003E5048">
        <w:rPr>
          <w:rFonts w:ascii="Arial" w:hAnsi="Arial" w:cs="Arial"/>
        </w:rPr>
        <w:t>e</w:t>
      </w:r>
      <w:r>
        <w:rPr>
          <w:rFonts w:ascii="Arial" w:hAnsi="Arial" w:cs="Arial"/>
        </w:rPr>
        <w:t>), ale ciśnienie było niskie, co nie pozwoliło dostarczyć wody</w:t>
      </w:r>
      <w:r w:rsidR="007275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277A6">
        <w:rPr>
          <w:rFonts w:ascii="Arial" w:hAnsi="Arial" w:cs="Arial"/>
        </w:rPr>
        <w:t xml:space="preserve">  </w:t>
      </w:r>
      <w:r w:rsidR="007275C8">
        <w:rPr>
          <w:rFonts w:ascii="Arial" w:hAnsi="Arial" w:cs="Arial"/>
        </w:rPr>
        <w:t xml:space="preserve">w sposób ciągły i bezawaryjny, </w:t>
      </w:r>
      <w:r>
        <w:rPr>
          <w:rFonts w:ascii="Arial" w:hAnsi="Arial" w:cs="Arial"/>
        </w:rPr>
        <w:t xml:space="preserve">do </w:t>
      </w:r>
      <w:r w:rsidR="005F1C86">
        <w:rPr>
          <w:rFonts w:ascii="Arial" w:hAnsi="Arial" w:cs="Arial"/>
        </w:rPr>
        <w:t xml:space="preserve">miejscowości </w:t>
      </w:r>
      <w:r>
        <w:rPr>
          <w:rFonts w:ascii="Arial" w:hAnsi="Arial" w:cs="Arial"/>
        </w:rPr>
        <w:t>oddalonych od stacji,</w:t>
      </w:r>
      <w:r w:rsidR="00F543F8">
        <w:rPr>
          <w:rFonts w:ascii="Arial" w:hAnsi="Arial" w:cs="Arial"/>
        </w:rPr>
        <w:t xml:space="preserve"> położonych wyżej, przede wszystkim</w:t>
      </w:r>
      <w:r>
        <w:rPr>
          <w:rFonts w:ascii="Arial" w:hAnsi="Arial" w:cs="Arial"/>
        </w:rPr>
        <w:t xml:space="preserve"> do </w:t>
      </w:r>
      <w:r w:rsidR="00F543F8">
        <w:rPr>
          <w:rFonts w:ascii="Arial" w:hAnsi="Arial" w:cs="Arial"/>
        </w:rPr>
        <w:t>Suchodołu i</w:t>
      </w:r>
      <w:r>
        <w:rPr>
          <w:rFonts w:ascii="Arial" w:hAnsi="Arial" w:cs="Arial"/>
        </w:rPr>
        <w:t xml:space="preserve"> Sikorza.</w:t>
      </w:r>
    </w:p>
    <w:p w:rsidR="00CA7390" w:rsidRDefault="00CA7390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mimo, iż pompy działały</w:t>
      </w:r>
      <w:r w:rsidR="001A06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ostała podjęta decyzja, by nie zostawiać takiej sytuacji na okres świąteczny</w:t>
      </w:r>
      <w:r w:rsidR="00CA0EC6">
        <w:rPr>
          <w:rFonts w:ascii="Arial" w:hAnsi="Arial" w:cs="Arial"/>
        </w:rPr>
        <w:t>. Słabsza pompa zost</w:t>
      </w:r>
      <w:r w:rsidR="00214721">
        <w:rPr>
          <w:rFonts w:ascii="Arial" w:hAnsi="Arial" w:cs="Arial"/>
        </w:rPr>
        <w:t xml:space="preserve">ała zdemontowana. W jej miejsce, około pierwszej w nocy, </w:t>
      </w:r>
      <w:r w:rsidR="00CA0EC6">
        <w:rPr>
          <w:rFonts w:ascii="Arial" w:hAnsi="Arial" w:cs="Arial"/>
        </w:rPr>
        <w:t xml:space="preserve">zamontowano pompę </w:t>
      </w:r>
      <w:r w:rsidR="00CC30B3">
        <w:rPr>
          <w:rFonts w:ascii="Arial" w:hAnsi="Arial" w:cs="Arial"/>
        </w:rPr>
        <w:t xml:space="preserve">o większej wydajności </w:t>
      </w:r>
      <w:r w:rsidR="00214721">
        <w:rPr>
          <w:rFonts w:ascii="Arial" w:hAnsi="Arial" w:cs="Arial"/>
        </w:rPr>
        <w:t xml:space="preserve">pożyczoną </w:t>
      </w:r>
      <w:r w:rsidR="00F277A6">
        <w:rPr>
          <w:rFonts w:ascii="Arial" w:hAnsi="Arial" w:cs="Arial"/>
        </w:rPr>
        <w:t xml:space="preserve">    </w:t>
      </w:r>
      <w:r w:rsidR="00214721">
        <w:rPr>
          <w:rFonts w:ascii="Arial" w:hAnsi="Arial" w:cs="Arial"/>
        </w:rPr>
        <w:t xml:space="preserve">ze Starej Białej. </w:t>
      </w:r>
      <w:r w:rsidR="00B60FE2">
        <w:rPr>
          <w:rFonts w:ascii="Arial" w:hAnsi="Arial" w:cs="Arial"/>
        </w:rPr>
        <w:t xml:space="preserve">Pan Wójt podkreślił, iż osobiście był obecny w trakcie prowadzonych prac. </w:t>
      </w:r>
      <w:r w:rsidR="00156212">
        <w:rPr>
          <w:rFonts w:ascii="Arial" w:hAnsi="Arial" w:cs="Arial"/>
        </w:rPr>
        <w:t>Naprawa była możliwa dzięki zaangażowaniu pracowników spółki MELGOS</w:t>
      </w:r>
      <w:r w:rsidR="00A31128">
        <w:rPr>
          <w:rFonts w:ascii="Arial" w:hAnsi="Arial" w:cs="Arial"/>
        </w:rPr>
        <w:t xml:space="preserve">, naszego Urzędu i </w:t>
      </w:r>
      <w:r w:rsidR="008F2BFC">
        <w:rPr>
          <w:rFonts w:ascii="Arial" w:hAnsi="Arial" w:cs="Arial"/>
        </w:rPr>
        <w:t>zabezpieczających pracę</w:t>
      </w:r>
      <w:r w:rsidR="008F2BFC" w:rsidRPr="008F2BFC">
        <w:rPr>
          <w:rFonts w:ascii="Arial" w:hAnsi="Arial" w:cs="Arial"/>
        </w:rPr>
        <w:t xml:space="preserve"> </w:t>
      </w:r>
      <w:r w:rsidR="008F2BFC">
        <w:rPr>
          <w:rFonts w:ascii="Arial" w:hAnsi="Arial" w:cs="Arial"/>
        </w:rPr>
        <w:t>strażaków</w:t>
      </w:r>
      <w:r w:rsidR="00E1236F">
        <w:rPr>
          <w:rFonts w:ascii="Arial" w:hAnsi="Arial" w:cs="Arial"/>
        </w:rPr>
        <w:t xml:space="preserve"> z jednost</w:t>
      </w:r>
      <w:r w:rsidR="00977285">
        <w:rPr>
          <w:rFonts w:ascii="Arial" w:hAnsi="Arial" w:cs="Arial"/>
        </w:rPr>
        <w:t>e</w:t>
      </w:r>
      <w:r w:rsidR="00E1236F">
        <w:rPr>
          <w:rFonts w:ascii="Arial" w:hAnsi="Arial" w:cs="Arial"/>
        </w:rPr>
        <w:t>k OSP w Sikorzu</w:t>
      </w:r>
      <w:r w:rsidR="00F90C7F">
        <w:rPr>
          <w:rFonts w:ascii="Arial" w:hAnsi="Arial" w:cs="Arial"/>
        </w:rPr>
        <w:t>, Suchodołu</w:t>
      </w:r>
      <w:r w:rsidR="00126E63">
        <w:rPr>
          <w:rFonts w:ascii="Arial" w:hAnsi="Arial" w:cs="Arial"/>
        </w:rPr>
        <w:t>, Sobowa</w:t>
      </w:r>
      <w:r w:rsidR="00714EB9">
        <w:rPr>
          <w:rFonts w:ascii="Arial" w:hAnsi="Arial" w:cs="Arial"/>
        </w:rPr>
        <w:t>, Siecienia</w:t>
      </w:r>
      <w:r w:rsidR="00126E63">
        <w:rPr>
          <w:rFonts w:ascii="Arial" w:hAnsi="Arial" w:cs="Arial"/>
        </w:rPr>
        <w:t>.</w:t>
      </w:r>
      <w:r w:rsidR="00647BF0">
        <w:rPr>
          <w:rFonts w:ascii="Arial" w:hAnsi="Arial" w:cs="Arial"/>
        </w:rPr>
        <w:t xml:space="preserve"> W czasie naprawy byli obecni również radni: </w:t>
      </w:r>
      <w:r w:rsidR="00F277A6">
        <w:rPr>
          <w:rFonts w:ascii="Arial" w:hAnsi="Arial" w:cs="Arial"/>
        </w:rPr>
        <w:t xml:space="preserve">        </w:t>
      </w:r>
      <w:r w:rsidR="00647BF0">
        <w:rPr>
          <w:rFonts w:ascii="Arial" w:hAnsi="Arial" w:cs="Arial"/>
        </w:rPr>
        <w:t>pan Michał Wrześniewski, pan Rafał Nowak</w:t>
      </w:r>
      <w:r w:rsidR="00B60FE2">
        <w:rPr>
          <w:rFonts w:ascii="Arial" w:hAnsi="Arial" w:cs="Arial"/>
        </w:rPr>
        <w:t xml:space="preserve">. </w:t>
      </w:r>
      <w:r w:rsidR="00785F69">
        <w:rPr>
          <w:rFonts w:ascii="Arial" w:hAnsi="Arial" w:cs="Arial"/>
        </w:rPr>
        <w:t>Strażacy zapewniali również dostarczanie wody dla mieszkańców</w:t>
      </w:r>
      <w:r w:rsidR="00F3495B">
        <w:rPr>
          <w:rFonts w:ascii="Arial" w:hAnsi="Arial" w:cs="Arial"/>
        </w:rPr>
        <w:t xml:space="preserve"> terenu objętego awarią.</w:t>
      </w:r>
    </w:p>
    <w:p w:rsidR="00E56756" w:rsidRDefault="00E56756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to decyzję o zwołaniu nadzwyczajnej sesji zaraz po świętach </w:t>
      </w:r>
      <w:r w:rsidR="00F277A6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i o</w:t>
      </w:r>
      <w:r w:rsidR="00411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kupieniu nowej pompy </w:t>
      </w:r>
      <w:r w:rsidR="00905CAE">
        <w:rPr>
          <w:rFonts w:ascii="Arial" w:hAnsi="Arial" w:cs="Arial"/>
        </w:rPr>
        <w:t>o wydajności 47 m</w:t>
      </w:r>
      <w:r w:rsidR="00905CAE">
        <w:rPr>
          <w:rFonts w:ascii="Arial" w:hAnsi="Arial" w:cs="Arial"/>
          <w:vertAlign w:val="superscript"/>
        </w:rPr>
        <w:t>3</w:t>
      </w:r>
      <w:r w:rsidR="00905CAE">
        <w:rPr>
          <w:rFonts w:ascii="Arial" w:hAnsi="Arial" w:cs="Arial"/>
        </w:rPr>
        <w:t xml:space="preserve"> na godzinę</w:t>
      </w:r>
      <w:r w:rsidR="008B1AD3">
        <w:rPr>
          <w:rFonts w:ascii="Arial" w:hAnsi="Arial" w:cs="Arial"/>
        </w:rPr>
        <w:t xml:space="preserve"> wraz z urządzeniem zabezpieczenia, urządzeniem wspomagającym</w:t>
      </w:r>
      <w:r w:rsidR="007552D7">
        <w:rPr>
          <w:rFonts w:ascii="Arial" w:hAnsi="Arial" w:cs="Arial"/>
        </w:rPr>
        <w:t>. Koszt zakupu samej pompy to cena ok. 200 tys. zł netto.</w:t>
      </w:r>
      <w:r w:rsidR="00C52420">
        <w:rPr>
          <w:rFonts w:ascii="Arial" w:hAnsi="Arial" w:cs="Arial"/>
        </w:rPr>
        <w:t xml:space="preserve"> Do tego niezbędny jest oczywiście osprzęt, </w:t>
      </w:r>
      <w:r w:rsidR="00EA728C">
        <w:rPr>
          <w:rFonts w:ascii="Arial" w:hAnsi="Arial" w:cs="Arial"/>
        </w:rPr>
        <w:t>rurarz, sprężarka</w:t>
      </w:r>
      <w:r w:rsidR="00307EC9">
        <w:rPr>
          <w:rFonts w:ascii="Arial" w:hAnsi="Arial" w:cs="Arial"/>
        </w:rPr>
        <w:t>.</w:t>
      </w:r>
    </w:p>
    <w:p w:rsidR="00307EC9" w:rsidRDefault="00307EC9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Jednak</w:t>
      </w:r>
      <w:r w:rsidR="003359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y zapewnić dostawę wody </w:t>
      </w:r>
      <w:r w:rsidR="00335947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wszystkich </w:t>
      </w:r>
      <w:r w:rsidR="00335947">
        <w:rPr>
          <w:rFonts w:ascii="Arial" w:hAnsi="Arial" w:cs="Arial"/>
        </w:rPr>
        <w:t>miejscowości</w:t>
      </w:r>
      <w:r>
        <w:rPr>
          <w:rFonts w:ascii="Arial" w:hAnsi="Arial" w:cs="Arial"/>
        </w:rPr>
        <w:t xml:space="preserve"> położonych </w:t>
      </w:r>
      <w:r w:rsidR="00F277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wschód od rzeki Skrwy</w:t>
      </w:r>
      <w:r w:rsidR="003C2061">
        <w:rPr>
          <w:rFonts w:ascii="Arial" w:hAnsi="Arial" w:cs="Arial"/>
        </w:rPr>
        <w:t>, które są zaopatrywane z SUW w Karwosiekach</w:t>
      </w:r>
      <w:r w:rsidR="008507B5">
        <w:rPr>
          <w:rFonts w:ascii="Arial" w:hAnsi="Arial" w:cs="Arial"/>
        </w:rPr>
        <w:t>, konieczne są działania inwestycyjne</w:t>
      </w:r>
      <w:r w:rsidR="000D063E">
        <w:rPr>
          <w:rFonts w:ascii="Arial" w:hAnsi="Arial" w:cs="Arial"/>
        </w:rPr>
        <w:t xml:space="preserve"> w zakresie pełnej wymiany elektryki, automatyki, urządzeń monitorujących </w:t>
      </w:r>
      <w:r w:rsidR="00DC37C9">
        <w:rPr>
          <w:rFonts w:ascii="Arial" w:hAnsi="Arial" w:cs="Arial"/>
        </w:rPr>
        <w:t>jakość pracy pompy, systemu ciśnienia wody.</w:t>
      </w:r>
      <w:r w:rsidR="00E57541">
        <w:rPr>
          <w:rFonts w:ascii="Arial" w:hAnsi="Arial" w:cs="Arial"/>
        </w:rPr>
        <w:t xml:space="preserve"> Sytuacja wymaga </w:t>
      </w:r>
      <w:r w:rsidR="008E28BB">
        <w:rPr>
          <w:rFonts w:ascii="Arial" w:hAnsi="Arial" w:cs="Arial"/>
        </w:rPr>
        <w:t xml:space="preserve">również </w:t>
      </w:r>
      <w:r w:rsidR="00E57541">
        <w:rPr>
          <w:rFonts w:ascii="Arial" w:hAnsi="Arial" w:cs="Arial"/>
        </w:rPr>
        <w:t>wymiany drugiej pompy</w:t>
      </w:r>
      <w:r w:rsidR="008E28BB">
        <w:rPr>
          <w:rFonts w:ascii="Arial" w:hAnsi="Arial" w:cs="Arial"/>
        </w:rPr>
        <w:t xml:space="preserve">, tzn. po zakupieniu drugiej pompy </w:t>
      </w:r>
      <w:r w:rsidR="00F277A6">
        <w:rPr>
          <w:rFonts w:ascii="Arial" w:hAnsi="Arial" w:cs="Arial"/>
        </w:rPr>
        <w:t xml:space="preserve">              </w:t>
      </w:r>
      <w:r w:rsidR="00E57541">
        <w:rPr>
          <w:rFonts w:ascii="Arial" w:hAnsi="Arial" w:cs="Arial"/>
        </w:rPr>
        <w:t xml:space="preserve">z osprzętem. </w:t>
      </w:r>
      <w:r w:rsidR="0036704C">
        <w:rPr>
          <w:rFonts w:ascii="Arial" w:hAnsi="Arial" w:cs="Arial"/>
        </w:rPr>
        <w:t>Niezbędne jest również wykonanie</w:t>
      </w:r>
      <w:r w:rsidR="00525FAB">
        <w:rPr>
          <w:rFonts w:ascii="Arial" w:hAnsi="Arial" w:cs="Arial"/>
        </w:rPr>
        <w:t xml:space="preserve"> oceny hydraulicznej, polegającej </w:t>
      </w:r>
      <w:r w:rsidR="00F12E6E">
        <w:rPr>
          <w:rFonts w:ascii="Arial" w:hAnsi="Arial" w:cs="Arial"/>
        </w:rPr>
        <w:t xml:space="preserve">    </w:t>
      </w:r>
      <w:r w:rsidR="00525FAB">
        <w:rPr>
          <w:rFonts w:ascii="Arial" w:hAnsi="Arial" w:cs="Arial"/>
        </w:rPr>
        <w:t>na sprawdzeniu potencjalnej</w:t>
      </w:r>
      <w:r w:rsidR="00481A78">
        <w:rPr>
          <w:rFonts w:ascii="Arial" w:hAnsi="Arial" w:cs="Arial"/>
        </w:rPr>
        <w:t xml:space="preserve"> wydajności</w:t>
      </w:r>
      <w:r w:rsidR="00C32377">
        <w:rPr>
          <w:rFonts w:ascii="Arial" w:hAnsi="Arial" w:cs="Arial"/>
        </w:rPr>
        <w:t>,</w:t>
      </w:r>
      <w:r w:rsidR="00481A78">
        <w:rPr>
          <w:rFonts w:ascii="Arial" w:hAnsi="Arial" w:cs="Arial"/>
        </w:rPr>
        <w:t xml:space="preserve"> uzależnionej od</w:t>
      </w:r>
      <w:r w:rsidR="00C32377">
        <w:rPr>
          <w:rFonts w:ascii="Arial" w:hAnsi="Arial" w:cs="Arial"/>
        </w:rPr>
        <w:t>: klimatu, poziomu wód gruntowych</w:t>
      </w:r>
      <w:r w:rsidR="00B73F1A">
        <w:rPr>
          <w:rFonts w:ascii="Arial" w:hAnsi="Arial" w:cs="Arial"/>
        </w:rPr>
        <w:t>.</w:t>
      </w:r>
      <w:r w:rsidR="0036704C">
        <w:rPr>
          <w:rFonts w:ascii="Arial" w:hAnsi="Arial" w:cs="Arial"/>
        </w:rPr>
        <w:t xml:space="preserve"> </w:t>
      </w:r>
      <w:r w:rsidR="00E57541">
        <w:rPr>
          <w:rFonts w:ascii="Arial" w:hAnsi="Arial" w:cs="Arial"/>
        </w:rPr>
        <w:t xml:space="preserve">Wg szacunków, suma potrzebna na ww. inwestycję przekroczy kwotę </w:t>
      </w:r>
      <w:r w:rsidR="00F12E6E">
        <w:rPr>
          <w:rFonts w:ascii="Arial" w:hAnsi="Arial" w:cs="Arial"/>
        </w:rPr>
        <w:t xml:space="preserve"> </w:t>
      </w:r>
      <w:r w:rsidR="00E57541">
        <w:rPr>
          <w:rFonts w:ascii="Arial" w:hAnsi="Arial" w:cs="Arial"/>
        </w:rPr>
        <w:t xml:space="preserve">30 tys. </w:t>
      </w:r>
      <w:r w:rsidR="001E7713">
        <w:rPr>
          <w:rFonts w:ascii="Arial" w:hAnsi="Arial" w:cs="Arial"/>
        </w:rPr>
        <w:t>euro</w:t>
      </w:r>
      <w:r w:rsidR="00E57541">
        <w:rPr>
          <w:rFonts w:ascii="Arial" w:hAnsi="Arial" w:cs="Arial"/>
        </w:rPr>
        <w:t>, więc potrzebne będzie ogłoszenie przetargu.</w:t>
      </w:r>
      <w:r w:rsidR="00A1334B">
        <w:rPr>
          <w:rFonts w:ascii="Arial" w:hAnsi="Arial" w:cs="Arial"/>
        </w:rPr>
        <w:t xml:space="preserve"> </w:t>
      </w:r>
    </w:p>
    <w:p w:rsidR="00A1334B" w:rsidRDefault="00A1334B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</w:t>
      </w:r>
      <w:r w:rsidR="00AE0905">
        <w:rPr>
          <w:rFonts w:ascii="Arial" w:hAnsi="Arial" w:cs="Arial"/>
        </w:rPr>
        <w:t xml:space="preserve"> środki finansowe pozwolą, tzn. jeśli</w:t>
      </w:r>
      <w:r>
        <w:rPr>
          <w:rFonts w:ascii="Arial" w:hAnsi="Arial" w:cs="Arial"/>
        </w:rPr>
        <w:t xml:space="preserve"> z </w:t>
      </w:r>
      <w:r w:rsidR="00AE0905">
        <w:rPr>
          <w:rFonts w:ascii="Arial" w:hAnsi="Arial" w:cs="Arial"/>
        </w:rPr>
        <w:t>ww.</w:t>
      </w:r>
      <w:r>
        <w:rPr>
          <w:rFonts w:ascii="Arial" w:hAnsi="Arial" w:cs="Arial"/>
        </w:rPr>
        <w:t xml:space="preserve"> kwoty jakaś suma pozostanie, można by z pozyskanej w ten sposób rezerwy wykonać projekt na dodatkowy zbiornik</w:t>
      </w:r>
      <w:r w:rsidR="0004610F">
        <w:rPr>
          <w:rFonts w:ascii="Arial" w:hAnsi="Arial" w:cs="Arial"/>
        </w:rPr>
        <w:t>;</w:t>
      </w:r>
      <w:r w:rsidR="004F36F6">
        <w:rPr>
          <w:rFonts w:ascii="Arial" w:hAnsi="Arial" w:cs="Arial"/>
        </w:rPr>
        <w:t xml:space="preserve"> </w:t>
      </w:r>
      <w:r w:rsidR="0004610F">
        <w:rPr>
          <w:rFonts w:ascii="Arial" w:hAnsi="Arial" w:cs="Arial"/>
        </w:rPr>
        <w:t>p</w:t>
      </w:r>
      <w:r w:rsidR="004F36F6">
        <w:rPr>
          <w:rFonts w:ascii="Arial" w:hAnsi="Arial" w:cs="Arial"/>
        </w:rPr>
        <w:t>odobnie</w:t>
      </w:r>
      <w:r w:rsidR="00367FDD">
        <w:rPr>
          <w:rFonts w:ascii="Arial" w:hAnsi="Arial" w:cs="Arial"/>
        </w:rPr>
        <w:t>,</w:t>
      </w:r>
      <w:r w:rsidR="004F36F6">
        <w:rPr>
          <w:rFonts w:ascii="Arial" w:hAnsi="Arial" w:cs="Arial"/>
        </w:rPr>
        <w:t xml:space="preserve"> jak miało to miejsce w czasie remontu </w:t>
      </w:r>
      <w:r w:rsidR="001366A4">
        <w:rPr>
          <w:rFonts w:ascii="Arial" w:hAnsi="Arial" w:cs="Arial"/>
        </w:rPr>
        <w:t xml:space="preserve">wykonanego </w:t>
      </w:r>
      <w:r w:rsidR="004F36F6">
        <w:rPr>
          <w:rFonts w:ascii="Arial" w:hAnsi="Arial" w:cs="Arial"/>
        </w:rPr>
        <w:t>w Siecieniu.</w:t>
      </w:r>
    </w:p>
    <w:p w:rsidR="004D4B22" w:rsidRDefault="004D4B22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n Wójt poprosił Radę Gminy, by wyraziła zgodę na przeniesienie środków </w:t>
      </w:r>
      <w:r w:rsidR="00F12E6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na powyżej opisaną inwestycję. </w:t>
      </w:r>
      <w:r w:rsidR="003E4AFB">
        <w:rPr>
          <w:rFonts w:ascii="Arial" w:hAnsi="Arial" w:cs="Arial"/>
        </w:rPr>
        <w:t>Propozycja przeniesienia środków dotyczy sumy</w:t>
      </w:r>
      <w:r w:rsidR="00BA6B9A">
        <w:rPr>
          <w:rFonts w:ascii="Arial" w:hAnsi="Arial" w:cs="Arial"/>
        </w:rPr>
        <w:t>,  zabezpieczon</w:t>
      </w:r>
      <w:r w:rsidR="00A70B18">
        <w:rPr>
          <w:rFonts w:ascii="Arial" w:hAnsi="Arial" w:cs="Arial"/>
        </w:rPr>
        <w:t>ej</w:t>
      </w:r>
      <w:r w:rsidR="00BA6B9A">
        <w:rPr>
          <w:rFonts w:ascii="Arial" w:hAnsi="Arial" w:cs="Arial"/>
        </w:rPr>
        <w:t xml:space="preserve"> na realizację dwóch inwestycji, na budowę boisk </w:t>
      </w:r>
      <w:r w:rsidR="00A70B18">
        <w:rPr>
          <w:rFonts w:ascii="Arial" w:hAnsi="Arial" w:cs="Arial"/>
        </w:rPr>
        <w:t xml:space="preserve">w miejscowości </w:t>
      </w:r>
      <w:r w:rsidR="00BA6B9A">
        <w:rPr>
          <w:rFonts w:ascii="Arial" w:hAnsi="Arial" w:cs="Arial"/>
        </w:rPr>
        <w:t>Siecie</w:t>
      </w:r>
      <w:r w:rsidR="00B760E1">
        <w:rPr>
          <w:rFonts w:ascii="Arial" w:hAnsi="Arial" w:cs="Arial"/>
        </w:rPr>
        <w:t>ń</w:t>
      </w:r>
      <w:r w:rsidR="00F12E6E">
        <w:rPr>
          <w:rFonts w:ascii="Arial" w:hAnsi="Arial" w:cs="Arial"/>
        </w:rPr>
        <w:t xml:space="preserve"> </w:t>
      </w:r>
      <w:r w:rsidR="00BA6B9A">
        <w:rPr>
          <w:rFonts w:ascii="Arial" w:hAnsi="Arial" w:cs="Arial"/>
        </w:rPr>
        <w:t xml:space="preserve">i </w:t>
      </w:r>
      <w:r w:rsidR="00B760E1">
        <w:rPr>
          <w:rFonts w:ascii="Arial" w:hAnsi="Arial" w:cs="Arial"/>
        </w:rPr>
        <w:t xml:space="preserve">w miejscowości </w:t>
      </w:r>
      <w:r w:rsidR="00BA6B9A">
        <w:rPr>
          <w:rFonts w:ascii="Arial" w:hAnsi="Arial" w:cs="Arial"/>
        </w:rPr>
        <w:t>Sik</w:t>
      </w:r>
      <w:r w:rsidR="00B760E1">
        <w:rPr>
          <w:rFonts w:ascii="Arial" w:hAnsi="Arial" w:cs="Arial"/>
        </w:rPr>
        <w:t>ó</w:t>
      </w:r>
      <w:r w:rsidR="00BA6B9A">
        <w:rPr>
          <w:rFonts w:ascii="Arial" w:hAnsi="Arial" w:cs="Arial"/>
        </w:rPr>
        <w:t>r</w:t>
      </w:r>
      <w:r w:rsidR="00B760E1">
        <w:rPr>
          <w:rFonts w:ascii="Arial" w:hAnsi="Arial" w:cs="Arial"/>
        </w:rPr>
        <w:t>z</w:t>
      </w:r>
      <w:r w:rsidR="0006545E">
        <w:rPr>
          <w:rFonts w:ascii="Arial" w:hAnsi="Arial" w:cs="Arial"/>
        </w:rPr>
        <w:t xml:space="preserve">. Na te zadania były składane wnioski </w:t>
      </w:r>
      <w:r w:rsidR="00A70B18">
        <w:rPr>
          <w:rFonts w:ascii="Arial" w:hAnsi="Arial" w:cs="Arial"/>
        </w:rPr>
        <w:t xml:space="preserve">                        </w:t>
      </w:r>
      <w:r w:rsidR="0006545E">
        <w:rPr>
          <w:rFonts w:ascii="Arial" w:hAnsi="Arial" w:cs="Arial"/>
        </w:rPr>
        <w:t xml:space="preserve">o dofinansowanie inwestycji ze środków </w:t>
      </w:r>
      <w:r w:rsidR="00076518">
        <w:rPr>
          <w:rFonts w:ascii="Arial" w:hAnsi="Arial" w:cs="Arial"/>
        </w:rPr>
        <w:t>m</w:t>
      </w:r>
      <w:r w:rsidR="0006545E">
        <w:rPr>
          <w:rFonts w:ascii="Arial" w:hAnsi="Arial" w:cs="Arial"/>
        </w:rPr>
        <w:t>inister</w:t>
      </w:r>
      <w:r w:rsidR="006C5846">
        <w:rPr>
          <w:rFonts w:ascii="Arial" w:hAnsi="Arial" w:cs="Arial"/>
        </w:rPr>
        <w:t>ialnych i</w:t>
      </w:r>
      <w:r w:rsidR="0006545E">
        <w:rPr>
          <w:rFonts w:ascii="Arial" w:hAnsi="Arial" w:cs="Arial"/>
        </w:rPr>
        <w:t xml:space="preserve"> </w:t>
      </w:r>
      <w:r w:rsidR="006C5846">
        <w:rPr>
          <w:rFonts w:ascii="Arial" w:hAnsi="Arial" w:cs="Arial"/>
        </w:rPr>
        <w:t>p</w:t>
      </w:r>
      <w:r w:rsidR="00281A7A">
        <w:rPr>
          <w:rFonts w:ascii="Arial" w:hAnsi="Arial" w:cs="Arial"/>
        </w:rPr>
        <w:t xml:space="preserve">ozostają one nadal działaniem priorytetowym dla Gminy, </w:t>
      </w:r>
      <w:r w:rsidR="006C5846">
        <w:rPr>
          <w:rFonts w:ascii="Arial" w:hAnsi="Arial" w:cs="Arial"/>
        </w:rPr>
        <w:t>jednak pojawiło</w:t>
      </w:r>
      <w:r w:rsidR="00A70B18">
        <w:rPr>
          <w:rFonts w:ascii="Arial" w:hAnsi="Arial" w:cs="Arial"/>
        </w:rPr>
        <w:t xml:space="preserve"> się pilniejsze zadanie</w:t>
      </w:r>
      <w:r w:rsidR="00F12E6E">
        <w:rPr>
          <w:rFonts w:ascii="Arial" w:hAnsi="Arial" w:cs="Arial"/>
        </w:rPr>
        <w:t xml:space="preserve"> </w:t>
      </w:r>
      <w:r w:rsidR="00A70B18">
        <w:rPr>
          <w:rFonts w:ascii="Arial" w:hAnsi="Arial" w:cs="Arial"/>
        </w:rPr>
        <w:t xml:space="preserve">            </w:t>
      </w:r>
      <w:r w:rsidR="00884463">
        <w:rPr>
          <w:rFonts w:ascii="Arial" w:hAnsi="Arial" w:cs="Arial"/>
        </w:rPr>
        <w:t>do wykonania.</w:t>
      </w:r>
    </w:p>
    <w:p w:rsidR="00884463" w:rsidRDefault="00596D46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sunięcie środków z innych zadań zaplanowanych do realizacji w 2019 r., grozi karą w przypadku zaniechania ich  terminowego wykonania (np. wymiana hydrantów, budowa P</w:t>
      </w:r>
      <w:r w:rsidR="001D43E9">
        <w:rPr>
          <w:rFonts w:ascii="Arial" w:hAnsi="Arial" w:cs="Arial"/>
        </w:rPr>
        <w:t>unktu segregacji odpadów komunalnych</w:t>
      </w:r>
      <w:r>
        <w:rPr>
          <w:rFonts w:ascii="Arial" w:hAnsi="Arial" w:cs="Arial"/>
        </w:rPr>
        <w:t>).</w:t>
      </w:r>
    </w:p>
    <w:p w:rsidR="001D43E9" w:rsidRDefault="001D43E9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umowując wypowiedź Pan Wójt wyjaśnił, iż pozostałe zadania ujęte </w:t>
      </w:r>
      <w:r w:rsidR="00F12E6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w budżecie gminy pozostają, a wprowadzona zostaje inwestycja pn. </w:t>
      </w:r>
      <w:r w:rsidRPr="001D43E9">
        <w:rPr>
          <w:rFonts w:ascii="Arial" w:hAnsi="Arial" w:cs="Arial"/>
          <w:i/>
        </w:rPr>
        <w:t>Modernizacja Stacji Uzdatniania Wody w Karwosiekach</w:t>
      </w:r>
      <w:r w:rsidR="007B2AFF">
        <w:rPr>
          <w:rFonts w:ascii="Arial" w:hAnsi="Arial" w:cs="Arial"/>
          <w:i/>
        </w:rPr>
        <w:t>, etap II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</w:p>
    <w:p w:rsidR="001D43E9" w:rsidRDefault="001D43E9" w:rsidP="00CC0F39">
      <w:pPr>
        <w:spacing w:line="276" w:lineRule="auto"/>
        <w:ind w:firstLine="567"/>
        <w:jc w:val="both"/>
        <w:rPr>
          <w:rFonts w:ascii="Arial" w:hAnsi="Arial" w:cs="Arial"/>
        </w:rPr>
      </w:pPr>
    </w:p>
    <w:p w:rsidR="001D43E9" w:rsidRPr="001D43E9" w:rsidRDefault="001D43E9" w:rsidP="00CC0F39">
      <w:pPr>
        <w:spacing w:line="276" w:lineRule="auto"/>
        <w:ind w:firstLine="567"/>
        <w:jc w:val="both"/>
        <w:rPr>
          <w:rFonts w:ascii="Arial" w:hAnsi="Arial" w:cs="Arial"/>
          <w:b/>
        </w:rPr>
      </w:pPr>
      <w:r w:rsidRPr="001D43E9">
        <w:rPr>
          <w:rFonts w:ascii="Arial" w:hAnsi="Arial" w:cs="Arial"/>
          <w:b/>
        </w:rPr>
        <w:t>Ad 4.</w:t>
      </w:r>
    </w:p>
    <w:p w:rsidR="001D43E9" w:rsidRDefault="001D43E9" w:rsidP="00CC0F39">
      <w:pPr>
        <w:spacing w:line="276" w:lineRule="auto"/>
        <w:ind w:firstLine="567"/>
        <w:jc w:val="both"/>
        <w:rPr>
          <w:rFonts w:ascii="Arial" w:hAnsi="Arial" w:cs="Arial"/>
        </w:rPr>
      </w:pPr>
    </w:p>
    <w:p w:rsidR="001D43E9" w:rsidRDefault="001D43E9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rzewodniczący Rady Gminy wprowadził pod obrady projekty uchwał.</w:t>
      </w:r>
    </w:p>
    <w:p w:rsidR="001C18BF" w:rsidRDefault="001D43E9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pierwszy przez </w:t>
      </w:r>
      <w:r w:rsidR="00F76788">
        <w:rPr>
          <w:rFonts w:ascii="Arial" w:hAnsi="Arial" w:cs="Arial"/>
        </w:rPr>
        <w:t>pana Lecha Rutkowskiego, W</w:t>
      </w:r>
      <w:r>
        <w:rPr>
          <w:rFonts w:ascii="Arial" w:hAnsi="Arial" w:cs="Arial"/>
        </w:rPr>
        <w:t>iceprzewodniczącego Rady Gminy</w:t>
      </w:r>
      <w:r w:rsidR="00F767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C18BF">
        <w:rPr>
          <w:rFonts w:ascii="Arial" w:hAnsi="Arial" w:cs="Arial"/>
        </w:rPr>
        <w:t xml:space="preserve">został odczytany </w:t>
      </w:r>
      <w:r w:rsidR="00F76788">
        <w:rPr>
          <w:rFonts w:ascii="Arial" w:hAnsi="Arial" w:cs="Arial"/>
        </w:rPr>
        <w:t xml:space="preserve">projekt uchwały </w:t>
      </w:r>
      <w:r w:rsidR="00F76788" w:rsidRPr="008E7636">
        <w:rPr>
          <w:rFonts w:ascii="Arial" w:hAnsi="Arial" w:cs="Arial"/>
        </w:rPr>
        <w:t xml:space="preserve">sprawie zmiany </w:t>
      </w:r>
      <w:r w:rsidR="001C18BF" w:rsidRPr="008E7636">
        <w:rPr>
          <w:rFonts w:ascii="Arial" w:hAnsi="Arial" w:cs="Arial"/>
        </w:rPr>
        <w:t xml:space="preserve">wieloletniej prognozy finansowej Gminy Brudzeń Duży na lata 2019 </w:t>
      </w:r>
      <w:r w:rsidR="001C18BF">
        <w:rPr>
          <w:rFonts w:ascii="Arial" w:hAnsi="Arial" w:cs="Arial"/>
        </w:rPr>
        <w:t>–</w:t>
      </w:r>
      <w:r w:rsidR="001C18BF" w:rsidRPr="008E7636">
        <w:rPr>
          <w:rFonts w:ascii="Arial" w:hAnsi="Arial" w:cs="Arial"/>
        </w:rPr>
        <w:t xml:space="preserve"> 2033</w:t>
      </w:r>
    </w:p>
    <w:p w:rsidR="001D43E9" w:rsidRDefault="00E21BA6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em pan Tadeusz Borowicki Przewodniczący Rady Gminy zapoznał zebranych z projektem w sprawie zmiany </w:t>
      </w:r>
      <w:r w:rsidR="00F76788" w:rsidRPr="008E7636">
        <w:rPr>
          <w:rFonts w:ascii="Arial" w:hAnsi="Arial" w:cs="Arial"/>
        </w:rPr>
        <w:t>Uchwały Budże</w:t>
      </w:r>
      <w:r w:rsidR="00F76788">
        <w:rPr>
          <w:rFonts w:ascii="Arial" w:hAnsi="Arial" w:cs="Arial"/>
        </w:rPr>
        <w:t xml:space="preserve">towej Gminy nr III/19/18 </w:t>
      </w:r>
      <w:r w:rsidR="00F12E6E">
        <w:rPr>
          <w:rFonts w:ascii="Arial" w:hAnsi="Arial" w:cs="Arial"/>
        </w:rPr>
        <w:t xml:space="preserve">    </w:t>
      </w:r>
      <w:r w:rsidR="00F76788">
        <w:rPr>
          <w:rFonts w:ascii="Arial" w:hAnsi="Arial" w:cs="Arial"/>
        </w:rPr>
        <w:t xml:space="preserve">z dnia </w:t>
      </w:r>
      <w:r w:rsidR="00F76788" w:rsidRPr="008E7636">
        <w:rPr>
          <w:rFonts w:ascii="Arial" w:hAnsi="Arial" w:cs="Arial"/>
        </w:rPr>
        <w:t>28 grudnia 2018 r.</w:t>
      </w:r>
    </w:p>
    <w:p w:rsidR="006D0F92" w:rsidRDefault="006D0F92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dstawieniu powyższych projektów uchwał otworzył dyskusję </w:t>
      </w:r>
      <w:r w:rsidR="00F12E6E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w przedmiotowej sprawie.</w:t>
      </w:r>
    </w:p>
    <w:p w:rsidR="007818FF" w:rsidRDefault="00F74C78" w:rsidP="00BF1797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dna pani Hanna Skierkowska zwróciła uwagę, iż propozycje dotyczą inwestycji zaplanowanych w Siecieniu i w Sikorzu.</w:t>
      </w:r>
      <w:r w:rsidR="0042542A">
        <w:rPr>
          <w:rFonts w:ascii="Arial" w:hAnsi="Arial" w:cs="Arial"/>
        </w:rPr>
        <w:t xml:space="preserve"> Podkreśliła</w:t>
      </w:r>
      <w:r w:rsidR="007C6895">
        <w:rPr>
          <w:rFonts w:ascii="Arial" w:hAnsi="Arial" w:cs="Arial"/>
        </w:rPr>
        <w:t xml:space="preserve">, że woda jest, oczywiście, </w:t>
      </w:r>
      <w:r w:rsidR="0042542A">
        <w:rPr>
          <w:rFonts w:ascii="Arial" w:hAnsi="Arial" w:cs="Arial"/>
        </w:rPr>
        <w:t>najważniejsza dla wszystkich.</w:t>
      </w:r>
      <w:r w:rsidR="003D1A12">
        <w:rPr>
          <w:rFonts w:ascii="Arial" w:hAnsi="Arial" w:cs="Arial"/>
        </w:rPr>
        <w:t xml:space="preserve"> Jednocześnie przypomniała</w:t>
      </w:r>
      <w:r w:rsidR="00503235">
        <w:rPr>
          <w:rFonts w:ascii="Arial" w:hAnsi="Arial" w:cs="Arial"/>
        </w:rPr>
        <w:t>, że gdy pod koniec ostatniej kadencji przeznaczano dla SUW 100 tys., myślała, iż te środk</w:t>
      </w:r>
      <w:r w:rsidR="00705838">
        <w:rPr>
          <w:rFonts w:ascii="Arial" w:hAnsi="Arial" w:cs="Arial"/>
        </w:rPr>
        <w:t>i wystarczą na jakąś inwestycję, gdyż wydawało się, iż jest to bardzo duża suma pieniędzy.</w:t>
      </w:r>
      <w:r w:rsidR="002F00CB">
        <w:rPr>
          <w:rFonts w:ascii="Arial" w:hAnsi="Arial" w:cs="Arial"/>
        </w:rPr>
        <w:t xml:space="preserve"> Jednak w obecnej sytuacji można wyprowadzić wniosek, iż może trzeba było nie przystępować do zadania budowy tych boisk</w:t>
      </w:r>
      <w:r w:rsidR="00BF4884">
        <w:rPr>
          <w:rFonts w:ascii="Arial" w:hAnsi="Arial" w:cs="Arial"/>
        </w:rPr>
        <w:t>.</w:t>
      </w:r>
    </w:p>
    <w:p w:rsidR="000F6B70" w:rsidRDefault="000F6B70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planować racjonalnie, w oparciu o fachową wiedzę, gdyż radni </w:t>
      </w:r>
      <w:r w:rsidR="00F12E6E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nie muszą znać się na wszystkim. </w:t>
      </w:r>
      <w:r w:rsidR="00ED3D84">
        <w:rPr>
          <w:rFonts w:ascii="Arial" w:hAnsi="Arial" w:cs="Arial"/>
        </w:rPr>
        <w:t>Podkreśliła, że p</w:t>
      </w:r>
      <w:r>
        <w:rPr>
          <w:rFonts w:ascii="Arial" w:hAnsi="Arial" w:cs="Arial"/>
        </w:rPr>
        <w:t>racuj</w:t>
      </w:r>
      <w:r w:rsidR="00ED3D8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 Komisji Rady Gminy zgodnie ze swoimi kompetencjami, zgodnie z tym</w:t>
      </w:r>
      <w:r w:rsidR="00ED3D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czym się zna</w:t>
      </w:r>
      <w:r w:rsidR="00BF3AF3">
        <w:rPr>
          <w:rFonts w:ascii="Arial" w:hAnsi="Arial" w:cs="Arial"/>
        </w:rPr>
        <w:t>: polityce społecznej, edukacji, szkołach, zdrowiu, uzależnieniach</w:t>
      </w:r>
      <w:r>
        <w:rPr>
          <w:rFonts w:ascii="Arial" w:hAnsi="Arial" w:cs="Arial"/>
        </w:rPr>
        <w:t>.</w:t>
      </w:r>
      <w:r w:rsidR="00BF3AF3">
        <w:rPr>
          <w:rFonts w:ascii="Arial" w:hAnsi="Arial" w:cs="Arial"/>
        </w:rPr>
        <w:t xml:space="preserve"> </w:t>
      </w:r>
    </w:p>
    <w:p w:rsidR="00834828" w:rsidRDefault="00834828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poprzedniej sesji zostały przesunięte środki w kwocie 219 tys. zł z „budowy boisk” z przeznaczeniem na bieżące utrzymanie dróg.</w:t>
      </w:r>
      <w:r w:rsidR="007C6C63">
        <w:rPr>
          <w:rFonts w:ascii="Arial" w:hAnsi="Arial" w:cs="Arial"/>
        </w:rPr>
        <w:t xml:space="preserve"> Teraz przeznaczamy kolejne 300 tys. z tego samego zadania.</w:t>
      </w:r>
      <w:r w:rsidR="00F55621">
        <w:rPr>
          <w:rFonts w:ascii="Arial" w:hAnsi="Arial" w:cs="Arial"/>
        </w:rPr>
        <w:t xml:space="preserve"> Daje to sumę 519 tys. z zabezpieczonych 600 tys. </w:t>
      </w:r>
    </w:p>
    <w:p w:rsidR="006630B6" w:rsidRDefault="00F55621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akcentowała, że swojego wystąpienia nie kieruje przeciwko komukolwiek </w:t>
      </w:r>
      <w:r w:rsidR="00F12E6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i czemukolwiek</w:t>
      </w:r>
      <w:r w:rsidR="00401D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01D71">
        <w:rPr>
          <w:rFonts w:ascii="Arial" w:hAnsi="Arial" w:cs="Arial"/>
        </w:rPr>
        <w:t>p</w:t>
      </w:r>
      <w:r>
        <w:rPr>
          <w:rFonts w:ascii="Arial" w:hAnsi="Arial" w:cs="Arial"/>
        </w:rPr>
        <w:t>opiera inicjatywy służące lokalnym społecznościom, strażakom</w:t>
      </w:r>
      <w:r w:rsidR="00401D71">
        <w:rPr>
          <w:rFonts w:ascii="Arial" w:hAnsi="Arial" w:cs="Arial"/>
        </w:rPr>
        <w:t>, remonty czy budowę remizy. Jednak przypomniała, iż koszt projektu inwestorskiego na budowę remizy świetlicy w Siecieniu wynosi 860 tys.</w:t>
      </w:r>
      <w:r w:rsidR="0021021E">
        <w:rPr>
          <w:rFonts w:ascii="Arial" w:hAnsi="Arial" w:cs="Arial"/>
        </w:rPr>
        <w:t>; dotacja zewnętrzna wynosi 452 tys., w budżecie mamy zabezpieczone 1 milion 260 tys. zł.</w:t>
      </w:r>
      <w:r w:rsidR="006552C4">
        <w:rPr>
          <w:rFonts w:ascii="Arial" w:hAnsi="Arial" w:cs="Arial"/>
        </w:rPr>
        <w:t xml:space="preserve"> </w:t>
      </w:r>
    </w:p>
    <w:p w:rsidR="00F76788" w:rsidRDefault="006552C4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że poszukajmy tych brakujących na remont 300 tys. gdzie indziej, </w:t>
      </w:r>
      <w:r w:rsidR="00F12E6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nie bierzmy po raz kolejny z zadania „budowa boisk w Siecieniu i Sikorzu”, bo go nigdy nie zrealizujemy.</w:t>
      </w:r>
    </w:p>
    <w:p w:rsidR="00B82921" w:rsidRPr="001D43E9" w:rsidRDefault="00B82921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i radna podkreśliła po raz kolejny, by nie traktować jej wypowiedzi, jako ataku na osobę pana Wójta</w:t>
      </w:r>
      <w:r w:rsidR="000953C1">
        <w:rPr>
          <w:rFonts w:ascii="Arial" w:hAnsi="Arial" w:cs="Arial"/>
        </w:rPr>
        <w:t>. Sytuacja jest wyjątkowo trudna i jest to ubolewanie nad inwestycją, która nie dojdzie do skutku, a miała służyć dużej społeczności, dzieciom, sprzyjać rozwojowi sportu.</w:t>
      </w:r>
    </w:p>
    <w:p w:rsidR="00667A86" w:rsidRDefault="006630B6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lejnym głosem w dyskusji była wypowiedź pana Kozaneckiego, nauczyciela wychowania fizycznego z Sikorza.</w:t>
      </w:r>
    </w:p>
    <w:p w:rsidR="006630B6" w:rsidRDefault="006630B6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ala w Sikorzu wykonywana była pod kątem sześcioletniej szkoły podstawowej.</w:t>
      </w:r>
      <w:r w:rsidR="00EA6C4A">
        <w:rPr>
          <w:rFonts w:ascii="Arial" w:hAnsi="Arial" w:cs="Arial"/>
        </w:rPr>
        <w:t xml:space="preserve"> Poprosił, iż jeżeli Wysoka Rada i pan Wójt podejmie teraz decyzję o przesunięciu środków</w:t>
      </w:r>
      <w:r w:rsidR="00BF1797">
        <w:rPr>
          <w:rFonts w:ascii="Arial" w:hAnsi="Arial" w:cs="Arial"/>
        </w:rPr>
        <w:t>,</w:t>
      </w:r>
      <w:r w:rsidR="00EA6C4A">
        <w:rPr>
          <w:rFonts w:ascii="Arial" w:hAnsi="Arial" w:cs="Arial"/>
        </w:rPr>
        <w:t xml:space="preserve"> z kwoty zabezpieczonej na budowę boiska</w:t>
      </w:r>
      <w:r w:rsidR="00EA6C4A" w:rsidRPr="00EA6C4A">
        <w:rPr>
          <w:rFonts w:ascii="Arial" w:hAnsi="Arial" w:cs="Arial"/>
        </w:rPr>
        <w:t xml:space="preserve"> </w:t>
      </w:r>
      <w:r w:rsidR="00EA6C4A">
        <w:rPr>
          <w:rFonts w:ascii="Arial" w:hAnsi="Arial" w:cs="Arial"/>
        </w:rPr>
        <w:t xml:space="preserve">na remont SUW, to prosi, </w:t>
      </w:r>
      <w:r w:rsidR="00F12E6E">
        <w:rPr>
          <w:rFonts w:ascii="Arial" w:hAnsi="Arial" w:cs="Arial"/>
        </w:rPr>
        <w:t xml:space="preserve">        </w:t>
      </w:r>
      <w:r w:rsidR="00EA6C4A">
        <w:rPr>
          <w:rFonts w:ascii="Arial" w:hAnsi="Arial" w:cs="Arial"/>
        </w:rPr>
        <w:t xml:space="preserve">by zabezpieczyć sumę pozwalającą na </w:t>
      </w:r>
      <w:r w:rsidR="00B84FBB">
        <w:rPr>
          <w:rFonts w:ascii="Arial" w:hAnsi="Arial" w:cs="Arial"/>
        </w:rPr>
        <w:t>zniwelowanie</w:t>
      </w:r>
      <w:r w:rsidR="00EA6C4A">
        <w:rPr>
          <w:rFonts w:ascii="Arial" w:hAnsi="Arial" w:cs="Arial"/>
        </w:rPr>
        <w:t xml:space="preserve"> terenu przeznaczonego pod boisko</w:t>
      </w:r>
      <w:r w:rsidR="005C17A3">
        <w:rPr>
          <w:rFonts w:ascii="Arial" w:hAnsi="Arial" w:cs="Arial"/>
        </w:rPr>
        <w:t xml:space="preserve"> tak, </w:t>
      </w:r>
      <w:r w:rsidR="00BF1797">
        <w:rPr>
          <w:rFonts w:ascii="Arial" w:hAnsi="Arial" w:cs="Arial"/>
        </w:rPr>
        <w:t xml:space="preserve">by </w:t>
      </w:r>
      <w:r w:rsidR="005C17A3">
        <w:rPr>
          <w:rFonts w:ascii="Arial" w:hAnsi="Arial" w:cs="Arial"/>
        </w:rPr>
        <w:t>można było ustawić bramki i namalować linie boiska. Obecnie jest różnica poziomu terenu ok. 70 cm uniemożliwiająca korzystanie z niego na zajęciach wychowania fizycznego.</w:t>
      </w:r>
      <w:r w:rsidR="00EA6C4A">
        <w:rPr>
          <w:rFonts w:ascii="Arial" w:hAnsi="Arial" w:cs="Arial"/>
        </w:rPr>
        <w:t xml:space="preserve"> Zapewnił, iż resztę pracy służącej przygotowani</w:t>
      </w:r>
      <w:r w:rsidR="00BF1797">
        <w:rPr>
          <w:rFonts w:ascii="Arial" w:hAnsi="Arial" w:cs="Arial"/>
        </w:rPr>
        <w:t>u</w:t>
      </w:r>
      <w:r w:rsidR="00EA6C4A">
        <w:rPr>
          <w:rFonts w:ascii="Arial" w:hAnsi="Arial" w:cs="Arial"/>
        </w:rPr>
        <w:t xml:space="preserve"> </w:t>
      </w:r>
      <w:r w:rsidR="005C17A3">
        <w:rPr>
          <w:rFonts w:ascii="Arial" w:hAnsi="Arial" w:cs="Arial"/>
        </w:rPr>
        <w:t>terenu dla zajęć</w:t>
      </w:r>
      <w:r w:rsidR="00EA6C4A">
        <w:rPr>
          <w:rFonts w:ascii="Arial" w:hAnsi="Arial" w:cs="Arial"/>
        </w:rPr>
        <w:t xml:space="preserve"> wykonana zostanie we własnym zakresie.</w:t>
      </w:r>
    </w:p>
    <w:p w:rsidR="003F66E0" w:rsidRDefault="003F66E0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zabrał głos radny pan Rafał Nowak, który </w:t>
      </w:r>
      <w:r w:rsidR="00AA02FD">
        <w:rPr>
          <w:rFonts w:ascii="Arial" w:hAnsi="Arial" w:cs="Arial"/>
        </w:rPr>
        <w:t>przypomniał</w:t>
      </w:r>
      <w:r>
        <w:rPr>
          <w:rFonts w:ascii="Arial" w:hAnsi="Arial" w:cs="Arial"/>
        </w:rPr>
        <w:t>, że jakiś czas temu</w:t>
      </w:r>
      <w:r w:rsidR="0012585B">
        <w:rPr>
          <w:rFonts w:ascii="Arial" w:hAnsi="Arial" w:cs="Arial"/>
        </w:rPr>
        <w:t>, w poprzednim roku,</w:t>
      </w:r>
      <w:r>
        <w:rPr>
          <w:rFonts w:ascii="Arial" w:hAnsi="Arial" w:cs="Arial"/>
        </w:rPr>
        <w:t xml:space="preserve"> na </w:t>
      </w:r>
      <w:r w:rsidR="00AA02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cji Uzdatniania </w:t>
      </w:r>
      <w:r w:rsidR="00AA02FD">
        <w:rPr>
          <w:rFonts w:ascii="Arial" w:hAnsi="Arial" w:cs="Arial"/>
        </w:rPr>
        <w:t>W</w:t>
      </w:r>
      <w:r>
        <w:rPr>
          <w:rFonts w:ascii="Arial" w:hAnsi="Arial" w:cs="Arial"/>
        </w:rPr>
        <w:t>ody w Karwosiekach Cholewicach był pożar. Została wykonana naprawa</w:t>
      </w:r>
      <w:r w:rsidR="00AA02FD">
        <w:rPr>
          <w:rFonts w:ascii="Arial" w:hAnsi="Arial" w:cs="Arial"/>
        </w:rPr>
        <w:t xml:space="preserve">, czego dokumentacja znajduje się w tej niebieskiej teczce. </w:t>
      </w:r>
      <w:r w:rsidR="00DC0E7F">
        <w:rPr>
          <w:rFonts w:ascii="Arial" w:hAnsi="Arial" w:cs="Arial"/>
        </w:rPr>
        <w:t xml:space="preserve">Podkreślił, iż jest za tym, by stację wyremontować, by ludzie mieli czystą wodę. Jednocześnie zadał pytanie </w:t>
      </w:r>
      <w:r w:rsidR="00AB2C49">
        <w:rPr>
          <w:rFonts w:ascii="Arial" w:hAnsi="Arial" w:cs="Arial"/>
        </w:rPr>
        <w:t>kto będ</w:t>
      </w:r>
      <w:r w:rsidR="00890A03">
        <w:rPr>
          <w:rFonts w:ascii="Arial" w:hAnsi="Arial" w:cs="Arial"/>
        </w:rPr>
        <w:t>zie nadzorował wykonywaną pracę: czy firma MELGOS, czy pan Krzemiński, czy jakaś inna firma c</w:t>
      </w:r>
      <w:r w:rsidR="00583039">
        <w:rPr>
          <w:rFonts w:ascii="Arial" w:hAnsi="Arial" w:cs="Arial"/>
        </w:rPr>
        <w:t>ertyfikowana?</w:t>
      </w:r>
      <w:r w:rsidR="00BD63B5">
        <w:rPr>
          <w:rFonts w:ascii="Arial" w:hAnsi="Arial" w:cs="Arial"/>
        </w:rPr>
        <w:t xml:space="preserve"> </w:t>
      </w:r>
    </w:p>
    <w:p w:rsidR="00FB464F" w:rsidRDefault="00BD63B5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toczył pismo Firmy MELGOS, pana </w:t>
      </w:r>
      <w:proofErr w:type="spellStart"/>
      <w:r>
        <w:rPr>
          <w:rFonts w:ascii="Arial" w:hAnsi="Arial" w:cs="Arial"/>
        </w:rPr>
        <w:t>Walerskiego</w:t>
      </w:r>
      <w:proofErr w:type="spellEnd"/>
      <w:r w:rsidR="00BF17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kierowane do pana Wójta z dnia 24 czerwca 2015 r.</w:t>
      </w:r>
      <w:r w:rsidR="0028055F">
        <w:rPr>
          <w:rFonts w:ascii="Arial" w:hAnsi="Arial" w:cs="Arial"/>
        </w:rPr>
        <w:t xml:space="preserve"> Przytoczony fragment pisma przedstawia informację o stanie SUW</w:t>
      </w:r>
      <w:r w:rsidR="00F81B67">
        <w:rPr>
          <w:rFonts w:ascii="Arial" w:hAnsi="Arial" w:cs="Arial"/>
        </w:rPr>
        <w:t xml:space="preserve"> </w:t>
      </w:r>
      <w:r w:rsidR="0014669C">
        <w:rPr>
          <w:rFonts w:ascii="Arial" w:hAnsi="Arial" w:cs="Arial"/>
        </w:rPr>
        <w:t>(</w:t>
      </w:r>
      <w:r w:rsidR="00F81B67">
        <w:rPr>
          <w:rFonts w:ascii="Arial" w:hAnsi="Arial" w:cs="Arial"/>
        </w:rPr>
        <w:t>brak wody latem 2014 r.</w:t>
      </w:r>
      <w:r w:rsidR="0014669C">
        <w:rPr>
          <w:rFonts w:ascii="Arial" w:hAnsi="Arial" w:cs="Arial"/>
        </w:rPr>
        <w:t>)</w:t>
      </w:r>
      <w:r w:rsidR="007816F2">
        <w:rPr>
          <w:rFonts w:ascii="Arial" w:hAnsi="Arial" w:cs="Arial"/>
        </w:rPr>
        <w:t>,</w:t>
      </w:r>
      <w:r w:rsidR="00F81B67">
        <w:rPr>
          <w:rFonts w:ascii="Arial" w:hAnsi="Arial" w:cs="Arial"/>
        </w:rPr>
        <w:t xml:space="preserve"> </w:t>
      </w:r>
      <w:r w:rsidR="007816F2">
        <w:rPr>
          <w:rFonts w:ascii="Arial" w:hAnsi="Arial" w:cs="Arial"/>
        </w:rPr>
        <w:t xml:space="preserve">założeniu „Książki obiektu” </w:t>
      </w:r>
      <w:r w:rsidR="0028055F">
        <w:rPr>
          <w:rFonts w:ascii="Arial" w:hAnsi="Arial" w:cs="Arial"/>
        </w:rPr>
        <w:t xml:space="preserve">i wykaz </w:t>
      </w:r>
      <w:r w:rsidR="0014669C">
        <w:rPr>
          <w:rFonts w:ascii="Arial" w:hAnsi="Arial" w:cs="Arial"/>
        </w:rPr>
        <w:t xml:space="preserve">urządzeń, </w:t>
      </w:r>
      <w:r w:rsidR="0028055F">
        <w:rPr>
          <w:rFonts w:ascii="Arial" w:hAnsi="Arial" w:cs="Arial"/>
        </w:rPr>
        <w:t xml:space="preserve">zapotrzebowań materiałów, </w:t>
      </w:r>
      <w:r w:rsidR="0014669C">
        <w:rPr>
          <w:rFonts w:ascii="Arial" w:hAnsi="Arial" w:cs="Arial"/>
        </w:rPr>
        <w:t>wykorzystanych do remontu na sumę 69 tys. zł.</w:t>
      </w:r>
      <w:r w:rsidR="00D60A83">
        <w:rPr>
          <w:rFonts w:ascii="Arial" w:hAnsi="Arial" w:cs="Arial"/>
        </w:rPr>
        <w:t xml:space="preserve"> Pismo wskazuje na potrzebę </w:t>
      </w:r>
      <w:r w:rsidR="00872E44">
        <w:rPr>
          <w:rFonts w:ascii="Arial" w:hAnsi="Arial" w:cs="Arial"/>
        </w:rPr>
        <w:t xml:space="preserve">całkowitej </w:t>
      </w:r>
      <w:r w:rsidR="00D60A83">
        <w:rPr>
          <w:rFonts w:ascii="Arial" w:hAnsi="Arial" w:cs="Arial"/>
        </w:rPr>
        <w:t>modernizacji stacji</w:t>
      </w:r>
      <w:r w:rsidR="007816F2">
        <w:rPr>
          <w:rFonts w:ascii="Arial" w:hAnsi="Arial" w:cs="Arial"/>
        </w:rPr>
        <w:t>, m. in.:</w:t>
      </w:r>
      <w:r w:rsidR="00D60A83">
        <w:rPr>
          <w:rFonts w:ascii="Arial" w:hAnsi="Arial" w:cs="Arial"/>
        </w:rPr>
        <w:t xml:space="preserve"> wymiany elektryki, automatyki, systemu powiadamiania</w:t>
      </w:r>
      <w:r w:rsidR="00B06932">
        <w:rPr>
          <w:rFonts w:ascii="Arial" w:hAnsi="Arial" w:cs="Arial"/>
        </w:rPr>
        <w:t>, zakupienia nowych pomp pionowych, sprężarki</w:t>
      </w:r>
      <w:r w:rsidR="00937A83">
        <w:rPr>
          <w:rFonts w:ascii="Arial" w:hAnsi="Arial" w:cs="Arial"/>
        </w:rPr>
        <w:t>.</w:t>
      </w:r>
      <w:r w:rsidR="003B527A">
        <w:rPr>
          <w:rFonts w:ascii="Arial" w:hAnsi="Arial" w:cs="Arial"/>
        </w:rPr>
        <w:t xml:space="preserve"> Produkcja wody jest wyższa od wskaźników pozwolenia.</w:t>
      </w:r>
      <w:r w:rsidR="003D7FF4">
        <w:rPr>
          <w:rFonts w:ascii="Arial" w:hAnsi="Arial" w:cs="Arial"/>
        </w:rPr>
        <w:t xml:space="preserve"> Pan radny ponowił pytanie, kto będzie nadzorował bieżący remont wykonywany w SUW</w:t>
      </w:r>
      <w:r w:rsidR="006A764B">
        <w:rPr>
          <w:rFonts w:ascii="Arial" w:hAnsi="Arial" w:cs="Arial"/>
        </w:rPr>
        <w:t>,</w:t>
      </w:r>
      <w:r w:rsidR="00461881">
        <w:rPr>
          <w:rFonts w:ascii="Arial" w:hAnsi="Arial" w:cs="Arial"/>
        </w:rPr>
        <w:t xml:space="preserve"> </w:t>
      </w:r>
      <w:r w:rsidR="00E26386">
        <w:rPr>
          <w:rFonts w:ascii="Arial" w:hAnsi="Arial" w:cs="Arial"/>
        </w:rPr>
        <w:t xml:space="preserve">by </w:t>
      </w:r>
      <w:r w:rsidR="006253F7">
        <w:rPr>
          <w:rFonts w:ascii="Arial" w:hAnsi="Arial" w:cs="Arial"/>
        </w:rPr>
        <w:t>inwestycja</w:t>
      </w:r>
      <w:r w:rsidR="00E26386">
        <w:rPr>
          <w:rFonts w:ascii="Arial" w:hAnsi="Arial" w:cs="Arial"/>
        </w:rPr>
        <w:t xml:space="preserve">, </w:t>
      </w:r>
      <w:r w:rsidR="00461881">
        <w:rPr>
          <w:rFonts w:ascii="Arial" w:hAnsi="Arial" w:cs="Arial"/>
        </w:rPr>
        <w:t>na kwotę 300 tys. zł</w:t>
      </w:r>
      <w:r w:rsidR="006253F7" w:rsidRPr="006253F7">
        <w:rPr>
          <w:rFonts w:ascii="Arial" w:hAnsi="Arial" w:cs="Arial"/>
        </w:rPr>
        <w:t xml:space="preserve"> </w:t>
      </w:r>
      <w:r w:rsidR="006253F7">
        <w:rPr>
          <w:rFonts w:ascii="Arial" w:hAnsi="Arial" w:cs="Arial"/>
        </w:rPr>
        <w:t>była skuteczna</w:t>
      </w:r>
      <w:r w:rsidR="003D7FF4">
        <w:rPr>
          <w:rFonts w:ascii="Arial" w:hAnsi="Arial" w:cs="Arial"/>
        </w:rPr>
        <w:t>?</w:t>
      </w:r>
      <w:r w:rsidR="00E26386">
        <w:rPr>
          <w:rFonts w:ascii="Arial" w:hAnsi="Arial" w:cs="Arial"/>
        </w:rPr>
        <w:t xml:space="preserve"> </w:t>
      </w:r>
      <w:r w:rsidR="00DE5D1D">
        <w:rPr>
          <w:rFonts w:ascii="Arial" w:hAnsi="Arial" w:cs="Arial"/>
        </w:rPr>
        <w:t>Przypomniał o wydatkowanych kwotach: 69 tys. w 2015 r., 100 tys. w 2018 r.</w:t>
      </w:r>
      <w:r w:rsidR="00FB464F">
        <w:rPr>
          <w:rFonts w:ascii="Arial" w:hAnsi="Arial" w:cs="Arial"/>
        </w:rPr>
        <w:t xml:space="preserve">  zaznaczając, iż </w:t>
      </w:r>
      <w:r w:rsidR="00CA0F76">
        <w:rPr>
          <w:rFonts w:ascii="Arial" w:hAnsi="Arial" w:cs="Arial"/>
        </w:rPr>
        <w:t>autorami</w:t>
      </w:r>
      <w:r w:rsidR="00FB464F">
        <w:rPr>
          <w:rFonts w:ascii="Arial" w:hAnsi="Arial" w:cs="Arial"/>
        </w:rPr>
        <w:t xml:space="preserve"> pytań </w:t>
      </w:r>
      <w:r w:rsidR="00F12E6E">
        <w:rPr>
          <w:rFonts w:ascii="Arial" w:hAnsi="Arial" w:cs="Arial"/>
        </w:rPr>
        <w:t xml:space="preserve">                    </w:t>
      </w:r>
      <w:r w:rsidR="00FB464F">
        <w:rPr>
          <w:rFonts w:ascii="Arial" w:hAnsi="Arial" w:cs="Arial"/>
        </w:rPr>
        <w:t xml:space="preserve">są mieszkańcy. </w:t>
      </w:r>
    </w:p>
    <w:p w:rsidR="0012585B" w:rsidRPr="006630B6" w:rsidRDefault="00FB464F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Zwrócił się z prośbą do pana Wójta i Przewodniczącego Rady Gminy</w:t>
      </w:r>
      <w:r w:rsidR="00E038D6">
        <w:rPr>
          <w:rFonts w:ascii="Arial" w:hAnsi="Arial" w:cs="Arial"/>
        </w:rPr>
        <w:t xml:space="preserve"> </w:t>
      </w:r>
      <w:r w:rsidR="00F12E6E">
        <w:rPr>
          <w:rFonts w:ascii="Arial" w:hAnsi="Arial" w:cs="Arial"/>
        </w:rPr>
        <w:t xml:space="preserve">                </w:t>
      </w:r>
      <w:r w:rsidR="00E038D6">
        <w:rPr>
          <w:rFonts w:ascii="Arial" w:hAnsi="Arial" w:cs="Arial"/>
        </w:rPr>
        <w:t>o usprawnienie systemu informowania mieszkańców o awariach. By informacje docierały do mieszkańców szybciej, co pozwoli uniknąć reakcji nacechowanych negatywnymi emocjami.</w:t>
      </w:r>
    </w:p>
    <w:p w:rsidR="00F7497E" w:rsidRDefault="00F7497E" w:rsidP="00CC0F39">
      <w:pPr>
        <w:spacing w:line="276" w:lineRule="auto"/>
        <w:ind w:left="750"/>
        <w:jc w:val="both"/>
        <w:rPr>
          <w:rFonts w:ascii="Arial" w:hAnsi="Arial" w:cs="Arial"/>
        </w:rPr>
      </w:pPr>
      <w:r w:rsidRPr="00F7497E">
        <w:rPr>
          <w:rFonts w:ascii="Arial" w:hAnsi="Arial" w:cs="Arial"/>
        </w:rPr>
        <w:t xml:space="preserve">Poddał pod dyskusję propozycję wypracowania </w:t>
      </w:r>
      <w:r>
        <w:rPr>
          <w:rFonts w:ascii="Arial" w:hAnsi="Arial" w:cs="Arial"/>
        </w:rPr>
        <w:t xml:space="preserve">na trwającej sesji </w:t>
      </w:r>
      <w:r w:rsidRPr="00F7497E">
        <w:rPr>
          <w:rFonts w:ascii="Arial" w:hAnsi="Arial" w:cs="Arial"/>
        </w:rPr>
        <w:t>sposobu</w:t>
      </w:r>
    </w:p>
    <w:p w:rsidR="00796EF7" w:rsidRPr="00F7497E" w:rsidRDefault="00F7497E" w:rsidP="00CC0F39">
      <w:pPr>
        <w:spacing w:line="276" w:lineRule="auto"/>
        <w:jc w:val="both"/>
        <w:rPr>
          <w:rFonts w:ascii="Arial" w:hAnsi="Arial" w:cs="Arial"/>
        </w:rPr>
      </w:pPr>
      <w:r w:rsidRPr="00F7497E">
        <w:rPr>
          <w:rFonts w:ascii="Arial" w:hAnsi="Arial" w:cs="Arial"/>
        </w:rPr>
        <w:t>usunięcia awarii</w:t>
      </w:r>
      <w:r>
        <w:rPr>
          <w:rFonts w:ascii="Arial" w:hAnsi="Arial" w:cs="Arial"/>
        </w:rPr>
        <w:t xml:space="preserve"> </w:t>
      </w:r>
      <w:r w:rsidRPr="00F7497E">
        <w:rPr>
          <w:rFonts w:ascii="Arial" w:hAnsi="Arial" w:cs="Arial"/>
        </w:rPr>
        <w:t>SUW z innych środków niż środki zagwarantowane na budowę boisk.</w:t>
      </w:r>
    </w:p>
    <w:p w:rsidR="00626180" w:rsidRDefault="008B1013" w:rsidP="00CC0F39">
      <w:pPr>
        <w:spacing w:line="276" w:lineRule="auto"/>
        <w:ind w:firstLine="567"/>
        <w:jc w:val="both"/>
        <w:rPr>
          <w:rFonts w:ascii="Arial" w:hAnsi="Arial" w:cs="Arial"/>
        </w:rPr>
      </w:pPr>
      <w:r w:rsidRPr="008B1013">
        <w:rPr>
          <w:rFonts w:ascii="Arial" w:hAnsi="Arial" w:cs="Arial"/>
        </w:rPr>
        <w:t>Jako kolejny</w:t>
      </w:r>
      <w:r>
        <w:rPr>
          <w:rFonts w:ascii="Arial" w:hAnsi="Arial" w:cs="Arial"/>
        </w:rPr>
        <w:t>,</w:t>
      </w:r>
      <w:r w:rsidRPr="008B1013">
        <w:rPr>
          <w:rFonts w:ascii="Arial" w:hAnsi="Arial" w:cs="Arial"/>
        </w:rPr>
        <w:t xml:space="preserve"> zabrał głos pan Bańka, mieszkaniec Sikorza</w:t>
      </w:r>
      <w:r w:rsidR="00BB380E">
        <w:rPr>
          <w:rFonts w:ascii="Arial" w:hAnsi="Arial" w:cs="Arial"/>
        </w:rPr>
        <w:t xml:space="preserve">. Wskazał </w:t>
      </w:r>
      <w:r w:rsidR="00F12E6E">
        <w:rPr>
          <w:rFonts w:ascii="Arial" w:hAnsi="Arial" w:cs="Arial"/>
        </w:rPr>
        <w:t xml:space="preserve">                </w:t>
      </w:r>
      <w:r w:rsidR="00BB380E">
        <w:rPr>
          <w:rFonts w:ascii="Arial" w:hAnsi="Arial" w:cs="Arial"/>
        </w:rPr>
        <w:t xml:space="preserve">na potrzebę wykonania remontu złóż, gdyż jeżeli nie zostanie wykonana naprawa </w:t>
      </w:r>
      <w:r w:rsidR="00F12E6E">
        <w:rPr>
          <w:rFonts w:ascii="Arial" w:hAnsi="Arial" w:cs="Arial"/>
        </w:rPr>
        <w:t xml:space="preserve">     </w:t>
      </w:r>
      <w:r w:rsidR="00BB380E">
        <w:rPr>
          <w:rFonts w:ascii="Arial" w:hAnsi="Arial" w:cs="Arial"/>
        </w:rPr>
        <w:t>w ww. zakresie, to niedługo czekał nas będzie następny remont.</w:t>
      </w:r>
      <w:r w:rsidR="00A21525">
        <w:rPr>
          <w:rFonts w:ascii="Arial" w:hAnsi="Arial" w:cs="Arial"/>
        </w:rPr>
        <w:t xml:space="preserve"> Podobna sytuacja była kilka lat wcześniej w Brudzeniu. </w:t>
      </w:r>
    </w:p>
    <w:p w:rsidR="00A21525" w:rsidRDefault="00A21525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dny pan Andrzej </w:t>
      </w:r>
      <w:proofErr w:type="spellStart"/>
      <w:r>
        <w:rPr>
          <w:rFonts w:ascii="Arial" w:hAnsi="Arial" w:cs="Arial"/>
        </w:rPr>
        <w:t>Szwech</w:t>
      </w:r>
      <w:proofErr w:type="spellEnd"/>
      <w:r>
        <w:rPr>
          <w:rFonts w:ascii="Arial" w:hAnsi="Arial" w:cs="Arial"/>
        </w:rPr>
        <w:t xml:space="preserve"> stwierdził, iż awaria miała miejsce w okresie świątecznym. Zapytał, na jakiej podstawie została ustalona kwota 3</w:t>
      </w:r>
      <w:r w:rsidR="00F565E1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4C0FCC">
        <w:rPr>
          <w:rFonts w:ascii="Arial" w:hAnsi="Arial" w:cs="Arial"/>
        </w:rPr>
        <w:t>, a nie</w:t>
      </w:r>
      <w:r w:rsidR="00464F64">
        <w:rPr>
          <w:rFonts w:ascii="Arial" w:hAnsi="Arial" w:cs="Arial"/>
        </w:rPr>
        <w:t xml:space="preserve">, np. </w:t>
      </w:r>
      <w:r w:rsidR="004C0FCC">
        <w:rPr>
          <w:rFonts w:ascii="Arial" w:hAnsi="Arial" w:cs="Arial"/>
        </w:rPr>
        <w:t>320</w:t>
      </w:r>
      <w:r>
        <w:rPr>
          <w:rFonts w:ascii="Arial" w:hAnsi="Arial" w:cs="Arial"/>
        </w:rPr>
        <w:t xml:space="preserve"> tys.</w:t>
      </w:r>
      <w:r w:rsidR="004C0FCC">
        <w:rPr>
          <w:rFonts w:ascii="Arial" w:hAnsi="Arial" w:cs="Arial"/>
        </w:rPr>
        <w:t xml:space="preserve"> zł</w:t>
      </w:r>
      <w:r w:rsidR="00464F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64F64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 xml:space="preserve">niezbędna dla wykonania </w:t>
      </w:r>
      <w:r w:rsidR="00F565E1">
        <w:rPr>
          <w:rFonts w:ascii="Arial" w:hAnsi="Arial" w:cs="Arial"/>
        </w:rPr>
        <w:t>naprawy</w:t>
      </w:r>
      <w:r>
        <w:rPr>
          <w:rFonts w:ascii="Arial" w:hAnsi="Arial" w:cs="Arial"/>
        </w:rPr>
        <w:t xml:space="preserve"> awarii</w:t>
      </w:r>
      <w:r w:rsidR="00F565E1">
        <w:rPr>
          <w:rFonts w:ascii="Arial" w:hAnsi="Arial" w:cs="Arial"/>
        </w:rPr>
        <w:t>?</w:t>
      </w:r>
      <w:r w:rsidR="00AA4E5A">
        <w:rPr>
          <w:rFonts w:ascii="Arial" w:hAnsi="Arial" w:cs="Arial"/>
        </w:rPr>
        <w:t xml:space="preserve"> Kto zrobił kosztorys w tak krótkim czasie</w:t>
      </w:r>
      <w:r w:rsidR="00F565E1">
        <w:rPr>
          <w:rFonts w:ascii="Arial" w:hAnsi="Arial" w:cs="Arial"/>
        </w:rPr>
        <w:t>?</w:t>
      </w:r>
    </w:p>
    <w:p w:rsidR="00D20336" w:rsidRDefault="00D20336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ołtys pani Anna Kowalewska zapytał</w:t>
      </w:r>
      <w:r w:rsidR="00464F64">
        <w:rPr>
          <w:rFonts w:ascii="Arial" w:hAnsi="Arial" w:cs="Arial"/>
        </w:rPr>
        <w:t>a</w:t>
      </w:r>
      <w:r>
        <w:rPr>
          <w:rFonts w:ascii="Arial" w:hAnsi="Arial" w:cs="Arial"/>
        </w:rPr>
        <w:t>, dlaczego w projekcie zmian nastąpiła zmiana zapisu określając</w:t>
      </w:r>
      <w:r w:rsidR="00464F64">
        <w:rPr>
          <w:rFonts w:ascii="Arial" w:hAnsi="Arial" w:cs="Arial"/>
        </w:rPr>
        <w:t>ym</w:t>
      </w:r>
      <w:r>
        <w:rPr>
          <w:rFonts w:ascii="Arial" w:hAnsi="Arial" w:cs="Arial"/>
        </w:rPr>
        <w:t xml:space="preserve"> zakup samochodu bojowego dla jednostki OSP Bądkowo Kościelne</w:t>
      </w:r>
      <w:r w:rsidR="00464F6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464F64">
        <w:rPr>
          <w:rFonts w:ascii="Arial" w:hAnsi="Arial" w:cs="Arial"/>
        </w:rPr>
        <w:t xml:space="preserve">było: </w:t>
      </w:r>
      <w:r>
        <w:rPr>
          <w:rFonts w:ascii="Arial" w:hAnsi="Arial" w:cs="Arial"/>
        </w:rPr>
        <w:t>„zakup samochodu ciężkiego”, a jest</w:t>
      </w:r>
      <w:r w:rsidR="005843C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„zakup samochodu średniego”? Dlaczego nastąpiła taka zmiana?</w:t>
      </w:r>
    </w:p>
    <w:p w:rsidR="000737FF" w:rsidRDefault="000737FF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zabrał głos pan </w:t>
      </w:r>
      <w:proofErr w:type="spellStart"/>
      <w:r>
        <w:rPr>
          <w:rFonts w:ascii="Arial" w:hAnsi="Arial" w:cs="Arial"/>
        </w:rPr>
        <w:t>Betkowski</w:t>
      </w:r>
      <w:proofErr w:type="spellEnd"/>
      <w:r>
        <w:rPr>
          <w:rFonts w:ascii="Arial" w:hAnsi="Arial" w:cs="Arial"/>
        </w:rPr>
        <w:t xml:space="preserve">, który w wypowiedzi zwrócił uwagę </w:t>
      </w:r>
      <w:r w:rsidR="00F12E6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na</w:t>
      </w:r>
      <w:r w:rsidR="00B6623B">
        <w:rPr>
          <w:rFonts w:ascii="Arial" w:hAnsi="Arial" w:cs="Arial"/>
        </w:rPr>
        <w:t xml:space="preserve"> dozór techniczny, </w:t>
      </w:r>
      <w:r>
        <w:rPr>
          <w:rFonts w:ascii="Arial" w:hAnsi="Arial" w:cs="Arial"/>
        </w:rPr>
        <w:t>obowiązek przeprowadzania przeglądów technicznych urządzeń. Są limity pracy urządzeń, więc przeglądy należy wykonywać systematycznie i wymieniać zużyte</w:t>
      </w:r>
      <w:r w:rsidR="00B70C84">
        <w:rPr>
          <w:rFonts w:ascii="Arial" w:hAnsi="Arial" w:cs="Arial"/>
        </w:rPr>
        <w:t>, by nie czekać do końca, aż zupełnie wyeksploatują</w:t>
      </w:r>
      <w:r w:rsidR="00F12E6E" w:rsidRPr="00F12E6E">
        <w:rPr>
          <w:rFonts w:ascii="Arial" w:hAnsi="Arial" w:cs="Arial"/>
        </w:rPr>
        <w:t xml:space="preserve"> </w:t>
      </w:r>
      <w:r w:rsidR="00F12E6E">
        <w:rPr>
          <w:rFonts w:ascii="Arial" w:hAnsi="Arial" w:cs="Arial"/>
        </w:rPr>
        <w:t>się</w:t>
      </w:r>
      <w:r>
        <w:rPr>
          <w:rFonts w:ascii="Arial" w:hAnsi="Arial" w:cs="Arial"/>
        </w:rPr>
        <w:t>.</w:t>
      </w:r>
      <w:r w:rsidR="00A54C29">
        <w:rPr>
          <w:rFonts w:ascii="Arial" w:hAnsi="Arial" w:cs="Arial"/>
        </w:rPr>
        <w:t xml:space="preserve"> Wówczas nie wystąpiłyby takie awarie, jak w tej chwili.</w:t>
      </w:r>
    </w:p>
    <w:p w:rsidR="00F50EB1" w:rsidRPr="008B1013" w:rsidRDefault="00F50EB1" w:rsidP="00CC0F3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zapytał pana Wójta, skąd pozyska środki na zaplanowane </w:t>
      </w:r>
      <w:r w:rsidR="00F12E6E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w gminie  inwestycje.</w:t>
      </w:r>
    </w:p>
    <w:p w:rsidR="005F621A" w:rsidRDefault="002B5806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pani Hanna Skierkowska </w:t>
      </w:r>
      <w:r w:rsidR="009972A9">
        <w:rPr>
          <w:rFonts w:ascii="Arial" w:hAnsi="Arial" w:cs="Arial"/>
        </w:rPr>
        <w:t>przypomniał</w:t>
      </w:r>
      <w:r w:rsidR="005843C7">
        <w:rPr>
          <w:rFonts w:ascii="Arial" w:hAnsi="Arial" w:cs="Arial"/>
        </w:rPr>
        <w:t>a</w:t>
      </w:r>
      <w:r w:rsidR="009972A9">
        <w:rPr>
          <w:rFonts w:ascii="Arial" w:hAnsi="Arial" w:cs="Arial"/>
        </w:rPr>
        <w:t>, że na wcześniejszej sesji zostały przesunięte środki z zadania budowy kanalizacji w Sikorzu.</w:t>
      </w:r>
    </w:p>
    <w:p w:rsidR="005F621A" w:rsidRDefault="008E7E23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zabrał głos pan Pilewski z Suchodołu, który wrócił do roku 1990, kiedy to nastąpiło połączenie</w:t>
      </w:r>
      <w:r w:rsidR="0092045A">
        <w:rPr>
          <w:rFonts w:ascii="Arial" w:hAnsi="Arial" w:cs="Arial"/>
        </w:rPr>
        <w:t xml:space="preserve"> społecznych</w:t>
      </w:r>
      <w:r>
        <w:rPr>
          <w:rFonts w:ascii="Arial" w:hAnsi="Arial" w:cs="Arial"/>
        </w:rPr>
        <w:t xml:space="preserve"> Komitetów budowy SUW</w:t>
      </w:r>
      <w:r w:rsidR="001800E5">
        <w:rPr>
          <w:rFonts w:ascii="Arial" w:hAnsi="Arial" w:cs="Arial"/>
        </w:rPr>
        <w:t>,</w:t>
      </w:r>
      <w:r w:rsidR="0092045A">
        <w:rPr>
          <w:rFonts w:ascii="Arial" w:hAnsi="Arial" w:cs="Arial"/>
        </w:rPr>
        <w:t xml:space="preserve"> utworzonych przez mieszkańców</w:t>
      </w:r>
      <w:r w:rsidR="00305E1F">
        <w:rPr>
          <w:rFonts w:ascii="Arial" w:hAnsi="Arial" w:cs="Arial"/>
        </w:rPr>
        <w:t xml:space="preserve"> Krzyżanowa, Parzenia, Suchodołu</w:t>
      </w:r>
      <w:r w:rsidR="008801AB">
        <w:rPr>
          <w:rFonts w:ascii="Arial" w:hAnsi="Arial" w:cs="Arial"/>
        </w:rPr>
        <w:t xml:space="preserve">, </w:t>
      </w:r>
      <w:proofErr w:type="spellStart"/>
      <w:r w:rsidR="008801AB">
        <w:rPr>
          <w:rFonts w:ascii="Arial" w:hAnsi="Arial" w:cs="Arial"/>
        </w:rPr>
        <w:t>Karwosiek</w:t>
      </w:r>
      <w:proofErr w:type="spellEnd"/>
      <w:r w:rsidR="008801AB">
        <w:rPr>
          <w:rFonts w:ascii="Arial" w:hAnsi="Arial" w:cs="Arial"/>
        </w:rPr>
        <w:t xml:space="preserve"> Małych, Noskowic, </w:t>
      </w:r>
      <w:r w:rsidR="0017553E">
        <w:rPr>
          <w:rFonts w:ascii="Arial" w:hAnsi="Arial" w:cs="Arial"/>
        </w:rPr>
        <w:t>Cholewic oraz Łukoszyna przynależnego do gminy Mochowo.</w:t>
      </w:r>
      <w:r w:rsidR="00283AE0">
        <w:rPr>
          <w:rFonts w:ascii="Arial" w:hAnsi="Arial" w:cs="Arial"/>
        </w:rPr>
        <w:t xml:space="preserve"> Stacja </w:t>
      </w:r>
      <w:r w:rsidR="001800E5">
        <w:rPr>
          <w:rFonts w:ascii="Arial" w:hAnsi="Arial" w:cs="Arial"/>
        </w:rPr>
        <w:t xml:space="preserve">utworzona </w:t>
      </w:r>
      <w:r w:rsidR="00CD4C05">
        <w:rPr>
          <w:rFonts w:ascii="Arial" w:hAnsi="Arial" w:cs="Arial"/>
        </w:rPr>
        <w:t xml:space="preserve">dzięki społecznej pracy, składkom, </w:t>
      </w:r>
      <w:r w:rsidR="00283AE0">
        <w:rPr>
          <w:rFonts w:ascii="Arial" w:hAnsi="Arial" w:cs="Arial"/>
        </w:rPr>
        <w:t xml:space="preserve">została przekazana Gminie, jako dar </w:t>
      </w:r>
      <w:r w:rsidR="00BB1662">
        <w:rPr>
          <w:rFonts w:ascii="Arial" w:hAnsi="Arial" w:cs="Arial"/>
        </w:rPr>
        <w:t>społeczeństwa mieszkańców tych wsi</w:t>
      </w:r>
      <w:r w:rsidR="00033F56">
        <w:rPr>
          <w:rFonts w:ascii="Arial" w:hAnsi="Arial" w:cs="Arial"/>
        </w:rPr>
        <w:t xml:space="preserve">. Miejscowości położone </w:t>
      </w:r>
      <w:r w:rsidR="00977D9D">
        <w:rPr>
          <w:rFonts w:ascii="Arial" w:hAnsi="Arial" w:cs="Arial"/>
        </w:rPr>
        <w:t xml:space="preserve">wyżej </w:t>
      </w:r>
      <w:r w:rsidR="00033F56">
        <w:rPr>
          <w:rFonts w:ascii="Arial" w:hAnsi="Arial" w:cs="Arial"/>
        </w:rPr>
        <w:t>niż SUW</w:t>
      </w:r>
      <w:r w:rsidR="00977D9D">
        <w:rPr>
          <w:rFonts w:ascii="Arial" w:hAnsi="Arial" w:cs="Arial"/>
        </w:rPr>
        <w:t>,</w:t>
      </w:r>
      <w:r w:rsidR="00033F56">
        <w:rPr>
          <w:rFonts w:ascii="Arial" w:hAnsi="Arial" w:cs="Arial"/>
        </w:rPr>
        <w:t xml:space="preserve"> </w:t>
      </w:r>
      <w:r w:rsidR="00697DF7">
        <w:rPr>
          <w:rFonts w:ascii="Arial" w:hAnsi="Arial" w:cs="Arial"/>
        </w:rPr>
        <w:t>przy jakimkolwiek spadku ciśnienia wody</w:t>
      </w:r>
      <w:r w:rsidR="00977D9D">
        <w:rPr>
          <w:rFonts w:ascii="Arial" w:hAnsi="Arial" w:cs="Arial"/>
        </w:rPr>
        <w:t>,</w:t>
      </w:r>
      <w:r w:rsidR="00697DF7">
        <w:rPr>
          <w:rFonts w:ascii="Arial" w:hAnsi="Arial" w:cs="Arial"/>
        </w:rPr>
        <w:t xml:space="preserve"> </w:t>
      </w:r>
      <w:r w:rsidR="00033F56">
        <w:rPr>
          <w:rFonts w:ascii="Arial" w:hAnsi="Arial" w:cs="Arial"/>
        </w:rPr>
        <w:t>pozbawio</w:t>
      </w:r>
      <w:r w:rsidR="00BC5ED1">
        <w:rPr>
          <w:rFonts w:ascii="Arial" w:hAnsi="Arial" w:cs="Arial"/>
        </w:rPr>
        <w:t xml:space="preserve">ne </w:t>
      </w:r>
      <w:r w:rsidR="00697DF7">
        <w:rPr>
          <w:rFonts w:ascii="Arial" w:hAnsi="Arial" w:cs="Arial"/>
        </w:rPr>
        <w:t xml:space="preserve">są </w:t>
      </w:r>
      <w:r w:rsidR="00BC5ED1">
        <w:rPr>
          <w:rFonts w:ascii="Arial" w:hAnsi="Arial" w:cs="Arial"/>
        </w:rPr>
        <w:t xml:space="preserve">wody (Suchodół, </w:t>
      </w:r>
      <w:r w:rsidR="00697DF7">
        <w:rPr>
          <w:rFonts w:ascii="Arial" w:hAnsi="Arial" w:cs="Arial"/>
        </w:rPr>
        <w:t xml:space="preserve">część </w:t>
      </w:r>
      <w:r w:rsidR="00BC5ED1">
        <w:rPr>
          <w:rFonts w:ascii="Arial" w:hAnsi="Arial" w:cs="Arial"/>
        </w:rPr>
        <w:t>Sik</w:t>
      </w:r>
      <w:r w:rsidR="00697DF7">
        <w:rPr>
          <w:rFonts w:ascii="Arial" w:hAnsi="Arial" w:cs="Arial"/>
        </w:rPr>
        <w:t>o</w:t>
      </w:r>
      <w:r w:rsidR="00BC5ED1">
        <w:rPr>
          <w:rFonts w:ascii="Arial" w:hAnsi="Arial" w:cs="Arial"/>
        </w:rPr>
        <w:t>rz</w:t>
      </w:r>
      <w:r w:rsidR="00697DF7">
        <w:rPr>
          <w:rFonts w:ascii="Arial" w:hAnsi="Arial" w:cs="Arial"/>
        </w:rPr>
        <w:t>a</w:t>
      </w:r>
      <w:r w:rsidR="00BC5ED1">
        <w:rPr>
          <w:rFonts w:ascii="Arial" w:hAnsi="Arial" w:cs="Arial"/>
        </w:rPr>
        <w:t xml:space="preserve">). </w:t>
      </w:r>
      <w:r w:rsidR="007E4F8D">
        <w:rPr>
          <w:rFonts w:ascii="Arial" w:hAnsi="Arial" w:cs="Arial"/>
        </w:rPr>
        <w:t xml:space="preserve">Technicznie bardzo ważnym zagadnieniem jest fakt, iż </w:t>
      </w:r>
      <w:r w:rsidR="00BC5ED1">
        <w:rPr>
          <w:rFonts w:ascii="Arial" w:hAnsi="Arial" w:cs="Arial"/>
        </w:rPr>
        <w:t>Suchodół jest położony 20 cm wyżej, jak SUW</w:t>
      </w:r>
      <w:r w:rsidR="00E43037">
        <w:rPr>
          <w:rFonts w:ascii="Arial" w:hAnsi="Arial" w:cs="Arial"/>
        </w:rPr>
        <w:t xml:space="preserve">. Żeby woda popłynęła musi </w:t>
      </w:r>
      <w:r w:rsidR="00977D9D">
        <w:rPr>
          <w:rFonts w:ascii="Arial" w:hAnsi="Arial" w:cs="Arial"/>
        </w:rPr>
        <w:t>być odpowiednie ciśnienie wody.</w:t>
      </w:r>
      <w:r w:rsidR="00F12E6E">
        <w:rPr>
          <w:rFonts w:ascii="Arial" w:hAnsi="Arial" w:cs="Arial"/>
        </w:rPr>
        <w:t xml:space="preserve"> </w:t>
      </w:r>
      <w:r w:rsidR="00235970">
        <w:rPr>
          <w:rFonts w:ascii="Arial" w:hAnsi="Arial" w:cs="Arial"/>
        </w:rPr>
        <w:t xml:space="preserve">Od kilku lat mieszkańcy kierują prośby do pana Wójta o zmianę tej sytuacji, niestety bezskutecznie. </w:t>
      </w:r>
      <w:r w:rsidR="0018583C">
        <w:rPr>
          <w:rFonts w:ascii="Arial" w:hAnsi="Arial" w:cs="Arial"/>
        </w:rPr>
        <w:t>Oczywiście trzeba budować drogi, zabezpieczać samochody strażackie</w:t>
      </w:r>
      <w:r w:rsidR="00934A93">
        <w:rPr>
          <w:rFonts w:ascii="Arial" w:hAnsi="Arial" w:cs="Arial"/>
        </w:rPr>
        <w:t>, ale powietrze i woda są najważni</w:t>
      </w:r>
      <w:r w:rsidR="00977D9D">
        <w:rPr>
          <w:rFonts w:ascii="Arial" w:hAnsi="Arial" w:cs="Arial"/>
        </w:rPr>
        <w:t>ejszymi czynnikami, niezbędnymi</w:t>
      </w:r>
      <w:r w:rsidR="00F12E6E">
        <w:rPr>
          <w:rFonts w:ascii="Arial" w:hAnsi="Arial" w:cs="Arial"/>
        </w:rPr>
        <w:t xml:space="preserve"> </w:t>
      </w:r>
      <w:r w:rsidR="00934A93">
        <w:rPr>
          <w:rFonts w:ascii="Arial" w:hAnsi="Arial" w:cs="Arial"/>
        </w:rPr>
        <w:t>do życia dla organizmów żywych</w:t>
      </w:r>
      <w:r w:rsidR="00EA1727">
        <w:rPr>
          <w:rFonts w:ascii="Arial" w:hAnsi="Arial" w:cs="Arial"/>
        </w:rPr>
        <w:t xml:space="preserve">,: roślin, zwierząt i ludzi. I nie ma innych pilniejszych zadań niż </w:t>
      </w:r>
      <w:r w:rsidR="00F27227">
        <w:rPr>
          <w:rFonts w:ascii="Arial" w:hAnsi="Arial" w:cs="Arial"/>
        </w:rPr>
        <w:t>ich zabezpieczenie.</w:t>
      </w:r>
      <w:r w:rsidR="00150715">
        <w:rPr>
          <w:rFonts w:ascii="Arial" w:hAnsi="Arial" w:cs="Arial"/>
        </w:rPr>
        <w:t xml:space="preserve"> Drugim problemem jest niewystarczająca informacja </w:t>
      </w:r>
      <w:r w:rsidR="00F12E6E">
        <w:rPr>
          <w:rFonts w:ascii="Arial" w:hAnsi="Arial" w:cs="Arial"/>
        </w:rPr>
        <w:t xml:space="preserve">  </w:t>
      </w:r>
      <w:r w:rsidR="00150715">
        <w:rPr>
          <w:rFonts w:ascii="Arial" w:hAnsi="Arial" w:cs="Arial"/>
        </w:rPr>
        <w:t>o bieżącej sytuacji w SUW.</w:t>
      </w:r>
      <w:r w:rsidR="00DC59FC">
        <w:rPr>
          <w:rFonts w:ascii="Arial" w:hAnsi="Arial" w:cs="Arial"/>
        </w:rPr>
        <w:t xml:space="preserve"> </w:t>
      </w:r>
      <w:r w:rsidR="007F0ED4">
        <w:rPr>
          <w:rFonts w:ascii="Arial" w:hAnsi="Arial" w:cs="Arial"/>
        </w:rPr>
        <w:t>T</w:t>
      </w:r>
      <w:r w:rsidR="00DC59FC">
        <w:rPr>
          <w:rFonts w:ascii="Arial" w:hAnsi="Arial" w:cs="Arial"/>
        </w:rPr>
        <w:t>rudno jest por</w:t>
      </w:r>
      <w:r w:rsidR="00977D9D">
        <w:rPr>
          <w:rFonts w:ascii="Arial" w:hAnsi="Arial" w:cs="Arial"/>
        </w:rPr>
        <w:t>ozumieć się z państwem radnymi,</w:t>
      </w:r>
      <w:r w:rsidR="00F12E6E">
        <w:rPr>
          <w:rFonts w:ascii="Arial" w:hAnsi="Arial" w:cs="Arial"/>
        </w:rPr>
        <w:t xml:space="preserve"> </w:t>
      </w:r>
      <w:r w:rsidR="00DC59FC">
        <w:rPr>
          <w:rFonts w:ascii="Arial" w:hAnsi="Arial" w:cs="Arial"/>
        </w:rPr>
        <w:t>z panem Wójtem, Przewodniczącym Rady Gminy.</w:t>
      </w:r>
      <w:r w:rsidR="00835A73">
        <w:rPr>
          <w:rFonts w:ascii="Arial" w:hAnsi="Arial" w:cs="Arial"/>
        </w:rPr>
        <w:t xml:space="preserve"> Przez okres awarii nie było informacji o przyczynach awarii i o próbach jej usunięcia.</w:t>
      </w:r>
    </w:p>
    <w:p w:rsidR="00AC7FBF" w:rsidRDefault="00AC7FBF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pani Hanna Skierkowska potwierdziła, ze były trudności w dodzwonieniu się do osób decyzyjnych. </w:t>
      </w:r>
    </w:p>
    <w:p w:rsidR="000A06D2" w:rsidRDefault="000A06D2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zwrócił uwagę, iż problem nie tkwi</w:t>
      </w:r>
      <w:r w:rsidR="000F7C06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w braku połączenia</w:t>
      </w:r>
      <w:r w:rsidR="0059722A">
        <w:rPr>
          <w:rFonts w:ascii="Arial" w:hAnsi="Arial" w:cs="Arial"/>
        </w:rPr>
        <w:t xml:space="preserve"> służbowego</w:t>
      </w:r>
      <w:r>
        <w:rPr>
          <w:rFonts w:ascii="Arial" w:hAnsi="Arial" w:cs="Arial"/>
        </w:rPr>
        <w:t>, lecz w sposobie prowadzenia rozmowy przez</w:t>
      </w:r>
      <w:r w:rsidR="0025277D">
        <w:rPr>
          <w:rFonts w:ascii="Arial" w:hAnsi="Arial" w:cs="Arial"/>
        </w:rPr>
        <w:t xml:space="preserve"> rozmówców, którzy nie chcieli słyszeć, że jest awaria i trudno ją szybko usunąć.</w:t>
      </w:r>
      <w:r w:rsidR="00263A5A">
        <w:rPr>
          <w:rFonts w:ascii="Arial" w:hAnsi="Arial" w:cs="Arial"/>
        </w:rPr>
        <w:t xml:space="preserve"> Państwo wylewali swoje pretensje i nie było woli</w:t>
      </w:r>
      <w:r w:rsidR="00E116C8">
        <w:rPr>
          <w:rFonts w:ascii="Arial" w:hAnsi="Arial" w:cs="Arial"/>
        </w:rPr>
        <w:t xml:space="preserve"> prowadzenia rozmowy.</w:t>
      </w:r>
    </w:p>
    <w:p w:rsidR="000A48CB" w:rsidRDefault="00483B22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 Pilewski podkreślił, iż pan Przewodniczący Rady Gminy, jako przedstawiciel mieszkańców naszej gminy pełni rolę służebną, co zobowiązuje w sytuacjach trudnych do dyspozycyjności.</w:t>
      </w:r>
      <w:r w:rsidR="00D268CF">
        <w:rPr>
          <w:rFonts w:ascii="Arial" w:hAnsi="Arial" w:cs="Arial"/>
        </w:rPr>
        <w:t xml:space="preserve"> Jednocześnie dyskutant zapytał czy w budżecie </w:t>
      </w:r>
      <w:r w:rsidR="00F12E6E">
        <w:rPr>
          <w:rFonts w:ascii="Arial" w:hAnsi="Arial" w:cs="Arial"/>
        </w:rPr>
        <w:t xml:space="preserve">         </w:t>
      </w:r>
      <w:r w:rsidR="00D268CF">
        <w:rPr>
          <w:rFonts w:ascii="Arial" w:hAnsi="Arial" w:cs="Arial"/>
        </w:rPr>
        <w:t>na 2019 r. zostały zabezpieczone środki na remont SUW w Karwosiekach Cholewicach, gdyż uważa, ze ta stacja nie została właściwie zabezpieczona.</w:t>
      </w:r>
      <w:r w:rsidR="00665710">
        <w:rPr>
          <w:rFonts w:ascii="Arial" w:hAnsi="Arial" w:cs="Arial"/>
        </w:rPr>
        <w:t xml:space="preserve"> </w:t>
      </w:r>
    </w:p>
    <w:p w:rsidR="000A48CB" w:rsidRDefault="000A48CB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dny pan Rafał Nowak odpowiedział, że na rok 2019 środki przeznaczone </w:t>
      </w:r>
      <w:r w:rsidR="00F12E6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na remont SUW w Karwosiekach Cholewicach wynoszą – 0 zł.</w:t>
      </w:r>
    </w:p>
    <w:p w:rsidR="00483B22" w:rsidRDefault="000A48CB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ilewski podkreślił, iż </w:t>
      </w:r>
      <w:r w:rsidR="00665710">
        <w:rPr>
          <w:rFonts w:ascii="Arial" w:hAnsi="Arial" w:cs="Arial"/>
        </w:rPr>
        <w:t>problem dotyczy ponad 2 tys. ludzi.</w:t>
      </w:r>
      <w:r w:rsidR="006A05B6">
        <w:rPr>
          <w:rFonts w:ascii="Arial" w:hAnsi="Arial" w:cs="Arial"/>
        </w:rPr>
        <w:t xml:space="preserve"> Ta Stacja nie była budowana na tak dużą liczbę odbiorców.</w:t>
      </w:r>
    </w:p>
    <w:p w:rsidR="00480FAD" w:rsidRDefault="00E85A59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rzewodniczący Rady Gminy zwrócił uwagę, iż </w:t>
      </w:r>
      <w:r w:rsidR="00480FAD">
        <w:rPr>
          <w:rFonts w:ascii="Arial" w:hAnsi="Arial" w:cs="Arial"/>
        </w:rPr>
        <w:t xml:space="preserve"> jako radny i przewodniczący Rady Gminy wypełnia swoje obowiązki.</w:t>
      </w:r>
    </w:p>
    <w:p w:rsidR="00480FAD" w:rsidRDefault="00480FAD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Rafał Cukrowski zwrócił uwagę, iż są pracownicy, którzy powinni dbać </w:t>
      </w:r>
      <w:r w:rsidR="00F12E6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o SUW w Karwosiekach.</w:t>
      </w:r>
    </w:p>
    <w:p w:rsidR="006B7DE5" w:rsidRDefault="00480FAD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rzewodniczący rady Gminy  odpowiedział, że </w:t>
      </w:r>
      <w:r w:rsidR="00E85A59">
        <w:rPr>
          <w:rFonts w:ascii="Arial" w:hAnsi="Arial" w:cs="Arial"/>
        </w:rPr>
        <w:t>w trakcie uchwalania budżetu na rok 2019 nie wpłynęły żadne wnioski wskazujące na potrzebę przeznaczenia środków na remont SUW  w Karwosiekach Cholewicach.</w:t>
      </w:r>
      <w:r w:rsidR="00E60D9F">
        <w:rPr>
          <w:rFonts w:ascii="Arial" w:hAnsi="Arial" w:cs="Arial"/>
        </w:rPr>
        <w:t xml:space="preserve"> Przypomniał, ż</w:t>
      </w:r>
      <w:r w:rsidR="00A36DE2">
        <w:rPr>
          <w:rFonts w:ascii="Arial" w:hAnsi="Arial" w:cs="Arial"/>
        </w:rPr>
        <w:t xml:space="preserve">e wraz </w:t>
      </w:r>
      <w:r w:rsidR="00F12E6E">
        <w:rPr>
          <w:rFonts w:ascii="Arial" w:hAnsi="Arial" w:cs="Arial"/>
        </w:rPr>
        <w:t xml:space="preserve">         </w:t>
      </w:r>
      <w:r w:rsidR="00A36DE2">
        <w:rPr>
          <w:rFonts w:ascii="Arial" w:hAnsi="Arial" w:cs="Arial"/>
        </w:rPr>
        <w:t xml:space="preserve">z panią Sołtys z </w:t>
      </w:r>
      <w:proofErr w:type="spellStart"/>
      <w:r w:rsidR="00A36DE2">
        <w:rPr>
          <w:rFonts w:ascii="Arial" w:hAnsi="Arial" w:cs="Arial"/>
        </w:rPr>
        <w:t>Karwosiek</w:t>
      </w:r>
      <w:proofErr w:type="spellEnd"/>
      <w:r w:rsidR="00A36DE2">
        <w:rPr>
          <w:rFonts w:ascii="Arial" w:hAnsi="Arial" w:cs="Arial"/>
        </w:rPr>
        <w:t xml:space="preserve"> Noskowic</w:t>
      </w:r>
      <w:r w:rsidR="00047DE4">
        <w:rPr>
          <w:rFonts w:ascii="Arial" w:hAnsi="Arial" w:cs="Arial"/>
        </w:rPr>
        <w:t>, radnymi</w:t>
      </w:r>
      <w:r w:rsidR="000C5D7A">
        <w:rPr>
          <w:rFonts w:ascii="Arial" w:hAnsi="Arial" w:cs="Arial"/>
        </w:rPr>
        <w:t xml:space="preserve"> i sołtysami tego terenu</w:t>
      </w:r>
      <w:r w:rsidR="00047DE4">
        <w:rPr>
          <w:rFonts w:ascii="Arial" w:hAnsi="Arial" w:cs="Arial"/>
        </w:rPr>
        <w:t>,</w:t>
      </w:r>
      <w:r w:rsidR="00A36DE2">
        <w:rPr>
          <w:rFonts w:ascii="Arial" w:hAnsi="Arial" w:cs="Arial"/>
        </w:rPr>
        <w:t xml:space="preserve"> był autorem pisma </w:t>
      </w:r>
      <w:r w:rsidR="002A0542">
        <w:rPr>
          <w:rFonts w:ascii="Arial" w:hAnsi="Arial" w:cs="Arial"/>
        </w:rPr>
        <w:t>o pierwszą naprawę</w:t>
      </w:r>
      <w:r>
        <w:rPr>
          <w:rFonts w:ascii="Arial" w:hAnsi="Arial" w:cs="Arial"/>
        </w:rPr>
        <w:t>,</w:t>
      </w:r>
      <w:r w:rsidR="00313096">
        <w:rPr>
          <w:rFonts w:ascii="Arial" w:hAnsi="Arial" w:cs="Arial"/>
        </w:rPr>
        <w:t xml:space="preserve"> w sensie poprawy jakości wody</w:t>
      </w:r>
      <w:r>
        <w:rPr>
          <w:rFonts w:ascii="Arial" w:hAnsi="Arial" w:cs="Arial"/>
        </w:rPr>
        <w:t xml:space="preserve"> w Stacji Uzdatniania Wody. </w:t>
      </w:r>
    </w:p>
    <w:p w:rsidR="00D268CF" w:rsidRDefault="006B7DE5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stała zwołana Rada Gminy </w:t>
      </w:r>
      <w:r w:rsidR="00C47E86">
        <w:rPr>
          <w:rFonts w:ascii="Arial" w:hAnsi="Arial" w:cs="Arial"/>
        </w:rPr>
        <w:t xml:space="preserve">(dzisiaj to się właśnie odbywa), </w:t>
      </w:r>
      <w:r>
        <w:rPr>
          <w:rFonts w:ascii="Arial" w:hAnsi="Arial" w:cs="Arial"/>
        </w:rPr>
        <w:t>by podjąć działania naprawcze.</w:t>
      </w:r>
    </w:p>
    <w:p w:rsidR="005F621A" w:rsidRDefault="00D12839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ilewski zaznaczył, iż </w:t>
      </w:r>
      <w:r w:rsidR="00453C73">
        <w:rPr>
          <w:rFonts w:ascii="Arial" w:hAnsi="Arial" w:cs="Arial"/>
        </w:rPr>
        <w:t xml:space="preserve">w jego ocenie, </w:t>
      </w:r>
      <w:r>
        <w:rPr>
          <w:rFonts w:ascii="Arial" w:hAnsi="Arial" w:cs="Arial"/>
        </w:rPr>
        <w:t>do sytuacji, do jakiej do</w:t>
      </w:r>
      <w:r w:rsidR="009F4111">
        <w:rPr>
          <w:rFonts w:ascii="Arial" w:hAnsi="Arial" w:cs="Arial"/>
        </w:rPr>
        <w:t xml:space="preserve">szło, </w:t>
      </w:r>
      <w:r w:rsidR="00F12E6E">
        <w:rPr>
          <w:rFonts w:ascii="Arial" w:hAnsi="Arial" w:cs="Arial"/>
        </w:rPr>
        <w:t xml:space="preserve">              </w:t>
      </w:r>
      <w:r w:rsidR="009F4111">
        <w:rPr>
          <w:rFonts w:ascii="Arial" w:hAnsi="Arial" w:cs="Arial"/>
        </w:rPr>
        <w:t xml:space="preserve">nie powinno w ogóle dojść: cztery studnie, dwie </w:t>
      </w:r>
      <w:r w:rsidR="002F28C8">
        <w:rPr>
          <w:rFonts w:ascii="Arial" w:hAnsi="Arial" w:cs="Arial"/>
        </w:rPr>
        <w:t xml:space="preserve">pracujące </w:t>
      </w:r>
      <w:r w:rsidR="009F4111">
        <w:rPr>
          <w:rFonts w:ascii="Arial" w:hAnsi="Arial" w:cs="Arial"/>
        </w:rPr>
        <w:t>pompy</w:t>
      </w:r>
      <w:r w:rsidR="00CE4AAF">
        <w:rPr>
          <w:rFonts w:ascii="Arial" w:hAnsi="Arial" w:cs="Arial"/>
        </w:rPr>
        <w:t>.</w:t>
      </w:r>
    </w:p>
    <w:p w:rsidR="00CE4AAF" w:rsidRDefault="00CE4AAF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</w:t>
      </w:r>
      <w:proofErr w:type="spellStart"/>
      <w:r>
        <w:rPr>
          <w:rFonts w:ascii="Arial" w:hAnsi="Arial" w:cs="Arial"/>
        </w:rPr>
        <w:t>Betkowski</w:t>
      </w:r>
      <w:proofErr w:type="spellEnd"/>
      <w:r>
        <w:rPr>
          <w:rFonts w:ascii="Arial" w:hAnsi="Arial" w:cs="Arial"/>
        </w:rPr>
        <w:t xml:space="preserve"> zwrócił uwagę na inną sprawę – pobocze drogi w Sikorzu</w:t>
      </w:r>
      <w:r w:rsidR="003A4A45">
        <w:rPr>
          <w:rFonts w:ascii="Arial" w:hAnsi="Arial" w:cs="Arial"/>
        </w:rPr>
        <w:t xml:space="preserve"> w stronę Suchodołu</w:t>
      </w:r>
      <w:r>
        <w:rPr>
          <w:rFonts w:ascii="Arial" w:hAnsi="Arial" w:cs="Arial"/>
        </w:rPr>
        <w:t xml:space="preserve">. Zgłosił, iż w sezonie jesienno – zimowym nie można tym poboczem przejść. </w:t>
      </w:r>
    </w:p>
    <w:p w:rsidR="002D0039" w:rsidRDefault="002D0039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 obradom wyjaśnił, iż poruszony problem zostanie omówiony</w:t>
      </w:r>
      <w:r w:rsidR="00E60D9F">
        <w:rPr>
          <w:rFonts w:ascii="Arial" w:hAnsi="Arial" w:cs="Arial"/>
        </w:rPr>
        <w:t xml:space="preserve"> jako następne zagadnienie,</w:t>
      </w:r>
      <w:r>
        <w:rPr>
          <w:rFonts w:ascii="Arial" w:hAnsi="Arial" w:cs="Arial"/>
        </w:rPr>
        <w:t xml:space="preserve"> w późniejszy</w:t>
      </w:r>
      <w:r w:rsidR="00E60D9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czasie sesji, </w:t>
      </w:r>
      <w:r w:rsidR="00025898">
        <w:rPr>
          <w:rFonts w:ascii="Arial" w:hAnsi="Arial" w:cs="Arial"/>
        </w:rPr>
        <w:t>w</w:t>
      </w:r>
      <w:r w:rsidR="00E60D9F">
        <w:rPr>
          <w:rFonts w:ascii="Arial" w:hAnsi="Arial" w:cs="Arial"/>
        </w:rPr>
        <w:t>:</w:t>
      </w:r>
      <w:r w:rsidR="00025898">
        <w:rPr>
          <w:rFonts w:ascii="Arial" w:hAnsi="Arial" w:cs="Arial"/>
        </w:rPr>
        <w:t xml:space="preserve"> „Sprawach różnych”</w:t>
      </w:r>
      <w:r w:rsidR="003945A7">
        <w:rPr>
          <w:rFonts w:ascii="Arial" w:hAnsi="Arial" w:cs="Arial"/>
        </w:rPr>
        <w:t xml:space="preserve"> dziennego porządku obrad.</w:t>
      </w:r>
    </w:p>
    <w:p w:rsidR="00B02FD9" w:rsidRDefault="00A317CA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an Sławomir Marciniak zapytał, </w:t>
      </w:r>
      <w:r w:rsidR="00F14E01">
        <w:rPr>
          <w:rFonts w:ascii="Arial" w:hAnsi="Arial" w:cs="Arial"/>
        </w:rPr>
        <w:t xml:space="preserve">kto ponosi koszty energii </w:t>
      </w:r>
      <w:r w:rsidR="00BC3495">
        <w:rPr>
          <w:rFonts w:ascii="Arial" w:hAnsi="Arial" w:cs="Arial"/>
        </w:rPr>
        <w:t xml:space="preserve">wykorzystanej </w:t>
      </w:r>
      <w:r w:rsidR="00F12E6E">
        <w:rPr>
          <w:rFonts w:ascii="Arial" w:hAnsi="Arial" w:cs="Arial"/>
        </w:rPr>
        <w:t xml:space="preserve">  </w:t>
      </w:r>
      <w:r w:rsidR="00BC3495">
        <w:rPr>
          <w:rFonts w:ascii="Arial" w:hAnsi="Arial" w:cs="Arial"/>
        </w:rPr>
        <w:t>w przepompowniach: czy firma MELGOS, czy Gmina?</w:t>
      </w:r>
    </w:p>
    <w:p w:rsidR="00C40F55" w:rsidRDefault="00C40F55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Jadwiga </w:t>
      </w:r>
      <w:proofErr w:type="spellStart"/>
      <w:r>
        <w:rPr>
          <w:rFonts w:ascii="Arial" w:hAnsi="Arial" w:cs="Arial"/>
        </w:rPr>
        <w:t>Stępczyńska</w:t>
      </w:r>
      <w:proofErr w:type="spellEnd"/>
      <w:r>
        <w:rPr>
          <w:rFonts w:ascii="Arial" w:hAnsi="Arial" w:cs="Arial"/>
        </w:rPr>
        <w:t xml:space="preserve"> zapytała, co dzieje się z pieniędzmi, które odbiorcy płacą za wodę, czy te środki są przeznaczane na awarie? Czy firma MELGOS tylko się bogaci, czy nie pokrywa żadnych kosztów? Dodała, że sama płaci kwartalnie 400 zł. </w:t>
      </w:r>
    </w:p>
    <w:p w:rsidR="00C40F55" w:rsidRDefault="00C40F55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Sikorza zgłosił problem brudnej wody. Dodał, że jeżeli odbiorcy płacą za wodę, rury doprowadzające ją powinny być czyszczone. </w:t>
      </w:r>
    </w:p>
    <w:p w:rsidR="00951694" w:rsidRDefault="00951694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ący obrady pan Tadeusz Borowicki podsumował tematykę dyskusji </w:t>
      </w:r>
      <w:r w:rsidR="00F12E6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w zakresie trzech nadrzędnych zagadnień:</w:t>
      </w:r>
    </w:p>
    <w:p w:rsidR="00951694" w:rsidRDefault="00951694" w:rsidP="00CC0F3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kwotę </w:t>
      </w:r>
      <w:r w:rsidR="000F0311">
        <w:rPr>
          <w:rFonts w:ascii="Arial" w:hAnsi="Arial" w:cs="Arial"/>
        </w:rPr>
        <w:t xml:space="preserve">300 tys. można wygospodarować ze środków innych niż przesunięcie tej kwoty z zadania pn. „Budowa boiska w Siecieniu” – 150 tys. </w:t>
      </w:r>
      <w:r w:rsidR="00F12E6E">
        <w:rPr>
          <w:rFonts w:ascii="Arial" w:hAnsi="Arial" w:cs="Arial"/>
        </w:rPr>
        <w:t xml:space="preserve">    </w:t>
      </w:r>
      <w:r w:rsidR="000F0311">
        <w:rPr>
          <w:rFonts w:ascii="Arial" w:hAnsi="Arial" w:cs="Arial"/>
        </w:rPr>
        <w:t>i „Budowa boiska w Sikorzu” – 150 tys.?</w:t>
      </w:r>
    </w:p>
    <w:p w:rsidR="000F0311" w:rsidRDefault="000F0311" w:rsidP="00CC0F3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to będzie nadzorował prace wykonawcze, remontowe w Stacji Uzdatniania Wody w Karwosiekach?</w:t>
      </w:r>
    </w:p>
    <w:p w:rsidR="000F0311" w:rsidRPr="00951694" w:rsidRDefault="000F0311" w:rsidP="00CC0F3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czego szacunkowy koszt naprawy awarii w SUW w Karwosiekach wynosi 300 tys. zł? </w:t>
      </w:r>
    </w:p>
    <w:p w:rsidR="00A56F93" w:rsidRDefault="00951694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dalszej części sesji zostały udzielone odpowiedzi na wcześniej zadane pytania.</w:t>
      </w:r>
    </w:p>
    <w:p w:rsidR="000F0311" w:rsidRDefault="00885745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pierwszy zabrał głos pan Paweł Krzemiński, Kierownik Referatu Inwestycji, Spraw Komunalnych i Rolnictwa. Odpowiedział, że kwota 69 tys. zł to koszt </w:t>
      </w:r>
      <w:r>
        <w:rPr>
          <w:rFonts w:ascii="Arial" w:hAnsi="Arial" w:cs="Arial"/>
        </w:rPr>
        <w:lastRenderedPageBreak/>
        <w:t>poniesiony przez firmę MELGOS, wynikający z przeglądu wykonanego w 2014 r.</w:t>
      </w:r>
      <w:r w:rsidR="0083693A">
        <w:rPr>
          <w:rFonts w:ascii="Arial" w:hAnsi="Arial" w:cs="Arial"/>
        </w:rPr>
        <w:t xml:space="preserve"> </w:t>
      </w:r>
      <w:r w:rsidR="00F12E6E">
        <w:rPr>
          <w:rFonts w:ascii="Arial" w:hAnsi="Arial" w:cs="Arial"/>
        </w:rPr>
        <w:t xml:space="preserve">    </w:t>
      </w:r>
      <w:r w:rsidR="0083693A">
        <w:rPr>
          <w:rFonts w:ascii="Arial" w:hAnsi="Arial" w:cs="Arial"/>
        </w:rPr>
        <w:t xml:space="preserve">po przejęciu sieci w nadzór. </w:t>
      </w:r>
      <w:r>
        <w:rPr>
          <w:rFonts w:ascii="Arial" w:hAnsi="Arial" w:cs="Arial"/>
        </w:rPr>
        <w:t xml:space="preserve">Prace polegały na zdemontowaniu całego rurarzu </w:t>
      </w:r>
      <w:r w:rsidR="00F12E6E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i oczyszczeniu go</w:t>
      </w:r>
      <w:r w:rsidR="00DD5B82">
        <w:rPr>
          <w:rFonts w:ascii="Arial" w:hAnsi="Arial" w:cs="Arial"/>
        </w:rPr>
        <w:t xml:space="preserve"> wewnątrz</w:t>
      </w:r>
      <w:r>
        <w:rPr>
          <w:rFonts w:ascii="Arial" w:hAnsi="Arial" w:cs="Arial"/>
        </w:rPr>
        <w:t xml:space="preserve">, gdyż był zabrudzony, zaniedbany i zniszczony. </w:t>
      </w:r>
      <w:r w:rsidR="00B86059">
        <w:rPr>
          <w:rFonts w:ascii="Arial" w:hAnsi="Arial" w:cs="Arial"/>
        </w:rPr>
        <w:t>Okazało się wówczas, ze po poprzedniku pozostał niedopełniony obowiązek prowadzenia „Książek obiektu”</w:t>
      </w:r>
      <w:r w:rsidR="00633ACA">
        <w:rPr>
          <w:rFonts w:ascii="Arial" w:hAnsi="Arial" w:cs="Arial"/>
        </w:rPr>
        <w:t>, które zostały założone.</w:t>
      </w:r>
      <w:r w:rsidR="00B86059">
        <w:rPr>
          <w:rFonts w:ascii="Arial" w:hAnsi="Arial" w:cs="Arial"/>
        </w:rPr>
        <w:t xml:space="preserve"> W 2015 r. wykonano </w:t>
      </w:r>
      <w:r w:rsidR="006C4281">
        <w:rPr>
          <w:rFonts w:ascii="Arial" w:hAnsi="Arial" w:cs="Arial"/>
        </w:rPr>
        <w:t xml:space="preserve">techniczny </w:t>
      </w:r>
      <w:r w:rsidR="00B86059">
        <w:rPr>
          <w:rFonts w:ascii="Arial" w:hAnsi="Arial" w:cs="Arial"/>
        </w:rPr>
        <w:t>przegląd urządzeń</w:t>
      </w:r>
      <w:r w:rsidR="006C4281">
        <w:rPr>
          <w:rFonts w:ascii="Arial" w:hAnsi="Arial" w:cs="Arial"/>
        </w:rPr>
        <w:t>,</w:t>
      </w:r>
      <w:r w:rsidR="00B86059">
        <w:rPr>
          <w:rFonts w:ascii="Arial" w:hAnsi="Arial" w:cs="Arial"/>
        </w:rPr>
        <w:t xml:space="preserve"> </w:t>
      </w:r>
      <w:r w:rsidR="000955FF">
        <w:rPr>
          <w:rFonts w:ascii="Arial" w:hAnsi="Arial" w:cs="Arial"/>
        </w:rPr>
        <w:t>instalacji</w:t>
      </w:r>
      <w:r w:rsidR="00B86059">
        <w:rPr>
          <w:rFonts w:ascii="Arial" w:hAnsi="Arial" w:cs="Arial"/>
        </w:rPr>
        <w:t xml:space="preserve"> zgodnie z obowiązującym prawem.</w:t>
      </w:r>
      <w:r w:rsidR="00633ACA">
        <w:rPr>
          <w:rFonts w:ascii="Arial" w:hAnsi="Arial" w:cs="Arial"/>
        </w:rPr>
        <w:t xml:space="preserve"> </w:t>
      </w:r>
    </w:p>
    <w:p w:rsidR="000955FF" w:rsidRDefault="000955FF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rakowało wówczas również „</w:t>
      </w:r>
      <w:proofErr w:type="spellStart"/>
      <w:r>
        <w:rPr>
          <w:rFonts w:ascii="Arial" w:hAnsi="Arial" w:cs="Arial"/>
        </w:rPr>
        <w:t>odgromówki</w:t>
      </w:r>
      <w:proofErr w:type="spellEnd"/>
      <w:r>
        <w:rPr>
          <w:rFonts w:ascii="Arial" w:hAnsi="Arial" w:cs="Arial"/>
        </w:rPr>
        <w:t>” – trzeba było ją wykonać.</w:t>
      </w:r>
    </w:p>
    <w:p w:rsidR="004C598A" w:rsidRDefault="000955FF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stwierdzenia nie służą krytyce </w:t>
      </w:r>
      <w:r w:rsidR="00B15378">
        <w:rPr>
          <w:rFonts w:ascii="Arial" w:hAnsi="Arial" w:cs="Arial"/>
        </w:rPr>
        <w:t>poprzednika, który był ani nie są tłumaczeniem. Są stwierdzeniem uregulowania dokumentacji obiektu, wykonanych czynności.</w:t>
      </w:r>
    </w:p>
    <w:p w:rsidR="00951694" w:rsidRDefault="004C598A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y wymianie złóż filtracyjnych za nadzór odpowiadała firma MELGOS</w:t>
      </w:r>
      <w:r w:rsidR="003762B0">
        <w:rPr>
          <w:rFonts w:ascii="Arial" w:hAnsi="Arial" w:cs="Arial"/>
        </w:rPr>
        <w:t xml:space="preserve"> (wykonawca)</w:t>
      </w:r>
      <w:r>
        <w:rPr>
          <w:rFonts w:ascii="Arial" w:hAnsi="Arial" w:cs="Arial"/>
        </w:rPr>
        <w:t xml:space="preserve">. </w:t>
      </w:r>
      <w:r w:rsidR="003762B0">
        <w:rPr>
          <w:rFonts w:ascii="Arial" w:hAnsi="Arial" w:cs="Arial"/>
        </w:rPr>
        <w:t>W</w:t>
      </w:r>
      <w:r w:rsidR="000A09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dz</w:t>
      </w:r>
      <w:r w:rsidR="000A0988">
        <w:rPr>
          <w:rFonts w:ascii="Arial" w:hAnsi="Arial" w:cs="Arial"/>
        </w:rPr>
        <w:t>o</w:t>
      </w:r>
      <w:r>
        <w:rPr>
          <w:rFonts w:ascii="Arial" w:hAnsi="Arial" w:cs="Arial"/>
        </w:rPr>
        <w:t>r</w:t>
      </w:r>
      <w:r w:rsidR="000A0988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przy wymianie hydrantów </w:t>
      </w:r>
      <w:r w:rsidR="000A0988">
        <w:rPr>
          <w:rFonts w:ascii="Arial" w:hAnsi="Arial" w:cs="Arial"/>
        </w:rPr>
        <w:t xml:space="preserve">uczestniczy </w:t>
      </w:r>
      <w:r>
        <w:rPr>
          <w:rFonts w:ascii="Arial" w:hAnsi="Arial" w:cs="Arial"/>
        </w:rPr>
        <w:t>firma MELGOS</w:t>
      </w:r>
      <w:r w:rsidR="003762B0">
        <w:rPr>
          <w:rFonts w:ascii="Arial" w:hAnsi="Arial" w:cs="Arial"/>
        </w:rPr>
        <w:t>,</w:t>
      </w:r>
      <w:r w:rsidR="006C1345" w:rsidRPr="006C1345">
        <w:rPr>
          <w:rFonts w:ascii="Arial" w:hAnsi="Arial" w:cs="Arial"/>
        </w:rPr>
        <w:t xml:space="preserve"> </w:t>
      </w:r>
      <w:r w:rsidR="006C1345">
        <w:rPr>
          <w:rFonts w:ascii="Arial" w:hAnsi="Arial" w:cs="Arial"/>
        </w:rPr>
        <w:t>gdyż ma taki obowiązek (odpowiada za stan wody doprowadzonej do mieszkańców)</w:t>
      </w:r>
      <w:r w:rsidR="004D6275">
        <w:rPr>
          <w:rFonts w:ascii="Arial" w:hAnsi="Arial" w:cs="Arial"/>
        </w:rPr>
        <w:t xml:space="preserve"> </w:t>
      </w:r>
      <w:r w:rsidR="00F12E6E">
        <w:rPr>
          <w:rFonts w:ascii="Arial" w:hAnsi="Arial" w:cs="Arial"/>
        </w:rPr>
        <w:t xml:space="preserve">  </w:t>
      </w:r>
      <w:r w:rsidR="006C134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firma odpowiada</w:t>
      </w:r>
      <w:r w:rsidR="006C1345">
        <w:rPr>
          <w:rFonts w:ascii="Arial" w:hAnsi="Arial" w:cs="Arial"/>
        </w:rPr>
        <w:t>jąca</w:t>
      </w:r>
      <w:r>
        <w:rPr>
          <w:rFonts w:ascii="Arial" w:hAnsi="Arial" w:cs="Arial"/>
        </w:rPr>
        <w:t xml:space="preserve"> za wykonanie zadania</w:t>
      </w:r>
      <w:r w:rsidR="006C1345">
        <w:rPr>
          <w:rFonts w:ascii="Arial" w:hAnsi="Arial" w:cs="Arial"/>
        </w:rPr>
        <w:t>.</w:t>
      </w:r>
      <w:r w:rsidR="00BE64D2">
        <w:rPr>
          <w:rFonts w:ascii="Arial" w:hAnsi="Arial" w:cs="Arial"/>
        </w:rPr>
        <w:t xml:space="preserve"> </w:t>
      </w:r>
      <w:r w:rsidR="00AE07FC">
        <w:rPr>
          <w:rFonts w:ascii="Arial" w:hAnsi="Arial" w:cs="Arial"/>
        </w:rPr>
        <w:t>Pracę wykonują wykwalifikowani pracownicy z uprawnieniami (elektrycy, inspektorzy sanitarni, projektant).</w:t>
      </w:r>
    </w:p>
    <w:p w:rsidR="00A56F93" w:rsidRDefault="006C1345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 przy działaniach inwestycyjnych, takich jak i teraz będą prowadzone, przy postępowaniu przetargowym</w:t>
      </w:r>
      <w:r w:rsidR="00D269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 pracę będzie odpowiadała firma MELGOS </w:t>
      </w:r>
      <w:r w:rsidR="00F12E6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i firma zewnętrzna.</w:t>
      </w:r>
    </w:p>
    <w:p w:rsidR="00A56F93" w:rsidRDefault="006E36DC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chodzi o sprężarkę, to rzeczywiście jest z nią problem.</w:t>
      </w:r>
      <w:r w:rsidR="00555D7E">
        <w:rPr>
          <w:rFonts w:ascii="Arial" w:hAnsi="Arial" w:cs="Arial"/>
        </w:rPr>
        <w:t xml:space="preserve"> Jedna zepsuła się całkiem, stanęła, a druga jest słaba</w:t>
      </w:r>
      <w:r w:rsidR="00516C53">
        <w:rPr>
          <w:rFonts w:ascii="Arial" w:hAnsi="Arial" w:cs="Arial"/>
        </w:rPr>
        <w:t>.</w:t>
      </w:r>
      <w:r w:rsidR="005C4F2C">
        <w:rPr>
          <w:rFonts w:ascii="Arial" w:hAnsi="Arial" w:cs="Arial"/>
        </w:rPr>
        <w:t xml:space="preserve"> Jedna sprężarka została zamówiona w piątek</w:t>
      </w:r>
      <w:r w:rsidR="00437F09">
        <w:rPr>
          <w:rFonts w:ascii="Arial" w:hAnsi="Arial" w:cs="Arial"/>
        </w:rPr>
        <w:t xml:space="preserve"> </w:t>
      </w:r>
      <w:r w:rsidR="00F12E6E">
        <w:rPr>
          <w:rFonts w:ascii="Arial" w:hAnsi="Arial" w:cs="Arial"/>
        </w:rPr>
        <w:t xml:space="preserve">     </w:t>
      </w:r>
      <w:r w:rsidR="00437F09">
        <w:rPr>
          <w:rFonts w:ascii="Arial" w:hAnsi="Arial" w:cs="Arial"/>
        </w:rPr>
        <w:t>i zostanie zamontowana;</w:t>
      </w:r>
      <w:r w:rsidR="005C4F2C">
        <w:rPr>
          <w:rFonts w:ascii="Arial" w:hAnsi="Arial" w:cs="Arial"/>
        </w:rPr>
        <w:t xml:space="preserve"> kosztuje 10 tys.,</w:t>
      </w:r>
      <w:r w:rsidR="00437F09">
        <w:rPr>
          <w:rFonts w:ascii="Arial" w:hAnsi="Arial" w:cs="Arial"/>
        </w:rPr>
        <w:t xml:space="preserve"> co</w:t>
      </w:r>
      <w:r w:rsidR="005C4F2C">
        <w:rPr>
          <w:rFonts w:ascii="Arial" w:hAnsi="Arial" w:cs="Arial"/>
        </w:rPr>
        <w:t xml:space="preserve"> stanowi duży koszt.</w:t>
      </w:r>
      <w:r w:rsidR="00A27F84">
        <w:rPr>
          <w:rFonts w:ascii="Arial" w:hAnsi="Arial" w:cs="Arial"/>
        </w:rPr>
        <w:t xml:space="preserve"> Natomiast ta „stara” zostanie naprawiona – zregenerowana</w:t>
      </w:r>
      <w:r w:rsidR="00BA1C8D">
        <w:rPr>
          <w:rFonts w:ascii="Arial" w:hAnsi="Arial" w:cs="Arial"/>
        </w:rPr>
        <w:t xml:space="preserve"> (ewentualnie silnik zostanie „przewinięty”)</w:t>
      </w:r>
      <w:r w:rsidR="00A27F84">
        <w:rPr>
          <w:rFonts w:ascii="Arial" w:hAnsi="Arial" w:cs="Arial"/>
        </w:rPr>
        <w:t xml:space="preserve"> </w:t>
      </w:r>
      <w:r w:rsidR="00F12E6E">
        <w:rPr>
          <w:rFonts w:ascii="Arial" w:hAnsi="Arial" w:cs="Arial"/>
        </w:rPr>
        <w:t xml:space="preserve">       </w:t>
      </w:r>
      <w:r w:rsidR="00A27F84">
        <w:rPr>
          <w:rFonts w:ascii="Arial" w:hAnsi="Arial" w:cs="Arial"/>
        </w:rPr>
        <w:t>i zamontowana jako rezerwa.</w:t>
      </w:r>
      <w:r w:rsidR="00464990">
        <w:rPr>
          <w:rFonts w:ascii="Arial" w:hAnsi="Arial" w:cs="Arial"/>
        </w:rPr>
        <w:t xml:space="preserve"> Po naprawie sprężarki stare - naprawione będą stanowiły rezerwę. W obecnym momencie takich sprężarek mamy ponad sześć </w:t>
      </w:r>
      <w:r w:rsidR="00F12E6E">
        <w:rPr>
          <w:rFonts w:ascii="Arial" w:hAnsi="Arial" w:cs="Arial"/>
        </w:rPr>
        <w:t xml:space="preserve">        </w:t>
      </w:r>
      <w:r w:rsidR="00464990">
        <w:rPr>
          <w:rFonts w:ascii="Arial" w:hAnsi="Arial" w:cs="Arial"/>
        </w:rPr>
        <w:t>o różnych parametrach.</w:t>
      </w:r>
    </w:p>
    <w:p w:rsidR="00464990" w:rsidRDefault="000F22FD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 Krzemiński wyjaśnił, że jeżeli chodzi o odbieranie telefonów, to w czasie awarii odebrał ich masę.</w:t>
      </w:r>
      <w:r w:rsidR="00F12966">
        <w:rPr>
          <w:rFonts w:ascii="Arial" w:hAnsi="Arial" w:cs="Arial"/>
        </w:rPr>
        <w:t xml:space="preserve"> Jednak niemożliwe było odebranie wszystkich </w:t>
      </w:r>
      <w:r w:rsidR="00EA7ACE">
        <w:rPr>
          <w:rFonts w:ascii="Arial" w:hAnsi="Arial" w:cs="Arial"/>
        </w:rPr>
        <w:t xml:space="preserve">połączeń </w:t>
      </w:r>
      <w:r w:rsidR="00F12E6E">
        <w:rPr>
          <w:rFonts w:ascii="Arial" w:hAnsi="Arial" w:cs="Arial"/>
        </w:rPr>
        <w:t xml:space="preserve">      </w:t>
      </w:r>
      <w:r w:rsidR="00F12966">
        <w:rPr>
          <w:rFonts w:ascii="Arial" w:hAnsi="Arial" w:cs="Arial"/>
        </w:rPr>
        <w:t>z powodu</w:t>
      </w:r>
      <w:r w:rsidR="00EA7ACE">
        <w:rPr>
          <w:rFonts w:ascii="Arial" w:hAnsi="Arial" w:cs="Arial"/>
        </w:rPr>
        <w:t>:</w:t>
      </w:r>
      <w:r w:rsidR="00F12966">
        <w:rPr>
          <w:rFonts w:ascii="Arial" w:hAnsi="Arial" w:cs="Arial"/>
        </w:rPr>
        <w:t xml:space="preserve"> prowadzonych rozmów</w:t>
      </w:r>
      <w:r w:rsidR="00DC3DD0">
        <w:rPr>
          <w:rFonts w:ascii="Arial" w:hAnsi="Arial" w:cs="Arial"/>
        </w:rPr>
        <w:t xml:space="preserve"> z dzwoniącymi (więc tel. był zajęty)</w:t>
      </w:r>
      <w:r w:rsidR="00F12966">
        <w:rPr>
          <w:rFonts w:ascii="Arial" w:hAnsi="Arial" w:cs="Arial"/>
        </w:rPr>
        <w:t xml:space="preserve"> i wykonywania obowiązków służbowych – </w:t>
      </w:r>
      <w:r w:rsidR="001A3D3F">
        <w:rPr>
          <w:rFonts w:ascii="Arial" w:hAnsi="Arial" w:cs="Arial"/>
        </w:rPr>
        <w:t xml:space="preserve">udział w </w:t>
      </w:r>
      <w:r w:rsidR="00F12966">
        <w:rPr>
          <w:rFonts w:ascii="Arial" w:hAnsi="Arial" w:cs="Arial"/>
        </w:rPr>
        <w:t>prac</w:t>
      </w:r>
      <w:r w:rsidR="001A3D3F">
        <w:rPr>
          <w:rFonts w:ascii="Arial" w:hAnsi="Arial" w:cs="Arial"/>
        </w:rPr>
        <w:t>y</w:t>
      </w:r>
      <w:r w:rsidR="00F12966">
        <w:rPr>
          <w:rFonts w:ascii="Arial" w:hAnsi="Arial" w:cs="Arial"/>
        </w:rPr>
        <w:t xml:space="preserve"> przy naprawie awarii.</w:t>
      </w:r>
      <w:r w:rsidR="004942D0">
        <w:rPr>
          <w:rFonts w:ascii="Arial" w:hAnsi="Arial" w:cs="Arial"/>
        </w:rPr>
        <w:t xml:space="preserve"> Także w piątek </w:t>
      </w:r>
      <w:r w:rsidR="00F12E6E">
        <w:rPr>
          <w:rFonts w:ascii="Arial" w:hAnsi="Arial" w:cs="Arial"/>
        </w:rPr>
        <w:t xml:space="preserve">          </w:t>
      </w:r>
      <w:r w:rsidR="004942D0">
        <w:rPr>
          <w:rFonts w:ascii="Arial" w:hAnsi="Arial" w:cs="Arial"/>
        </w:rPr>
        <w:t>i w sobotę był dostępny</w:t>
      </w:r>
      <w:r w:rsidR="0066161E">
        <w:rPr>
          <w:rFonts w:ascii="Arial" w:hAnsi="Arial" w:cs="Arial"/>
        </w:rPr>
        <w:t>, co mogą potwierdzić osoby obecne na sesji z którymi wówczas rozmawiał</w:t>
      </w:r>
      <w:r w:rsidR="004942D0">
        <w:rPr>
          <w:rFonts w:ascii="Arial" w:hAnsi="Arial" w:cs="Arial"/>
        </w:rPr>
        <w:t>.</w:t>
      </w:r>
      <w:r w:rsidR="00152E6B">
        <w:rPr>
          <w:rFonts w:ascii="Arial" w:hAnsi="Arial" w:cs="Arial"/>
        </w:rPr>
        <w:t xml:space="preserve"> Podsumowując, pan P. Krzemiński stwierdził, iż jeżeli tylko </w:t>
      </w:r>
      <w:r w:rsidR="00F12E6E">
        <w:rPr>
          <w:rFonts w:ascii="Arial" w:hAnsi="Arial" w:cs="Arial"/>
        </w:rPr>
        <w:t xml:space="preserve">      </w:t>
      </w:r>
      <w:r w:rsidR="00152E6B">
        <w:rPr>
          <w:rFonts w:ascii="Arial" w:hAnsi="Arial" w:cs="Arial"/>
        </w:rPr>
        <w:t>to jest możliwe, połączenia przychodzące odbiera</w:t>
      </w:r>
      <w:r w:rsidR="00907586">
        <w:rPr>
          <w:rFonts w:ascii="Arial" w:hAnsi="Arial" w:cs="Arial"/>
        </w:rPr>
        <w:t>ł</w:t>
      </w:r>
      <w:r w:rsidR="00152E6B">
        <w:rPr>
          <w:rFonts w:ascii="Arial" w:hAnsi="Arial" w:cs="Arial"/>
        </w:rPr>
        <w:t xml:space="preserve"> i prowadzi</w:t>
      </w:r>
      <w:r w:rsidR="00907586">
        <w:rPr>
          <w:rFonts w:ascii="Arial" w:hAnsi="Arial" w:cs="Arial"/>
        </w:rPr>
        <w:t>ł</w:t>
      </w:r>
      <w:r w:rsidR="00152E6B">
        <w:rPr>
          <w:rFonts w:ascii="Arial" w:hAnsi="Arial" w:cs="Arial"/>
        </w:rPr>
        <w:t xml:space="preserve"> rozmowy wyjaśniające.</w:t>
      </w:r>
      <w:r w:rsidR="003C153F">
        <w:rPr>
          <w:rFonts w:ascii="Arial" w:hAnsi="Arial" w:cs="Arial"/>
        </w:rPr>
        <w:t xml:space="preserve"> </w:t>
      </w:r>
    </w:p>
    <w:p w:rsidR="001E0C51" w:rsidRDefault="001E0C51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lejnym omówionym zagadnieniem był zakres „Badania wody”. Pan Krzemiński wyjaśnił, iż za systematyczne badanie wody odpowiada firma MELGOS. Jest zobowiązana wykonywać monitoring wody co dwa miesiące.</w:t>
      </w:r>
      <w:r w:rsidR="0038785A">
        <w:rPr>
          <w:rFonts w:ascii="Arial" w:hAnsi="Arial" w:cs="Arial"/>
        </w:rPr>
        <w:t xml:space="preserve"> Stan wody </w:t>
      </w:r>
      <w:r w:rsidR="00935A6A">
        <w:rPr>
          <w:rFonts w:ascii="Arial" w:hAnsi="Arial" w:cs="Arial"/>
        </w:rPr>
        <w:t>w Karwosiekach u</w:t>
      </w:r>
      <w:r w:rsidR="0038785A">
        <w:rPr>
          <w:rFonts w:ascii="Arial" w:hAnsi="Arial" w:cs="Arial"/>
        </w:rPr>
        <w:t>legł poprawie. Jednak po ostatniej awarii mo</w:t>
      </w:r>
      <w:r w:rsidR="00442193">
        <w:rPr>
          <w:rFonts w:ascii="Arial" w:hAnsi="Arial" w:cs="Arial"/>
        </w:rPr>
        <w:t>gą</w:t>
      </w:r>
      <w:r w:rsidR="0038785A">
        <w:rPr>
          <w:rFonts w:ascii="Arial" w:hAnsi="Arial" w:cs="Arial"/>
        </w:rPr>
        <w:t xml:space="preserve"> być </w:t>
      </w:r>
      <w:r w:rsidR="00442193">
        <w:rPr>
          <w:rFonts w:ascii="Arial" w:hAnsi="Arial" w:cs="Arial"/>
        </w:rPr>
        <w:t>chwilowe</w:t>
      </w:r>
      <w:r w:rsidR="0038785A">
        <w:rPr>
          <w:rFonts w:ascii="Arial" w:hAnsi="Arial" w:cs="Arial"/>
        </w:rPr>
        <w:t xml:space="preserve"> problem</w:t>
      </w:r>
      <w:r w:rsidR="00442193">
        <w:rPr>
          <w:rFonts w:ascii="Arial" w:hAnsi="Arial" w:cs="Arial"/>
        </w:rPr>
        <w:t>y</w:t>
      </w:r>
      <w:r w:rsidR="0038785A">
        <w:rPr>
          <w:rFonts w:ascii="Arial" w:hAnsi="Arial" w:cs="Arial"/>
        </w:rPr>
        <w:t xml:space="preserve"> z jakością wody. </w:t>
      </w:r>
    </w:p>
    <w:p w:rsidR="0038785A" w:rsidRDefault="0038785A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stanie SUW została przekazana na ostatnim posiedzeniu Komisji Rewizyjnej Rady Gminy.</w:t>
      </w:r>
    </w:p>
    <w:p w:rsidR="005F621A" w:rsidRDefault="009A2620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one są systematycznie prace w oczyszczalni ścieków w Bądkowie Kościelnym i w SUW w Siecieniu.</w:t>
      </w:r>
    </w:p>
    <w:p w:rsidR="00EA7943" w:rsidRDefault="00EA7943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Firma, która wykonywała remont w SUW w Siecieniu została</w:t>
      </w:r>
      <w:r w:rsidR="00B53D64">
        <w:rPr>
          <w:rFonts w:ascii="Arial" w:hAnsi="Arial" w:cs="Arial"/>
        </w:rPr>
        <w:t xml:space="preserve"> poproszona </w:t>
      </w:r>
      <w:r w:rsidR="00F12E6E">
        <w:rPr>
          <w:rFonts w:ascii="Arial" w:hAnsi="Arial" w:cs="Arial"/>
        </w:rPr>
        <w:t xml:space="preserve">             </w:t>
      </w:r>
      <w:r w:rsidR="00B53D64">
        <w:rPr>
          <w:rFonts w:ascii="Arial" w:hAnsi="Arial" w:cs="Arial"/>
        </w:rPr>
        <w:t>o wstępny szacunek (w oparciu o aktualne ceny)</w:t>
      </w:r>
      <w:r>
        <w:rPr>
          <w:rFonts w:ascii="Arial" w:hAnsi="Arial" w:cs="Arial"/>
        </w:rPr>
        <w:t xml:space="preserve"> kosztów naprawy SUW. Koszt takiej naprawy został oszacowany na 180 tys. (brutto). </w:t>
      </w:r>
      <w:r w:rsidR="00F6353F">
        <w:rPr>
          <w:rFonts w:ascii="Arial" w:hAnsi="Arial" w:cs="Arial"/>
        </w:rPr>
        <w:t>Na podstawie tych rozmów można ocenić koszt naprawy stacji. Bardzo wysokie koszty generuje naprawa automatyki.</w:t>
      </w:r>
    </w:p>
    <w:p w:rsidR="009E57ED" w:rsidRDefault="006F4E2D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d dniami wolnymi (okres świąteczny) dokonano pomiaru ciśnienia wody, </w:t>
      </w:r>
      <w:r w:rsidR="00F12E6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gdyż problem spadku ciśnienia </w:t>
      </w:r>
      <w:r w:rsidR="00270B15">
        <w:rPr>
          <w:rFonts w:ascii="Arial" w:hAnsi="Arial" w:cs="Arial"/>
        </w:rPr>
        <w:t xml:space="preserve">wody w Suchodole </w:t>
      </w:r>
      <w:r>
        <w:rPr>
          <w:rFonts w:ascii="Arial" w:hAnsi="Arial" w:cs="Arial"/>
        </w:rPr>
        <w:t>był wcześniej zgłaszany.</w:t>
      </w:r>
      <w:r w:rsidR="0016772C">
        <w:rPr>
          <w:rFonts w:ascii="Arial" w:hAnsi="Arial" w:cs="Arial"/>
        </w:rPr>
        <w:t xml:space="preserve"> Brak automatycznej regulacji przepływu wody jest przyczyną </w:t>
      </w:r>
      <w:r w:rsidR="003C0A4E">
        <w:rPr>
          <w:rFonts w:ascii="Arial" w:hAnsi="Arial" w:cs="Arial"/>
        </w:rPr>
        <w:t xml:space="preserve">spadków ciśnienia wody </w:t>
      </w:r>
      <w:r w:rsidR="0016772C">
        <w:rPr>
          <w:rFonts w:ascii="Arial" w:hAnsi="Arial" w:cs="Arial"/>
        </w:rPr>
        <w:t>dostarczan</w:t>
      </w:r>
      <w:r w:rsidR="003C0A4E">
        <w:rPr>
          <w:rFonts w:ascii="Arial" w:hAnsi="Arial" w:cs="Arial"/>
        </w:rPr>
        <w:t>ej</w:t>
      </w:r>
      <w:r w:rsidR="0016772C">
        <w:rPr>
          <w:rFonts w:ascii="Arial" w:hAnsi="Arial" w:cs="Arial"/>
        </w:rPr>
        <w:t xml:space="preserve"> do odbiorców.</w:t>
      </w:r>
      <w:r w:rsidR="00A8379C">
        <w:rPr>
          <w:rFonts w:ascii="Arial" w:hAnsi="Arial" w:cs="Arial"/>
        </w:rPr>
        <w:t xml:space="preserve"> </w:t>
      </w:r>
    </w:p>
    <w:p w:rsidR="00135F79" w:rsidRDefault="00135F79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szt jednej studni w Siecieniu wyniósł ok. 4 tys. zł.</w:t>
      </w:r>
      <w:r w:rsidR="00432F8E">
        <w:rPr>
          <w:rFonts w:ascii="Arial" w:hAnsi="Arial" w:cs="Arial"/>
        </w:rPr>
        <w:t xml:space="preserve"> Remont w Siecieniu kosztował na poziomie 419 tys.</w:t>
      </w:r>
    </w:p>
    <w:p w:rsidR="00432F8E" w:rsidRDefault="00432F8E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yfikacja określi potrzeby zgodnie ze stanem SUW. Zostanie zapisane, </w:t>
      </w:r>
      <w:r w:rsidR="00F12E6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że materiały mają być lepszej jakości i akceptowalne przez naszych inspektorów.</w:t>
      </w:r>
      <w:r w:rsidR="006440A8">
        <w:rPr>
          <w:rFonts w:ascii="Arial" w:hAnsi="Arial" w:cs="Arial"/>
        </w:rPr>
        <w:t xml:space="preserve"> Koszt został oszacowany na sumę ok. 300 tys.</w:t>
      </w:r>
      <w:r w:rsidR="004C29F3">
        <w:rPr>
          <w:rFonts w:ascii="Arial" w:hAnsi="Arial" w:cs="Arial"/>
        </w:rPr>
        <w:t xml:space="preserve"> Specyfikacja ze szczegółowym przedmiarem z</w:t>
      </w:r>
      <w:r w:rsidR="00EC58D0">
        <w:rPr>
          <w:rFonts w:ascii="Arial" w:hAnsi="Arial" w:cs="Arial"/>
        </w:rPr>
        <w:t>ostanie ustalona na połowę maja br.</w:t>
      </w:r>
    </w:p>
    <w:p w:rsidR="009A6846" w:rsidRDefault="002865BB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z czterech istniejących studni- były wykonane przez komitet społeczny. </w:t>
      </w:r>
      <w:r w:rsidR="00F12E6E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2 studnie zostały sprawdzone</w:t>
      </w:r>
      <w:r w:rsidR="00EA6B4E">
        <w:rPr>
          <w:rFonts w:ascii="Arial" w:hAnsi="Arial" w:cs="Arial"/>
        </w:rPr>
        <w:t xml:space="preserve"> we wtorek</w:t>
      </w:r>
      <w:r>
        <w:rPr>
          <w:rFonts w:ascii="Arial" w:hAnsi="Arial" w:cs="Arial"/>
        </w:rPr>
        <w:t xml:space="preserve"> i są sprawne.</w:t>
      </w:r>
      <w:r w:rsidR="00AD4FAA">
        <w:rPr>
          <w:rFonts w:ascii="Arial" w:hAnsi="Arial" w:cs="Arial"/>
        </w:rPr>
        <w:t xml:space="preserve"> Jedna studnia, najnowsza, </w:t>
      </w:r>
      <w:r w:rsidR="00F12E6E">
        <w:rPr>
          <w:rFonts w:ascii="Arial" w:hAnsi="Arial" w:cs="Arial"/>
        </w:rPr>
        <w:t xml:space="preserve">     </w:t>
      </w:r>
      <w:r w:rsidR="00AD4FAA">
        <w:rPr>
          <w:rFonts w:ascii="Arial" w:hAnsi="Arial" w:cs="Arial"/>
        </w:rPr>
        <w:t xml:space="preserve">z 2004 r. </w:t>
      </w:r>
      <w:r w:rsidR="00036684">
        <w:rPr>
          <w:rFonts w:ascii="Arial" w:hAnsi="Arial" w:cs="Arial"/>
        </w:rPr>
        <w:t xml:space="preserve">ma jakiś problem hydrauliczny i </w:t>
      </w:r>
      <w:r w:rsidR="00AD4FAA">
        <w:rPr>
          <w:rFonts w:ascii="Arial" w:hAnsi="Arial" w:cs="Arial"/>
        </w:rPr>
        <w:t>wymaga zdiagnozowania.</w:t>
      </w:r>
    </w:p>
    <w:p w:rsidR="006440A8" w:rsidRDefault="00EF7EE0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arza się, że pozwolenie wodno-prawne jest przekraczane, ale zdarza się to sporadycznie. Ale w rozliczeniu miesięcznym lub rocznym </w:t>
      </w:r>
      <w:r w:rsidR="00A303C0">
        <w:rPr>
          <w:rFonts w:ascii="Arial" w:hAnsi="Arial" w:cs="Arial"/>
        </w:rPr>
        <w:t>normy pozostają zachowane.</w:t>
      </w:r>
    </w:p>
    <w:p w:rsidR="00583524" w:rsidRDefault="00583524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 Krzemiński wyjaśnił, iż koszty energii pokrywa MELGOS, natomiast powyżej ustalonej wartości w kosztach partycypuje Gmina.</w:t>
      </w:r>
      <w:r w:rsidR="00DA14F6">
        <w:rPr>
          <w:rFonts w:ascii="Arial" w:hAnsi="Arial" w:cs="Arial"/>
        </w:rPr>
        <w:t xml:space="preserve"> Pieniądze za wodę zbiera MELGOS i nimi gospodaruje.</w:t>
      </w:r>
      <w:r w:rsidR="00345F95">
        <w:rPr>
          <w:rFonts w:ascii="Arial" w:hAnsi="Arial" w:cs="Arial"/>
        </w:rPr>
        <w:t xml:space="preserve"> Stawkę opłaty ustala ostatecznie centralna instytucja „Wody Polskie” z siedzibą w Poznaniu. </w:t>
      </w:r>
    </w:p>
    <w:p w:rsidR="00D82401" w:rsidRDefault="00D82401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Kierownik wyjaśnił, iż są sporządzane audyty sieci. </w:t>
      </w:r>
      <w:r w:rsidR="006F62F0">
        <w:rPr>
          <w:rFonts w:ascii="Arial" w:hAnsi="Arial" w:cs="Arial"/>
        </w:rPr>
        <w:t>Pierwszy wykonano we wrześniu</w:t>
      </w:r>
      <w:r>
        <w:rPr>
          <w:rFonts w:ascii="Arial" w:hAnsi="Arial" w:cs="Arial"/>
        </w:rPr>
        <w:t xml:space="preserve"> 2013 r. (po zakończeniu współpracy z panem </w:t>
      </w:r>
      <w:proofErr w:type="spellStart"/>
      <w:r>
        <w:rPr>
          <w:rFonts w:ascii="Arial" w:hAnsi="Arial" w:cs="Arial"/>
        </w:rPr>
        <w:t>Reznerowiczem</w:t>
      </w:r>
      <w:proofErr w:type="spellEnd"/>
      <w:r>
        <w:rPr>
          <w:rFonts w:ascii="Arial" w:hAnsi="Arial" w:cs="Arial"/>
        </w:rPr>
        <w:t>) i w 2016 r. oceniając</w:t>
      </w:r>
      <w:r w:rsidR="00D45FE0">
        <w:rPr>
          <w:rFonts w:ascii="Arial" w:hAnsi="Arial" w:cs="Arial"/>
        </w:rPr>
        <w:t xml:space="preserve"> działania firmy MELGOS.</w:t>
      </w:r>
      <w:r>
        <w:rPr>
          <w:rFonts w:ascii="Arial" w:hAnsi="Arial" w:cs="Arial"/>
        </w:rPr>
        <w:t xml:space="preserve"> </w:t>
      </w:r>
      <w:r w:rsidR="004351E1">
        <w:rPr>
          <w:rFonts w:ascii="Arial" w:hAnsi="Arial" w:cs="Arial"/>
        </w:rPr>
        <w:t>Audyty są ogólnodostępne w sieci.</w:t>
      </w:r>
    </w:p>
    <w:p w:rsidR="00A94CFC" w:rsidRDefault="00A94CFC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Kierownik P. Krzemiński poinformował, iż systematycznie dokonywana jest kontrola stanu hydrantów. </w:t>
      </w:r>
      <w:r w:rsidR="00A60DDA">
        <w:rPr>
          <w:rFonts w:ascii="Arial" w:hAnsi="Arial" w:cs="Arial"/>
        </w:rPr>
        <w:t>Analiza ta wskazała hydranty do wymiany. W pierwszej kolejności wymieniane są hydranty przy instytucjach publicznych, przy strażnicach OSP.</w:t>
      </w:r>
      <w:r w:rsidR="00817911">
        <w:rPr>
          <w:rFonts w:ascii="Arial" w:hAnsi="Arial" w:cs="Arial"/>
        </w:rPr>
        <w:t xml:space="preserve"> Koszty wymiany oszacowano na sumę ok. 100 tys. zł. </w:t>
      </w:r>
      <w:r w:rsidR="00F26F40">
        <w:rPr>
          <w:rFonts w:ascii="Arial" w:hAnsi="Arial" w:cs="Arial"/>
        </w:rPr>
        <w:t xml:space="preserve">Wykonywane audyty wskazywały w pierwszej kolejności uwagę na Siecień, który w 2014 r. </w:t>
      </w:r>
      <w:r w:rsidR="00F12E6E">
        <w:rPr>
          <w:rFonts w:ascii="Arial" w:hAnsi="Arial" w:cs="Arial"/>
        </w:rPr>
        <w:t xml:space="preserve">                     </w:t>
      </w:r>
      <w:r w:rsidR="00F26F40">
        <w:rPr>
          <w:rFonts w:ascii="Arial" w:hAnsi="Arial" w:cs="Arial"/>
        </w:rPr>
        <w:t>nie funkcjonował i obciążał stację w Brudzeniu</w:t>
      </w:r>
      <w:r w:rsidR="001A3983">
        <w:rPr>
          <w:rFonts w:ascii="Arial" w:hAnsi="Arial" w:cs="Arial"/>
        </w:rPr>
        <w:t>.</w:t>
      </w:r>
    </w:p>
    <w:p w:rsidR="001A3983" w:rsidRDefault="001A3983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stacje uzdatniania wody mają po 15 – 20 – 25 lat.</w:t>
      </w:r>
    </w:p>
    <w:p w:rsidR="001A3983" w:rsidRDefault="00651D9E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becnie jest potrzebny remont w Brudzeniu.</w:t>
      </w:r>
    </w:p>
    <w:p w:rsidR="000B511F" w:rsidRDefault="000B511F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2018 roku wzrosły ceny usług. </w:t>
      </w:r>
    </w:p>
    <w:p w:rsidR="00633BC1" w:rsidRDefault="00633BC1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rzewodniczący oddał głos panu Prezesowi firmy MELGOS, który został zapytany o </w:t>
      </w:r>
      <w:r w:rsidR="00757F2B">
        <w:rPr>
          <w:rFonts w:ascii="Arial" w:hAnsi="Arial" w:cs="Arial"/>
        </w:rPr>
        <w:t xml:space="preserve">przyczyny zanieczyszczenia wody dostarczanej odbiorcom. </w:t>
      </w:r>
      <w:r w:rsidR="00367ED9">
        <w:rPr>
          <w:rFonts w:ascii="Arial" w:hAnsi="Arial" w:cs="Arial"/>
        </w:rPr>
        <w:t>Jeden z mieszkańców poinformował</w:t>
      </w:r>
      <w:r w:rsidR="00757F2B">
        <w:rPr>
          <w:rFonts w:ascii="Arial" w:hAnsi="Arial" w:cs="Arial"/>
        </w:rPr>
        <w:t>, że za niezapłacony rachunek otrzymał nakaz komorniczy.</w:t>
      </w:r>
    </w:p>
    <w:p w:rsidR="006E586D" w:rsidRDefault="006E586D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 Prezes zaproponował spotkanie wyjaśniające ww. problemu.</w:t>
      </w:r>
      <w:r w:rsidR="00EF1D61">
        <w:rPr>
          <w:rFonts w:ascii="Arial" w:hAnsi="Arial" w:cs="Arial"/>
        </w:rPr>
        <w:t xml:space="preserve"> Poinformował, iż </w:t>
      </w:r>
      <w:r w:rsidR="005B370E">
        <w:rPr>
          <w:rFonts w:ascii="Arial" w:hAnsi="Arial" w:cs="Arial"/>
        </w:rPr>
        <w:t xml:space="preserve">po usunięciu awarii </w:t>
      </w:r>
      <w:r w:rsidR="00EF1D61">
        <w:rPr>
          <w:rFonts w:ascii="Arial" w:hAnsi="Arial" w:cs="Arial"/>
        </w:rPr>
        <w:t xml:space="preserve">sieci </w:t>
      </w:r>
      <w:r w:rsidR="00D65BCA">
        <w:rPr>
          <w:rFonts w:ascii="Arial" w:hAnsi="Arial" w:cs="Arial"/>
        </w:rPr>
        <w:t xml:space="preserve">lub na końcowych odcinkach sieci </w:t>
      </w:r>
      <w:r w:rsidR="00EF1D61">
        <w:rPr>
          <w:rFonts w:ascii="Arial" w:hAnsi="Arial" w:cs="Arial"/>
        </w:rPr>
        <w:t xml:space="preserve">może wystąpić zanieczyszczenie </w:t>
      </w:r>
      <w:r w:rsidR="005B370E">
        <w:rPr>
          <w:rFonts w:ascii="Arial" w:hAnsi="Arial" w:cs="Arial"/>
        </w:rPr>
        <w:t xml:space="preserve">dostarczanej </w:t>
      </w:r>
      <w:r w:rsidR="00EF1D61">
        <w:rPr>
          <w:rFonts w:ascii="Arial" w:hAnsi="Arial" w:cs="Arial"/>
        </w:rPr>
        <w:t xml:space="preserve">wody. </w:t>
      </w:r>
      <w:r w:rsidR="00D722AA">
        <w:rPr>
          <w:rFonts w:ascii="Arial" w:hAnsi="Arial" w:cs="Arial"/>
        </w:rPr>
        <w:t>Z</w:t>
      </w:r>
      <w:r w:rsidR="00EF1D61">
        <w:rPr>
          <w:rFonts w:ascii="Arial" w:hAnsi="Arial" w:cs="Arial"/>
        </w:rPr>
        <w:t>apewnił</w:t>
      </w:r>
      <w:r w:rsidR="00D722AA" w:rsidRPr="00D722AA">
        <w:rPr>
          <w:rFonts w:ascii="Arial" w:hAnsi="Arial" w:cs="Arial"/>
        </w:rPr>
        <w:t xml:space="preserve"> </w:t>
      </w:r>
      <w:r w:rsidR="00D722AA">
        <w:rPr>
          <w:rFonts w:ascii="Arial" w:hAnsi="Arial" w:cs="Arial"/>
        </w:rPr>
        <w:t>jednak</w:t>
      </w:r>
      <w:r w:rsidR="00EF1D61">
        <w:rPr>
          <w:rFonts w:ascii="Arial" w:hAnsi="Arial" w:cs="Arial"/>
        </w:rPr>
        <w:t xml:space="preserve">, iż pracownicy firmy starają się na bieżąco dbać o jakość wody i </w:t>
      </w:r>
      <w:r w:rsidR="00A23C29">
        <w:rPr>
          <w:rFonts w:ascii="Arial" w:hAnsi="Arial" w:cs="Arial"/>
        </w:rPr>
        <w:t xml:space="preserve">systematycznie </w:t>
      </w:r>
      <w:r w:rsidR="00EF1D61">
        <w:rPr>
          <w:rFonts w:ascii="Arial" w:hAnsi="Arial" w:cs="Arial"/>
        </w:rPr>
        <w:t>dokonywać płukania instalacji.</w:t>
      </w:r>
      <w:r w:rsidR="005B370E">
        <w:rPr>
          <w:rFonts w:ascii="Arial" w:hAnsi="Arial" w:cs="Arial"/>
        </w:rPr>
        <w:t xml:space="preserve"> </w:t>
      </w:r>
    </w:p>
    <w:p w:rsidR="00F41678" w:rsidRDefault="00F41678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głos zabrał pan Wójt</w:t>
      </w:r>
      <w:r w:rsidR="0057523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7523F">
        <w:rPr>
          <w:rFonts w:ascii="Arial" w:hAnsi="Arial" w:cs="Arial"/>
        </w:rPr>
        <w:t>Stwierdził</w:t>
      </w:r>
      <w:r>
        <w:rPr>
          <w:rFonts w:ascii="Arial" w:hAnsi="Arial" w:cs="Arial"/>
        </w:rPr>
        <w:t xml:space="preserve">, </w:t>
      </w:r>
      <w:r w:rsidR="0057523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ż </w:t>
      </w:r>
      <w:r w:rsidR="0057523F">
        <w:rPr>
          <w:rFonts w:ascii="Arial" w:hAnsi="Arial" w:cs="Arial"/>
        </w:rPr>
        <w:t xml:space="preserve">należy do osób, które nie chowają głowy w piasek. Potwierdził, że ani Wójt, ani Przewodniczący Rady Gminy, ani Radni (także ci z okręgów Sikorza, </w:t>
      </w:r>
      <w:proofErr w:type="spellStart"/>
      <w:r w:rsidR="0057523F">
        <w:rPr>
          <w:rFonts w:ascii="Arial" w:hAnsi="Arial" w:cs="Arial"/>
        </w:rPr>
        <w:t>Karwosiek</w:t>
      </w:r>
      <w:proofErr w:type="spellEnd"/>
      <w:r w:rsidR="0057523F">
        <w:rPr>
          <w:rFonts w:ascii="Arial" w:hAnsi="Arial" w:cs="Arial"/>
        </w:rPr>
        <w:t>) nie złożyli wniosków o zabezpieczenie środków w budżecie gminy na rok 2019</w:t>
      </w:r>
      <w:r w:rsidR="00703BD8">
        <w:rPr>
          <w:rFonts w:ascii="Arial" w:hAnsi="Arial" w:cs="Arial"/>
        </w:rPr>
        <w:t>,</w:t>
      </w:r>
      <w:r w:rsidR="0057523F">
        <w:rPr>
          <w:rFonts w:ascii="Arial" w:hAnsi="Arial" w:cs="Arial"/>
        </w:rPr>
        <w:t xml:space="preserve"> z przeznaczeniem na remont SUW </w:t>
      </w:r>
      <w:r w:rsidR="00F12E6E">
        <w:rPr>
          <w:rFonts w:ascii="Arial" w:hAnsi="Arial" w:cs="Arial"/>
        </w:rPr>
        <w:t xml:space="preserve">             </w:t>
      </w:r>
      <w:r w:rsidR="0057523F">
        <w:rPr>
          <w:rFonts w:ascii="Arial" w:hAnsi="Arial" w:cs="Arial"/>
        </w:rPr>
        <w:t>w Karwosiekach.</w:t>
      </w:r>
    </w:p>
    <w:p w:rsidR="00D216ED" w:rsidRDefault="00D216ED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olejną sprawą jest brak działań związanych z </w:t>
      </w:r>
      <w:r w:rsidR="0039046B">
        <w:rPr>
          <w:rFonts w:ascii="Arial" w:hAnsi="Arial" w:cs="Arial"/>
        </w:rPr>
        <w:t xml:space="preserve">gminną </w:t>
      </w:r>
      <w:r>
        <w:rPr>
          <w:rFonts w:ascii="Arial" w:hAnsi="Arial" w:cs="Arial"/>
        </w:rPr>
        <w:t>spółką</w:t>
      </w:r>
      <w:r w:rsidR="0039046B">
        <w:rPr>
          <w:rFonts w:ascii="Arial" w:hAnsi="Arial" w:cs="Arial"/>
        </w:rPr>
        <w:t xml:space="preserve"> komunalną</w:t>
      </w:r>
      <w:r>
        <w:rPr>
          <w:rFonts w:ascii="Arial" w:hAnsi="Arial" w:cs="Arial"/>
        </w:rPr>
        <w:t>, która miała być założona.</w:t>
      </w:r>
      <w:r w:rsidR="007872CC">
        <w:rPr>
          <w:rFonts w:ascii="Arial" w:hAnsi="Arial" w:cs="Arial"/>
        </w:rPr>
        <w:t xml:space="preserve"> Przypomniał, że już latem 2018 roku, kiedy były problemy </w:t>
      </w:r>
      <w:r w:rsidR="00F12E6E">
        <w:rPr>
          <w:rFonts w:ascii="Arial" w:hAnsi="Arial" w:cs="Arial"/>
        </w:rPr>
        <w:t xml:space="preserve">           </w:t>
      </w:r>
      <w:r w:rsidR="007872CC">
        <w:rPr>
          <w:rFonts w:ascii="Arial" w:hAnsi="Arial" w:cs="Arial"/>
        </w:rPr>
        <w:t xml:space="preserve">z </w:t>
      </w:r>
      <w:r w:rsidR="00A63495">
        <w:rPr>
          <w:rFonts w:ascii="Arial" w:hAnsi="Arial" w:cs="Arial"/>
        </w:rPr>
        <w:t xml:space="preserve">jakością </w:t>
      </w:r>
      <w:r w:rsidR="007872CC">
        <w:rPr>
          <w:rFonts w:ascii="Arial" w:hAnsi="Arial" w:cs="Arial"/>
        </w:rPr>
        <w:t>dostarczane</w:t>
      </w:r>
      <w:r w:rsidR="00A63495">
        <w:rPr>
          <w:rFonts w:ascii="Arial" w:hAnsi="Arial" w:cs="Arial"/>
        </w:rPr>
        <w:t>j</w:t>
      </w:r>
      <w:r w:rsidR="007872CC">
        <w:rPr>
          <w:rFonts w:ascii="Arial" w:hAnsi="Arial" w:cs="Arial"/>
        </w:rPr>
        <w:t xml:space="preserve"> czystej wody dla odbiorców, jako Wójt złożył wniosek </w:t>
      </w:r>
      <w:r w:rsidR="00F12E6E">
        <w:rPr>
          <w:rFonts w:ascii="Arial" w:hAnsi="Arial" w:cs="Arial"/>
        </w:rPr>
        <w:t xml:space="preserve">            </w:t>
      </w:r>
      <w:r w:rsidR="007872CC">
        <w:rPr>
          <w:rFonts w:ascii="Arial" w:hAnsi="Arial" w:cs="Arial"/>
        </w:rPr>
        <w:t>o</w:t>
      </w:r>
      <w:r w:rsidR="004C1AA9">
        <w:rPr>
          <w:rFonts w:ascii="Arial" w:hAnsi="Arial" w:cs="Arial"/>
        </w:rPr>
        <w:t xml:space="preserve"> powołanie spółki i o przeniesienie</w:t>
      </w:r>
      <w:r w:rsidR="00A63495">
        <w:rPr>
          <w:rFonts w:ascii="Arial" w:hAnsi="Arial" w:cs="Arial"/>
        </w:rPr>
        <w:t xml:space="preserve"> środków</w:t>
      </w:r>
      <w:r w:rsidR="004C1AA9">
        <w:rPr>
          <w:rFonts w:ascii="Arial" w:hAnsi="Arial" w:cs="Arial"/>
        </w:rPr>
        <w:t>, ale ó</w:t>
      </w:r>
      <w:r w:rsidR="002D7B56">
        <w:rPr>
          <w:rFonts w:ascii="Arial" w:hAnsi="Arial" w:cs="Arial"/>
        </w:rPr>
        <w:t xml:space="preserve">wczesna Rada Gminy, poprzedniej kadencji, </w:t>
      </w:r>
      <w:r w:rsidR="004C1AA9">
        <w:rPr>
          <w:rFonts w:ascii="Arial" w:hAnsi="Arial" w:cs="Arial"/>
        </w:rPr>
        <w:t>go odrzuciła.</w:t>
      </w:r>
      <w:r w:rsidR="007B082D">
        <w:rPr>
          <w:rFonts w:ascii="Arial" w:hAnsi="Arial" w:cs="Arial"/>
        </w:rPr>
        <w:t xml:space="preserve"> W tym roku przez Wysoką Radę </w:t>
      </w:r>
      <w:r w:rsidR="00D57B7B">
        <w:rPr>
          <w:rFonts w:ascii="Arial" w:hAnsi="Arial" w:cs="Arial"/>
        </w:rPr>
        <w:t xml:space="preserve">ten wniosek </w:t>
      </w:r>
      <w:r w:rsidR="007B082D">
        <w:rPr>
          <w:rFonts w:ascii="Arial" w:hAnsi="Arial" w:cs="Arial"/>
        </w:rPr>
        <w:t>został przyjęty</w:t>
      </w:r>
      <w:r w:rsidR="00EE450C">
        <w:rPr>
          <w:rFonts w:ascii="Arial" w:hAnsi="Arial" w:cs="Arial"/>
        </w:rPr>
        <w:t>, Prezes MELGOSU został o zamiarze założenia gminnej spółki komunalnej</w:t>
      </w:r>
      <w:r w:rsidR="000B2E6A">
        <w:rPr>
          <w:rFonts w:ascii="Arial" w:hAnsi="Arial" w:cs="Arial"/>
        </w:rPr>
        <w:t xml:space="preserve">, lojalnie, </w:t>
      </w:r>
      <w:r w:rsidR="00EE450C">
        <w:rPr>
          <w:rFonts w:ascii="Arial" w:hAnsi="Arial" w:cs="Arial"/>
        </w:rPr>
        <w:t>poinformowany,</w:t>
      </w:r>
      <w:r w:rsidR="000A77D9">
        <w:rPr>
          <w:rFonts w:ascii="Arial" w:hAnsi="Arial" w:cs="Arial"/>
        </w:rPr>
        <w:t xml:space="preserve"> środki zabezpieczono i prace trwają.</w:t>
      </w:r>
      <w:r w:rsidR="00DB198D">
        <w:rPr>
          <w:rFonts w:ascii="Arial" w:hAnsi="Arial" w:cs="Arial"/>
        </w:rPr>
        <w:t xml:space="preserve"> Przypomniał sytuacj</w:t>
      </w:r>
      <w:r w:rsidR="001E2D60">
        <w:rPr>
          <w:rFonts w:ascii="Arial" w:hAnsi="Arial" w:cs="Arial"/>
        </w:rPr>
        <w:t>ę</w:t>
      </w:r>
      <w:r w:rsidR="00DB198D">
        <w:rPr>
          <w:rFonts w:ascii="Arial" w:hAnsi="Arial" w:cs="Arial"/>
        </w:rPr>
        <w:t xml:space="preserve"> z poprzedniego roku, kiedy </w:t>
      </w:r>
      <w:r w:rsidR="004610D6">
        <w:rPr>
          <w:rFonts w:ascii="Arial" w:hAnsi="Arial" w:cs="Arial"/>
        </w:rPr>
        <w:t>część radnych</w:t>
      </w:r>
      <w:r w:rsidR="00DB198D">
        <w:rPr>
          <w:rFonts w:ascii="Arial" w:hAnsi="Arial" w:cs="Arial"/>
        </w:rPr>
        <w:t xml:space="preserve"> zwoła</w:t>
      </w:r>
      <w:r w:rsidR="004610D6">
        <w:rPr>
          <w:rFonts w:ascii="Arial" w:hAnsi="Arial" w:cs="Arial"/>
        </w:rPr>
        <w:t>ła</w:t>
      </w:r>
      <w:r w:rsidR="00DB198D">
        <w:rPr>
          <w:rFonts w:ascii="Arial" w:hAnsi="Arial" w:cs="Arial"/>
        </w:rPr>
        <w:t xml:space="preserve"> sesj</w:t>
      </w:r>
      <w:r w:rsidR="004610D6">
        <w:rPr>
          <w:rFonts w:ascii="Arial" w:hAnsi="Arial" w:cs="Arial"/>
        </w:rPr>
        <w:t>ę</w:t>
      </w:r>
      <w:r w:rsidR="00DB198D">
        <w:rPr>
          <w:rFonts w:ascii="Arial" w:hAnsi="Arial" w:cs="Arial"/>
        </w:rPr>
        <w:t xml:space="preserve"> Rady Gminy bez  wiedzy Wójta</w:t>
      </w:r>
      <w:r w:rsidR="001E2D60">
        <w:rPr>
          <w:rFonts w:ascii="Arial" w:hAnsi="Arial" w:cs="Arial"/>
        </w:rPr>
        <w:t>. Wskazał, że wtedy można było złożyć taki wniosek, przenieść środki na remont stacji</w:t>
      </w:r>
      <w:r w:rsidR="00F508EE">
        <w:rPr>
          <w:rFonts w:ascii="Arial" w:hAnsi="Arial" w:cs="Arial"/>
        </w:rPr>
        <w:t xml:space="preserve"> i go wykonać, ale</w:t>
      </w:r>
      <w:r w:rsidR="00367ED9">
        <w:rPr>
          <w:rFonts w:ascii="Arial" w:hAnsi="Arial" w:cs="Arial"/>
        </w:rPr>
        <w:t xml:space="preserve"> nie</w:t>
      </w:r>
      <w:r w:rsidR="00F508EE">
        <w:rPr>
          <w:rFonts w:ascii="Arial" w:hAnsi="Arial" w:cs="Arial"/>
        </w:rPr>
        <w:t xml:space="preserve"> </w:t>
      </w:r>
      <w:r w:rsidR="00C21920">
        <w:rPr>
          <w:rFonts w:ascii="Arial" w:hAnsi="Arial" w:cs="Arial"/>
        </w:rPr>
        <w:t>zostało to zrobione.</w:t>
      </w:r>
    </w:p>
    <w:p w:rsidR="00185959" w:rsidRDefault="00185959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wa kadencja, nowa Rada</w:t>
      </w:r>
      <w:r w:rsidR="00367E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45085">
        <w:rPr>
          <w:rFonts w:ascii="Arial" w:hAnsi="Arial" w:cs="Arial"/>
        </w:rPr>
        <w:t xml:space="preserve">klimat współdziałania, </w:t>
      </w:r>
      <w:r>
        <w:rPr>
          <w:rFonts w:ascii="Arial" w:hAnsi="Arial" w:cs="Arial"/>
        </w:rPr>
        <w:t xml:space="preserve">daje nadzieję, </w:t>
      </w:r>
      <w:r w:rsidR="00D769A2">
        <w:rPr>
          <w:rFonts w:ascii="Arial" w:hAnsi="Arial" w:cs="Arial"/>
        </w:rPr>
        <w:t xml:space="preserve">że </w:t>
      </w:r>
      <w:r>
        <w:rPr>
          <w:rFonts w:ascii="Arial" w:hAnsi="Arial" w:cs="Arial"/>
        </w:rPr>
        <w:t>współprac</w:t>
      </w:r>
      <w:r w:rsidR="00545085">
        <w:rPr>
          <w:rFonts w:ascii="Arial" w:hAnsi="Arial" w:cs="Arial"/>
        </w:rPr>
        <w:t>a będzie konstruktywna, a nie destruktywna</w:t>
      </w:r>
      <w:r>
        <w:rPr>
          <w:rFonts w:ascii="Arial" w:hAnsi="Arial" w:cs="Arial"/>
        </w:rPr>
        <w:t xml:space="preserve"> i podejmowane inwestycje będą trafniejsze, lepsze.</w:t>
      </w:r>
      <w:r w:rsidR="00836DF1">
        <w:rPr>
          <w:rFonts w:ascii="Arial" w:hAnsi="Arial" w:cs="Arial"/>
        </w:rPr>
        <w:t xml:space="preserve"> A efektem tego będą pozytywne działania.</w:t>
      </w:r>
      <w:r w:rsidR="00F97AB9">
        <w:rPr>
          <w:rFonts w:ascii="Arial" w:hAnsi="Arial" w:cs="Arial"/>
        </w:rPr>
        <w:t xml:space="preserve"> Jednak procedury działania samorządu są</w:t>
      </w:r>
      <w:r w:rsidR="000E439D">
        <w:rPr>
          <w:rFonts w:ascii="Arial" w:hAnsi="Arial" w:cs="Arial"/>
        </w:rPr>
        <w:t>,</w:t>
      </w:r>
      <w:r w:rsidR="00F97AB9">
        <w:rPr>
          <w:rFonts w:ascii="Arial" w:hAnsi="Arial" w:cs="Arial"/>
        </w:rPr>
        <w:t xml:space="preserve"> względnie</w:t>
      </w:r>
      <w:r w:rsidR="000E439D">
        <w:rPr>
          <w:rFonts w:ascii="Arial" w:hAnsi="Arial" w:cs="Arial"/>
        </w:rPr>
        <w:t>,</w:t>
      </w:r>
      <w:r w:rsidR="00F97AB9">
        <w:rPr>
          <w:rFonts w:ascii="Arial" w:hAnsi="Arial" w:cs="Arial"/>
        </w:rPr>
        <w:t xml:space="preserve"> powolne</w:t>
      </w:r>
      <w:r w:rsidR="003617D9">
        <w:rPr>
          <w:rFonts w:ascii="Arial" w:hAnsi="Arial" w:cs="Arial"/>
        </w:rPr>
        <w:t xml:space="preserve"> w porównaniu z decyzjami podejmowanymi przez nas, w naszych gospodarstwach domowych.</w:t>
      </w:r>
      <w:r w:rsidR="0016246A">
        <w:rPr>
          <w:rFonts w:ascii="Arial" w:hAnsi="Arial" w:cs="Arial"/>
        </w:rPr>
        <w:t xml:space="preserve"> W instytucjach samorządowych, by wykonać zadanie zgodnie z obowiązującym prawem, </w:t>
      </w:r>
      <w:r w:rsidR="008731D0">
        <w:rPr>
          <w:rFonts w:ascii="Arial" w:hAnsi="Arial" w:cs="Arial"/>
        </w:rPr>
        <w:t xml:space="preserve">konieczne </w:t>
      </w:r>
      <w:r w:rsidR="0016246A">
        <w:rPr>
          <w:rFonts w:ascii="Arial" w:hAnsi="Arial" w:cs="Arial"/>
        </w:rPr>
        <w:t>jest przestrzeganie procedury przetargowej</w:t>
      </w:r>
      <w:r w:rsidR="008731D0">
        <w:rPr>
          <w:rFonts w:ascii="Arial" w:hAnsi="Arial" w:cs="Arial"/>
        </w:rPr>
        <w:t>, do czego niezbędne</w:t>
      </w:r>
      <w:r w:rsidR="00B73043">
        <w:rPr>
          <w:rFonts w:ascii="Arial" w:hAnsi="Arial" w:cs="Arial"/>
        </w:rPr>
        <w:t xml:space="preserve"> jest przestrzeganie procedur obowiązujących przy podejmowaniu decyzji inwestycyjnych.</w:t>
      </w:r>
      <w:r w:rsidR="002C47FC">
        <w:rPr>
          <w:rFonts w:ascii="Arial" w:hAnsi="Arial" w:cs="Arial"/>
        </w:rPr>
        <w:t xml:space="preserve"> Ten proces tr</w:t>
      </w:r>
      <w:r w:rsidR="00367ED9">
        <w:rPr>
          <w:rFonts w:ascii="Arial" w:hAnsi="Arial" w:cs="Arial"/>
        </w:rPr>
        <w:t>wa</w:t>
      </w:r>
      <w:r w:rsidR="002C47FC">
        <w:rPr>
          <w:rFonts w:ascii="Arial" w:hAnsi="Arial" w:cs="Arial"/>
        </w:rPr>
        <w:t xml:space="preserve"> wiele tygodni. </w:t>
      </w:r>
    </w:p>
    <w:p w:rsidR="00D26CAC" w:rsidRDefault="005204E1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wyjaśnił również, dlaczego przesunięcie środków na remont SUW </w:t>
      </w:r>
      <w:r w:rsidR="00F12E6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w Karwosiekach ma nastąpić z działu zabezpieczającego środki na budowę boisk </w:t>
      </w:r>
      <w:r w:rsidR="00F12E6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w Siecieniu i w Sikorzu, a nie środków zabezpieczonych na działanie OSP. </w:t>
      </w:r>
      <w:r w:rsidR="00A761F9">
        <w:rPr>
          <w:rFonts w:ascii="Arial" w:hAnsi="Arial" w:cs="Arial"/>
        </w:rPr>
        <w:t xml:space="preserve">Inwestycje podejmowane dla sprawniejszego działania </w:t>
      </w:r>
      <w:r w:rsidR="00C21F48">
        <w:rPr>
          <w:rFonts w:ascii="Arial" w:hAnsi="Arial" w:cs="Arial"/>
        </w:rPr>
        <w:t>jednostek OSP są również bardzo potrzebne</w:t>
      </w:r>
      <w:r w:rsidR="00E258C4">
        <w:rPr>
          <w:rFonts w:ascii="Arial" w:hAnsi="Arial" w:cs="Arial"/>
        </w:rPr>
        <w:t xml:space="preserve">, tylko w święta jednostka straży z Bądkowa Kościelnego </w:t>
      </w:r>
      <w:r w:rsidR="00AD7D2C">
        <w:rPr>
          <w:rFonts w:ascii="Arial" w:hAnsi="Arial" w:cs="Arial"/>
        </w:rPr>
        <w:t>wyjeżdżała do pożaru trzykrotnie, a wczoraj uczestniczyła w dwóch akcjach</w:t>
      </w:r>
      <w:r w:rsidR="00812164">
        <w:rPr>
          <w:rFonts w:ascii="Arial" w:hAnsi="Arial" w:cs="Arial"/>
        </w:rPr>
        <w:t>. Dlatego środki na zakup samochodu bojowego dla tej jednostki nie zostały zdjęte, lecz zgodnie z zapotrzebowaniem zabezpieczone na zakup samochodu bojowego średniego, a nie,  jak było zapisane wcześniej w załączniku do budżetu gminy - samochodu ciężkiego.</w:t>
      </w:r>
      <w:r w:rsidR="00287057">
        <w:rPr>
          <w:rFonts w:ascii="Arial" w:hAnsi="Arial" w:cs="Arial"/>
        </w:rPr>
        <w:t xml:space="preserve"> Strażacy z naszych jednostek OSP zabezpieczali także </w:t>
      </w:r>
      <w:r w:rsidR="00762FB5">
        <w:rPr>
          <w:rFonts w:ascii="Arial" w:hAnsi="Arial" w:cs="Arial"/>
        </w:rPr>
        <w:t xml:space="preserve">ostatnie działania kryzysowe - </w:t>
      </w:r>
      <w:r w:rsidR="00287057">
        <w:rPr>
          <w:rFonts w:ascii="Arial" w:hAnsi="Arial" w:cs="Arial"/>
        </w:rPr>
        <w:t>naprawę sieci wodociągowej SUW w Karwosiekach.</w:t>
      </w:r>
      <w:r w:rsidR="007A5BDD">
        <w:rPr>
          <w:rFonts w:ascii="Arial" w:hAnsi="Arial" w:cs="Arial"/>
        </w:rPr>
        <w:t xml:space="preserve"> Uczestniczyły w tych działaniach jednostki straży pożarnej w Bądkowie Kościelnym, Siecienia, Sobowa, także Sikorza i Suchodołu</w:t>
      </w:r>
      <w:r w:rsidR="00430A0C">
        <w:rPr>
          <w:rFonts w:ascii="Arial" w:hAnsi="Arial" w:cs="Arial"/>
        </w:rPr>
        <w:t xml:space="preserve">. Drugim argumentem jest fakt, </w:t>
      </w:r>
      <w:r w:rsidR="00F12E6E">
        <w:rPr>
          <w:rFonts w:ascii="Arial" w:hAnsi="Arial" w:cs="Arial"/>
        </w:rPr>
        <w:t xml:space="preserve">            </w:t>
      </w:r>
      <w:r w:rsidR="00430A0C">
        <w:rPr>
          <w:rFonts w:ascii="Arial" w:hAnsi="Arial" w:cs="Arial"/>
        </w:rPr>
        <w:t>iż inwestycje podejmowane na rzecz OSP są zabezpieczone podpisanymi umowami</w:t>
      </w:r>
      <w:r w:rsidR="00E80027">
        <w:rPr>
          <w:rFonts w:ascii="Arial" w:hAnsi="Arial" w:cs="Arial"/>
        </w:rPr>
        <w:t>, a z</w:t>
      </w:r>
      <w:r w:rsidR="003201E1">
        <w:rPr>
          <w:rFonts w:ascii="Arial" w:hAnsi="Arial" w:cs="Arial"/>
        </w:rPr>
        <w:t>a niedotrzymanie</w:t>
      </w:r>
      <w:r w:rsidR="00342099">
        <w:rPr>
          <w:rFonts w:ascii="Arial" w:hAnsi="Arial" w:cs="Arial"/>
        </w:rPr>
        <w:t xml:space="preserve"> warunków umów grożą nam kary.</w:t>
      </w:r>
      <w:r w:rsidR="00D26CAC">
        <w:rPr>
          <w:rFonts w:ascii="Arial" w:hAnsi="Arial" w:cs="Arial"/>
        </w:rPr>
        <w:t xml:space="preserve"> </w:t>
      </w:r>
      <w:r w:rsidR="00BC5A90">
        <w:rPr>
          <w:rFonts w:ascii="Arial" w:hAnsi="Arial" w:cs="Arial"/>
        </w:rPr>
        <w:t xml:space="preserve">Pan Wójt przypomniał, </w:t>
      </w:r>
      <w:r w:rsidR="00F12E6E">
        <w:rPr>
          <w:rFonts w:ascii="Arial" w:hAnsi="Arial" w:cs="Arial"/>
        </w:rPr>
        <w:t xml:space="preserve">         </w:t>
      </w:r>
      <w:r w:rsidR="00BC5A90">
        <w:rPr>
          <w:rFonts w:ascii="Arial" w:hAnsi="Arial" w:cs="Arial"/>
        </w:rPr>
        <w:t>że jednostka OSP w Siecieniu funkcjonuje bez strażnicy już kilkanaście lat</w:t>
      </w:r>
      <w:r w:rsidR="00D26CAC">
        <w:rPr>
          <w:rFonts w:ascii="Arial" w:hAnsi="Arial" w:cs="Arial"/>
        </w:rPr>
        <w:t>. Poprosił, by zagwarantowane w tym momencie środki z p</w:t>
      </w:r>
      <w:r w:rsidR="00367ED9">
        <w:rPr>
          <w:rFonts w:ascii="Arial" w:hAnsi="Arial" w:cs="Arial"/>
        </w:rPr>
        <w:t>rzeznaczeniem dla jednostek OSP</w:t>
      </w:r>
      <w:r w:rsidR="00D26CAC">
        <w:rPr>
          <w:rFonts w:ascii="Arial" w:hAnsi="Arial" w:cs="Arial"/>
        </w:rPr>
        <w:t xml:space="preserve"> funkcjonujących na terenie gminy zostały zachowane. </w:t>
      </w:r>
    </w:p>
    <w:p w:rsidR="00D26CAC" w:rsidRDefault="005D0CD0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wyjaśnił, iż środki przeznaczone na budowę boisk w Siecieniu </w:t>
      </w:r>
      <w:r w:rsidR="00F12E6E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i w Sikorzu są bardzo małe, w obecnej chwili jest to suma ok. 120 tys. Jednak – zaznaczył - były one już niewystarczające</w:t>
      </w:r>
      <w:r w:rsidR="00657311">
        <w:rPr>
          <w:rFonts w:ascii="Arial" w:hAnsi="Arial" w:cs="Arial"/>
        </w:rPr>
        <w:t xml:space="preserve"> (ok. 600 tys. na budowę dwóch boisk)</w:t>
      </w:r>
      <w:r>
        <w:rPr>
          <w:rFonts w:ascii="Arial" w:hAnsi="Arial" w:cs="Arial"/>
        </w:rPr>
        <w:t xml:space="preserve"> </w:t>
      </w:r>
      <w:r w:rsidR="00F12E6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w momencie podejmowania decyzji o planowanej inwestycji.</w:t>
      </w:r>
      <w:r w:rsidR="008E140B">
        <w:rPr>
          <w:rFonts w:ascii="Arial" w:hAnsi="Arial" w:cs="Arial"/>
        </w:rPr>
        <w:t xml:space="preserve"> Podjęcie wówczas decyzji o planowanej inwestycji było zgodne z tzw. „elementarzem samorządowym”: </w:t>
      </w:r>
      <w:r w:rsidR="00E35A83">
        <w:rPr>
          <w:rFonts w:ascii="Arial" w:hAnsi="Arial" w:cs="Arial"/>
        </w:rPr>
        <w:t xml:space="preserve">zazwyczaj środki przeznaczone na inwestycje, do czasu jej uruchomienia </w:t>
      </w:r>
      <w:r w:rsidR="00F12E6E">
        <w:rPr>
          <w:rFonts w:ascii="Arial" w:hAnsi="Arial" w:cs="Arial"/>
        </w:rPr>
        <w:t xml:space="preserve">               </w:t>
      </w:r>
      <w:r w:rsidR="00E35A83">
        <w:rPr>
          <w:rFonts w:ascii="Arial" w:hAnsi="Arial" w:cs="Arial"/>
        </w:rPr>
        <w:t>są czasowo przesuwane na inne działania. Dzieje się tak do czasu</w:t>
      </w:r>
      <w:r w:rsidR="005565CC">
        <w:rPr>
          <w:rFonts w:ascii="Arial" w:hAnsi="Arial" w:cs="Arial"/>
        </w:rPr>
        <w:t xml:space="preserve"> podpisania wiążącej umowy o realizacji planowanego zadania. </w:t>
      </w:r>
      <w:r w:rsidR="00F966FC">
        <w:rPr>
          <w:rFonts w:ascii="Arial" w:hAnsi="Arial" w:cs="Arial"/>
        </w:rPr>
        <w:t>Taki p</w:t>
      </w:r>
      <w:r w:rsidR="00F9690C">
        <w:rPr>
          <w:rFonts w:ascii="Arial" w:hAnsi="Arial" w:cs="Arial"/>
        </w:rPr>
        <w:t xml:space="preserve">roces trwa nawet kilka </w:t>
      </w:r>
      <w:r w:rsidR="00F9690C">
        <w:rPr>
          <w:rFonts w:ascii="Arial" w:hAnsi="Arial" w:cs="Arial"/>
        </w:rPr>
        <w:lastRenderedPageBreak/>
        <w:t xml:space="preserve">miesięcy. Dla skutecznego złożenia wniosku o dofinansowanie zewnętrzne inwestycji niezbędne jest zagwarantowanie środków w budżecie na dany rok kalendarzowy. </w:t>
      </w:r>
      <w:r w:rsidR="00F12E6E">
        <w:rPr>
          <w:rFonts w:ascii="Arial" w:hAnsi="Arial" w:cs="Arial"/>
        </w:rPr>
        <w:t xml:space="preserve">    </w:t>
      </w:r>
      <w:r w:rsidR="004F0709">
        <w:rPr>
          <w:rFonts w:ascii="Arial" w:hAnsi="Arial" w:cs="Arial"/>
        </w:rPr>
        <w:t>W chwili, gdy dochodzi do realizacji</w:t>
      </w:r>
      <w:r w:rsidR="00F154FB">
        <w:rPr>
          <w:rFonts w:ascii="Arial" w:hAnsi="Arial" w:cs="Arial"/>
        </w:rPr>
        <w:t xml:space="preserve">, czasami </w:t>
      </w:r>
      <w:r w:rsidR="00295D9A">
        <w:rPr>
          <w:rFonts w:ascii="Arial" w:hAnsi="Arial" w:cs="Arial"/>
        </w:rPr>
        <w:t>kilkuletniej inwestycji</w:t>
      </w:r>
      <w:r w:rsidR="00367ED9">
        <w:rPr>
          <w:rFonts w:ascii="Arial" w:hAnsi="Arial" w:cs="Arial"/>
        </w:rPr>
        <w:t>,</w:t>
      </w:r>
      <w:r w:rsidR="00295D9A">
        <w:rPr>
          <w:rFonts w:ascii="Arial" w:hAnsi="Arial" w:cs="Arial"/>
        </w:rPr>
        <w:t xml:space="preserve"> </w:t>
      </w:r>
      <w:r w:rsidR="0087123D">
        <w:rPr>
          <w:rFonts w:ascii="Arial" w:hAnsi="Arial" w:cs="Arial"/>
        </w:rPr>
        <w:t xml:space="preserve">potrzebne </w:t>
      </w:r>
      <w:r w:rsidR="004F0709">
        <w:rPr>
          <w:rFonts w:ascii="Arial" w:hAnsi="Arial" w:cs="Arial"/>
        </w:rPr>
        <w:t xml:space="preserve">środki są </w:t>
      </w:r>
      <w:r w:rsidR="00134479">
        <w:rPr>
          <w:rFonts w:ascii="Arial" w:hAnsi="Arial" w:cs="Arial"/>
        </w:rPr>
        <w:t xml:space="preserve">uzupełniane i </w:t>
      </w:r>
      <w:r w:rsidR="004F0709">
        <w:rPr>
          <w:rFonts w:ascii="Arial" w:hAnsi="Arial" w:cs="Arial"/>
        </w:rPr>
        <w:t>uruchamiane.</w:t>
      </w:r>
      <w:r w:rsidR="00CB6CE6">
        <w:rPr>
          <w:rFonts w:ascii="Arial" w:hAnsi="Arial" w:cs="Arial"/>
        </w:rPr>
        <w:t xml:space="preserve"> W oparciu o ww. schemat realizowane były </w:t>
      </w:r>
      <w:r w:rsidR="00A55837">
        <w:rPr>
          <w:rFonts w:ascii="Arial" w:hAnsi="Arial" w:cs="Arial"/>
        </w:rPr>
        <w:t>inwestycje</w:t>
      </w:r>
      <w:r w:rsidR="00CB6CE6">
        <w:rPr>
          <w:rFonts w:ascii="Arial" w:hAnsi="Arial" w:cs="Arial"/>
        </w:rPr>
        <w:t xml:space="preserve"> w naszej gminie</w:t>
      </w:r>
      <w:r w:rsidR="00E4301C">
        <w:rPr>
          <w:rFonts w:ascii="Arial" w:hAnsi="Arial" w:cs="Arial"/>
        </w:rPr>
        <w:t xml:space="preserve"> ( np. budowa drogi w Siecieniu, w Żernikach, Punkt selektywnej zbiórki odpadów komunalnych)</w:t>
      </w:r>
      <w:r w:rsidR="00CB6CE6">
        <w:rPr>
          <w:rFonts w:ascii="Arial" w:hAnsi="Arial" w:cs="Arial"/>
        </w:rPr>
        <w:t>.</w:t>
      </w:r>
      <w:r w:rsidR="00AC390C">
        <w:rPr>
          <w:rFonts w:ascii="Arial" w:hAnsi="Arial" w:cs="Arial"/>
        </w:rPr>
        <w:t xml:space="preserve"> </w:t>
      </w:r>
    </w:p>
    <w:p w:rsidR="00A002C4" w:rsidRDefault="00A002C4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umowując swoje wystąpienie, pan Wójt wyjaśnił, że ze Stacji Uzdatniania Wody w Karwosiekach korzystają przede wszystkim </w:t>
      </w:r>
      <w:r w:rsidR="00C2319A">
        <w:rPr>
          <w:rFonts w:ascii="Arial" w:hAnsi="Arial" w:cs="Arial"/>
        </w:rPr>
        <w:t xml:space="preserve">mieszkańcy miejscowości, </w:t>
      </w:r>
      <w:r>
        <w:rPr>
          <w:rFonts w:ascii="Arial" w:hAnsi="Arial" w:cs="Arial"/>
        </w:rPr>
        <w:t>sołectw położon</w:t>
      </w:r>
      <w:r w:rsidR="00C2319A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</w:t>
      </w:r>
      <w:r w:rsidR="00C2319A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wsch</w:t>
      </w:r>
      <w:r w:rsidR="00C2319A">
        <w:rPr>
          <w:rFonts w:ascii="Arial" w:hAnsi="Arial" w:cs="Arial"/>
        </w:rPr>
        <w:t>ó</w:t>
      </w:r>
      <w:r>
        <w:rPr>
          <w:rFonts w:ascii="Arial" w:hAnsi="Arial" w:cs="Arial"/>
        </w:rPr>
        <w:t>d</w:t>
      </w:r>
      <w:r w:rsidR="00C2319A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rzeki Skrwy. </w:t>
      </w:r>
      <w:r w:rsidR="00051751">
        <w:rPr>
          <w:rFonts w:ascii="Arial" w:hAnsi="Arial" w:cs="Arial"/>
        </w:rPr>
        <w:t>Pop</w:t>
      </w:r>
      <w:r>
        <w:rPr>
          <w:rFonts w:ascii="Arial" w:hAnsi="Arial" w:cs="Arial"/>
        </w:rPr>
        <w:t>rosi</w:t>
      </w:r>
      <w:r w:rsidR="00051751">
        <w:rPr>
          <w:rFonts w:ascii="Arial" w:hAnsi="Arial" w:cs="Arial"/>
        </w:rPr>
        <w:t>ł jednak</w:t>
      </w:r>
      <w:r>
        <w:rPr>
          <w:rFonts w:ascii="Arial" w:hAnsi="Arial" w:cs="Arial"/>
        </w:rPr>
        <w:t xml:space="preserve"> wszystkich radnych tworzących </w:t>
      </w:r>
      <w:r w:rsidR="00786462">
        <w:rPr>
          <w:rFonts w:ascii="Arial" w:hAnsi="Arial" w:cs="Arial"/>
        </w:rPr>
        <w:t>Wysoką R</w:t>
      </w:r>
      <w:r w:rsidR="00AD3B0F">
        <w:rPr>
          <w:rFonts w:ascii="Arial" w:hAnsi="Arial" w:cs="Arial"/>
        </w:rPr>
        <w:t>adę</w:t>
      </w:r>
      <w:r>
        <w:rPr>
          <w:rFonts w:ascii="Arial" w:hAnsi="Arial" w:cs="Arial"/>
        </w:rPr>
        <w:t xml:space="preserve"> Gminy</w:t>
      </w:r>
      <w:r w:rsidR="00D37EAB">
        <w:rPr>
          <w:rFonts w:ascii="Arial" w:hAnsi="Arial" w:cs="Arial"/>
        </w:rPr>
        <w:t xml:space="preserve"> Brudzeń Duży</w:t>
      </w:r>
      <w:r>
        <w:rPr>
          <w:rFonts w:ascii="Arial" w:hAnsi="Arial" w:cs="Arial"/>
        </w:rPr>
        <w:t xml:space="preserve">, by przychylnie odnieśli się </w:t>
      </w:r>
      <w:r w:rsidR="00F12E6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do</w:t>
      </w:r>
      <w:r w:rsidR="00AD3B0F">
        <w:rPr>
          <w:rFonts w:ascii="Arial" w:hAnsi="Arial" w:cs="Arial"/>
        </w:rPr>
        <w:t xml:space="preserve"> propozycji </w:t>
      </w:r>
      <w:r>
        <w:rPr>
          <w:rFonts w:ascii="Arial" w:hAnsi="Arial" w:cs="Arial"/>
        </w:rPr>
        <w:t xml:space="preserve">projektu zmiany </w:t>
      </w:r>
      <w:r w:rsidR="00AD3B0F">
        <w:rPr>
          <w:rFonts w:ascii="Arial" w:hAnsi="Arial" w:cs="Arial"/>
        </w:rPr>
        <w:t xml:space="preserve">uchwały </w:t>
      </w:r>
      <w:r>
        <w:rPr>
          <w:rFonts w:ascii="Arial" w:hAnsi="Arial" w:cs="Arial"/>
        </w:rPr>
        <w:t>budże</w:t>
      </w:r>
      <w:r w:rsidR="00AD3B0F">
        <w:rPr>
          <w:rFonts w:ascii="Arial" w:hAnsi="Arial" w:cs="Arial"/>
        </w:rPr>
        <w:t>towej na rok 2019, by</w:t>
      </w:r>
      <w:r>
        <w:rPr>
          <w:rFonts w:ascii="Arial" w:hAnsi="Arial" w:cs="Arial"/>
        </w:rPr>
        <w:t xml:space="preserve"> zabezpiecz</w:t>
      </w:r>
      <w:r w:rsidR="00AD3B0F">
        <w:rPr>
          <w:rFonts w:ascii="Arial" w:hAnsi="Arial" w:cs="Arial"/>
        </w:rPr>
        <w:t>yć</w:t>
      </w:r>
      <w:r>
        <w:rPr>
          <w:rFonts w:ascii="Arial" w:hAnsi="Arial" w:cs="Arial"/>
        </w:rPr>
        <w:t xml:space="preserve"> środki na zadanie pn. </w:t>
      </w:r>
      <w:r w:rsidR="00334623">
        <w:rPr>
          <w:rFonts w:ascii="Arial" w:hAnsi="Arial" w:cs="Arial"/>
        </w:rPr>
        <w:t>„</w:t>
      </w:r>
      <w:r>
        <w:rPr>
          <w:rFonts w:ascii="Arial" w:hAnsi="Arial" w:cs="Arial"/>
        </w:rPr>
        <w:t>Modernizacja SUW</w:t>
      </w:r>
      <w:r w:rsidR="00334623">
        <w:rPr>
          <w:rFonts w:ascii="Arial" w:hAnsi="Arial" w:cs="Arial"/>
        </w:rPr>
        <w:t xml:space="preserve"> w Karwosiekach Cholewicach</w:t>
      </w:r>
      <w:r>
        <w:rPr>
          <w:rFonts w:ascii="Arial" w:hAnsi="Arial" w:cs="Arial"/>
        </w:rPr>
        <w:t>, etap II”.</w:t>
      </w:r>
    </w:p>
    <w:p w:rsidR="005C2E5B" w:rsidRDefault="005C2E5B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 Rady Gminy zapytał o inne głosy w dyskusji.</w:t>
      </w:r>
    </w:p>
    <w:p w:rsidR="005C2E5B" w:rsidRDefault="005C2E5B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Bańka zapytał: „kiedy będzie woda, kiedy </w:t>
      </w:r>
      <w:r w:rsidR="00C002B4">
        <w:rPr>
          <w:rFonts w:ascii="Arial" w:hAnsi="Arial" w:cs="Arial"/>
        </w:rPr>
        <w:t>możemy się spodziewać</w:t>
      </w:r>
      <w:r>
        <w:rPr>
          <w:rFonts w:ascii="Arial" w:hAnsi="Arial" w:cs="Arial"/>
        </w:rPr>
        <w:t xml:space="preserve"> czyst</w:t>
      </w:r>
      <w:r w:rsidR="00C002B4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wod</w:t>
      </w:r>
      <w:r w:rsidR="00C002B4">
        <w:rPr>
          <w:rFonts w:ascii="Arial" w:hAnsi="Arial" w:cs="Arial"/>
        </w:rPr>
        <w:t>y</w:t>
      </w:r>
      <w:r>
        <w:rPr>
          <w:rFonts w:ascii="Arial" w:hAnsi="Arial" w:cs="Arial"/>
        </w:rPr>
        <w:t>”?</w:t>
      </w:r>
    </w:p>
    <w:p w:rsidR="00C002B4" w:rsidRDefault="00C002B4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 pytanie odp</w:t>
      </w:r>
      <w:r w:rsidR="00703811">
        <w:rPr>
          <w:rFonts w:ascii="Arial" w:hAnsi="Arial" w:cs="Arial"/>
        </w:rPr>
        <w:t>owiedział pan Paweł Krzemiński, że w tym momencie została zabezpieczona pompa, założona nowa sprężarka, co zapewni w sposób stały dopływ wody.</w:t>
      </w:r>
      <w:r w:rsidR="00883D4E">
        <w:rPr>
          <w:rFonts w:ascii="Arial" w:hAnsi="Arial" w:cs="Arial"/>
        </w:rPr>
        <w:t xml:space="preserve"> Natomiast po podjęciu dzisiejszej propozycji uchwały o przesunięciu środków</w:t>
      </w:r>
      <w:r w:rsidR="00367ED9">
        <w:rPr>
          <w:rFonts w:ascii="Arial" w:hAnsi="Arial" w:cs="Arial"/>
        </w:rPr>
        <w:t>,</w:t>
      </w:r>
      <w:r w:rsidR="00883D4E">
        <w:rPr>
          <w:rFonts w:ascii="Arial" w:hAnsi="Arial" w:cs="Arial"/>
        </w:rPr>
        <w:t xml:space="preserve"> zostaną podjęte działania w celu przygotowania dokumentacji przetargowej. Około 13, 15 maja zostanie ogłoszony przetarg</w:t>
      </w:r>
      <w:r w:rsidR="00F06C9A">
        <w:rPr>
          <w:rFonts w:ascii="Arial" w:hAnsi="Arial" w:cs="Arial"/>
        </w:rPr>
        <w:t>. Jeżeli nie będzie odwołań, to</w:t>
      </w:r>
      <w:r w:rsidR="00883D4E">
        <w:rPr>
          <w:rFonts w:ascii="Arial" w:hAnsi="Arial" w:cs="Arial"/>
        </w:rPr>
        <w:t xml:space="preserve"> do końca maja</w:t>
      </w:r>
      <w:r w:rsidR="00F06C9A">
        <w:rPr>
          <w:rFonts w:ascii="Arial" w:hAnsi="Arial" w:cs="Arial"/>
        </w:rPr>
        <w:t xml:space="preserve"> </w:t>
      </w:r>
      <w:r w:rsidR="00B94253">
        <w:rPr>
          <w:rFonts w:ascii="Arial" w:hAnsi="Arial" w:cs="Arial"/>
        </w:rPr>
        <w:t>zostanie podpisana umowa z wykonawcą.</w:t>
      </w:r>
      <w:r w:rsidR="00883D4E">
        <w:rPr>
          <w:rFonts w:ascii="Arial" w:hAnsi="Arial" w:cs="Arial"/>
        </w:rPr>
        <w:t xml:space="preserve"> W czerwcu może być zrealizowana inwestycja, a w lipcu - po jej zakończeniu, będzie można zapewnić </w:t>
      </w:r>
      <w:r w:rsidR="00557001">
        <w:rPr>
          <w:rFonts w:ascii="Arial" w:hAnsi="Arial" w:cs="Arial"/>
        </w:rPr>
        <w:t xml:space="preserve">wodę </w:t>
      </w:r>
      <w:r w:rsidR="00883D4E">
        <w:rPr>
          <w:rFonts w:ascii="Arial" w:hAnsi="Arial" w:cs="Arial"/>
        </w:rPr>
        <w:t>odbiorcom.</w:t>
      </w:r>
    </w:p>
    <w:p w:rsidR="006E586D" w:rsidRDefault="00920D49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an Przewodniczący udzielił głosu panu Andrzejowi </w:t>
      </w:r>
      <w:proofErr w:type="spellStart"/>
      <w:r>
        <w:rPr>
          <w:rFonts w:ascii="Arial" w:hAnsi="Arial" w:cs="Arial"/>
        </w:rPr>
        <w:t>Szwechowi</w:t>
      </w:r>
      <w:proofErr w:type="spellEnd"/>
      <w:r>
        <w:rPr>
          <w:rFonts w:ascii="Arial" w:hAnsi="Arial" w:cs="Arial"/>
        </w:rPr>
        <w:t>. Pan radny zapytał czy nie ma możliwości</w:t>
      </w:r>
      <w:r w:rsidR="004472FC">
        <w:rPr>
          <w:rFonts w:ascii="Arial" w:hAnsi="Arial" w:cs="Arial"/>
        </w:rPr>
        <w:t xml:space="preserve"> technicznej</w:t>
      </w:r>
      <w:r w:rsidR="00597D8E" w:rsidRPr="00597D8E">
        <w:rPr>
          <w:rFonts w:ascii="Arial" w:hAnsi="Arial" w:cs="Arial"/>
        </w:rPr>
        <w:t xml:space="preserve"> </w:t>
      </w:r>
      <w:r w:rsidR="00597D8E">
        <w:rPr>
          <w:rFonts w:ascii="Arial" w:hAnsi="Arial" w:cs="Arial"/>
        </w:rPr>
        <w:t>połączenia ze sobą</w:t>
      </w:r>
      <w:r w:rsidR="00597D8E" w:rsidRPr="00597D8E">
        <w:rPr>
          <w:rFonts w:ascii="Arial" w:hAnsi="Arial" w:cs="Arial"/>
        </w:rPr>
        <w:t xml:space="preserve"> </w:t>
      </w:r>
      <w:r w:rsidR="00597D8E">
        <w:rPr>
          <w:rFonts w:ascii="Arial" w:hAnsi="Arial" w:cs="Arial"/>
        </w:rPr>
        <w:t>Stacji Uzdatniania Wody</w:t>
      </w:r>
      <w:r>
        <w:rPr>
          <w:rFonts w:ascii="Arial" w:hAnsi="Arial" w:cs="Arial"/>
        </w:rPr>
        <w:t xml:space="preserve">, by </w:t>
      </w:r>
      <w:r w:rsidR="004472FC">
        <w:rPr>
          <w:rFonts w:ascii="Arial" w:hAnsi="Arial" w:cs="Arial"/>
        </w:rPr>
        <w:t>w sytuacji awarii</w:t>
      </w:r>
      <w:r w:rsidR="00597D8E">
        <w:rPr>
          <w:rFonts w:ascii="Arial" w:hAnsi="Arial" w:cs="Arial"/>
        </w:rPr>
        <w:t xml:space="preserve"> jednej z nich</w:t>
      </w:r>
      <w:r w:rsidR="00367ED9">
        <w:rPr>
          <w:rFonts w:ascii="Arial" w:hAnsi="Arial" w:cs="Arial"/>
        </w:rPr>
        <w:t xml:space="preserve">, </w:t>
      </w:r>
      <w:r w:rsidR="003D0AE2">
        <w:rPr>
          <w:rFonts w:ascii="Arial" w:hAnsi="Arial" w:cs="Arial"/>
        </w:rPr>
        <w:t xml:space="preserve">zapewnić dostęp </w:t>
      </w:r>
      <w:r w:rsidR="00367ED9">
        <w:rPr>
          <w:rFonts w:ascii="Arial" w:hAnsi="Arial" w:cs="Arial"/>
        </w:rPr>
        <w:t xml:space="preserve">                    </w:t>
      </w:r>
      <w:r w:rsidR="003D0AE2">
        <w:rPr>
          <w:rFonts w:ascii="Arial" w:hAnsi="Arial" w:cs="Arial"/>
        </w:rPr>
        <w:t>do</w:t>
      </w:r>
      <w:r w:rsidR="00597D8E">
        <w:rPr>
          <w:rFonts w:ascii="Arial" w:hAnsi="Arial" w:cs="Arial"/>
        </w:rPr>
        <w:t xml:space="preserve"> pozostałych </w:t>
      </w:r>
      <w:r w:rsidR="003D0AE2">
        <w:rPr>
          <w:rFonts w:ascii="Arial" w:hAnsi="Arial" w:cs="Arial"/>
        </w:rPr>
        <w:t>ujęć wody</w:t>
      </w:r>
      <w:r>
        <w:rPr>
          <w:rFonts w:ascii="Arial" w:hAnsi="Arial" w:cs="Arial"/>
        </w:rPr>
        <w:t>?</w:t>
      </w:r>
    </w:p>
    <w:p w:rsidR="00920D49" w:rsidRDefault="00920D49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aweł Krzemiński odpowiedział, że są trzy potencjalne miejsca dokonania spięcia </w:t>
      </w:r>
      <w:r w:rsidR="008B7148">
        <w:rPr>
          <w:rFonts w:ascii="Arial" w:hAnsi="Arial" w:cs="Arial"/>
        </w:rPr>
        <w:t>sieci</w:t>
      </w:r>
      <w:r>
        <w:rPr>
          <w:rFonts w:ascii="Arial" w:hAnsi="Arial" w:cs="Arial"/>
        </w:rPr>
        <w:t>:</w:t>
      </w:r>
    </w:p>
    <w:p w:rsidR="00920D49" w:rsidRDefault="00591571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20D49">
        <w:rPr>
          <w:rFonts w:ascii="Arial" w:hAnsi="Arial" w:cs="Arial"/>
        </w:rPr>
        <w:t xml:space="preserve"> </w:t>
      </w:r>
      <w:r w:rsidR="00F10F88">
        <w:rPr>
          <w:rFonts w:ascii="Arial" w:hAnsi="Arial" w:cs="Arial"/>
        </w:rPr>
        <w:t xml:space="preserve">na ulicy Jana Pawła, </w:t>
      </w:r>
      <w:r w:rsidR="00920D49">
        <w:rPr>
          <w:rFonts w:ascii="Arial" w:hAnsi="Arial" w:cs="Arial"/>
        </w:rPr>
        <w:t>koło pa</w:t>
      </w:r>
      <w:r w:rsidR="00F10F88">
        <w:rPr>
          <w:rFonts w:ascii="Arial" w:hAnsi="Arial" w:cs="Arial"/>
        </w:rPr>
        <w:t>n</w:t>
      </w:r>
      <w:r w:rsidR="00920D49">
        <w:rPr>
          <w:rFonts w:ascii="Arial" w:hAnsi="Arial" w:cs="Arial"/>
        </w:rPr>
        <w:t>a Piotrowski</w:t>
      </w:r>
      <w:r w:rsidR="00F10F88">
        <w:rPr>
          <w:rFonts w:ascii="Arial" w:hAnsi="Arial" w:cs="Arial"/>
        </w:rPr>
        <w:t>ego</w:t>
      </w:r>
      <w:r w:rsidR="00920D49">
        <w:rPr>
          <w:rFonts w:ascii="Arial" w:hAnsi="Arial" w:cs="Arial"/>
        </w:rPr>
        <w:t>,</w:t>
      </w:r>
    </w:p>
    <w:p w:rsidR="00920D49" w:rsidRDefault="00591571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20D49">
        <w:rPr>
          <w:rFonts w:ascii="Arial" w:hAnsi="Arial" w:cs="Arial"/>
        </w:rPr>
        <w:t>w Sikorzu (przez Robertowo),</w:t>
      </w:r>
    </w:p>
    <w:p w:rsidR="00920D49" w:rsidRDefault="00591571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20D49">
        <w:rPr>
          <w:rFonts w:ascii="Arial" w:hAnsi="Arial" w:cs="Arial"/>
        </w:rPr>
        <w:t>w Parzeniu</w:t>
      </w:r>
      <w:r w:rsidR="006E4113">
        <w:rPr>
          <w:rFonts w:ascii="Arial" w:hAnsi="Arial" w:cs="Arial"/>
        </w:rPr>
        <w:t>.</w:t>
      </w:r>
    </w:p>
    <w:p w:rsidR="006E4113" w:rsidRDefault="00102570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E4113">
        <w:rPr>
          <w:rFonts w:ascii="Arial" w:hAnsi="Arial" w:cs="Arial"/>
        </w:rPr>
        <w:t xml:space="preserve"> naszej gmin</w:t>
      </w:r>
      <w:r>
        <w:rPr>
          <w:rFonts w:ascii="Arial" w:hAnsi="Arial" w:cs="Arial"/>
        </w:rPr>
        <w:t>ie</w:t>
      </w:r>
      <w:r w:rsidR="006E4113">
        <w:rPr>
          <w:rFonts w:ascii="Arial" w:hAnsi="Arial" w:cs="Arial"/>
        </w:rPr>
        <w:t xml:space="preserve"> są duże różnice położenia </w:t>
      </w:r>
      <w:r>
        <w:rPr>
          <w:rFonts w:ascii="Arial" w:hAnsi="Arial" w:cs="Arial"/>
        </w:rPr>
        <w:t xml:space="preserve">terenu </w:t>
      </w:r>
      <w:r w:rsidR="00D23ECB">
        <w:rPr>
          <w:rFonts w:ascii="Arial" w:hAnsi="Arial" w:cs="Arial"/>
        </w:rPr>
        <w:t xml:space="preserve">nad poziomem morza, </w:t>
      </w:r>
      <w:r w:rsidR="00F12E6E">
        <w:rPr>
          <w:rFonts w:ascii="Arial" w:hAnsi="Arial" w:cs="Arial"/>
        </w:rPr>
        <w:t xml:space="preserve">           </w:t>
      </w:r>
      <w:r w:rsidR="00D23ECB">
        <w:rPr>
          <w:rFonts w:ascii="Arial" w:hAnsi="Arial" w:cs="Arial"/>
        </w:rPr>
        <w:t>co stanowi problem wykonania takiego spięcia istniejących Stacji Uzdatniania Wody</w:t>
      </w:r>
      <w:r w:rsidR="00330689">
        <w:rPr>
          <w:rFonts w:ascii="Arial" w:hAnsi="Arial" w:cs="Arial"/>
        </w:rPr>
        <w:t xml:space="preserve"> </w:t>
      </w:r>
      <w:r w:rsidR="00F12E6E">
        <w:rPr>
          <w:rFonts w:ascii="Arial" w:hAnsi="Arial" w:cs="Arial"/>
        </w:rPr>
        <w:t xml:space="preserve">  </w:t>
      </w:r>
      <w:r w:rsidR="00330689">
        <w:rPr>
          <w:rFonts w:ascii="Arial" w:hAnsi="Arial" w:cs="Arial"/>
        </w:rPr>
        <w:t xml:space="preserve">i jest bardzo kosztowne: ok. 1 mln zł. Po </w:t>
      </w:r>
      <w:r w:rsidR="00E02FE5">
        <w:rPr>
          <w:rFonts w:ascii="Arial" w:hAnsi="Arial" w:cs="Arial"/>
        </w:rPr>
        <w:t>pokonaniu wszystkich problem</w:t>
      </w:r>
      <w:r w:rsidR="005B495D">
        <w:rPr>
          <w:rFonts w:ascii="Arial" w:hAnsi="Arial" w:cs="Arial"/>
        </w:rPr>
        <w:t xml:space="preserve">ów </w:t>
      </w:r>
      <w:r w:rsidR="00F12E6E">
        <w:rPr>
          <w:rFonts w:ascii="Arial" w:hAnsi="Arial" w:cs="Arial"/>
        </w:rPr>
        <w:t xml:space="preserve">               </w:t>
      </w:r>
      <w:r w:rsidR="005B495D">
        <w:rPr>
          <w:rFonts w:ascii="Arial" w:hAnsi="Arial" w:cs="Arial"/>
        </w:rPr>
        <w:t xml:space="preserve">w realizacji przedsięwzięcia nadal istniałby problem wynikający </w:t>
      </w:r>
      <w:r w:rsidR="00EA3056">
        <w:rPr>
          <w:rFonts w:ascii="Arial" w:hAnsi="Arial" w:cs="Arial"/>
        </w:rPr>
        <w:t xml:space="preserve">z zastosowanych materiałów i </w:t>
      </w:r>
      <w:r w:rsidR="005B495D">
        <w:rPr>
          <w:rFonts w:ascii="Arial" w:hAnsi="Arial" w:cs="Arial"/>
        </w:rPr>
        <w:t>zasad budowy</w:t>
      </w:r>
      <w:r w:rsidR="00EA3056">
        <w:rPr>
          <w:rFonts w:ascii="Arial" w:hAnsi="Arial" w:cs="Arial"/>
        </w:rPr>
        <w:t xml:space="preserve"> </w:t>
      </w:r>
      <w:r w:rsidR="005B495D">
        <w:rPr>
          <w:rFonts w:ascii="Arial" w:hAnsi="Arial" w:cs="Arial"/>
        </w:rPr>
        <w:t>trzech różnych sieci.</w:t>
      </w:r>
      <w:r w:rsidR="00330689">
        <w:rPr>
          <w:rFonts w:ascii="Arial" w:hAnsi="Arial" w:cs="Arial"/>
        </w:rPr>
        <w:t xml:space="preserve"> </w:t>
      </w:r>
    </w:p>
    <w:p w:rsidR="00A936CF" w:rsidRDefault="00A936CF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głos zabrał radny, pan Rafał Nowak, który </w:t>
      </w:r>
      <w:r w:rsidR="00A820ED">
        <w:rPr>
          <w:rFonts w:ascii="Arial" w:hAnsi="Arial" w:cs="Arial"/>
        </w:rPr>
        <w:t>odniósł się do wypowiedzi pana Wójta</w:t>
      </w:r>
      <w:r w:rsidR="00C846D7">
        <w:rPr>
          <w:rFonts w:ascii="Arial" w:hAnsi="Arial" w:cs="Arial"/>
        </w:rPr>
        <w:t xml:space="preserve"> o składaniu wniosków</w:t>
      </w:r>
      <w:r w:rsidR="00780C2C">
        <w:rPr>
          <w:rFonts w:ascii="Arial" w:hAnsi="Arial" w:cs="Arial"/>
        </w:rPr>
        <w:t xml:space="preserve"> i do</w:t>
      </w:r>
      <w:r w:rsidR="00A820ED">
        <w:rPr>
          <w:rFonts w:ascii="Arial" w:hAnsi="Arial" w:cs="Arial"/>
        </w:rPr>
        <w:t xml:space="preserve"> wniosk</w:t>
      </w:r>
      <w:r w:rsidR="00780C2C">
        <w:rPr>
          <w:rFonts w:ascii="Arial" w:hAnsi="Arial" w:cs="Arial"/>
        </w:rPr>
        <w:t>u</w:t>
      </w:r>
      <w:r w:rsidR="00A820ED">
        <w:rPr>
          <w:rFonts w:ascii="Arial" w:hAnsi="Arial" w:cs="Arial"/>
        </w:rPr>
        <w:t xml:space="preserve"> </w:t>
      </w:r>
      <w:r w:rsidR="00780C2C">
        <w:rPr>
          <w:rFonts w:ascii="Arial" w:hAnsi="Arial" w:cs="Arial"/>
        </w:rPr>
        <w:t xml:space="preserve">złożonego </w:t>
      </w:r>
      <w:r w:rsidR="00A820ED">
        <w:rPr>
          <w:rFonts w:ascii="Arial" w:hAnsi="Arial" w:cs="Arial"/>
        </w:rPr>
        <w:t xml:space="preserve">o modernizację SUW </w:t>
      </w:r>
      <w:r w:rsidR="00F12E6E">
        <w:rPr>
          <w:rFonts w:ascii="Arial" w:hAnsi="Arial" w:cs="Arial"/>
        </w:rPr>
        <w:t xml:space="preserve">       </w:t>
      </w:r>
      <w:r w:rsidR="00A820ED">
        <w:rPr>
          <w:rFonts w:ascii="Arial" w:hAnsi="Arial" w:cs="Arial"/>
        </w:rPr>
        <w:t>w 2015 r.</w:t>
      </w:r>
      <w:r w:rsidR="008106E9">
        <w:rPr>
          <w:rFonts w:ascii="Arial" w:hAnsi="Arial" w:cs="Arial"/>
        </w:rPr>
        <w:t xml:space="preserve"> </w:t>
      </w:r>
      <w:r w:rsidR="00780C2C">
        <w:rPr>
          <w:rFonts w:ascii="Arial" w:hAnsi="Arial" w:cs="Arial"/>
        </w:rPr>
        <w:t>Dodał, iż gospodarzem gminy jest pan Wójt i podpisał umowę z firmą MELGOS.</w:t>
      </w:r>
    </w:p>
    <w:p w:rsidR="001C521A" w:rsidRDefault="00923985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Radna pani Hanna Skierkowska powiedział</w:t>
      </w:r>
      <w:r w:rsidR="00A4648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że poczuła się urażona, gdyż nie czuje się  </w:t>
      </w:r>
      <w:r w:rsidR="00A4648D">
        <w:rPr>
          <w:rFonts w:ascii="Arial" w:hAnsi="Arial" w:cs="Arial"/>
        </w:rPr>
        <w:t>skonfliktowana z nikim z Rady Gminy. Uważa radnych za wspaniałych ludzi</w:t>
      </w:r>
      <w:r w:rsidR="00ED5B09">
        <w:rPr>
          <w:rFonts w:ascii="Arial" w:hAnsi="Arial" w:cs="Arial"/>
        </w:rPr>
        <w:t xml:space="preserve"> i z nikim nie pozostaje w konflikcie. </w:t>
      </w:r>
      <w:r w:rsidR="003A3235">
        <w:rPr>
          <w:rFonts w:ascii="Arial" w:hAnsi="Arial" w:cs="Arial"/>
        </w:rPr>
        <w:t xml:space="preserve">Nie rozumie jednak, dlaczego nie można przesunąć środków z innego zadania poza inwestycją: „budowa boisk”. Może można by zrezygnować z realizacji kanalizacji w Sikorzu. </w:t>
      </w:r>
    </w:p>
    <w:p w:rsidR="001B3FC0" w:rsidRDefault="001C521A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pytanie udzielił odpowiedzi pan Paweł Krzemiński. Wyjaśnił, iż projekt został określony na sumę 890 tys. zł</w:t>
      </w:r>
      <w:r w:rsidR="00863EFF">
        <w:rPr>
          <w:rFonts w:ascii="Arial" w:hAnsi="Arial" w:cs="Arial"/>
        </w:rPr>
        <w:t xml:space="preserve">, po aktualizacji koszt inwestycji został określony </w:t>
      </w:r>
      <w:r w:rsidR="00F12E6E">
        <w:rPr>
          <w:rFonts w:ascii="Arial" w:hAnsi="Arial" w:cs="Arial"/>
        </w:rPr>
        <w:t xml:space="preserve">        </w:t>
      </w:r>
      <w:r w:rsidR="00863EFF">
        <w:rPr>
          <w:rFonts w:ascii="Arial" w:hAnsi="Arial" w:cs="Arial"/>
        </w:rPr>
        <w:t>na sumę 1 200 000,00 zł – 1 260 000, 00 zł.</w:t>
      </w:r>
      <w:r w:rsidR="003A3235">
        <w:rPr>
          <w:rFonts w:ascii="Arial" w:hAnsi="Arial" w:cs="Arial"/>
        </w:rPr>
        <w:t xml:space="preserve"> </w:t>
      </w:r>
      <w:r w:rsidR="00AD2DEC">
        <w:rPr>
          <w:rFonts w:ascii="Arial" w:hAnsi="Arial" w:cs="Arial"/>
        </w:rPr>
        <w:t>Ta suma musi być zabezpieczona, gdyż zobowiązuje do tego umowa.</w:t>
      </w:r>
    </w:p>
    <w:p w:rsidR="00AD2DEC" w:rsidRDefault="00AD2DEC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zwyczaj na drogi zabezpieczamy 400 – 500 tys. Obecnie </w:t>
      </w:r>
      <w:r w:rsidR="00A53BD5">
        <w:rPr>
          <w:rFonts w:ascii="Arial" w:hAnsi="Arial" w:cs="Arial"/>
        </w:rPr>
        <w:t>przeznaczono tylko</w:t>
      </w:r>
      <w:r w:rsidR="004869F5">
        <w:rPr>
          <w:rFonts w:ascii="Arial" w:hAnsi="Arial" w:cs="Arial"/>
        </w:rPr>
        <w:t> 200 tys.</w:t>
      </w:r>
      <w:r w:rsidR="00A53BD5">
        <w:rPr>
          <w:rFonts w:ascii="Arial" w:hAnsi="Arial" w:cs="Arial"/>
        </w:rPr>
        <w:t>,</w:t>
      </w:r>
      <w:r w:rsidR="004869F5">
        <w:rPr>
          <w:rFonts w:ascii="Arial" w:hAnsi="Arial" w:cs="Arial"/>
        </w:rPr>
        <w:t xml:space="preserve"> dlatego brakuje środków</w:t>
      </w:r>
      <w:r w:rsidR="003A4954">
        <w:rPr>
          <w:rFonts w:ascii="Arial" w:hAnsi="Arial" w:cs="Arial"/>
        </w:rPr>
        <w:t>, co</w:t>
      </w:r>
      <w:r w:rsidR="004869F5">
        <w:rPr>
          <w:rFonts w:ascii="Arial" w:hAnsi="Arial" w:cs="Arial"/>
        </w:rPr>
        <w:t xml:space="preserve"> wymaga ich przeniesienia.</w:t>
      </w:r>
    </w:p>
    <w:p w:rsidR="00A53BD5" w:rsidRDefault="00850A46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aweł Krzemiński przypomniał, że na wspólnym posiedzeniu Komisji Rady Gminy w dniu 11 kwietnia 2019 r. została przedstawiona szczegółowa </w:t>
      </w:r>
      <w:r w:rsidRPr="00386B77">
        <w:rPr>
          <w:rFonts w:ascii="Arial" w:hAnsi="Arial" w:cs="Arial"/>
          <w:i/>
        </w:rPr>
        <w:t xml:space="preserve">Informacja </w:t>
      </w:r>
      <w:r w:rsidR="00F12E6E">
        <w:rPr>
          <w:rFonts w:ascii="Arial" w:hAnsi="Arial" w:cs="Arial"/>
          <w:i/>
        </w:rPr>
        <w:t xml:space="preserve">       </w:t>
      </w:r>
      <w:r w:rsidRPr="00386B77">
        <w:rPr>
          <w:rFonts w:ascii="Arial" w:hAnsi="Arial" w:cs="Arial"/>
          <w:i/>
        </w:rPr>
        <w:t>o kosztach poniesionych na realizację zadań w zakresie bieżącego utrzymania dróg</w:t>
      </w:r>
      <w:r w:rsidR="00AE11AF" w:rsidRPr="00386B77">
        <w:rPr>
          <w:rFonts w:ascii="Arial" w:hAnsi="Arial" w:cs="Arial"/>
          <w:i/>
        </w:rPr>
        <w:t xml:space="preserve"> </w:t>
      </w:r>
      <w:r w:rsidR="00386B77">
        <w:rPr>
          <w:rFonts w:ascii="Arial" w:hAnsi="Arial" w:cs="Arial"/>
        </w:rPr>
        <w:t>(</w:t>
      </w:r>
      <w:r w:rsidR="00AE11AF">
        <w:rPr>
          <w:rFonts w:ascii="Arial" w:hAnsi="Arial" w:cs="Arial"/>
        </w:rPr>
        <w:t>stan na dzień: 31 marca 2019 r.: 250 000,00 zł</w:t>
      </w:r>
      <w:r w:rsidR="00386B7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86B77">
        <w:rPr>
          <w:rFonts w:ascii="Arial" w:hAnsi="Arial" w:cs="Arial"/>
          <w:i/>
        </w:rPr>
        <w:t>oraz o potrzebach i ich wartości szacunkowej</w:t>
      </w:r>
      <w:r w:rsidR="00AE11AF" w:rsidRPr="00386B77">
        <w:rPr>
          <w:rFonts w:ascii="Arial" w:hAnsi="Arial" w:cs="Arial"/>
          <w:i/>
        </w:rPr>
        <w:t xml:space="preserve"> </w:t>
      </w:r>
      <w:r w:rsidR="00AE11AF">
        <w:rPr>
          <w:rFonts w:ascii="Arial" w:hAnsi="Arial" w:cs="Arial"/>
        </w:rPr>
        <w:t>(suma: 180 tys. – 220 tys. zł)</w:t>
      </w:r>
      <w:r>
        <w:rPr>
          <w:rFonts w:ascii="Arial" w:hAnsi="Arial" w:cs="Arial"/>
        </w:rPr>
        <w:t>, którą otrzymał każdy z państwa radnych.</w:t>
      </w:r>
    </w:p>
    <w:p w:rsidR="00EF6391" w:rsidRDefault="00C541A2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lejnym dyskutantem był pan Pilewski, który uważa, iż zapewnienie sprawności bojowej istniejących jednostek straży nie jest jedynym ważnym obowiązkiem. Uzasadnił, iż nawet sprawna jednostka straży nie zrealizuje swoich zadań</w:t>
      </w:r>
      <w:r w:rsidR="00477926">
        <w:rPr>
          <w:rFonts w:ascii="Arial" w:hAnsi="Arial" w:cs="Arial"/>
        </w:rPr>
        <w:t xml:space="preserve"> jeśli </w:t>
      </w:r>
      <w:r w:rsidR="00F12E6E">
        <w:rPr>
          <w:rFonts w:ascii="Arial" w:hAnsi="Arial" w:cs="Arial"/>
        </w:rPr>
        <w:t xml:space="preserve">         </w:t>
      </w:r>
      <w:r w:rsidR="00477926">
        <w:rPr>
          <w:rFonts w:ascii="Arial" w:hAnsi="Arial" w:cs="Arial"/>
        </w:rPr>
        <w:t xml:space="preserve">w hydrantach nie będzie wody lub jeżeli hydranty nie będą wydajne i </w:t>
      </w:r>
      <w:r w:rsidR="00AF6A43">
        <w:rPr>
          <w:rFonts w:ascii="Arial" w:hAnsi="Arial" w:cs="Arial"/>
        </w:rPr>
        <w:t xml:space="preserve">niezbędną </w:t>
      </w:r>
      <w:r w:rsidR="00477926">
        <w:rPr>
          <w:rFonts w:ascii="Arial" w:hAnsi="Arial" w:cs="Arial"/>
        </w:rPr>
        <w:t>wodę trzeba będzie wozić z drugiego końca gminy.</w:t>
      </w:r>
    </w:p>
    <w:p w:rsidR="00667B03" w:rsidRDefault="00667B03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 udzielił pan Wójt, który podkreślił, że potrzebne są działania równoległe, tj. modernizacja sieci wodociągowej i doposażenie jednostek OSP.</w:t>
      </w:r>
    </w:p>
    <w:p w:rsidR="00B1466B" w:rsidRDefault="00EC18F9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rzewodniczący obradom oddał głos r</w:t>
      </w:r>
      <w:r w:rsidR="00B1466B">
        <w:rPr>
          <w:rFonts w:ascii="Arial" w:hAnsi="Arial" w:cs="Arial"/>
        </w:rPr>
        <w:t>adn</w:t>
      </w:r>
      <w:r>
        <w:rPr>
          <w:rFonts w:ascii="Arial" w:hAnsi="Arial" w:cs="Arial"/>
        </w:rPr>
        <w:t>emu</w:t>
      </w:r>
      <w:r w:rsidR="00B1466B">
        <w:rPr>
          <w:rFonts w:ascii="Arial" w:hAnsi="Arial" w:cs="Arial"/>
        </w:rPr>
        <w:t xml:space="preserve"> pan</w:t>
      </w:r>
      <w:r>
        <w:rPr>
          <w:rFonts w:ascii="Arial" w:hAnsi="Arial" w:cs="Arial"/>
        </w:rPr>
        <w:t>u</w:t>
      </w:r>
      <w:r w:rsidR="00B1466B">
        <w:rPr>
          <w:rFonts w:ascii="Arial" w:hAnsi="Arial" w:cs="Arial"/>
        </w:rPr>
        <w:t xml:space="preserve"> Michał</w:t>
      </w:r>
      <w:r>
        <w:rPr>
          <w:rFonts w:ascii="Arial" w:hAnsi="Arial" w:cs="Arial"/>
        </w:rPr>
        <w:t>owi</w:t>
      </w:r>
      <w:r w:rsidR="00B1466B">
        <w:rPr>
          <w:rFonts w:ascii="Arial" w:hAnsi="Arial" w:cs="Arial"/>
        </w:rPr>
        <w:t xml:space="preserve"> Wrześniewski</w:t>
      </w:r>
      <w:r>
        <w:rPr>
          <w:rFonts w:ascii="Arial" w:hAnsi="Arial" w:cs="Arial"/>
        </w:rPr>
        <w:t xml:space="preserve">emu, który </w:t>
      </w:r>
      <w:r w:rsidR="00B1466B">
        <w:rPr>
          <w:rFonts w:ascii="Arial" w:hAnsi="Arial" w:cs="Arial"/>
        </w:rPr>
        <w:t>potwierdził pogląd przedmówcy. Gmina</w:t>
      </w:r>
      <w:r w:rsidR="00056146">
        <w:rPr>
          <w:rFonts w:ascii="Arial" w:hAnsi="Arial" w:cs="Arial"/>
        </w:rPr>
        <w:t>, pan Wójt,</w:t>
      </w:r>
      <w:r w:rsidR="00B1466B">
        <w:rPr>
          <w:rFonts w:ascii="Arial" w:hAnsi="Arial" w:cs="Arial"/>
        </w:rPr>
        <w:t xml:space="preserve"> </w:t>
      </w:r>
      <w:r w:rsidR="00F12E6E">
        <w:rPr>
          <w:rFonts w:ascii="Arial" w:hAnsi="Arial" w:cs="Arial"/>
        </w:rPr>
        <w:t xml:space="preserve">            </w:t>
      </w:r>
      <w:r w:rsidR="00B1466B">
        <w:rPr>
          <w:rFonts w:ascii="Arial" w:hAnsi="Arial" w:cs="Arial"/>
        </w:rPr>
        <w:t xml:space="preserve">ma obowiązek brać współudział w ochronie przeciwpożarowej na swoim terenie. Odpowiedzialność za ochronę przeciwpożarową ponosi nie tylko straż, także </w:t>
      </w:r>
      <w:r w:rsidR="00094422">
        <w:rPr>
          <w:rFonts w:ascii="Arial" w:hAnsi="Arial" w:cs="Arial"/>
        </w:rPr>
        <w:t xml:space="preserve">Gospodarz </w:t>
      </w:r>
      <w:r w:rsidR="00B1466B">
        <w:rPr>
          <w:rFonts w:ascii="Arial" w:hAnsi="Arial" w:cs="Arial"/>
        </w:rPr>
        <w:t>Gmin</w:t>
      </w:r>
      <w:r w:rsidR="00094422">
        <w:rPr>
          <w:rFonts w:ascii="Arial" w:hAnsi="Arial" w:cs="Arial"/>
        </w:rPr>
        <w:t>y</w:t>
      </w:r>
      <w:r w:rsidR="00B146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dsumował, iż 90% przypadków udanych akcji, to szybka akcja</w:t>
      </w:r>
      <w:r w:rsidR="00C93B8C">
        <w:rPr>
          <w:rFonts w:ascii="Arial" w:hAnsi="Arial" w:cs="Arial"/>
        </w:rPr>
        <w:t xml:space="preserve"> np.: pożar lasu, domostwa, budynków gospodarczych, w których jest inwentarz</w:t>
      </w:r>
      <w:r>
        <w:rPr>
          <w:rFonts w:ascii="Arial" w:hAnsi="Arial" w:cs="Arial"/>
        </w:rPr>
        <w:t xml:space="preserve">. </w:t>
      </w:r>
      <w:r w:rsidR="00B1466B">
        <w:rPr>
          <w:rFonts w:ascii="Arial" w:hAnsi="Arial" w:cs="Arial"/>
        </w:rPr>
        <w:t>Często tę szybką akcję zapewnia jednostka OSP, nie tylko jednostka Państwowej Straży Pożarnej</w:t>
      </w:r>
      <w:r w:rsidR="00F332EC">
        <w:rPr>
          <w:rFonts w:ascii="Arial" w:hAnsi="Arial" w:cs="Arial"/>
        </w:rPr>
        <w:t>. Jednostka miejscowa szybciej dojedzie na miejsce zdarzenia.</w:t>
      </w:r>
    </w:p>
    <w:p w:rsidR="00F332EC" w:rsidRDefault="00A22D58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 Rafał Cukrowski zapytał, dlaczego</w:t>
      </w:r>
      <w:r w:rsidR="00625AEA">
        <w:rPr>
          <w:rFonts w:ascii="Arial" w:hAnsi="Arial" w:cs="Arial"/>
        </w:rPr>
        <w:t xml:space="preserve"> OSP nie może wyjechać do akcji bez decyzji Płocka?</w:t>
      </w:r>
    </w:p>
    <w:p w:rsidR="00625AEA" w:rsidRDefault="00625AEA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Michał Wrześniewski odpowiedział, iż Straż może wyjechać do akcji </w:t>
      </w:r>
      <w:r w:rsidR="00F12E6E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na zgłoszenie. OSP może interweniować na wniosek pana Wójta. Nie musi czekać na decyzję z Płocka.</w:t>
      </w:r>
    </w:p>
    <w:p w:rsidR="005164A8" w:rsidRDefault="005164A8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zabrała głos radna pani Hanna Skierkowska, która powiedziała, że nie ma wątpliwości, że Straż jest potrzebna. Poddała pod dyskusję możliwość przeniesienia środków na remont SUW w Karwosiekach z inwestycji zaplanowanej </w:t>
      </w:r>
      <w:r w:rsidR="00F12E6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w budżecie na kanalizację w Sikorzu. </w:t>
      </w:r>
    </w:p>
    <w:p w:rsidR="005164A8" w:rsidRDefault="00491B39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Skarbnik Gminy wyjaśniła, iż pomysł nie może być dyskutowany, gdyż kanalizacja w Siecieniu, to inwestycja wieloletnia i w bieżącym, 2019 roku, jest na to zadanie przeznaczonych tylko 20 tys. </w:t>
      </w:r>
    </w:p>
    <w:p w:rsidR="00800EE6" w:rsidRDefault="004941DC" w:rsidP="00CC0F3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 Rady Gminy zamknął dyskusję w zakresie przedstawionych w punkcie 3 porządku obrad projektów uchwał. Następnie przeprowadził głosowanie:</w:t>
      </w:r>
      <w:r w:rsidR="00800EE6" w:rsidRPr="00800EE6">
        <w:rPr>
          <w:rFonts w:ascii="Arial" w:hAnsi="Arial" w:cs="Arial"/>
        </w:rPr>
        <w:t xml:space="preserve"> </w:t>
      </w:r>
    </w:p>
    <w:p w:rsidR="00800EE6" w:rsidRDefault="00800EE6" w:rsidP="00CC0F3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800EE6">
        <w:rPr>
          <w:rFonts w:ascii="Arial" w:hAnsi="Arial" w:cs="Arial"/>
        </w:rPr>
        <w:t>w sprawie projektu zmiany wieloletniej prognozy finansowej Gminy</w:t>
      </w:r>
    </w:p>
    <w:p w:rsidR="00800EE6" w:rsidRPr="00800EE6" w:rsidRDefault="00800EE6" w:rsidP="00CC0F39">
      <w:pPr>
        <w:spacing w:line="276" w:lineRule="auto"/>
        <w:jc w:val="both"/>
        <w:rPr>
          <w:rFonts w:ascii="Arial" w:hAnsi="Arial" w:cs="Arial"/>
        </w:rPr>
      </w:pPr>
      <w:r w:rsidRPr="00800EE6">
        <w:rPr>
          <w:rFonts w:ascii="Arial" w:hAnsi="Arial" w:cs="Arial"/>
        </w:rPr>
        <w:t>Brudzeń Duży na lata 2019 – 2033.</w:t>
      </w:r>
    </w:p>
    <w:p w:rsidR="00800EE6" w:rsidRPr="00DE2D87" w:rsidRDefault="00800EE6" w:rsidP="00CC0F3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800EE6" w:rsidRPr="00DE2D87" w:rsidRDefault="00800EE6" w:rsidP="00CC0F3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5</w:t>
      </w:r>
      <w:r w:rsidRPr="00DE2D87">
        <w:rPr>
          <w:rFonts w:ascii="Arial" w:hAnsi="Arial" w:cs="Arial"/>
          <w:b/>
        </w:rPr>
        <w:t>,</w:t>
      </w:r>
    </w:p>
    <w:p w:rsidR="00800EE6" w:rsidRPr="00DE2D87" w:rsidRDefault="00800EE6" w:rsidP="00CC0F3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lastRenderedPageBreak/>
        <w:t>„przeciw” – 0,</w:t>
      </w:r>
    </w:p>
    <w:p w:rsidR="00800EE6" w:rsidRDefault="00800EE6" w:rsidP="00CC0F39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wstrzymał się” – 0</w:t>
      </w:r>
      <w:r>
        <w:rPr>
          <w:rFonts w:ascii="Arial" w:hAnsi="Arial" w:cs="Arial"/>
          <w:b/>
        </w:rPr>
        <w:t>,</w:t>
      </w:r>
      <w:r w:rsidR="000A6B1D">
        <w:rPr>
          <w:rFonts w:ascii="Arial" w:hAnsi="Arial" w:cs="Arial"/>
          <w:b/>
        </w:rPr>
        <w:t xml:space="preserve"> podjęła Uchwałę Nr </w:t>
      </w:r>
      <w:r>
        <w:rPr>
          <w:rFonts w:ascii="Arial" w:hAnsi="Arial" w:cs="Arial"/>
          <w:b/>
        </w:rPr>
        <w:t>V</w:t>
      </w:r>
      <w:r w:rsidR="000A6B1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/40</w:t>
      </w:r>
      <w:r w:rsidRPr="00DE2D87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9</w:t>
      </w:r>
      <w:r w:rsidRPr="00DE2D87">
        <w:rPr>
          <w:rFonts w:ascii="Arial" w:hAnsi="Arial" w:cs="Arial"/>
          <w:b/>
        </w:rPr>
        <w:t xml:space="preserve"> Rady Gminy Brudzeń Duży </w:t>
      </w:r>
      <w:r>
        <w:rPr>
          <w:rFonts w:ascii="Arial" w:hAnsi="Arial" w:cs="Arial"/>
          <w:b/>
        </w:rPr>
        <w:t xml:space="preserve">     z dnia 25</w:t>
      </w:r>
      <w:r w:rsidRPr="00DE2D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wietnia</w:t>
      </w:r>
      <w:r w:rsidRPr="00DE2D87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DE2D87">
        <w:rPr>
          <w:rFonts w:ascii="Arial" w:hAnsi="Arial" w:cs="Arial"/>
          <w:b/>
        </w:rPr>
        <w:t xml:space="preserve"> r. w sprawie </w:t>
      </w:r>
      <w:r>
        <w:rPr>
          <w:rFonts w:ascii="Arial" w:hAnsi="Arial" w:cs="Arial"/>
          <w:b/>
        </w:rPr>
        <w:t xml:space="preserve">zmiany </w:t>
      </w:r>
      <w:r w:rsidRPr="00DE2D87">
        <w:rPr>
          <w:rFonts w:ascii="Arial" w:hAnsi="Arial" w:cs="Arial"/>
          <w:b/>
        </w:rPr>
        <w:t>wieloletniej prognozy finansowej Gminy Brudzeń Duży na lata 2019 – 2033</w:t>
      </w:r>
      <w:r>
        <w:rPr>
          <w:rFonts w:ascii="Arial" w:hAnsi="Arial" w:cs="Arial"/>
          <w:b/>
        </w:rPr>
        <w:t>;</w:t>
      </w:r>
    </w:p>
    <w:p w:rsidR="000A6B1D" w:rsidRDefault="000A6B1D" w:rsidP="00CC0F39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0A6B1D" w:rsidRDefault="000A6B1D" w:rsidP="00CC0F39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przeprowadził głosowanie w sprawie </w:t>
      </w:r>
      <w:r w:rsidRPr="008E7636">
        <w:rPr>
          <w:rFonts w:ascii="Arial" w:hAnsi="Arial" w:cs="Arial"/>
        </w:rPr>
        <w:t>zmiany Uchwały</w:t>
      </w:r>
    </w:p>
    <w:p w:rsidR="000A6B1D" w:rsidRPr="0089291C" w:rsidRDefault="000A6B1D" w:rsidP="00CC0F39">
      <w:pPr>
        <w:spacing w:line="276" w:lineRule="auto"/>
        <w:jc w:val="both"/>
        <w:rPr>
          <w:rFonts w:ascii="Arial" w:hAnsi="Arial" w:cs="Arial"/>
        </w:rPr>
      </w:pPr>
      <w:r w:rsidRPr="008E7636">
        <w:rPr>
          <w:rFonts w:ascii="Arial" w:hAnsi="Arial" w:cs="Arial"/>
        </w:rPr>
        <w:t xml:space="preserve">Budżetowej Gminy nr III/19/18 z dnia </w:t>
      </w:r>
      <w:r>
        <w:rPr>
          <w:rFonts w:ascii="Arial" w:hAnsi="Arial" w:cs="Arial"/>
        </w:rPr>
        <w:t>28 grudnia 2018 r.</w:t>
      </w:r>
    </w:p>
    <w:p w:rsidR="003A4954" w:rsidRDefault="000A6B1D" w:rsidP="00CC0F39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imiennym</w:t>
      </w:r>
      <w:r w:rsidR="003A4954">
        <w:rPr>
          <w:rFonts w:ascii="Arial" w:hAnsi="Arial" w:cs="Arial"/>
          <w:b/>
        </w:rPr>
        <w:t>:</w:t>
      </w:r>
    </w:p>
    <w:p w:rsidR="003A4954" w:rsidRPr="00A30F1D" w:rsidRDefault="003A4954" w:rsidP="003A4954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5</w:t>
      </w:r>
      <w:r w:rsidRPr="00596A64">
        <w:rPr>
          <w:rFonts w:ascii="Arial" w:hAnsi="Arial" w:cs="Arial"/>
          <w:b/>
        </w:rPr>
        <w:t xml:space="preserve"> głosów, </w:t>
      </w:r>
    </w:p>
    <w:p w:rsidR="003A4954" w:rsidRPr="00596A64" w:rsidRDefault="003A4954" w:rsidP="003A4954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3A4954" w:rsidRDefault="003A4954" w:rsidP="003A4954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</w:p>
    <w:p w:rsidR="000A6B1D" w:rsidRPr="00CC317E" w:rsidRDefault="000A6B1D" w:rsidP="00CC0F39">
      <w:pPr>
        <w:spacing w:line="276" w:lineRule="auto"/>
        <w:jc w:val="both"/>
        <w:rPr>
          <w:rFonts w:ascii="Arial" w:hAnsi="Arial" w:cs="Arial"/>
          <w:b/>
        </w:rPr>
      </w:pPr>
      <w:r w:rsidRPr="003A4954">
        <w:rPr>
          <w:rFonts w:ascii="Arial" w:hAnsi="Arial" w:cs="Arial"/>
          <w:b/>
        </w:rPr>
        <w:t>podjęła</w:t>
      </w:r>
      <w:r w:rsidRPr="003A4954">
        <w:rPr>
          <w:rFonts w:ascii="Arial" w:hAnsi="Arial" w:cs="Arial"/>
        </w:rPr>
        <w:t xml:space="preserve"> </w:t>
      </w:r>
      <w:r w:rsidRPr="003A4954">
        <w:rPr>
          <w:rFonts w:ascii="Arial" w:hAnsi="Arial" w:cs="Arial"/>
          <w:b/>
        </w:rPr>
        <w:t>Uchwałę Nr</w:t>
      </w:r>
      <w:r w:rsidR="003A49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I/41</w:t>
      </w:r>
      <w:r w:rsidRPr="00CC317E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9</w:t>
      </w:r>
      <w:r w:rsidRPr="00CC317E">
        <w:rPr>
          <w:rFonts w:ascii="Arial" w:hAnsi="Arial" w:cs="Arial"/>
          <w:b/>
        </w:rPr>
        <w:t xml:space="preserve"> Rady</w:t>
      </w:r>
      <w:r>
        <w:rPr>
          <w:rFonts w:ascii="Arial" w:hAnsi="Arial" w:cs="Arial"/>
          <w:b/>
        </w:rPr>
        <w:t xml:space="preserve"> </w:t>
      </w:r>
      <w:r w:rsidRPr="00CC317E">
        <w:rPr>
          <w:rFonts w:ascii="Arial" w:hAnsi="Arial" w:cs="Arial"/>
          <w:b/>
        </w:rPr>
        <w:t>Gminy Brudzeń Duży z dnia 2</w:t>
      </w:r>
      <w:r>
        <w:rPr>
          <w:rFonts w:ascii="Arial" w:hAnsi="Arial" w:cs="Arial"/>
          <w:b/>
        </w:rPr>
        <w:t>5</w:t>
      </w:r>
      <w:r w:rsidRPr="00CC31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wietnia</w:t>
      </w:r>
      <w:r w:rsidRPr="00CC317E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 xml:space="preserve">9 </w:t>
      </w:r>
      <w:r w:rsidRPr="00CC317E">
        <w:rPr>
          <w:rFonts w:ascii="Arial" w:hAnsi="Arial" w:cs="Arial"/>
          <w:b/>
        </w:rPr>
        <w:t xml:space="preserve">r. </w:t>
      </w:r>
      <w:r>
        <w:rPr>
          <w:rFonts w:ascii="Arial" w:hAnsi="Arial" w:cs="Arial"/>
          <w:b/>
        </w:rPr>
        <w:t>zmieniającą Uchwałę Budżetową Gminy Nr III/19/18 z dnia 28 grudnia 2018</w:t>
      </w:r>
      <w:r w:rsidR="003A49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.</w:t>
      </w:r>
    </w:p>
    <w:p w:rsidR="000A6B1D" w:rsidRDefault="000A6B1D" w:rsidP="00CC0F39">
      <w:pPr>
        <w:spacing w:line="276" w:lineRule="auto"/>
        <w:jc w:val="both"/>
        <w:rPr>
          <w:rFonts w:ascii="Arial" w:hAnsi="Arial" w:cs="Arial"/>
          <w:b/>
        </w:rPr>
      </w:pPr>
    </w:p>
    <w:p w:rsidR="00625AEA" w:rsidRDefault="005A2525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głosowania pan Andrzej Dwojnych Wójt Gminy Brudzeń Duży podziękował </w:t>
      </w:r>
      <w:r w:rsidR="002B59FB">
        <w:rPr>
          <w:rFonts w:ascii="Arial" w:hAnsi="Arial" w:cs="Arial"/>
        </w:rPr>
        <w:t>Wysokiej Radzie</w:t>
      </w:r>
      <w:r>
        <w:rPr>
          <w:rFonts w:ascii="Arial" w:hAnsi="Arial" w:cs="Arial"/>
        </w:rPr>
        <w:t xml:space="preserve"> za jedn</w:t>
      </w:r>
      <w:r w:rsidR="005F4615">
        <w:rPr>
          <w:rFonts w:ascii="Arial" w:hAnsi="Arial" w:cs="Arial"/>
        </w:rPr>
        <w:t>omyślne przyjęcie uchwał</w:t>
      </w:r>
      <w:r>
        <w:rPr>
          <w:rFonts w:ascii="Arial" w:hAnsi="Arial" w:cs="Arial"/>
        </w:rPr>
        <w:t>.</w:t>
      </w:r>
    </w:p>
    <w:p w:rsidR="006B0A87" w:rsidRDefault="00B562DF" w:rsidP="00CC0F3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Hanna Skierkowska zabrała głos, by </w:t>
      </w:r>
      <w:r w:rsidR="001848B9">
        <w:rPr>
          <w:rFonts w:ascii="Arial" w:hAnsi="Arial" w:cs="Arial"/>
        </w:rPr>
        <w:t>uzasadnić</w:t>
      </w:r>
      <w:r>
        <w:rPr>
          <w:rFonts w:ascii="Arial" w:hAnsi="Arial" w:cs="Arial"/>
        </w:rPr>
        <w:t xml:space="preserve"> swoją decyzję. Podjęła </w:t>
      </w:r>
      <w:r w:rsidR="00F12E6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ją jako konieczną, gdyż innej możliwości nie było.</w:t>
      </w:r>
    </w:p>
    <w:p w:rsidR="006B0A87" w:rsidRDefault="006B0A87" w:rsidP="00CC0F39">
      <w:pPr>
        <w:spacing w:line="276" w:lineRule="auto"/>
        <w:ind w:firstLine="360"/>
        <w:jc w:val="both"/>
        <w:rPr>
          <w:rFonts w:ascii="Arial" w:hAnsi="Arial" w:cs="Arial"/>
        </w:rPr>
      </w:pPr>
    </w:p>
    <w:p w:rsidR="006B0A87" w:rsidRPr="006B0A87" w:rsidRDefault="006B0A87" w:rsidP="00CC0F39">
      <w:pPr>
        <w:spacing w:line="276" w:lineRule="auto"/>
        <w:jc w:val="both"/>
        <w:rPr>
          <w:rFonts w:ascii="Arial" w:hAnsi="Arial" w:cs="Arial"/>
          <w:b/>
        </w:rPr>
      </w:pPr>
      <w:r w:rsidRPr="006B0A87">
        <w:rPr>
          <w:rFonts w:ascii="Arial" w:hAnsi="Arial" w:cs="Arial"/>
          <w:b/>
        </w:rPr>
        <w:t>Ad 5.</w:t>
      </w:r>
    </w:p>
    <w:p w:rsidR="006B0A87" w:rsidRDefault="006B0A87" w:rsidP="00CC0F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prawy różne:</w:t>
      </w:r>
    </w:p>
    <w:p w:rsidR="000C56B0" w:rsidRDefault="0011084A" w:rsidP="00CC0F3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D5CF6">
        <w:rPr>
          <w:rFonts w:ascii="Arial" w:hAnsi="Arial" w:cs="Arial"/>
        </w:rPr>
        <w:t xml:space="preserve">nformacja o przekazaniu Radnym Rady Gminy </w:t>
      </w:r>
      <w:r>
        <w:rPr>
          <w:rFonts w:ascii="Arial" w:hAnsi="Arial" w:cs="Arial"/>
        </w:rPr>
        <w:t>„</w:t>
      </w:r>
      <w:r w:rsidRPr="005D5CF6">
        <w:rPr>
          <w:rFonts w:ascii="Arial" w:hAnsi="Arial" w:cs="Arial"/>
        </w:rPr>
        <w:t>Sprawozdań</w:t>
      </w:r>
    </w:p>
    <w:p w:rsidR="0011084A" w:rsidRPr="000C56B0" w:rsidRDefault="0011084A" w:rsidP="00CC0F39">
      <w:pPr>
        <w:spacing w:line="276" w:lineRule="auto"/>
        <w:jc w:val="both"/>
        <w:rPr>
          <w:rFonts w:ascii="Arial" w:hAnsi="Arial" w:cs="Arial"/>
        </w:rPr>
      </w:pPr>
      <w:r w:rsidRPr="000C56B0">
        <w:rPr>
          <w:rFonts w:ascii="Arial" w:hAnsi="Arial" w:cs="Arial"/>
        </w:rPr>
        <w:t>finansowych”  za okres od: 01. 01. 2018 do 31. 12. 2018 r.</w:t>
      </w:r>
      <w:r w:rsidR="00536F8E" w:rsidRPr="000C56B0">
        <w:rPr>
          <w:rFonts w:ascii="Arial" w:hAnsi="Arial" w:cs="Arial"/>
        </w:rPr>
        <w:t xml:space="preserve"> Termin przekazania powyższej informacji upływa 31 kwietnia br.</w:t>
      </w:r>
      <w:r w:rsidR="00AF71CB">
        <w:rPr>
          <w:rFonts w:ascii="Arial" w:hAnsi="Arial" w:cs="Arial"/>
        </w:rPr>
        <w:t>;</w:t>
      </w:r>
    </w:p>
    <w:p w:rsidR="0011084A" w:rsidRDefault="0011084A" w:rsidP="00CC0F39">
      <w:pPr>
        <w:pStyle w:val="Akapitzlist"/>
        <w:spacing w:line="276" w:lineRule="auto"/>
        <w:ind w:left="1470"/>
        <w:jc w:val="both"/>
        <w:rPr>
          <w:rFonts w:ascii="Arial" w:hAnsi="Arial" w:cs="Arial"/>
        </w:rPr>
      </w:pPr>
    </w:p>
    <w:p w:rsidR="000C56B0" w:rsidRDefault="0011084A" w:rsidP="00CC0F3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a majątkowe radnego za rok 2018.</w:t>
      </w:r>
      <w:r w:rsidR="00FB7456">
        <w:rPr>
          <w:rFonts w:ascii="Arial" w:hAnsi="Arial" w:cs="Arial"/>
        </w:rPr>
        <w:t xml:space="preserve"> Pan Przewodniczący</w:t>
      </w:r>
    </w:p>
    <w:p w:rsidR="0011084A" w:rsidRPr="000C56B0" w:rsidRDefault="00FB7456" w:rsidP="00CC0F39">
      <w:pPr>
        <w:spacing w:line="276" w:lineRule="auto"/>
        <w:jc w:val="both"/>
        <w:rPr>
          <w:rFonts w:ascii="Arial" w:hAnsi="Arial" w:cs="Arial"/>
        </w:rPr>
      </w:pPr>
      <w:r w:rsidRPr="000C56B0">
        <w:rPr>
          <w:rFonts w:ascii="Arial" w:hAnsi="Arial" w:cs="Arial"/>
        </w:rPr>
        <w:t xml:space="preserve">poprosił Państwa Radnych o wywiązanie się z obowiązku złożenia Oświadczenia majątkowego </w:t>
      </w:r>
      <w:r w:rsidR="00AF7B17" w:rsidRPr="000C56B0">
        <w:rPr>
          <w:rFonts w:ascii="Arial" w:hAnsi="Arial" w:cs="Arial"/>
        </w:rPr>
        <w:t>po sesji lub do piątku, tj. 26. 04. 2019 r.</w:t>
      </w:r>
      <w:r w:rsidR="00AF71CB">
        <w:rPr>
          <w:rFonts w:ascii="Arial" w:hAnsi="Arial" w:cs="Arial"/>
        </w:rPr>
        <w:t>;</w:t>
      </w:r>
    </w:p>
    <w:p w:rsidR="00ED1329" w:rsidRPr="00ED1329" w:rsidRDefault="00ED1329" w:rsidP="00CC0F39">
      <w:pPr>
        <w:pStyle w:val="Akapitzlist"/>
        <w:jc w:val="both"/>
        <w:rPr>
          <w:rFonts w:ascii="Arial" w:hAnsi="Arial" w:cs="Arial"/>
        </w:rPr>
      </w:pPr>
    </w:p>
    <w:p w:rsidR="000C56B0" w:rsidRDefault="00194FB6" w:rsidP="00CC0F3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D1329">
        <w:rPr>
          <w:rFonts w:ascii="Arial" w:hAnsi="Arial" w:cs="Arial"/>
        </w:rPr>
        <w:t>eden z Mieszkańców Sikorza zgłosił, iż pobocza drogi</w:t>
      </w:r>
      <w:r w:rsidR="00624689">
        <w:rPr>
          <w:rFonts w:ascii="Arial" w:hAnsi="Arial" w:cs="Arial"/>
        </w:rPr>
        <w:t xml:space="preserve"> z Sikorza do</w:t>
      </w:r>
    </w:p>
    <w:p w:rsidR="00ED1329" w:rsidRPr="000C56B0" w:rsidRDefault="00624689" w:rsidP="00CC0F39">
      <w:pPr>
        <w:spacing w:line="276" w:lineRule="auto"/>
        <w:jc w:val="both"/>
        <w:rPr>
          <w:rFonts w:ascii="Arial" w:hAnsi="Arial" w:cs="Arial"/>
        </w:rPr>
      </w:pPr>
      <w:r w:rsidRPr="000C56B0">
        <w:rPr>
          <w:rFonts w:ascii="Arial" w:hAnsi="Arial" w:cs="Arial"/>
        </w:rPr>
        <w:t>Suchodołu, szczególnie w okolicach „</w:t>
      </w:r>
      <w:proofErr w:type="spellStart"/>
      <w:r w:rsidRPr="000C56B0">
        <w:rPr>
          <w:rFonts w:ascii="Arial" w:hAnsi="Arial" w:cs="Arial"/>
        </w:rPr>
        <w:t>Lewiatanu</w:t>
      </w:r>
      <w:proofErr w:type="spellEnd"/>
      <w:r w:rsidRPr="000C56B0">
        <w:rPr>
          <w:rFonts w:ascii="Arial" w:hAnsi="Arial" w:cs="Arial"/>
        </w:rPr>
        <w:t>”,</w:t>
      </w:r>
      <w:r w:rsidR="00ED1329" w:rsidRPr="000C56B0">
        <w:rPr>
          <w:rFonts w:ascii="Arial" w:hAnsi="Arial" w:cs="Arial"/>
        </w:rPr>
        <w:t xml:space="preserve"> są zaniedbane, wąskie </w:t>
      </w:r>
      <w:r w:rsidR="00F12E6E">
        <w:rPr>
          <w:rFonts w:ascii="Arial" w:hAnsi="Arial" w:cs="Arial"/>
        </w:rPr>
        <w:t xml:space="preserve">                    </w:t>
      </w:r>
      <w:r w:rsidR="00ED1329" w:rsidRPr="000C56B0">
        <w:rPr>
          <w:rFonts w:ascii="Arial" w:hAnsi="Arial" w:cs="Arial"/>
        </w:rPr>
        <w:t>i uniemożliwiają bezpieczne korzystanie z nich przez pieszych.</w:t>
      </w:r>
      <w:r w:rsidRPr="000C56B0">
        <w:rPr>
          <w:rFonts w:ascii="Arial" w:hAnsi="Arial" w:cs="Arial"/>
        </w:rPr>
        <w:t xml:space="preserve"> </w:t>
      </w:r>
    </w:p>
    <w:p w:rsidR="006B0A87" w:rsidRDefault="000C56B0" w:rsidP="00CC0F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 Paweł Krzemiński, Kierownik Referatu Rozwoju Gminy i Rolnictwa potwierdził istnienie p</w:t>
      </w:r>
      <w:r w:rsidR="005E5495" w:rsidRPr="000C56B0">
        <w:rPr>
          <w:rFonts w:ascii="Arial" w:hAnsi="Arial" w:cs="Arial"/>
        </w:rPr>
        <w:t>roblem</w:t>
      </w:r>
      <w:r>
        <w:rPr>
          <w:rFonts w:ascii="Arial" w:hAnsi="Arial" w:cs="Arial"/>
        </w:rPr>
        <w:t>u. Powyższa kwestia</w:t>
      </w:r>
      <w:r w:rsidR="005E5495" w:rsidRPr="000C56B0">
        <w:rPr>
          <w:rFonts w:ascii="Arial" w:hAnsi="Arial" w:cs="Arial"/>
        </w:rPr>
        <w:t xml:space="preserve"> był</w:t>
      </w:r>
      <w:r>
        <w:rPr>
          <w:rFonts w:ascii="Arial" w:hAnsi="Arial" w:cs="Arial"/>
        </w:rPr>
        <w:t>a</w:t>
      </w:r>
      <w:r w:rsidR="005E5495" w:rsidRPr="000C56B0">
        <w:rPr>
          <w:rFonts w:ascii="Arial" w:hAnsi="Arial" w:cs="Arial"/>
        </w:rPr>
        <w:t xml:space="preserve"> zgłaszan</w:t>
      </w:r>
      <w:r>
        <w:rPr>
          <w:rFonts w:ascii="Arial" w:hAnsi="Arial" w:cs="Arial"/>
        </w:rPr>
        <w:t>a</w:t>
      </w:r>
      <w:r w:rsidR="005E5495" w:rsidRPr="000C56B0">
        <w:rPr>
          <w:rFonts w:ascii="Arial" w:hAnsi="Arial" w:cs="Arial"/>
        </w:rPr>
        <w:t xml:space="preserve"> do Zarządu Dróg Wojewódzkich</w:t>
      </w:r>
      <w:r>
        <w:rPr>
          <w:rFonts w:ascii="Arial" w:hAnsi="Arial" w:cs="Arial"/>
        </w:rPr>
        <w:t>. W ciągu 2 – 3 miesięcy będzie remont tego odcinka i wówczas, zgłaszany przez mieszkańców,</w:t>
      </w:r>
      <w:r w:rsidRPr="000C56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blem zostanie rozwiązany (dotyczy remontu przejazdu przez zatokę przystanku autobusowego</w:t>
      </w:r>
      <w:r w:rsidR="00AF71CB">
        <w:rPr>
          <w:rFonts w:ascii="Arial" w:hAnsi="Arial" w:cs="Arial"/>
        </w:rPr>
        <w:t>);</w:t>
      </w:r>
    </w:p>
    <w:p w:rsidR="004967F9" w:rsidRDefault="004967F9" w:rsidP="00CC0F39">
      <w:pPr>
        <w:spacing w:line="276" w:lineRule="auto"/>
        <w:jc w:val="both"/>
        <w:rPr>
          <w:rFonts w:ascii="Arial" w:hAnsi="Arial" w:cs="Arial"/>
        </w:rPr>
      </w:pPr>
    </w:p>
    <w:p w:rsidR="004967F9" w:rsidRDefault="00194FB6" w:rsidP="00CC0F3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967F9">
        <w:rPr>
          <w:rFonts w:ascii="Arial" w:hAnsi="Arial" w:cs="Arial"/>
        </w:rPr>
        <w:t>ieszkaniec Sikorza zapytał czy w związku z zaistniałą sytuacją jest</w:t>
      </w:r>
    </w:p>
    <w:p w:rsidR="004967F9" w:rsidRDefault="004967F9" w:rsidP="00CC0F39">
      <w:pPr>
        <w:spacing w:line="276" w:lineRule="auto"/>
        <w:jc w:val="both"/>
        <w:rPr>
          <w:rFonts w:ascii="Arial" w:hAnsi="Arial" w:cs="Arial"/>
        </w:rPr>
      </w:pPr>
      <w:r w:rsidRPr="004967F9">
        <w:rPr>
          <w:rFonts w:ascii="Arial" w:hAnsi="Arial" w:cs="Arial"/>
        </w:rPr>
        <w:t>możliwa budowa boiska w Sikorzu. Czy będzie to możliwe i kiedy? Czy znajdzie się ktoś, kto w realizacji tej inwestycji pomoże mieszkańcom Sikorza?</w:t>
      </w:r>
    </w:p>
    <w:p w:rsidR="000003FA" w:rsidRDefault="000003FA" w:rsidP="00CC0F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stępnie zabrał głos pan Lech Rutkowski, który podkreślił, że mieszkańcy Siecienia też chcą boiska, podobnie jak mieszkańcy Sikorza. </w:t>
      </w:r>
      <w:r w:rsidR="001234CB">
        <w:rPr>
          <w:rFonts w:ascii="Arial" w:hAnsi="Arial" w:cs="Arial"/>
        </w:rPr>
        <w:t xml:space="preserve">Dlatego przeznaczyli środki na wykonanie projektu. </w:t>
      </w:r>
      <w:r>
        <w:rPr>
          <w:rFonts w:ascii="Arial" w:hAnsi="Arial" w:cs="Arial"/>
        </w:rPr>
        <w:t xml:space="preserve">Przypomniał, iż w Sikorzu jest sala gimnastyczna, </w:t>
      </w:r>
      <w:r w:rsidR="00F12E6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lastRenderedPageBreak/>
        <w:t>o jedną trzecią, większa niż sala w Siecieniu.</w:t>
      </w:r>
      <w:r w:rsidR="00C130B4">
        <w:rPr>
          <w:rFonts w:ascii="Arial" w:hAnsi="Arial" w:cs="Arial"/>
        </w:rPr>
        <w:t xml:space="preserve"> Podpowiedział, iż na wyrównanie terenu przeznaczonego na boisko można przeznacz</w:t>
      </w:r>
      <w:r w:rsidR="00AF71CB">
        <w:rPr>
          <w:rFonts w:ascii="Arial" w:hAnsi="Arial" w:cs="Arial"/>
        </w:rPr>
        <w:t>yć środki z funduszu sołeckiego;</w:t>
      </w:r>
    </w:p>
    <w:p w:rsidR="00AF71CB" w:rsidRDefault="00AF71CB" w:rsidP="00CC0F39">
      <w:pPr>
        <w:spacing w:line="276" w:lineRule="auto"/>
        <w:jc w:val="both"/>
        <w:rPr>
          <w:rFonts w:ascii="Arial" w:hAnsi="Arial" w:cs="Arial"/>
        </w:rPr>
      </w:pPr>
    </w:p>
    <w:p w:rsidR="00AF71CB" w:rsidRDefault="00194FB6" w:rsidP="00CC0F3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A0068" w:rsidRPr="00AF71CB">
        <w:rPr>
          <w:rFonts w:ascii="Arial" w:hAnsi="Arial" w:cs="Arial"/>
        </w:rPr>
        <w:t xml:space="preserve">óźniej Przewodniczący obradom udzielił głosu panu Krzysztofowi </w:t>
      </w:r>
    </w:p>
    <w:p w:rsidR="000003FA" w:rsidRPr="00AF71CB" w:rsidRDefault="00DA0068" w:rsidP="00CC0F39">
      <w:pPr>
        <w:spacing w:line="276" w:lineRule="auto"/>
        <w:jc w:val="both"/>
        <w:rPr>
          <w:rFonts w:ascii="Arial" w:hAnsi="Arial" w:cs="Arial"/>
        </w:rPr>
      </w:pPr>
      <w:r w:rsidRPr="00AF71CB">
        <w:rPr>
          <w:rFonts w:ascii="Arial" w:hAnsi="Arial" w:cs="Arial"/>
        </w:rPr>
        <w:t>Daniszewskiemu, S</w:t>
      </w:r>
      <w:r w:rsidR="00BD46BA" w:rsidRPr="00AF71CB">
        <w:rPr>
          <w:rFonts w:ascii="Arial" w:hAnsi="Arial" w:cs="Arial"/>
        </w:rPr>
        <w:t>ołtysowi Sołectwa Sikórz, który stwierdził, że nie zabierałby dzisiaj głosu w sprawie funduszu sołeckiego, ale temat został wywołany przez pana Lecha Rutkowskiego.</w:t>
      </w:r>
    </w:p>
    <w:p w:rsidR="00BD46BA" w:rsidRDefault="00BD46BA" w:rsidP="00CC0F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kreślił, iż kilka tygodni temu</w:t>
      </w:r>
      <w:r w:rsidR="0047435D">
        <w:rPr>
          <w:rFonts w:ascii="Arial" w:hAnsi="Arial" w:cs="Arial"/>
        </w:rPr>
        <w:t xml:space="preserve"> środki z funduszu sołeckiego</w:t>
      </w:r>
      <w:r w:rsidR="0047435D" w:rsidRPr="0047435D">
        <w:rPr>
          <w:rFonts w:ascii="Arial" w:hAnsi="Arial" w:cs="Arial"/>
        </w:rPr>
        <w:t xml:space="preserve"> </w:t>
      </w:r>
      <w:r w:rsidR="0047435D">
        <w:rPr>
          <w:rFonts w:ascii="Arial" w:hAnsi="Arial" w:cs="Arial"/>
        </w:rPr>
        <w:t>zostały zagwarantowane</w:t>
      </w:r>
      <w:r w:rsidR="00D857AC">
        <w:rPr>
          <w:rFonts w:ascii="Arial" w:hAnsi="Arial" w:cs="Arial"/>
        </w:rPr>
        <w:t xml:space="preserve"> na progi spowalniające, a 2 tys. zł dołoży Gmina.</w:t>
      </w:r>
      <w:r w:rsidR="0047435D">
        <w:rPr>
          <w:rFonts w:ascii="Arial" w:hAnsi="Arial" w:cs="Arial"/>
        </w:rPr>
        <w:t xml:space="preserve"> </w:t>
      </w:r>
      <w:r w:rsidR="00240C98">
        <w:rPr>
          <w:rFonts w:ascii="Arial" w:hAnsi="Arial" w:cs="Arial"/>
        </w:rPr>
        <w:t xml:space="preserve">Za dwa dni, </w:t>
      </w:r>
      <w:r w:rsidR="00F12E6E">
        <w:rPr>
          <w:rFonts w:ascii="Arial" w:hAnsi="Arial" w:cs="Arial"/>
        </w:rPr>
        <w:t xml:space="preserve">       </w:t>
      </w:r>
      <w:r w:rsidR="00240C98">
        <w:rPr>
          <w:rFonts w:ascii="Arial" w:hAnsi="Arial" w:cs="Arial"/>
        </w:rPr>
        <w:t>n</w:t>
      </w:r>
      <w:r w:rsidR="0047435D">
        <w:rPr>
          <w:rFonts w:ascii="Arial" w:hAnsi="Arial" w:cs="Arial"/>
        </w:rPr>
        <w:t xml:space="preserve">a posiedzeniu Komisji Rady Gminy </w:t>
      </w:r>
      <w:r w:rsidR="00240C98">
        <w:rPr>
          <w:rFonts w:ascii="Arial" w:hAnsi="Arial" w:cs="Arial"/>
        </w:rPr>
        <w:t>okazuje się, ż</w:t>
      </w:r>
      <w:r w:rsidR="0047435D">
        <w:rPr>
          <w:rFonts w:ascii="Arial" w:hAnsi="Arial" w:cs="Arial"/>
        </w:rPr>
        <w:t>e progi kosztują nie dwa, cztery tysiące lecz 1</w:t>
      </w:r>
      <w:r w:rsidR="000639AB">
        <w:rPr>
          <w:rFonts w:ascii="Arial" w:hAnsi="Arial" w:cs="Arial"/>
        </w:rPr>
        <w:t xml:space="preserve">8 tys. zł lub więcej. </w:t>
      </w:r>
    </w:p>
    <w:p w:rsidR="000639AB" w:rsidRDefault="000639AB" w:rsidP="00CC0F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n Sołtys wskazał, że zbyt późno docierają wszelkie ważne informacje </w:t>
      </w:r>
      <w:r w:rsidR="00F12E6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do sołtysa. Przykładem może być ostatnia awaria sieci. Informacja o ww. awarii dotarła do niego dopiero w piątek ok. godziny 20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. Stwierdził, że gdyby tę informację miał wcześniej, mógłby ją szybciej przekazał do mieszkańców, którzy mogliby się do tej trudnej sytuacji przygotować.</w:t>
      </w:r>
    </w:p>
    <w:p w:rsidR="00C930A8" w:rsidRDefault="00E725DA" w:rsidP="00CC0F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stępnie głos zabrał pan Andrzej Dwojnych Wójt Gminy</w:t>
      </w:r>
      <w:r w:rsidR="00A50F8A">
        <w:rPr>
          <w:rFonts w:ascii="Arial" w:hAnsi="Arial" w:cs="Arial"/>
        </w:rPr>
        <w:t xml:space="preserve">, który stwierdził, </w:t>
      </w:r>
      <w:r w:rsidR="00F12E6E">
        <w:rPr>
          <w:rFonts w:ascii="Arial" w:hAnsi="Arial" w:cs="Arial"/>
        </w:rPr>
        <w:t xml:space="preserve">      </w:t>
      </w:r>
      <w:r w:rsidR="00A50F8A">
        <w:rPr>
          <w:rFonts w:ascii="Arial" w:hAnsi="Arial" w:cs="Arial"/>
        </w:rPr>
        <w:t>iż informacja o awarii wody została podana na stronie internetowej gminy</w:t>
      </w:r>
      <w:r w:rsidR="007C32DE">
        <w:rPr>
          <w:rFonts w:ascii="Arial" w:hAnsi="Arial" w:cs="Arial"/>
        </w:rPr>
        <w:t xml:space="preserve"> w piątek</w:t>
      </w:r>
      <w:r w:rsidR="00A50F8A">
        <w:rPr>
          <w:rFonts w:ascii="Arial" w:hAnsi="Arial" w:cs="Arial"/>
        </w:rPr>
        <w:t xml:space="preserve"> ok. godz. 8</w:t>
      </w:r>
      <w:r w:rsidR="00A50F8A">
        <w:rPr>
          <w:rFonts w:ascii="Arial" w:hAnsi="Arial" w:cs="Arial"/>
          <w:vertAlign w:val="superscript"/>
        </w:rPr>
        <w:t>00</w:t>
      </w:r>
      <w:r w:rsidR="00A50F8A">
        <w:rPr>
          <w:rFonts w:ascii="Arial" w:hAnsi="Arial" w:cs="Arial"/>
        </w:rPr>
        <w:t xml:space="preserve">. </w:t>
      </w:r>
    </w:p>
    <w:p w:rsidR="00196765" w:rsidRPr="007C32DE" w:rsidRDefault="00196765" w:rsidP="00CC0F39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Jednak zdając sobie sprawę o ograniczonej funkcjonalności</w:t>
      </w:r>
      <w:r w:rsidR="009E78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j formy komunikacji </w:t>
      </w:r>
      <w:r w:rsidR="00F12E6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z mieszkańcami w Gminie</w:t>
      </w:r>
      <w:r w:rsidR="009E78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djął decyzję o zbudowaniu bazy </w:t>
      </w:r>
      <w:proofErr w:type="spellStart"/>
      <w:r>
        <w:rPr>
          <w:rFonts w:ascii="Arial" w:hAnsi="Arial" w:cs="Arial"/>
        </w:rPr>
        <w:t>sms-owej</w:t>
      </w:r>
      <w:proofErr w:type="spellEnd"/>
      <w:r>
        <w:rPr>
          <w:rFonts w:ascii="Arial" w:hAnsi="Arial" w:cs="Arial"/>
        </w:rPr>
        <w:t xml:space="preserve"> </w:t>
      </w:r>
      <w:r w:rsidR="009E78CA">
        <w:rPr>
          <w:rFonts w:ascii="Arial" w:hAnsi="Arial" w:cs="Arial"/>
        </w:rPr>
        <w:t>dostosowanej do</w:t>
      </w:r>
      <w:r>
        <w:rPr>
          <w:rFonts w:ascii="Arial" w:hAnsi="Arial" w:cs="Arial"/>
        </w:rPr>
        <w:t xml:space="preserve"> potrzeb. Tworzon</w:t>
      </w:r>
      <w:r w:rsidR="00F3209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st </w:t>
      </w:r>
      <w:r w:rsidR="00F32091">
        <w:rPr>
          <w:rFonts w:ascii="Arial" w:hAnsi="Arial" w:cs="Arial"/>
        </w:rPr>
        <w:t xml:space="preserve">baza </w:t>
      </w:r>
      <w:r>
        <w:rPr>
          <w:rFonts w:ascii="Arial" w:hAnsi="Arial" w:cs="Arial"/>
        </w:rPr>
        <w:t>System</w:t>
      </w:r>
      <w:r w:rsidR="00F3209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Informacji SMS, który niedługo zostanie uruchomiony dla mieszkańców Gminy Brudzeń Duży.</w:t>
      </w:r>
      <w:r w:rsidR="00F46B17">
        <w:rPr>
          <w:rFonts w:ascii="Arial" w:hAnsi="Arial" w:cs="Arial"/>
        </w:rPr>
        <w:t xml:space="preserve"> Zwrócił się </w:t>
      </w:r>
      <w:r w:rsidR="00F12E6E">
        <w:rPr>
          <w:rFonts w:ascii="Arial" w:hAnsi="Arial" w:cs="Arial"/>
        </w:rPr>
        <w:t xml:space="preserve">   </w:t>
      </w:r>
      <w:r w:rsidR="00F46B17">
        <w:rPr>
          <w:rFonts w:ascii="Arial" w:hAnsi="Arial" w:cs="Arial"/>
        </w:rPr>
        <w:t xml:space="preserve">z prośbą do wszystkich zainteresowanych bezpłatnym otrzymywaniem komunikatów, informacji o wydarzeniach kulturalnych, sportowych, alarmach o wypełnianie </w:t>
      </w:r>
      <w:r w:rsidR="00F46B17" w:rsidRPr="007C32DE">
        <w:rPr>
          <w:rFonts w:ascii="Arial" w:hAnsi="Arial" w:cs="Arial"/>
          <w:i/>
        </w:rPr>
        <w:t xml:space="preserve">Formularza </w:t>
      </w:r>
      <w:proofErr w:type="spellStart"/>
      <w:r w:rsidR="00F46B17" w:rsidRPr="007C32DE">
        <w:rPr>
          <w:rFonts w:ascii="Arial" w:hAnsi="Arial" w:cs="Arial"/>
          <w:i/>
        </w:rPr>
        <w:t>SMSowego</w:t>
      </w:r>
      <w:proofErr w:type="spellEnd"/>
      <w:r w:rsidR="00F46B17" w:rsidRPr="007C32DE">
        <w:rPr>
          <w:rFonts w:ascii="Arial" w:hAnsi="Arial" w:cs="Arial"/>
          <w:i/>
        </w:rPr>
        <w:t xml:space="preserve"> Systemu Powiadamiania.</w:t>
      </w:r>
    </w:p>
    <w:p w:rsidR="00BE7454" w:rsidRDefault="00BE7454" w:rsidP="00CC0F3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kreślił, iż prośbę </w:t>
      </w:r>
      <w:r w:rsidR="00CD7EB2">
        <w:rPr>
          <w:rFonts w:ascii="Arial" w:hAnsi="Arial" w:cs="Arial"/>
        </w:rPr>
        <w:t>mieszkańców o szybsze</w:t>
      </w:r>
      <w:r>
        <w:rPr>
          <w:rFonts w:ascii="Arial" w:hAnsi="Arial" w:cs="Arial"/>
        </w:rPr>
        <w:t xml:space="preserve"> informowanie o awariach </w:t>
      </w:r>
      <w:r w:rsidR="00F12E6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i podejmowanych działaniach, przekaże Prezesowi firmy MELGOS.</w:t>
      </w:r>
      <w:r w:rsidR="001B2E32">
        <w:rPr>
          <w:rFonts w:ascii="Arial" w:hAnsi="Arial" w:cs="Arial"/>
        </w:rPr>
        <w:t xml:space="preserve"> Ważne to jest </w:t>
      </w:r>
      <w:r w:rsidR="00F12E6E">
        <w:rPr>
          <w:rFonts w:ascii="Arial" w:hAnsi="Arial" w:cs="Arial"/>
        </w:rPr>
        <w:t xml:space="preserve">     </w:t>
      </w:r>
      <w:r w:rsidR="001B2E32">
        <w:rPr>
          <w:rFonts w:ascii="Arial" w:hAnsi="Arial" w:cs="Arial"/>
        </w:rPr>
        <w:t>w przypadku awarii, szczególnie w okresie świąt,</w:t>
      </w:r>
      <w:r w:rsidR="0083335C">
        <w:rPr>
          <w:rFonts w:ascii="Arial" w:hAnsi="Arial" w:cs="Arial"/>
        </w:rPr>
        <w:t xml:space="preserve"> gdy dużo osób przebywało na urlopach, by je przygotować dla rodziny,</w:t>
      </w:r>
      <w:r w:rsidR="001B2E32">
        <w:rPr>
          <w:rFonts w:ascii="Arial" w:hAnsi="Arial" w:cs="Arial"/>
        </w:rPr>
        <w:t xml:space="preserve"> co miało miejsce kilka dni temu.</w:t>
      </w:r>
    </w:p>
    <w:p w:rsidR="00F72D73" w:rsidRDefault="00180097" w:rsidP="00CC0F3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odniósł się do wypowiedzi przedmówcy w sprawie tzw. MIAS czyli Mazowieckiego Instrumentu Aktywizacji Sołectwa w 2019 r. Powiedział, iż Sikórz </w:t>
      </w:r>
      <w:r w:rsidR="00F12E6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nie jest jedynym sołectwem, które zostało poproszone o dofinansowanie zadania realizowanego przez Gminę.</w:t>
      </w:r>
    </w:p>
    <w:p w:rsidR="00180097" w:rsidRDefault="00180097" w:rsidP="00CC0F3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niesienie środków nastąpiło w pięciu</w:t>
      </w:r>
      <w:r w:rsidR="00582471">
        <w:rPr>
          <w:rFonts w:ascii="Arial" w:hAnsi="Arial" w:cs="Arial"/>
        </w:rPr>
        <w:t xml:space="preserve"> przypadkach (Główina, Brudzeń Duży, Nowe Karwosieki</w:t>
      </w:r>
      <w:r w:rsidR="007C32DE">
        <w:rPr>
          <w:rFonts w:ascii="Arial" w:hAnsi="Arial" w:cs="Arial"/>
        </w:rPr>
        <w:t xml:space="preserve">, </w:t>
      </w:r>
      <w:r w:rsidR="00582471">
        <w:rPr>
          <w:rFonts w:ascii="Arial" w:hAnsi="Arial" w:cs="Arial"/>
        </w:rPr>
        <w:t>Karwosieki Noskowice i Sikórz).</w:t>
      </w:r>
      <w:r w:rsidR="006F0CFC">
        <w:rPr>
          <w:rFonts w:ascii="Arial" w:hAnsi="Arial" w:cs="Arial"/>
        </w:rPr>
        <w:t xml:space="preserve"> O potrzebie zorganizowania zebrań sołeckich w trybie pilnym</w:t>
      </w:r>
      <w:r w:rsidR="0006043D">
        <w:rPr>
          <w:rFonts w:ascii="Arial" w:hAnsi="Arial" w:cs="Arial"/>
        </w:rPr>
        <w:t>,</w:t>
      </w:r>
      <w:r w:rsidR="006F0CFC">
        <w:rPr>
          <w:rFonts w:ascii="Arial" w:hAnsi="Arial" w:cs="Arial"/>
        </w:rPr>
        <w:t xml:space="preserve"> </w:t>
      </w:r>
      <w:r w:rsidR="0006043D">
        <w:rPr>
          <w:rFonts w:ascii="Arial" w:hAnsi="Arial" w:cs="Arial"/>
        </w:rPr>
        <w:t xml:space="preserve">w celu przeniesienia środków, </w:t>
      </w:r>
      <w:r w:rsidR="006F0CFC">
        <w:rPr>
          <w:rFonts w:ascii="Arial" w:hAnsi="Arial" w:cs="Arial"/>
        </w:rPr>
        <w:t>zostali poinformowani przez Gminę</w:t>
      </w:r>
      <w:r w:rsidR="0006043D" w:rsidRPr="0006043D">
        <w:rPr>
          <w:rFonts w:ascii="Arial" w:hAnsi="Arial" w:cs="Arial"/>
        </w:rPr>
        <w:t xml:space="preserve"> </w:t>
      </w:r>
      <w:r w:rsidR="0006043D">
        <w:rPr>
          <w:rFonts w:ascii="Arial" w:hAnsi="Arial" w:cs="Arial"/>
        </w:rPr>
        <w:t>wszyscy ww</w:t>
      </w:r>
      <w:r w:rsidR="006F0CFC">
        <w:rPr>
          <w:rFonts w:ascii="Arial" w:hAnsi="Arial" w:cs="Arial"/>
        </w:rPr>
        <w:t>.</w:t>
      </w:r>
      <w:r w:rsidR="0006043D">
        <w:rPr>
          <w:rFonts w:ascii="Arial" w:hAnsi="Arial" w:cs="Arial"/>
        </w:rPr>
        <w:t xml:space="preserve"> zainteresowani.</w:t>
      </w:r>
    </w:p>
    <w:p w:rsidR="00E30DCF" w:rsidRDefault="000C5FFD" w:rsidP="00CC0F3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wypowiedź w powyższej sprawie pan Wójt poprosił pana Pawła Krzemińskiego, Kierownika Referatu Rozwoju Gminy i Rolnictwa, który </w:t>
      </w:r>
      <w:r w:rsidR="00E30DCF">
        <w:rPr>
          <w:rFonts w:ascii="Arial" w:hAnsi="Arial" w:cs="Arial"/>
        </w:rPr>
        <w:t xml:space="preserve">wyjaśnił, </w:t>
      </w:r>
      <w:r w:rsidR="00F12E6E">
        <w:rPr>
          <w:rFonts w:ascii="Arial" w:hAnsi="Arial" w:cs="Arial"/>
        </w:rPr>
        <w:t xml:space="preserve">      </w:t>
      </w:r>
      <w:r w:rsidR="00E30DCF">
        <w:rPr>
          <w:rFonts w:ascii="Arial" w:hAnsi="Arial" w:cs="Arial"/>
        </w:rPr>
        <w:t>że informacja została przekazana przez pracownika gminy. Koszt montażu progu spowalniającego w Sołectwie Bądkowo Kościelne</w:t>
      </w:r>
      <w:r w:rsidR="008508D0">
        <w:rPr>
          <w:rFonts w:ascii="Arial" w:hAnsi="Arial" w:cs="Arial"/>
        </w:rPr>
        <w:t xml:space="preserve"> na ulicy Jana Pawła II</w:t>
      </w:r>
      <w:r w:rsidR="00E30DCF">
        <w:rPr>
          <w:rFonts w:ascii="Arial" w:hAnsi="Arial" w:cs="Arial"/>
        </w:rPr>
        <w:t>, przed trzema laty, wyniósł 2 tys. zł.</w:t>
      </w:r>
      <w:r w:rsidR="00C60FCE">
        <w:rPr>
          <w:rFonts w:ascii="Arial" w:hAnsi="Arial" w:cs="Arial"/>
        </w:rPr>
        <w:t xml:space="preserve"> za jeden próg.</w:t>
      </w:r>
      <w:r w:rsidR="00E30DCF">
        <w:rPr>
          <w:rFonts w:ascii="Arial" w:hAnsi="Arial" w:cs="Arial"/>
        </w:rPr>
        <w:t xml:space="preserve"> Ale teraz jest to już cena nieaktualna. Koszt zamontowania progów spowalniających jest uzależniony od rodzaju drogi</w:t>
      </w:r>
      <w:r w:rsidR="00EB05C7">
        <w:rPr>
          <w:rFonts w:ascii="Arial" w:hAnsi="Arial" w:cs="Arial"/>
        </w:rPr>
        <w:t xml:space="preserve">, </w:t>
      </w:r>
      <w:r w:rsidR="00F12E6E">
        <w:rPr>
          <w:rFonts w:ascii="Arial" w:hAnsi="Arial" w:cs="Arial"/>
        </w:rPr>
        <w:t xml:space="preserve">     </w:t>
      </w:r>
      <w:r w:rsidR="00EB05C7">
        <w:rPr>
          <w:rFonts w:ascii="Arial" w:hAnsi="Arial" w:cs="Arial"/>
        </w:rPr>
        <w:t>jej szerokości, przeznaczenia</w:t>
      </w:r>
      <w:r w:rsidR="00E30DCF">
        <w:rPr>
          <w:rFonts w:ascii="Arial" w:hAnsi="Arial" w:cs="Arial"/>
        </w:rPr>
        <w:t xml:space="preserve"> (np. lokalna droga wewnętrzna osiedlowa, droga </w:t>
      </w:r>
      <w:r w:rsidR="00E30DCF">
        <w:rPr>
          <w:rFonts w:ascii="Arial" w:hAnsi="Arial" w:cs="Arial"/>
        </w:rPr>
        <w:lastRenderedPageBreak/>
        <w:t>gminna, droga wojewódzka itd.).</w:t>
      </w:r>
      <w:r w:rsidR="00697258">
        <w:rPr>
          <w:rFonts w:ascii="Arial" w:hAnsi="Arial" w:cs="Arial"/>
        </w:rPr>
        <w:t xml:space="preserve"> Na ww. drodze w Bądkowie Kościelnym wystarczył próg pojedynczy, na drodze w Siecieniu (koło szkoły) zamontowano już próg parzysty składający się z dwóch progów zamontowanych równolegle na pasach ruchu.</w:t>
      </w:r>
      <w:r w:rsidR="00D534CC">
        <w:rPr>
          <w:rFonts w:ascii="Arial" w:hAnsi="Arial" w:cs="Arial"/>
        </w:rPr>
        <w:t xml:space="preserve"> </w:t>
      </w:r>
      <w:r w:rsidR="00F12E6E">
        <w:rPr>
          <w:rFonts w:ascii="Arial" w:hAnsi="Arial" w:cs="Arial"/>
        </w:rPr>
        <w:t xml:space="preserve">           </w:t>
      </w:r>
      <w:r w:rsidR="00D534CC">
        <w:rPr>
          <w:rFonts w:ascii="Arial" w:hAnsi="Arial" w:cs="Arial"/>
        </w:rPr>
        <w:t>O rodzaju progu decyduje Zarząd Dróg czyli Zarządca</w:t>
      </w:r>
      <w:r w:rsidR="0025757E">
        <w:rPr>
          <w:rFonts w:ascii="Arial" w:hAnsi="Arial" w:cs="Arial"/>
        </w:rPr>
        <w:t xml:space="preserve"> i Wydział Komunikacji </w:t>
      </w:r>
      <w:r w:rsidR="00F12E6E">
        <w:rPr>
          <w:rFonts w:ascii="Arial" w:hAnsi="Arial" w:cs="Arial"/>
        </w:rPr>
        <w:t xml:space="preserve">            </w:t>
      </w:r>
      <w:r w:rsidR="00BC22DB">
        <w:rPr>
          <w:rFonts w:ascii="Arial" w:hAnsi="Arial" w:cs="Arial"/>
        </w:rPr>
        <w:t xml:space="preserve">w Starostwie </w:t>
      </w:r>
      <w:r w:rsidR="0025757E">
        <w:rPr>
          <w:rFonts w:ascii="Arial" w:hAnsi="Arial" w:cs="Arial"/>
        </w:rPr>
        <w:t>udziela zgody</w:t>
      </w:r>
      <w:r w:rsidR="00BC22DB">
        <w:rPr>
          <w:rFonts w:ascii="Arial" w:hAnsi="Arial" w:cs="Arial"/>
        </w:rPr>
        <w:t xml:space="preserve"> w porozumieniu z Policją, gdyż ważna jest prawidłowa organizacja ruchu drogowego.</w:t>
      </w:r>
      <w:r w:rsidR="00697258">
        <w:rPr>
          <w:rFonts w:ascii="Arial" w:hAnsi="Arial" w:cs="Arial"/>
        </w:rPr>
        <w:t xml:space="preserve"> </w:t>
      </w:r>
    </w:p>
    <w:p w:rsidR="00CB5E57" w:rsidRDefault="00CB5E57" w:rsidP="00CC0F3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głos zabrał radny pan Rafał Nowak, który podkreślił, że o taką właśnie informację chodziło. Powinna ona być przekazana mieszkańcom przed zebraniem sołeckim, by wiadomo było</w:t>
      </w:r>
      <w:r w:rsidR="007C32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co można przeznaczyć środki funduszu sołeckiego zgodnie z jego wysokością. </w:t>
      </w:r>
    </w:p>
    <w:p w:rsidR="007E7981" w:rsidRDefault="007E7981" w:rsidP="00CC0F3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i Hanna Skierkowska wyraziła poparcie dla obranej kolejności działań, najpierw wykonujemy drogi, potem budujemy boisko, by móc do niego dojechać.</w:t>
      </w:r>
    </w:p>
    <w:p w:rsidR="00F52038" w:rsidRDefault="00F52038" w:rsidP="00CC0F3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kolejny zabrał głos pan Maciej Pilewski, który przeprosił zebranych </w:t>
      </w:r>
      <w:r w:rsidR="00F12E6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za wypowiedź podniesionym głosem. Jednak było to uzależnione od emocji, jakimi było nacechowane wystąpienie</w:t>
      </w:r>
      <w:r w:rsidR="000806DD">
        <w:rPr>
          <w:rFonts w:ascii="Arial" w:hAnsi="Arial" w:cs="Arial"/>
        </w:rPr>
        <w:t xml:space="preserve">, wynikające z bardzo trudnej sytuacji – konsekwencji </w:t>
      </w:r>
      <w:r w:rsidR="000C3191">
        <w:rPr>
          <w:rFonts w:ascii="Arial" w:hAnsi="Arial" w:cs="Arial"/>
        </w:rPr>
        <w:t>awarii sieci wodociągowej dla mieszkańców i inwentarza</w:t>
      </w:r>
      <w:r w:rsidR="00AF71CB">
        <w:rPr>
          <w:rFonts w:ascii="Arial" w:hAnsi="Arial" w:cs="Arial"/>
        </w:rPr>
        <w:t>;</w:t>
      </w:r>
    </w:p>
    <w:p w:rsidR="00AF71CB" w:rsidRDefault="00AF71CB" w:rsidP="00CC0F39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F71CB" w:rsidRDefault="0070548C" w:rsidP="00CC0F3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F71CB">
        <w:rPr>
          <w:rFonts w:ascii="Arial" w:hAnsi="Arial" w:cs="Arial"/>
        </w:rPr>
        <w:t>astępnie zabrał głos pan Andrzej Dwojnych Wójt Gminy , który</w:t>
      </w:r>
    </w:p>
    <w:p w:rsidR="00AF71CB" w:rsidRDefault="00AF71CB" w:rsidP="00CC0F39">
      <w:pPr>
        <w:spacing w:line="276" w:lineRule="auto"/>
        <w:jc w:val="both"/>
        <w:rPr>
          <w:rFonts w:ascii="Arial" w:hAnsi="Arial" w:cs="Arial"/>
        </w:rPr>
      </w:pPr>
      <w:r w:rsidRPr="00AF71CB">
        <w:rPr>
          <w:rFonts w:ascii="Arial" w:hAnsi="Arial" w:cs="Arial"/>
        </w:rPr>
        <w:t xml:space="preserve">przekazał </w:t>
      </w:r>
      <w:r w:rsidR="00B81F13">
        <w:rPr>
          <w:rFonts w:ascii="Arial" w:hAnsi="Arial" w:cs="Arial"/>
        </w:rPr>
        <w:t xml:space="preserve">komunikat </w:t>
      </w:r>
      <w:r w:rsidR="001C7B44">
        <w:rPr>
          <w:rFonts w:ascii="Arial" w:hAnsi="Arial" w:cs="Arial"/>
        </w:rPr>
        <w:t xml:space="preserve">pośrednio </w:t>
      </w:r>
      <w:r w:rsidR="00B81F13">
        <w:rPr>
          <w:rFonts w:ascii="Arial" w:hAnsi="Arial" w:cs="Arial"/>
        </w:rPr>
        <w:t>związany z tematem sesji</w:t>
      </w:r>
      <w:r w:rsidR="001C7B44">
        <w:rPr>
          <w:rFonts w:ascii="Arial" w:hAnsi="Arial" w:cs="Arial"/>
        </w:rPr>
        <w:t xml:space="preserve"> – brak wody</w:t>
      </w:r>
      <w:r w:rsidR="00AF781A">
        <w:rPr>
          <w:rFonts w:ascii="Arial" w:hAnsi="Arial" w:cs="Arial"/>
        </w:rPr>
        <w:t xml:space="preserve"> z powodów zmian klimatycznych</w:t>
      </w:r>
      <w:r w:rsidR="001C7B44">
        <w:rPr>
          <w:rFonts w:ascii="Arial" w:hAnsi="Arial" w:cs="Arial"/>
        </w:rPr>
        <w:t>, który wpływa na życie mieszkańców.</w:t>
      </w:r>
    </w:p>
    <w:p w:rsidR="00A61E95" w:rsidRDefault="00A61E95" w:rsidP="00CC0F3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sza jaka dotyka naszą gminę będzie skutkowała na wysokość plonów. Czekamy na wystąpienie Krajowej Rady Izb Rolniczych do Ministra Rolnictwa </w:t>
      </w:r>
      <w:r w:rsidR="00F12E6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w </w:t>
      </w:r>
      <w:r w:rsidR="007C32DE">
        <w:rPr>
          <w:rFonts w:ascii="Arial" w:hAnsi="Arial" w:cs="Arial"/>
        </w:rPr>
        <w:t>s</w:t>
      </w:r>
      <w:r>
        <w:rPr>
          <w:rFonts w:ascii="Arial" w:hAnsi="Arial" w:cs="Arial"/>
        </w:rPr>
        <w:t>prawie suszy, by Minister ogłosił stan klęski żywiołowej.</w:t>
      </w:r>
      <w:r w:rsidR="009C7B33">
        <w:rPr>
          <w:rFonts w:ascii="Arial" w:hAnsi="Arial" w:cs="Arial"/>
        </w:rPr>
        <w:t xml:space="preserve"> </w:t>
      </w:r>
    </w:p>
    <w:p w:rsidR="009C7B33" w:rsidRDefault="009C7B33" w:rsidP="00CC0F3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 V, 21 V zostanie ogłoszony Raport o stanie w kraju. Wnioski są gromadzone do 20 maja. Potem rozpocznie pracę Komisja powołana w gminie. </w:t>
      </w:r>
      <w:r w:rsidR="00F12E6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W Gminie Brudzeń Duży już taka Komisja została powołana w składzie: </w:t>
      </w:r>
      <w:r w:rsidR="00F12E6E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p. Małgorzata Gawłowska, p. P. Krzemiński, p. P. Kostrzewa, p. K. Wrześniewska-Kamińska, p. L. Chrapkowski, . </w:t>
      </w:r>
      <w:r w:rsidR="0049737B">
        <w:rPr>
          <w:rFonts w:ascii="Arial" w:hAnsi="Arial" w:cs="Arial"/>
        </w:rPr>
        <w:t>H</w:t>
      </w:r>
      <w:r>
        <w:rPr>
          <w:rFonts w:ascii="Arial" w:hAnsi="Arial" w:cs="Arial"/>
        </w:rPr>
        <w:t>. Kisielewski.</w:t>
      </w:r>
    </w:p>
    <w:p w:rsidR="00BC2DC5" w:rsidRDefault="0077270A" w:rsidP="00CC0F3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stępnie </w:t>
      </w:r>
      <w:r w:rsidR="0049737B">
        <w:rPr>
          <w:rFonts w:ascii="Arial" w:hAnsi="Arial" w:cs="Arial"/>
        </w:rPr>
        <w:t>Pan Wójt odpowiedział na zapytani</w:t>
      </w:r>
      <w:r w:rsidR="00FC1EA7">
        <w:rPr>
          <w:rFonts w:ascii="Arial" w:hAnsi="Arial" w:cs="Arial"/>
        </w:rPr>
        <w:t>e</w:t>
      </w:r>
      <w:r w:rsidR="0049737B">
        <w:rPr>
          <w:rFonts w:ascii="Arial" w:hAnsi="Arial" w:cs="Arial"/>
        </w:rPr>
        <w:t xml:space="preserve"> </w:t>
      </w:r>
      <w:r w:rsidR="00794281">
        <w:rPr>
          <w:rFonts w:ascii="Arial" w:hAnsi="Arial" w:cs="Arial"/>
        </w:rPr>
        <w:t>o</w:t>
      </w:r>
      <w:r w:rsidR="0049737B">
        <w:rPr>
          <w:rFonts w:ascii="Arial" w:hAnsi="Arial" w:cs="Arial"/>
        </w:rPr>
        <w:t xml:space="preserve"> </w:t>
      </w:r>
      <w:r w:rsidR="00794281">
        <w:rPr>
          <w:rFonts w:ascii="Arial" w:hAnsi="Arial" w:cs="Arial"/>
        </w:rPr>
        <w:t>wysokość</w:t>
      </w:r>
      <w:r w:rsidR="004973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yskiwanych</w:t>
      </w:r>
      <w:r w:rsidR="0049737B">
        <w:rPr>
          <w:rFonts w:ascii="Arial" w:hAnsi="Arial" w:cs="Arial"/>
        </w:rPr>
        <w:t xml:space="preserve"> środków zewnętrznych na </w:t>
      </w:r>
      <w:r>
        <w:rPr>
          <w:rFonts w:ascii="Arial" w:hAnsi="Arial" w:cs="Arial"/>
        </w:rPr>
        <w:t xml:space="preserve">inwestycje </w:t>
      </w:r>
      <w:r w:rsidR="0049737B">
        <w:rPr>
          <w:rFonts w:ascii="Arial" w:hAnsi="Arial" w:cs="Arial"/>
        </w:rPr>
        <w:t>realizowane w Gminie.</w:t>
      </w:r>
      <w:r w:rsidR="00794281">
        <w:rPr>
          <w:rFonts w:ascii="Arial" w:hAnsi="Arial" w:cs="Arial"/>
        </w:rPr>
        <w:t xml:space="preserve"> </w:t>
      </w:r>
    </w:p>
    <w:p w:rsidR="00B463B4" w:rsidRDefault="007C32DE" w:rsidP="00CC0F3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jaśnił, że wpłynęło </w:t>
      </w:r>
      <w:r w:rsidR="00794281">
        <w:rPr>
          <w:rFonts w:ascii="Arial" w:hAnsi="Arial" w:cs="Arial"/>
        </w:rPr>
        <w:t xml:space="preserve"> pismo pani Przewodniczącej Komisji Budżetowej Rady Gminy Brudzeń Duży</w:t>
      </w:r>
      <w:r>
        <w:rPr>
          <w:rFonts w:ascii="Arial" w:hAnsi="Arial" w:cs="Arial"/>
        </w:rPr>
        <w:t xml:space="preserve"> o</w:t>
      </w:r>
      <w:r w:rsidR="00794281">
        <w:rPr>
          <w:rFonts w:ascii="Arial" w:hAnsi="Arial" w:cs="Arial"/>
        </w:rPr>
        <w:t xml:space="preserve"> udzieleni</w:t>
      </w:r>
      <w:r w:rsidR="00BC2DC5">
        <w:rPr>
          <w:rFonts w:ascii="Arial" w:hAnsi="Arial" w:cs="Arial"/>
        </w:rPr>
        <w:t>e</w:t>
      </w:r>
      <w:r w:rsidR="00794281">
        <w:rPr>
          <w:rFonts w:ascii="Arial" w:hAnsi="Arial" w:cs="Arial"/>
        </w:rPr>
        <w:t xml:space="preserve"> pisemnej odpowiedzi w powyższym zakresie.</w:t>
      </w:r>
      <w:r w:rsidR="0077270A">
        <w:rPr>
          <w:rFonts w:ascii="Arial" w:hAnsi="Arial" w:cs="Arial"/>
        </w:rPr>
        <w:t xml:space="preserve"> </w:t>
      </w:r>
      <w:r w:rsidR="00BC2DC5">
        <w:rPr>
          <w:rFonts w:ascii="Arial" w:hAnsi="Arial" w:cs="Arial"/>
        </w:rPr>
        <w:t xml:space="preserve"> </w:t>
      </w:r>
      <w:r w:rsidR="00AF3775">
        <w:rPr>
          <w:rFonts w:ascii="Arial" w:hAnsi="Arial" w:cs="Arial"/>
        </w:rPr>
        <w:t xml:space="preserve"> </w:t>
      </w:r>
      <w:r w:rsidR="00BC2DC5">
        <w:rPr>
          <w:rFonts w:ascii="Arial" w:hAnsi="Arial" w:cs="Arial"/>
        </w:rPr>
        <w:t>Pan Wójt odpowiedział,</w:t>
      </w:r>
      <w:r w:rsidR="00F12E6E">
        <w:rPr>
          <w:rFonts w:ascii="Arial" w:hAnsi="Arial" w:cs="Arial"/>
        </w:rPr>
        <w:t xml:space="preserve"> </w:t>
      </w:r>
      <w:r w:rsidR="00FC1EA7">
        <w:rPr>
          <w:rFonts w:ascii="Arial" w:hAnsi="Arial" w:cs="Arial"/>
        </w:rPr>
        <w:t>ż</w:t>
      </w:r>
      <w:r w:rsidR="00794281">
        <w:rPr>
          <w:rFonts w:ascii="Arial" w:hAnsi="Arial" w:cs="Arial"/>
        </w:rPr>
        <w:t xml:space="preserve">e pismo zostanie </w:t>
      </w:r>
      <w:r w:rsidR="00B27963">
        <w:rPr>
          <w:rFonts w:ascii="Arial" w:hAnsi="Arial" w:cs="Arial"/>
        </w:rPr>
        <w:t>złożone</w:t>
      </w:r>
      <w:r w:rsidR="00794281">
        <w:rPr>
          <w:rFonts w:ascii="Arial" w:hAnsi="Arial" w:cs="Arial"/>
        </w:rPr>
        <w:t xml:space="preserve">, jednak już dziś przedstawia </w:t>
      </w:r>
      <w:r w:rsidR="006F388A" w:rsidRPr="006F388A">
        <w:rPr>
          <w:rFonts w:ascii="Arial" w:hAnsi="Arial" w:cs="Arial"/>
          <w:i/>
        </w:rPr>
        <w:t>M</w:t>
      </w:r>
      <w:r w:rsidR="00794281" w:rsidRPr="006F388A">
        <w:rPr>
          <w:rFonts w:ascii="Arial" w:hAnsi="Arial" w:cs="Arial"/>
          <w:i/>
        </w:rPr>
        <w:t>apę inwestycji wykon</w:t>
      </w:r>
      <w:r w:rsidR="006F388A">
        <w:rPr>
          <w:rFonts w:ascii="Arial" w:hAnsi="Arial" w:cs="Arial"/>
          <w:i/>
        </w:rPr>
        <w:t>a</w:t>
      </w:r>
      <w:r w:rsidR="00794281" w:rsidRPr="006F388A">
        <w:rPr>
          <w:rFonts w:ascii="Arial" w:hAnsi="Arial" w:cs="Arial"/>
          <w:i/>
        </w:rPr>
        <w:t>nych przy udziale środków ze</w:t>
      </w:r>
      <w:r w:rsidR="00FC1EA7" w:rsidRPr="006F388A">
        <w:rPr>
          <w:rFonts w:ascii="Arial" w:hAnsi="Arial" w:cs="Arial"/>
          <w:i/>
        </w:rPr>
        <w:t>wnętrznych w latach 2014 – 2018</w:t>
      </w:r>
      <w:r w:rsidR="00C616DA">
        <w:rPr>
          <w:rFonts w:ascii="Arial" w:hAnsi="Arial" w:cs="Arial"/>
          <w:i/>
        </w:rPr>
        <w:t xml:space="preserve"> </w:t>
      </w:r>
      <w:r w:rsidR="00106497">
        <w:rPr>
          <w:rFonts w:ascii="Arial" w:hAnsi="Arial" w:cs="Arial"/>
          <w:i/>
        </w:rPr>
        <w:t>i planowanych</w:t>
      </w:r>
      <w:r w:rsidR="00FC1E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</w:t>
      </w:r>
      <w:r w:rsidR="00B45E60">
        <w:rPr>
          <w:rFonts w:ascii="Arial" w:hAnsi="Arial" w:cs="Arial"/>
        </w:rPr>
        <w:t xml:space="preserve"> ww. mapy inwestycji</w:t>
      </w:r>
      <w:r w:rsidRPr="007C32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nika</w:t>
      </w:r>
      <w:r w:rsidR="00B45E60">
        <w:rPr>
          <w:rFonts w:ascii="Arial" w:hAnsi="Arial" w:cs="Arial"/>
        </w:rPr>
        <w:t>, że został</w:t>
      </w:r>
      <w:r w:rsidR="00037526">
        <w:rPr>
          <w:rFonts w:ascii="Arial" w:hAnsi="Arial" w:cs="Arial"/>
        </w:rPr>
        <w:t xml:space="preserve">o pozyskanych </w:t>
      </w:r>
      <w:r w:rsidR="00821C65">
        <w:rPr>
          <w:rFonts w:ascii="Arial" w:hAnsi="Arial" w:cs="Arial"/>
        </w:rPr>
        <w:t>ok.</w:t>
      </w:r>
      <w:r w:rsidR="00BC2DC5">
        <w:rPr>
          <w:rFonts w:ascii="Arial" w:hAnsi="Arial" w:cs="Arial"/>
        </w:rPr>
        <w:t xml:space="preserve"> </w:t>
      </w:r>
      <w:r w:rsidR="00AF3775">
        <w:rPr>
          <w:rFonts w:ascii="Arial" w:hAnsi="Arial" w:cs="Arial"/>
        </w:rPr>
        <w:t xml:space="preserve">    </w:t>
      </w:r>
      <w:r w:rsidR="00BC2DC5">
        <w:rPr>
          <w:rFonts w:ascii="Arial" w:hAnsi="Arial" w:cs="Arial"/>
        </w:rPr>
        <w:t xml:space="preserve">17 milionów zł, </w:t>
      </w:r>
      <w:r w:rsidR="00037526">
        <w:rPr>
          <w:rFonts w:ascii="Arial" w:hAnsi="Arial" w:cs="Arial"/>
        </w:rPr>
        <w:t xml:space="preserve">a </w:t>
      </w:r>
      <w:r w:rsidR="00821C65">
        <w:rPr>
          <w:rFonts w:ascii="Arial" w:hAnsi="Arial" w:cs="Arial"/>
        </w:rPr>
        <w:t xml:space="preserve">ok. </w:t>
      </w:r>
      <w:r w:rsidR="00037526">
        <w:rPr>
          <w:rFonts w:ascii="Arial" w:hAnsi="Arial" w:cs="Arial"/>
        </w:rPr>
        <w:t>9 milionów to suma środków wewnętrznych.</w:t>
      </w:r>
      <w:r w:rsidR="00037526" w:rsidRPr="00037526">
        <w:rPr>
          <w:rFonts w:ascii="Arial" w:hAnsi="Arial" w:cs="Arial"/>
        </w:rPr>
        <w:t xml:space="preserve"> </w:t>
      </w:r>
      <w:r w:rsidR="00BC2DC5">
        <w:rPr>
          <w:rFonts w:ascii="Arial" w:hAnsi="Arial" w:cs="Arial"/>
        </w:rPr>
        <w:t>Powyższe kwot</w:t>
      </w:r>
      <w:r w:rsidR="00106497">
        <w:rPr>
          <w:rFonts w:ascii="Arial" w:hAnsi="Arial" w:cs="Arial"/>
        </w:rPr>
        <w:t xml:space="preserve"> potwierdzają,</w:t>
      </w:r>
      <w:r w:rsidR="00BC2DC5">
        <w:rPr>
          <w:rFonts w:ascii="Arial" w:hAnsi="Arial" w:cs="Arial"/>
        </w:rPr>
        <w:t xml:space="preserve"> </w:t>
      </w:r>
      <w:r w:rsidR="00037526">
        <w:rPr>
          <w:rFonts w:ascii="Arial" w:hAnsi="Arial" w:cs="Arial"/>
        </w:rPr>
        <w:t>że pozyskane fundusze zewnętrzne stanowią więcej niż 50% kosztów inwestycji.</w:t>
      </w:r>
      <w:r w:rsidR="0092138C">
        <w:rPr>
          <w:rFonts w:ascii="Arial" w:hAnsi="Arial" w:cs="Arial"/>
        </w:rPr>
        <w:t xml:space="preserve"> </w:t>
      </w:r>
      <w:r w:rsidR="00352E09">
        <w:rPr>
          <w:rFonts w:ascii="Arial" w:hAnsi="Arial" w:cs="Arial"/>
        </w:rPr>
        <w:t xml:space="preserve">Ilość pozyskanych środków zewnętrznych na inwestycje zrealizowane </w:t>
      </w:r>
      <w:r w:rsidR="00C616DA">
        <w:rPr>
          <w:rFonts w:ascii="Arial" w:hAnsi="Arial" w:cs="Arial"/>
        </w:rPr>
        <w:t xml:space="preserve">    </w:t>
      </w:r>
      <w:r w:rsidR="00352E09">
        <w:rPr>
          <w:rFonts w:ascii="Arial" w:hAnsi="Arial" w:cs="Arial"/>
        </w:rPr>
        <w:t xml:space="preserve">w poprzedniej kadencji wynosi ok. 6 mln na projekty twarde i ok. 3 mln na projekty miękkie. </w:t>
      </w:r>
      <w:r w:rsidR="00B463B4">
        <w:rPr>
          <w:rFonts w:ascii="Arial" w:hAnsi="Arial" w:cs="Arial"/>
        </w:rPr>
        <w:t>Inwestycje były realizowane zarówno we wschodniej</w:t>
      </w:r>
      <w:r w:rsidR="009922B1">
        <w:rPr>
          <w:rFonts w:ascii="Arial" w:hAnsi="Arial" w:cs="Arial"/>
        </w:rPr>
        <w:t xml:space="preserve"> jak i w zachodniej części Gminy ( np.: Siecień, Robertowo, Sobowo, Karwosieki Nowe, Krzyżanowo, Brudzeń Duży, Turza Mała)</w:t>
      </w:r>
    </w:p>
    <w:p w:rsidR="009C7B33" w:rsidRDefault="00BC2DC5" w:rsidP="00CC0F3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podkreślić,</w:t>
      </w:r>
      <w:r w:rsidR="00F12E6E">
        <w:rPr>
          <w:rFonts w:ascii="Arial" w:hAnsi="Arial" w:cs="Arial"/>
        </w:rPr>
        <w:t xml:space="preserve"> </w:t>
      </w:r>
      <w:r w:rsidR="0092138C">
        <w:rPr>
          <w:rFonts w:ascii="Arial" w:hAnsi="Arial" w:cs="Arial"/>
        </w:rPr>
        <w:t xml:space="preserve">iż wysokość pozyskiwanych funduszy uzależniona jest </w:t>
      </w:r>
      <w:r w:rsidR="00C616DA">
        <w:rPr>
          <w:rFonts w:ascii="Arial" w:hAnsi="Arial" w:cs="Arial"/>
        </w:rPr>
        <w:t xml:space="preserve">    </w:t>
      </w:r>
      <w:r w:rsidR="0092138C">
        <w:rPr>
          <w:rFonts w:ascii="Arial" w:hAnsi="Arial" w:cs="Arial"/>
        </w:rPr>
        <w:t>od wysokości posiadanych środków własnych.</w:t>
      </w:r>
      <w:r w:rsidR="00352E09">
        <w:rPr>
          <w:rFonts w:ascii="Arial" w:hAnsi="Arial" w:cs="Arial"/>
        </w:rPr>
        <w:t xml:space="preserve"> </w:t>
      </w:r>
      <w:r w:rsidR="00851117">
        <w:rPr>
          <w:rFonts w:ascii="Arial" w:hAnsi="Arial" w:cs="Arial"/>
        </w:rPr>
        <w:t>Czy to jest dużo, czy mało</w:t>
      </w:r>
      <w:r w:rsidR="00C616DA">
        <w:rPr>
          <w:rFonts w:ascii="Arial" w:hAnsi="Arial" w:cs="Arial"/>
        </w:rPr>
        <w:t>? -</w:t>
      </w:r>
      <w:r w:rsidR="00851117">
        <w:rPr>
          <w:rFonts w:ascii="Arial" w:hAnsi="Arial" w:cs="Arial"/>
        </w:rPr>
        <w:t xml:space="preserve"> to jest subiektywna ocena.</w:t>
      </w:r>
    </w:p>
    <w:p w:rsidR="00352E09" w:rsidRDefault="00352E09" w:rsidP="00CC0F3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żeli chodzi o rok ubiegły</w:t>
      </w:r>
      <w:r w:rsidR="00F05995">
        <w:rPr>
          <w:rFonts w:ascii="Arial" w:hAnsi="Arial" w:cs="Arial"/>
        </w:rPr>
        <w:t xml:space="preserve"> na same jednostki Straży Pożarnej został</w:t>
      </w:r>
      <w:r w:rsidR="007C32DE">
        <w:rPr>
          <w:rFonts w:ascii="Arial" w:hAnsi="Arial" w:cs="Arial"/>
        </w:rPr>
        <w:t>a</w:t>
      </w:r>
      <w:r w:rsidR="00F05995">
        <w:rPr>
          <w:rFonts w:ascii="Arial" w:hAnsi="Arial" w:cs="Arial"/>
        </w:rPr>
        <w:t xml:space="preserve"> wyasygnowana kwota w wysokości 520 tys. zł  ze środków własnych gminy i 270 tys. zł ze środków pozyskanych zewnętrznych. Szczegółowa tabela ww. funduszy została przedstawiona na poprzedniej sesji Rady Gminy Brudzeń Duży.</w:t>
      </w:r>
    </w:p>
    <w:p w:rsidR="00AD5447" w:rsidRDefault="00AD5447" w:rsidP="00CC0F39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D5447" w:rsidRDefault="00AD5447" w:rsidP="00CC0F39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AD5447">
        <w:rPr>
          <w:rFonts w:ascii="Arial" w:hAnsi="Arial" w:cs="Arial"/>
          <w:b/>
        </w:rPr>
        <w:t xml:space="preserve">Ad 6. </w:t>
      </w:r>
    </w:p>
    <w:p w:rsidR="00AD5447" w:rsidRPr="006F5CEB" w:rsidRDefault="00AD5447" w:rsidP="00CC0F3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 wyczerpaniu zagadnień ujętych w porządku obrad VI sesji pan Tadeusz Borowicki podziękował wszystkim za udział w </w:t>
      </w:r>
      <w:r w:rsidR="006F5CEB">
        <w:rPr>
          <w:rFonts w:ascii="Arial" w:hAnsi="Arial" w:cs="Arial"/>
        </w:rPr>
        <w:t>VI nadzwyczajnej sesji Rady Gminy Brudzeń Duży i o godz. 11</w:t>
      </w:r>
      <w:r w:rsidR="006F5CEB">
        <w:rPr>
          <w:rFonts w:ascii="Arial" w:hAnsi="Arial" w:cs="Arial"/>
          <w:vertAlign w:val="superscript"/>
        </w:rPr>
        <w:t>13</w:t>
      </w:r>
      <w:r w:rsidR="006F5CEB">
        <w:rPr>
          <w:rFonts w:ascii="Arial" w:hAnsi="Arial" w:cs="Arial"/>
        </w:rPr>
        <w:t xml:space="preserve"> zakończył obrady Rady Gminy.</w:t>
      </w:r>
    </w:p>
    <w:sectPr w:rsidR="00AD5447" w:rsidRPr="006F5CEB" w:rsidSect="00AA3BF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A1" w:rsidRDefault="00552CA1" w:rsidP="00014F01">
      <w:r>
        <w:separator/>
      </w:r>
    </w:p>
  </w:endnote>
  <w:endnote w:type="continuationSeparator" w:id="0">
    <w:p w:rsidR="00552CA1" w:rsidRDefault="00552CA1" w:rsidP="0001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A1" w:rsidRDefault="00552CA1" w:rsidP="00014F01">
      <w:r>
        <w:separator/>
      </w:r>
    </w:p>
  </w:footnote>
  <w:footnote w:type="continuationSeparator" w:id="0">
    <w:p w:rsidR="00552CA1" w:rsidRDefault="00552CA1" w:rsidP="0001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3F86"/>
    <w:multiLevelType w:val="hybridMultilevel"/>
    <w:tmpl w:val="91667A9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5C17E41"/>
    <w:multiLevelType w:val="hybridMultilevel"/>
    <w:tmpl w:val="545E08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025ADC"/>
    <w:multiLevelType w:val="hybridMultilevel"/>
    <w:tmpl w:val="C3981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D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B567D"/>
    <w:multiLevelType w:val="hybridMultilevel"/>
    <w:tmpl w:val="8DC41AA6"/>
    <w:lvl w:ilvl="0" w:tplc="1F02D8C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4E58BF"/>
    <w:multiLevelType w:val="hybridMultilevel"/>
    <w:tmpl w:val="E1DA2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467BE"/>
    <w:multiLevelType w:val="hybridMultilevel"/>
    <w:tmpl w:val="88489EFC"/>
    <w:lvl w:ilvl="0" w:tplc="4EB60E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C34CCB"/>
    <w:multiLevelType w:val="hybridMultilevel"/>
    <w:tmpl w:val="B9B83F70"/>
    <w:lvl w:ilvl="0" w:tplc="99FA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261628"/>
    <w:multiLevelType w:val="hybridMultilevel"/>
    <w:tmpl w:val="EEA25B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AB3BC8"/>
    <w:multiLevelType w:val="hybridMultilevel"/>
    <w:tmpl w:val="56E6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2019E"/>
    <w:multiLevelType w:val="hybridMultilevel"/>
    <w:tmpl w:val="17380316"/>
    <w:lvl w:ilvl="0" w:tplc="8486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D7242"/>
    <w:multiLevelType w:val="hybridMultilevel"/>
    <w:tmpl w:val="53FEA2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77069FB"/>
    <w:multiLevelType w:val="hybridMultilevel"/>
    <w:tmpl w:val="2514BA0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591C5B51"/>
    <w:multiLevelType w:val="hybridMultilevel"/>
    <w:tmpl w:val="48E272D0"/>
    <w:lvl w:ilvl="0" w:tplc="802CB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F7EB2"/>
    <w:multiLevelType w:val="hybridMultilevel"/>
    <w:tmpl w:val="5146579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439E1"/>
    <w:multiLevelType w:val="hybridMultilevel"/>
    <w:tmpl w:val="631A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044E4"/>
    <w:multiLevelType w:val="hybridMultilevel"/>
    <w:tmpl w:val="7CA8B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C7099"/>
    <w:multiLevelType w:val="hybridMultilevel"/>
    <w:tmpl w:val="C3981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D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DF123B"/>
    <w:multiLevelType w:val="hybridMultilevel"/>
    <w:tmpl w:val="DB7CAE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F673E5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0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6"/>
  </w:num>
  <w:num w:numId="13">
    <w:abstractNumId w:val="5"/>
  </w:num>
  <w:num w:numId="14">
    <w:abstractNumId w:val="6"/>
  </w:num>
  <w:num w:numId="15">
    <w:abstractNumId w:val="18"/>
  </w:num>
  <w:num w:numId="16">
    <w:abstractNumId w:val="11"/>
  </w:num>
  <w:num w:numId="17">
    <w:abstractNumId w:val="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066"/>
    <w:rsid w:val="000003FA"/>
    <w:rsid w:val="00005F73"/>
    <w:rsid w:val="00011BE3"/>
    <w:rsid w:val="00012221"/>
    <w:rsid w:val="00013A71"/>
    <w:rsid w:val="00014489"/>
    <w:rsid w:val="00014F01"/>
    <w:rsid w:val="00014FFC"/>
    <w:rsid w:val="000226F0"/>
    <w:rsid w:val="00023A0A"/>
    <w:rsid w:val="00025848"/>
    <w:rsid w:val="00025898"/>
    <w:rsid w:val="00026149"/>
    <w:rsid w:val="00030314"/>
    <w:rsid w:val="00030B68"/>
    <w:rsid w:val="00033B49"/>
    <w:rsid w:val="00033F56"/>
    <w:rsid w:val="00034F47"/>
    <w:rsid w:val="000358D2"/>
    <w:rsid w:val="00035E82"/>
    <w:rsid w:val="00036684"/>
    <w:rsid w:val="00037526"/>
    <w:rsid w:val="000419A4"/>
    <w:rsid w:val="000419DD"/>
    <w:rsid w:val="00041B54"/>
    <w:rsid w:val="000424A1"/>
    <w:rsid w:val="0004610F"/>
    <w:rsid w:val="00047DE4"/>
    <w:rsid w:val="0005009B"/>
    <w:rsid w:val="00050416"/>
    <w:rsid w:val="00051675"/>
    <w:rsid w:val="00051751"/>
    <w:rsid w:val="0005198F"/>
    <w:rsid w:val="00052D7E"/>
    <w:rsid w:val="00053843"/>
    <w:rsid w:val="00055309"/>
    <w:rsid w:val="00055B17"/>
    <w:rsid w:val="00056146"/>
    <w:rsid w:val="00057478"/>
    <w:rsid w:val="0005754D"/>
    <w:rsid w:val="0006043D"/>
    <w:rsid w:val="00060656"/>
    <w:rsid w:val="00060EEC"/>
    <w:rsid w:val="00062B06"/>
    <w:rsid w:val="00063280"/>
    <w:rsid w:val="0006359D"/>
    <w:rsid w:val="000639AB"/>
    <w:rsid w:val="00064A39"/>
    <w:rsid w:val="0006545E"/>
    <w:rsid w:val="000702BC"/>
    <w:rsid w:val="000708BC"/>
    <w:rsid w:val="00071B1C"/>
    <w:rsid w:val="00073464"/>
    <w:rsid w:val="000737FF"/>
    <w:rsid w:val="000757E6"/>
    <w:rsid w:val="00076518"/>
    <w:rsid w:val="0007769E"/>
    <w:rsid w:val="00077E2A"/>
    <w:rsid w:val="000800DB"/>
    <w:rsid w:val="000806DD"/>
    <w:rsid w:val="00081D1A"/>
    <w:rsid w:val="0008278C"/>
    <w:rsid w:val="0008289F"/>
    <w:rsid w:val="000833CA"/>
    <w:rsid w:val="000837F5"/>
    <w:rsid w:val="00084ABE"/>
    <w:rsid w:val="0008655D"/>
    <w:rsid w:val="00087317"/>
    <w:rsid w:val="00090298"/>
    <w:rsid w:val="00091233"/>
    <w:rsid w:val="0009143C"/>
    <w:rsid w:val="00091555"/>
    <w:rsid w:val="00092EB7"/>
    <w:rsid w:val="00094422"/>
    <w:rsid w:val="000953C1"/>
    <w:rsid w:val="000955FF"/>
    <w:rsid w:val="000A06D2"/>
    <w:rsid w:val="000A0988"/>
    <w:rsid w:val="000A0C17"/>
    <w:rsid w:val="000A3902"/>
    <w:rsid w:val="000A48CB"/>
    <w:rsid w:val="000A6B1D"/>
    <w:rsid w:val="000A6D0D"/>
    <w:rsid w:val="000A77D9"/>
    <w:rsid w:val="000B0CAD"/>
    <w:rsid w:val="000B2E6A"/>
    <w:rsid w:val="000B324F"/>
    <w:rsid w:val="000B3844"/>
    <w:rsid w:val="000B3AB4"/>
    <w:rsid w:val="000B511F"/>
    <w:rsid w:val="000B562D"/>
    <w:rsid w:val="000B70C1"/>
    <w:rsid w:val="000C2597"/>
    <w:rsid w:val="000C3191"/>
    <w:rsid w:val="000C411F"/>
    <w:rsid w:val="000C56B0"/>
    <w:rsid w:val="000C5D7A"/>
    <w:rsid w:val="000C5FFD"/>
    <w:rsid w:val="000C6776"/>
    <w:rsid w:val="000C6BC9"/>
    <w:rsid w:val="000C6D23"/>
    <w:rsid w:val="000D063E"/>
    <w:rsid w:val="000D135B"/>
    <w:rsid w:val="000D6A1A"/>
    <w:rsid w:val="000D6C67"/>
    <w:rsid w:val="000D6EB8"/>
    <w:rsid w:val="000D7BFF"/>
    <w:rsid w:val="000E07CE"/>
    <w:rsid w:val="000E439D"/>
    <w:rsid w:val="000E4D0C"/>
    <w:rsid w:val="000E576B"/>
    <w:rsid w:val="000E6A72"/>
    <w:rsid w:val="000F0311"/>
    <w:rsid w:val="000F0324"/>
    <w:rsid w:val="000F087E"/>
    <w:rsid w:val="000F0C04"/>
    <w:rsid w:val="000F0C8F"/>
    <w:rsid w:val="000F16D6"/>
    <w:rsid w:val="000F2297"/>
    <w:rsid w:val="000F22FD"/>
    <w:rsid w:val="000F32F0"/>
    <w:rsid w:val="000F50D2"/>
    <w:rsid w:val="000F58D1"/>
    <w:rsid w:val="000F6B70"/>
    <w:rsid w:val="000F72FF"/>
    <w:rsid w:val="000F7C06"/>
    <w:rsid w:val="00100E27"/>
    <w:rsid w:val="001010BC"/>
    <w:rsid w:val="001020F5"/>
    <w:rsid w:val="00102570"/>
    <w:rsid w:val="00102E67"/>
    <w:rsid w:val="001038DA"/>
    <w:rsid w:val="00106497"/>
    <w:rsid w:val="0011084A"/>
    <w:rsid w:val="00111064"/>
    <w:rsid w:val="00111937"/>
    <w:rsid w:val="0011202F"/>
    <w:rsid w:val="001135A1"/>
    <w:rsid w:val="0011372B"/>
    <w:rsid w:val="00115C73"/>
    <w:rsid w:val="00116276"/>
    <w:rsid w:val="00116830"/>
    <w:rsid w:val="0011723C"/>
    <w:rsid w:val="00123328"/>
    <w:rsid w:val="001234CB"/>
    <w:rsid w:val="001242A2"/>
    <w:rsid w:val="0012585B"/>
    <w:rsid w:val="00125D30"/>
    <w:rsid w:val="00126E63"/>
    <w:rsid w:val="0012723C"/>
    <w:rsid w:val="001301AB"/>
    <w:rsid w:val="0013043B"/>
    <w:rsid w:val="00132C1C"/>
    <w:rsid w:val="0013332F"/>
    <w:rsid w:val="00134479"/>
    <w:rsid w:val="00135F79"/>
    <w:rsid w:val="001366A4"/>
    <w:rsid w:val="00136DCB"/>
    <w:rsid w:val="00137463"/>
    <w:rsid w:val="0014669C"/>
    <w:rsid w:val="00150715"/>
    <w:rsid w:val="0015125D"/>
    <w:rsid w:val="00151430"/>
    <w:rsid w:val="00152E6B"/>
    <w:rsid w:val="001547C5"/>
    <w:rsid w:val="00156212"/>
    <w:rsid w:val="00156667"/>
    <w:rsid w:val="001601A8"/>
    <w:rsid w:val="001608DB"/>
    <w:rsid w:val="0016155E"/>
    <w:rsid w:val="0016246A"/>
    <w:rsid w:val="0016772C"/>
    <w:rsid w:val="00167ACE"/>
    <w:rsid w:val="00167DE4"/>
    <w:rsid w:val="0017072F"/>
    <w:rsid w:val="001737C1"/>
    <w:rsid w:val="00174D2E"/>
    <w:rsid w:val="001750C3"/>
    <w:rsid w:val="0017553E"/>
    <w:rsid w:val="001756CD"/>
    <w:rsid w:val="0017628F"/>
    <w:rsid w:val="0017710A"/>
    <w:rsid w:val="00177D14"/>
    <w:rsid w:val="00180097"/>
    <w:rsid w:val="001800E5"/>
    <w:rsid w:val="00180D8A"/>
    <w:rsid w:val="001848A2"/>
    <w:rsid w:val="001848B9"/>
    <w:rsid w:val="0018583C"/>
    <w:rsid w:val="00185959"/>
    <w:rsid w:val="00185BF7"/>
    <w:rsid w:val="00191EDF"/>
    <w:rsid w:val="001927B0"/>
    <w:rsid w:val="001942AD"/>
    <w:rsid w:val="00194FB6"/>
    <w:rsid w:val="00195C94"/>
    <w:rsid w:val="00196765"/>
    <w:rsid w:val="00196855"/>
    <w:rsid w:val="00196EA7"/>
    <w:rsid w:val="001A06A6"/>
    <w:rsid w:val="001A0A8C"/>
    <w:rsid w:val="001A1080"/>
    <w:rsid w:val="001A119A"/>
    <w:rsid w:val="001A2149"/>
    <w:rsid w:val="001A30B2"/>
    <w:rsid w:val="001A3242"/>
    <w:rsid w:val="001A397E"/>
    <w:rsid w:val="001A3983"/>
    <w:rsid w:val="001A3D3F"/>
    <w:rsid w:val="001A3EE4"/>
    <w:rsid w:val="001A46AA"/>
    <w:rsid w:val="001A4B48"/>
    <w:rsid w:val="001A54B2"/>
    <w:rsid w:val="001A618C"/>
    <w:rsid w:val="001A6E7C"/>
    <w:rsid w:val="001B211A"/>
    <w:rsid w:val="001B2E32"/>
    <w:rsid w:val="001B3FC0"/>
    <w:rsid w:val="001B5C7A"/>
    <w:rsid w:val="001B654E"/>
    <w:rsid w:val="001C148C"/>
    <w:rsid w:val="001C18BF"/>
    <w:rsid w:val="001C1966"/>
    <w:rsid w:val="001C35E1"/>
    <w:rsid w:val="001C521A"/>
    <w:rsid w:val="001C52B6"/>
    <w:rsid w:val="001C546D"/>
    <w:rsid w:val="001C7B44"/>
    <w:rsid w:val="001C7D2D"/>
    <w:rsid w:val="001D4295"/>
    <w:rsid w:val="001D43E9"/>
    <w:rsid w:val="001E02D1"/>
    <w:rsid w:val="001E0AD8"/>
    <w:rsid w:val="001E0C51"/>
    <w:rsid w:val="001E27A6"/>
    <w:rsid w:val="001E2D60"/>
    <w:rsid w:val="001E4B2F"/>
    <w:rsid w:val="001E557F"/>
    <w:rsid w:val="001E6301"/>
    <w:rsid w:val="001E7713"/>
    <w:rsid w:val="001F1737"/>
    <w:rsid w:val="001F294D"/>
    <w:rsid w:val="001F3290"/>
    <w:rsid w:val="001F375B"/>
    <w:rsid w:val="001F41BB"/>
    <w:rsid w:val="001F514A"/>
    <w:rsid w:val="001F698C"/>
    <w:rsid w:val="00200509"/>
    <w:rsid w:val="002022F3"/>
    <w:rsid w:val="00204D14"/>
    <w:rsid w:val="0021021E"/>
    <w:rsid w:val="002111EF"/>
    <w:rsid w:val="002115B6"/>
    <w:rsid w:val="00212E9F"/>
    <w:rsid w:val="00214721"/>
    <w:rsid w:val="00221596"/>
    <w:rsid w:val="00222E0D"/>
    <w:rsid w:val="002236E1"/>
    <w:rsid w:val="002236E9"/>
    <w:rsid w:val="00223E7D"/>
    <w:rsid w:val="00224CF8"/>
    <w:rsid w:val="00224E82"/>
    <w:rsid w:val="00227AC0"/>
    <w:rsid w:val="0023056B"/>
    <w:rsid w:val="00230CA3"/>
    <w:rsid w:val="002328C1"/>
    <w:rsid w:val="00233A74"/>
    <w:rsid w:val="002352FA"/>
    <w:rsid w:val="00235970"/>
    <w:rsid w:val="00235BAF"/>
    <w:rsid w:val="002401D0"/>
    <w:rsid w:val="00240C98"/>
    <w:rsid w:val="00241B8C"/>
    <w:rsid w:val="00243A15"/>
    <w:rsid w:val="00244817"/>
    <w:rsid w:val="00247248"/>
    <w:rsid w:val="0025183D"/>
    <w:rsid w:val="002526DE"/>
    <w:rsid w:val="0025277D"/>
    <w:rsid w:val="00255ADF"/>
    <w:rsid w:val="0025757E"/>
    <w:rsid w:val="00257C4F"/>
    <w:rsid w:val="00261274"/>
    <w:rsid w:val="002614FD"/>
    <w:rsid w:val="00263A5A"/>
    <w:rsid w:val="00264FBD"/>
    <w:rsid w:val="00267AAB"/>
    <w:rsid w:val="00270962"/>
    <w:rsid w:val="00270B15"/>
    <w:rsid w:val="00271FBD"/>
    <w:rsid w:val="00272753"/>
    <w:rsid w:val="002729BB"/>
    <w:rsid w:val="00275BC3"/>
    <w:rsid w:val="00276A0D"/>
    <w:rsid w:val="0027723C"/>
    <w:rsid w:val="0028055F"/>
    <w:rsid w:val="002817D4"/>
    <w:rsid w:val="00281A7A"/>
    <w:rsid w:val="00282C39"/>
    <w:rsid w:val="002831AC"/>
    <w:rsid w:val="00283AE0"/>
    <w:rsid w:val="00285007"/>
    <w:rsid w:val="002852C4"/>
    <w:rsid w:val="0028649A"/>
    <w:rsid w:val="002865BB"/>
    <w:rsid w:val="00287057"/>
    <w:rsid w:val="00287467"/>
    <w:rsid w:val="00292805"/>
    <w:rsid w:val="00292AC9"/>
    <w:rsid w:val="00292E7C"/>
    <w:rsid w:val="0029574D"/>
    <w:rsid w:val="00295D9A"/>
    <w:rsid w:val="002971CE"/>
    <w:rsid w:val="00297BB2"/>
    <w:rsid w:val="002A0542"/>
    <w:rsid w:val="002A18D8"/>
    <w:rsid w:val="002A2D8B"/>
    <w:rsid w:val="002A4B79"/>
    <w:rsid w:val="002A4BD4"/>
    <w:rsid w:val="002A7CE0"/>
    <w:rsid w:val="002B0C88"/>
    <w:rsid w:val="002B1487"/>
    <w:rsid w:val="002B1DCC"/>
    <w:rsid w:val="002B1E7A"/>
    <w:rsid w:val="002B215A"/>
    <w:rsid w:val="002B4E72"/>
    <w:rsid w:val="002B5806"/>
    <w:rsid w:val="002B59FB"/>
    <w:rsid w:val="002B64FF"/>
    <w:rsid w:val="002B6D3D"/>
    <w:rsid w:val="002C08D0"/>
    <w:rsid w:val="002C4110"/>
    <w:rsid w:val="002C47FC"/>
    <w:rsid w:val="002C493B"/>
    <w:rsid w:val="002C4F99"/>
    <w:rsid w:val="002C7C0A"/>
    <w:rsid w:val="002C7FEE"/>
    <w:rsid w:val="002D0039"/>
    <w:rsid w:val="002D2AC5"/>
    <w:rsid w:val="002D4351"/>
    <w:rsid w:val="002D5AA9"/>
    <w:rsid w:val="002D7B56"/>
    <w:rsid w:val="002E1089"/>
    <w:rsid w:val="002E1711"/>
    <w:rsid w:val="002E4299"/>
    <w:rsid w:val="002E4B5C"/>
    <w:rsid w:val="002E5678"/>
    <w:rsid w:val="002E76F4"/>
    <w:rsid w:val="002E7E02"/>
    <w:rsid w:val="002F00CB"/>
    <w:rsid w:val="002F2446"/>
    <w:rsid w:val="002F28C8"/>
    <w:rsid w:val="002F354B"/>
    <w:rsid w:val="002F480E"/>
    <w:rsid w:val="00301BAC"/>
    <w:rsid w:val="00305E1F"/>
    <w:rsid w:val="00307EC9"/>
    <w:rsid w:val="00310269"/>
    <w:rsid w:val="0031198C"/>
    <w:rsid w:val="003123F5"/>
    <w:rsid w:val="00313096"/>
    <w:rsid w:val="003131B7"/>
    <w:rsid w:val="00314CF7"/>
    <w:rsid w:val="00314DFB"/>
    <w:rsid w:val="0031717B"/>
    <w:rsid w:val="003175DE"/>
    <w:rsid w:val="003201E1"/>
    <w:rsid w:val="00321FF2"/>
    <w:rsid w:val="00324F7E"/>
    <w:rsid w:val="00326947"/>
    <w:rsid w:val="00330689"/>
    <w:rsid w:val="0033330B"/>
    <w:rsid w:val="00334623"/>
    <w:rsid w:val="00335947"/>
    <w:rsid w:val="003412D0"/>
    <w:rsid w:val="00342099"/>
    <w:rsid w:val="003439EA"/>
    <w:rsid w:val="0034457A"/>
    <w:rsid w:val="00345137"/>
    <w:rsid w:val="00345C84"/>
    <w:rsid w:val="00345F95"/>
    <w:rsid w:val="00347C65"/>
    <w:rsid w:val="00350F8F"/>
    <w:rsid w:val="003527BB"/>
    <w:rsid w:val="00352E09"/>
    <w:rsid w:val="00353A8A"/>
    <w:rsid w:val="0035557B"/>
    <w:rsid w:val="003617D9"/>
    <w:rsid w:val="003642F1"/>
    <w:rsid w:val="003652B6"/>
    <w:rsid w:val="003659EE"/>
    <w:rsid w:val="0036704C"/>
    <w:rsid w:val="00367ED9"/>
    <w:rsid w:val="00367FDD"/>
    <w:rsid w:val="00370087"/>
    <w:rsid w:val="00370C6B"/>
    <w:rsid w:val="00374922"/>
    <w:rsid w:val="003762B0"/>
    <w:rsid w:val="003770C7"/>
    <w:rsid w:val="00380C51"/>
    <w:rsid w:val="003818F8"/>
    <w:rsid w:val="00381BA3"/>
    <w:rsid w:val="00382193"/>
    <w:rsid w:val="00382945"/>
    <w:rsid w:val="00383A76"/>
    <w:rsid w:val="00386B77"/>
    <w:rsid w:val="0038785A"/>
    <w:rsid w:val="0039046B"/>
    <w:rsid w:val="00391203"/>
    <w:rsid w:val="00391993"/>
    <w:rsid w:val="00392127"/>
    <w:rsid w:val="00393DDC"/>
    <w:rsid w:val="003945A7"/>
    <w:rsid w:val="00394D6C"/>
    <w:rsid w:val="003A03BD"/>
    <w:rsid w:val="003A1900"/>
    <w:rsid w:val="003A22E3"/>
    <w:rsid w:val="003A3235"/>
    <w:rsid w:val="003A46A8"/>
    <w:rsid w:val="003A4954"/>
    <w:rsid w:val="003A4A45"/>
    <w:rsid w:val="003A4A92"/>
    <w:rsid w:val="003B0846"/>
    <w:rsid w:val="003B20DB"/>
    <w:rsid w:val="003B527A"/>
    <w:rsid w:val="003B63BE"/>
    <w:rsid w:val="003B7518"/>
    <w:rsid w:val="003C0A4E"/>
    <w:rsid w:val="003C153F"/>
    <w:rsid w:val="003C16B7"/>
    <w:rsid w:val="003C1D1C"/>
    <w:rsid w:val="003C2061"/>
    <w:rsid w:val="003C2E96"/>
    <w:rsid w:val="003C6545"/>
    <w:rsid w:val="003C6EA6"/>
    <w:rsid w:val="003C7F21"/>
    <w:rsid w:val="003D0AE2"/>
    <w:rsid w:val="003D1A12"/>
    <w:rsid w:val="003D1D07"/>
    <w:rsid w:val="003D4569"/>
    <w:rsid w:val="003D4754"/>
    <w:rsid w:val="003D567A"/>
    <w:rsid w:val="003D7000"/>
    <w:rsid w:val="003D7F10"/>
    <w:rsid w:val="003D7FF4"/>
    <w:rsid w:val="003E1449"/>
    <w:rsid w:val="003E2385"/>
    <w:rsid w:val="003E2498"/>
    <w:rsid w:val="003E25A1"/>
    <w:rsid w:val="003E4AFB"/>
    <w:rsid w:val="003E5048"/>
    <w:rsid w:val="003E7DA8"/>
    <w:rsid w:val="003F1534"/>
    <w:rsid w:val="003F1FB5"/>
    <w:rsid w:val="003F328F"/>
    <w:rsid w:val="003F40DD"/>
    <w:rsid w:val="003F4F23"/>
    <w:rsid w:val="003F66E0"/>
    <w:rsid w:val="0040087F"/>
    <w:rsid w:val="00400BF5"/>
    <w:rsid w:val="004015D8"/>
    <w:rsid w:val="00401D71"/>
    <w:rsid w:val="00404D22"/>
    <w:rsid w:val="00405CD6"/>
    <w:rsid w:val="00410212"/>
    <w:rsid w:val="004107E9"/>
    <w:rsid w:val="00411369"/>
    <w:rsid w:val="004116E4"/>
    <w:rsid w:val="004122FC"/>
    <w:rsid w:val="00412377"/>
    <w:rsid w:val="00424DBE"/>
    <w:rsid w:val="0042542A"/>
    <w:rsid w:val="00430104"/>
    <w:rsid w:val="00430A0C"/>
    <w:rsid w:val="004313BC"/>
    <w:rsid w:val="004314DA"/>
    <w:rsid w:val="00432F8E"/>
    <w:rsid w:val="004351E1"/>
    <w:rsid w:val="0043558A"/>
    <w:rsid w:val="00435F0D"/>
    <w:rsid w:val="00436278"/>
    <w:rsid w:val="00437609"/>
    <w:rsid w:val="00437F09"/>
    <w:rsid w:val="0044149C"/>
    <w:rsid w:val="00442193"/>
    <w:rsid w:val="00442B0F"/>
    <w:rsid w:val="00442CB3"/>
    <w:rsid w:val="004431EF"/>
    <w:rsid w:val="004443A1"/>
    <w:rsid w:val="00445114"/>
    <w:rsid w:val="00445A9E"/>
    <w:rsid w:val="004462EC"/>
    <w:rsid w:val="004472FC"/>
    <w:rsid w:val="00450FD6"/>
    <w:rsid w:val="00452A69"/>
    <w:rsid w:val="00453850"/>
    <w:rsid w:val="00453C73"/>
    <w:rsid w:val="00455EC9"/>
    <w:rsid w:val="0046025F"/>
    <w:rsid w:val="004610D6"/>
    <w:rsid w:val="00461881"/>
    <w:rsid w:val="0046432D"/>
    <w:rsid w:val="00464990"/>
    <w:rsid w:val="00464F64"/>
    <w:rsid w:val="00466A1F"/>
    <w:rsid w:val="00466B88"/>
    <w:rsid w:val="0046716C"/>
    <w:rsid w:val="00470684"/>
    <w:rsid w:val="00470942"/>
    <w:rsid w:val="004714C5"/>
    <w:rsid w:val="004714F1"/>
    <w:rsid w:val="00473353"/>
    <w:rsid w:val="0047435D"/>
    <w:rsid w:val="00474E6F"/>
    <w:rsid w:val="00477926"/>
    <w:rsid w:val="00480DB2"/>
    <w:rsid w:val="00480FAD"/>
    <w:rsid w:val="00481A78"/>
    <w:rsid w:val="00481ED8"/>
    <w:rsid w:val="00483B22"/>
    <w:rsid w:val="00483F96"/>
    <w:rsid w:val="004869F5"/>
    <w:rsid w:val="00490119"/>
    <w:rsid w:val="00491B39"/>
    <w:rsid w:val="00492B6F"/>
    <w:rsid w:val="004941DC"/>
    <w:rsid w:val="004942D0"/>
    <w:rsid w:val="0049485B"/>
    <w:rsid w:val="00494A21"/>
    <w:rsid w:val="00495C93"/>
    <w:rsid w:val="004967F9"/>
    <w:rsid w:val="00496C22"/>
    <w:rsid w:val="0049737B"/>
    <w:rsid w:val="0049771C"/>
    <w:rsid w:val="004A0EA6"/>
    <w:rsid w:val="004A4E80"/>
    <w:rsid w:val="004A667D"/>
    <w:rsid w:val="004B0ACA"/>
    <w:rsid w:val="004B1EA9"/>
    <w:rsid w:val="004B7B6C"/>
    <w:rsid w:val="004C0FCC"/>
    <w:rsid w:val="004C1AA9"/>
    <w:rsid w:val="004C1D42"/>
    <w:rsid w:val="004C29F3"/>
    <w:rsid w:val="004C3BDC"/>
    <w:rsid w:val="004C41D1"/>
    <w:rsid w:val="004C598A"/>
    <w:rsid w:val="004D0C65"/>
    <w:rsid w:val="004D16BF"/>
    <w:rsid w:val="004D4B22"/>
    <w:rsid w:val="004D5873"/>
    <w:rsid w:val="004D6275"/>
    <w:rsid w:val="004D7A12"/>
    <w:rsid w:val="004E0705"/>
    <w:rsid w:val="004E1299"/>
    <w:rsid w:val="004E3F78"/>
    <w:rsid w:val="004E4116"/>
    <w:rsid w:val="004F02EB"/>
    <w:rsid w:val="004F0709"/>
    <w:rsid w:val="004F36F6"/>
    <w:rsid w:val="004F526D"/>
    <w:rsid w:val="004F6692"/>
    <w:rsid w:val="004F7D35"/>
    <w:rsid w:val="00500138"/>
    <w:rsid w:val="00500575"/>
    <w:rsid w:val="00500DA2"/>
    <w:rsid w:val="00502CD1"/>
    <w:rsid w:val="00502F37"/>
    <w:rsid w:val="00503235"/>
    <w:rsid w:val="00506FCB"/>
    <w:rsid w:val="00507836"/>
    <w:rsid w:val="00507FB9"/>
    <w:rsid w:val="00510988"/>
    <w:rsid w:val="00513067"/>
    <w:rsid w:val="005133CD"/>
    <w:rsid w:val="005161F6"/>
    <w:rsid w:val="005164A8"/>
    <w:rsid w:val="00516C53"/>
    <w:rsid w:val="005204E1"/>
    <w:rsid w:val="00520680"/>
    <w:rsid w:val="005232C4"/>
    <w:rsid w:val="00523CA4"/>
    <w:rsid w:val="00523D00"/>
    <w:rsid w:val="005246CF"/>
    <w:rsid w:val="00525FAB"/>
    <w:rsid w:val="00526A46"/>
    <w:rsid w:val="0053092A"/>
    <w:rsid w:val="00531467"/>
    <w:rsid w:val="00534636"/>
    <w:rsid w:val="005354A2"/>
    <w:rsid w:val="0053573B"/>
    <w:rsid w:val="00536F8E"/>
    <w:rsid w:val="00541804"/>
    <w:rsid w:val="00541A88"/>
    <w:rsid w:val="00542F2F"/>
    <w:rsid w:val="00544049"/>
    <w:rsid w:val="00545085"/>
    <w:rsid w:val="00545616"/>
    <w:rsid w:val="005514F2"/>
    <w:rsid w:val="005527CD"/>
    <w:rsid w:val="00552CA1"/>
    <w:rsid w:val="00553760"/>
    <w:rsid w:val="00553C5F"/>
    <w:rsid w:val="00553E11"/>
    <w:rsid w:val="0055522D"/>
    <w:rsid w:val="00555C00"/>
    <w:rsid w:val="00555D7E"/>
    <w:rsid w:val="005565CC"/>
    <w:rsid w:val="00557001"/>
    <w:rsid w:val="005576EE"/>
    <w:rsid w:val="0056146B"/>
    <w:rsid w:val="0056229E"/>
    <w:rsid w:val="00566DC9"/>
    <w:rsid w:val="00573559"/>
    <w:rsid w:val="00574439"/>
    <w:rsid w:val="0057523F"/>
    <w:rsid w:val="005807C4"/>
    <w:rsid w:val="00582471"/>
    <w:rsid w:val="00583039"/>
    <w:rsid w:val="00583524"/>
    <w:rsid w:val="005843C7"/>
    <w:rsid w:val="005843C9"/>
    <w:rsid w:val="00585900"/>
    <w:rsid w:val="00586EE8"/>
    <w:rsid w:val="00586F80"/>
    <w:rsid w:val="0059108B"/>
    <w:rsid w:val="00591571"/>
    <w:rsid w:val="0059259F"/>
    <w:rsid w:val="00593A86"/>
    <w:rsid w:val="00594203"/>
    <w:rsid w:val="00595137"/>
    <w:rsid w:val="00595138"/>
    <w:rsid w:val="005967A3"/>
    <w:rsid w:val="00596D46"/>
    <w:rsid w:val="0059722A"/>
    <w:rsid w:val="00597D8E"/>
    <w:rsid w:val="005A2525"/>
    <w:rsid w:val="005A4252"/>
    <w:rsid w:val="005A512B"/>
    <w:rsid w:val="005A531D"/>
    <w:rsid w:val="005A73CE"/>
    <w:rsid w:val="005B370E"/>
    <w:rsid w:val="005B3A79"/>
    <w:rsid w:val="005B495D"/>
    <w:rsid w:val="005B5BB2"/>
    <w:rsid w:val="005B6E3B"/>
    <w:rsid w:val="005B7D5B"/>
    <w:rsid w:val="005C12CB"/>
    <w:rsid w:val="005C17A3"/>
    <w:rsid w:val="005C2E5B"/>
    <w:rsid w:val="005C4F2C"/>
    <w:rsid w:val="005C60E5"/>
    <w:rsid w:val="005C648C"/>
    <w:rsid w:val="005C6737"/>
    <w:rsid w:val="005C70E9"/>
    <w:rsid w:val="005C7BA7"/>
    <w:rsid w:val="005D0CD0"/>
    <w:rsid w:val="005D1066"/>
    <w:rsid w:val="005D3F4E"/>
    <w:rsid w:val="005D4AB1"/>
    <w:rsid w:val="005D5F57"/>
    <w:rsid w:val="005E01A4"/>
    <w:rsid w:val="005E0DCE"/>
    <w:rsid w:val="005E1104"/>
    <w:rsid w:val="005E49DF"/>
    <w:rsid w:val="005E5495"/>
    <w:rsid w:val="005E6260"/>
    <w:rsid w:val="005E62AE"/>
    <w:rsid w:val="005E7139"/>
    <w:rsid w:val="005F1C86"/>
    <w:rsid w:val="005F2907"/>
    <w:rsid w:val="005F4615"/>
    <w:rsid w:val="005F54DC"/>
    <w:rsid w:val="005F621A"/>
    <w:rsid w:val="006010CC"/>
    <w:rsid w:val="0060392E"/>
    <w:rsid w:val="00603F41"/>
    <w:rsid w:val="006052D9"/>
    <w:rsid w:val="00607520"/>
    <w:rsid w:val="00607E50"/>
    <w:rsid w:val="0061648A"/>
    <w:rsid w:val="006202BE"/>
    <w:rsid w:val="0062061C"/>
    <w:rsid w:val="006208C4"/>
    <w:rsid w:val="00620CAA"/>
    <w:rsid w:val="006211A9"/>
    <w:rsid w:val="00624689"/>
    <w:rsid w:val="006253F7"/>
    <w:rsid w:val="00625AEA"/>
    <w:rsid w:val="00626180"/>
    <w:rsid w:val="006300D9"/>
    <w:rsid w:val="00633ACA"/>
    <w:rsid w:val="00633BC1"/>
    <w:rsid w:val="00634D1A"/>
    <w:rsid w:val="00634E70"/>
    <w:rsid w:val="00637FB5"/>
    <w:rsid w:val="00640E12"/>
    <w:rsid w:val="0064336D"/>
    <w:rsid w:val="006440A8"/>
    <w:rsid w:val="00647BF0"/>
    <w:rsid w:val="00647D8C"/>
    <w:rsid w:val="0065099D"/>
    <w:rsid w:val="00650A44"/>
    <w:rsid w:val="00650FE7"/>
    <w:rsid w:val="00651D9E"/>
    <w:rsid w:val="0065231F"/>
    <w:rsid w:val="00653545"/>
    <w:rsid w:val="006537E6"/>
    <w:rsid w:val="00654D88"/>
    <w:rsid w:val="006552C4"/>
    <w:rsid w:val="00655AFA"/>
    <w:rsid w:val="00656022"/>
    <w:rsid w:val="00656DC7"/>
    <w:rsid w:val="00657311"/>
    <w:rsid w:val="00660985"/>
    <w:rsid w:val="00661339"/>
    <w:rsid w:val="0066161E"/>
    <w:rsid w:val="00661B86"/>
    <w:rsid w:val="006622CE"/>
    <w:rsid w:val="006630B6"/>
    <w:rsid w:val="00663689"/>
    <w:rsid w:val="00663E04"/>
    <w:rsid w:val="00664274"/>
    <w:rsid w:val="00665710"/>
    <w:rsid w:val="006666D7"/>
    <w:rsid w:val="006673A5"/>
    <w:rsid w:val="00667A86"/>
    <w:rsid w:val="00667B03"/>
    <w:rsid w:val="00667B75"/>
    <w:rsid w:val="0067078F"/>
    <w:rsid w:val="00670EE9"/>
    <w:rsid w:val="00673372"/>
    <w:rsid w:val="00673A99"/>
    <w:rsid w:val="006801EC"/>
    <w:rsid w:val="006811F9"/>
    <w:rsid w:val="006820EB"/>
    <w:rsid w:val="00682B9B"/>
    <w:rsid w:val="00686BA0"/>
    <w:rsid w:val="00690282"/>
    <w:rsid w:val="006908F1"/>
    <w:rsid w:val="00692F9F"/>
    <w:rsid w:val="00694AC8"/>
    <w:rsid w:val="00697258"/>
    <w:rsid w:val="006977B6"/>
    <w:rsid w:val="00697DF7"/>
    <w:rsid w:val="006A05B6"/>
    <w:rsid w:val="006A1CE3"/>
    <w:rsid w:val="006A329D"/>
    <w:rsid w:val="006A341F"/>
    <w:rsid w:val="006A3EF5"/>
    <w:rsid w:val="006A764B"/>
    <w:rsid w:val="006B00FE"/>
    <w:rsid w:val="006B0A87"/>
    <w:rsid w:val="006B228D"/>
    <w:rsid w:val="006B3194"/>
    <w:rsid w:val="006B3BD3"/>
    <w:rsid w:val="006B5567"/>
    <w:rsid w:val="006B6E4E"/>
    <w:rsid w:val="006B7DE5"/>
    <w:rsid w:val="006C0361"/>
    <w:rsid w:val="006C09AE"/>
    <w:rsid w:val="006C1345"/>
    <w:rsid w:val="006C229F"/>
    <w:rsid w:val="006C2C70"/>
    <w:rsid w:val="006C4281"/>
    <w:rsid w:val="006C4737"/>
    <w:rsid w:val="006C5846"/>
    <w:rsid w:val="006C5C74"/>
    <w:rsid w:val="006C61C7"/>
    <w:rsid w:val="006C798A"/>
    <w:rsid w:val="006C7D21"/>
    <w:rsid w:val="006C7D2F"/>
    <w:rsid w:val="006D0F92"/>
    <w:rsid w:val="006D1DD2"/>
    <w:rsid w:val="006D2936"/>
    <w:rsid w:val="006D68A8"/>
    <w:rsid w:val="006E0307"/>
    <w:rsid w:val="006E36DC"/>
    <w:rsid w:val="006E3AA0"/>
    <w:rsid w:val="006E4113"/>
    <w:rsid w:val="006E586D"/>
    <w:rsid w:val="006E7F5C"/>
    <w:rsid w:val="006F09D3"/>
    <w:rsid w:val="006F0CFC"/>
    <w:rsid w:val="006F11F8"/>
    <w:rsid w:val="006F27E0"/>
    <w:rsid w:val="006F388A"/>
    <w:rsid w:val="006F4E2D"/>
    <w:rsid w:val="006F5CEB"/>
    <w:rsid w:val="006F62F0"/>
    <w:rsid w:val="00701421"/>
    <w:rsid w:val="0070211B"/>
    <w:rsid w:val="00703811"/>
    <w:rsid w:val="00703BD8"/>
    <w:rsid w:val="00705343"/>
    <w:rsid w:val="0070548C"/>
    <w:rsid w:val="00705838"/>
    <w:rsid w:val="007069CD"/>
    <w:rsid w:val="007105B3"/>
    <w:rsid w:val="0071109F"/>
    <w:rsid w:val="007125A7"/>
    <w:rsid w:val="00712608"/>
    <w:rsid w:val="007139A5"/>
    <w:rsid w:val="00714330"/>
    <w:rsid w:val="00714EB9"/>
    <w:rsid w:val="00716588"/>
    <w:rsid w:val="007172CE"/>
    <w:rsid w:val="00717E90"/>
    <w:rsid w:val="0072152E"/>
    <w:rsid w:val="0072250D"/>
    <w:rsid w:val="00724E14"/>
    <w:rsid w:val="007275C8"/>
    <w:rsid w:val="00730B2D"/>
    <w:rsid w:val="00736B09"/>
    <w:rsid w:val="00736D9F"/>
    <w:rsid w:val="007377C1"/>
    <w:rsid w:val="00740DF2"/>
    <w:rsid w:val="007464A0"/>
    <w:rsid w:val="00753045"/>
    <w:rsid w:val="00753676"/>
    <w:rsid w:val="00754805"/>
    <w:rsid w:val="007552D7"/>
    <w:rsid w:val="007555D5"/>
    <w:rsid w:val="00756F6B"/>
    <w:rsid w:val="00757267"/>
    <w:rsid w:val="00757F2B"/>
    <w:rsid w:val="00762FB5"/>
    <w:rsid w:val="00765EEB"/>
    <w:rsid w:val="007713D9"/>
    <w:rsid w:val="0077270A"/>
    <w:rsid w:val="00772981"/>
    <w:rsid w:val="00774644"/>
    <w:rsid w:val="00775017"/>
    <w:rsid w:val="00775C25"/>
    <w:rsid w:val="007769DA"/>
    <w:rsid w:val="007769E8"/>
    <w:rsid w:val="0077790E"/>
    <w:rsid w:val="007808CC"/>
    <w:rsid w:val="00780C2C"/>
    <w:rsid w:val="007816F2"/>
    <w:rsid w:val="007818FF"/>
    <w:rsid w:val="00781C00"/>
    <w:rsid w:val="00783F01"/>
    <w:rsid w:val="00785C85"/>
    <w:rsid w:val="00785F69"/>
    <w:rsid w:val="00786462"/>
    <w:rsid w:val="007872CC"/>
    <w:rsid w:val="0078771A"/>
    <w:rsid w:val="00791387"/>
    <w:rsid w:val="00794281"/>
    <w:rsid w:val="00795844"/>
    <w:rsid w:val="00795F86"/>
    <w:rsid w:val="007965BC"/>
    <w:rsid w:val="00796EF7"/>
    <w:rsid w:val="007A0194"/>
    <w:rsid w:val="007A1219"/>
    <w:rsid w:val="007A139B"/>
    <w:rsid w:val="007A20E7"/>
    <w:rsid w:val="007A2B1D"/>
    <w:rsid w:val="007A34F7"/>
    <w:rsid w:val="007A4BA1"/>
    <w:rsid w:val="007A5BDD"/>
    <w:rsid w:val="007B082D"/>
    <w:rsid w:val="007B2AFF"/>
    <w:rsid w:val="007B31F4"/>
    <w:rsid w:val="007B4097"/>
    <w:rsid w:val="007C171F"/>
    <w:rsid w:val="007C26F4"/>
    <w:rsid w:val="007C32DE"/>
    <w:rsid w:val="007C44E1"/>
    <w:rsid w:val="007C58D2"/>
    <w:rsid w:val="007C6895"/>
    <w:rsid w:val="007C6C63"/>
    <w:rsid w:val="007D261D"/>
    <w:rsid w:val="007D67A6"/>
    <w:rsid w:val="007D706A"/>
    <w:rsid w:val="007E1046"/>
    <w:rsid w:val="007E1D50"/>
    <w:rsid w:val="007E48BD"/>
    <w:rsid w:val="007E4F8D"/>
    <w:rsid w:val="007E5EBF"/>
    <w:rsid w:val="007E7981"/>
    <w:rsid w:val="007F0E51"/>
    <w:rsid w:val="007F0ED4"/>
    <w:rsid w:val="007F591B"/>
    <w:rsid w:val="007F6B6E"/>
    <w:rsid w:val="007F720F"/>
    <w:rsid w:val="007F72C1"/>
    <w:rsid w:val="007F7FC7"/>
    <w:rsid w:val="00800EE6"/>
    <w:rsid w:val="00803900"/>
    <w:rsid w:val="008053FF"/>
    <w:rsid w:val="00805E39"/>
    <w:rsid w:val="0080648B"/>
    <w:rsid w:val="00806D3B"/>
    <w:rsid w:val="008106E9"/>
    <w:rsid w:val="00811ABB"/>
    <w:rsid w:val="00812164"/>
    <w:rsid w:val="00812FD5"/>
    <w:rsid w:val="00814AC4"/>
    <w:rsid w:val="00815BF5"/>
    <w:rsid w:val="00817911"/>
    <w:rsid w:val="008206C9"/>
    <w:rsid w:val="0082133C"/>
    <w:rsid w:val="00821C65"/>
    <w:rsid w:val="00821DF1"/>
    <w:rsid w:val="00825F82"/>
    <w:rsid w:val="00831F18"/>
    <w:rsid w:val="0083335C"/>
    <w:rsid w:val="008337A1"/>
    <w:rsid w:val="00834828"/>
    <w:rsid w:val="00835A73"/>
    <w:rsid w:val="0083693A"/>
    <w:rsid w:val="00836DF1"/>
    <w:rsid w:val="00837A6C"/>
    <w:rsid w:val="008438CA"/>
    <w:rsid w:val="008443B4"/>
    <w:rsid w:val="00845343"/>
    <w:rsid w:val="0084603D"/>
    <w:rsid w:val="0085021E"/>
    <w:rsid w:val="008507B5"/>
    <w:rsid w:val="008508D0"/>
    <w:rsid w:val="00850A46"/>
    <w:rsid w:val="00851117"/>
    <w:rsid w:val="008514D5"/>
    <w:rsid w:val="00851DB9"/>
    <w:rsid w:val="00855746"/>
    <w:rsid w:val="00855F12"/>
    <w:rsid w:val="0085665F"/>
    <w:rsid w:val="00856F8F"/>
    <w:rsid w:val="00860A25"/>
    <w:rsid w:val="00861615"/>
    <w:rsid w:val="0086236E"/>
    <w:rsid w:val="00863EFF"/>
    <w:rsid w:val="008647E7"/>
    <w:rsid w:val="008649C4"/>
    <w:rsid w:val="008678D6"/>
    <w:rsid w:val="0087123D"/>
    <w:rsid w:val="00872DA2"/>
    <w:rsid w:val="00872E44"/>
    <w:rsid w:val="008731D0"/>
    <w:rsid w:val="0087424A"/>
    <w:rsid w:val="00877089"/>
    <w:rsid w:val="008773EF"/>
    <w:rsid w:val="00877D55"/>
    <w:rsid w:val="008801AB"/>
    <w:rsid w:val="00880543"/>
    <w:rsid w:val="008836E9"/>
    <w:rsid w:val="00883D4E"/>
    <w:rsid w:val="00884463"/>
    <w:rsid w:val="00885745"/>
    <w:rsid w:val="00887060"/>
    <w:rsid w:val="0088797C"/>
    <w:rsid w:val="00890A03"/>
    <w:rsid w:val="00891DFD"/>
    <w:rsid w:val="0089291C"/>
    <w:rsid w:val="00895232"/>
    <w:rsid w:val="00896667"/>
    <w:rsid w:val="00896ABA"/>
    <w:rsid w:val="00897C70"/>
    <w:rsid w:val="008A292F"/>
    <w:rsid w:val="008A2D13"/>
    <w:rsid w:val="008A2F4E"/>
    <w:rsid w:val="008A377D"/>
    <w:rsid w:val="008A4487"/>
    <w:rsid w:val="008A7402"/>
    <w:rsid w:val="008B1013"/>
    <w:rsid w:val="008B11EF"/>
    <w:rsid w:val="008B1AD3"/>
    <w:rsid w:val="008B1E29"/>
    <w:rsid w:val="008B1E8A"/>
    <w:rsid w:val="008B3FC2"/>
    <w:rsid w:val="008B40D2"/>
    <w:rsid w:val="008B4442"/>
    <w:rsid w:val="008B679A"/>
    <w:rsid w:val="008B7148"/>
    <w:rsid w:val="008B73F6"/>
    <w:rsid w:val="008C0677"/>
    <w:rsid w:val="008C0BE4"/>
    <w:rsid w:val="008C0D7F"/>
    <w:rsid w:val="008C4877"/>
    <w:rsid w:val="008C643D"/>
    <w:rsid w:val="008C7133"/>
    <w:rsid w:val="008D2C22"/>
    <w:rsid w:val="008D3123"/>
    <w:rsid w:val="008D5164"/>
    <w:rsid w:val="008D6852"/>
    <w:rsid w:val="008D6AAD"/>
    <w:rsid w:val="008E134C"/>
    <w:rsid w:val="008E140B"/>
    <w:rsid w:val="008E28BB"/>
    <w:rsid w:val="008E3333"/>
    <w:rsid w:val="008E7E23"/>
    <w:rsid w:val="008F2BFC"/>
    <w:rsid w:val="008F4175"/>
    <w:rsid w:val="008F4804"/>
    <w:rsid w:val="008F49E6"/>
    <w:rsid w:val="008F4C8D"/>
    <w:rsid w:val="008F5442"/>
    <w:rsid w:val="008F621B"/>
    <w:rsid w:val="008F7346"/>
    <w:rsid w:val="00900A24"/>
    <w:rsid w:val="00901EEF"/>
    <w:rsid w:val="00902AA7"/>
    <w:rsid w:val="00905CAE"/>
    <w:rsid w:val="00907586"/>
    <w:rsid w:val="00910A31"/>
    <w:rsid w:val="0091426E"/>
    <w:rsid w:val="009159D8"/>
    <w:rsid w:val="0091754D"/>
    <w:rsid w:val="0092045A"/>
    <w:rsid w:val="00920CAC"/>
    <w:rsid w:val="00920D49"/>
    <w:rsid w:val="0092138C"/>
    <w:rsid w:val="00921F70"/>
    <w:rsid w:val="00923985"/>
    <w:rsid w:val="00932445"/>
    <w:rsid w:val="0093319F"/>
    <w:rsid w:val="00934A93"/>
    <w:rsid w:val="00935A6A"/>
    <w:rsid w:val="0093607C"/>
    <w:rsid w:val="009373D7"/>
    <w:rsid w:val="00937A83"/>
    <w:rsid w:val="009403F0"/>
    <w:rsid w:val="00940B8A"/>
    <w:rsid w:val="0094133C"/>
    <w:rsid w:val="009453CC"/>
    <w:rsid w:val="009454E7"/>
    <w:rsid w:val="00945B86"/>
    <w:rsid w:val="00947636"/>
    <w:rsid w:val="00951694"/>
    <w:rsid w:val="00952FCD"/>
    <w:rsid w:val="00955C9F"/>
    <w:rsid w:val="00956030"/>
    <w:rsid w:val="009562DB"/>
    <w:rsid w:val="00957138"/>
    <w:rsid w:val="009575B2"/>
    <w:rsid w:val="009606AB"/>
    <w:rsid w:val="00961EFE"/>
    <w:rsid w:val="00963489"/>
    <w:rsid w:val="00964FE6"/>
    <w:rsid w:val="00967A9A"/>
    <w:rsid w:val="00971DB7"/>
    <w:rsid w:val="009727C1"/>
    <w:rsid w:val="00976990"/>
    <w:rsid w:val="00977285"/>
    <w:rsid w:val="00977D9D"/>
    <w:rsid w:val="00982100"/>
    <w:rsid w:val="009822F2"/>
    <w:rsid w:val="009823BD"/>
    <w:rsid w:val="0098327E"/>
    <w:rsid w:val="00985B52"/>
    <w:rsid w:val="009864EA"/>
    <w:rsid w:val="009909B8"/>
    <w:rsid w:val="009922B1"/>
    <w:rsid w:val="00993B99"/>
    <w:rsid w:val="00995CB8"/>
    <w:rsid w:val="009971AC"/>
    <w:rsid w:val="009972A9"/>
    <w:rsid w:val="009A1D1E"/>
    <w:rsid w:val="009A2620"/>
    <w:rsid w:val="009A2753"/>
    <w:rsid w:val="009A44A5"/>
    <w:rsid w:val="009A44CC"/>
    <w:rsid w:val="009A4573"/>
    <w:rsid w:val="009A65FA"/>
    <w:rsid w:val="009A6846"/>
    <w:rsid w:val="009B1A37"/>
    <w:rsid w:val="009B3363"/>
    <w:rsid w:val="009C096D"/>
    <w:rsid w:val="009C09F1"/>
    <w:rsid w:val="009C0A28"/>
    <w:rsid w:val="009C3956"/>
    <w:rsid w:val="009C4110"/>
    <w:rsid w:val="009C4E9C"/>
    <w:rsid w:val="009C67D5"/>
    <w:rsid w:val="009C6D1D"/>
    <w:rsid w:val="009C7B33"/>
    <w:rsid w:val="009D11BB"/>
    <w:rsid w:val="009D2E13"/>
    <w:rsid w:val="009D3A46"/>
    <w:rsid w:val="009D3B46"/>
    <w:rsid w:val="009D494D"/>
    <w:rsid w:val="009D7F41"/>
    <w:rsid w:val="009E3609"/>
    <w:rsid w:val="009E57ED"/>
    <w:rsid w:val="009E61B0"/>
    <w:rsid w:val="009E77CC"/>
    <w:rsid w:val="009E78CA"/>
    <w:rsid w:val="009E7928"/>
    <w:rsid w:val="009F081B"/>
    <w:rsid w:val="009F0D81"/>
    <w:rsid w:val="009F37F8"/>
    <w:rsid w:val="009F4111"/>
    <w:rsid w:val="009F4D35"/>
    <w:rsid w:val="009F6B32"/>
    <w:rsid w:val="009F6BB1"/>
    <w:rsid w:val="00A002C4"/>
    <w:rsid w:val="00A0108F"/>
    <w:rsid w:val="00A04AAC"/>
    <w:rsid w:val="00A07B20"/>
    <w:rsid w:val="00A1002E"/>
    <w:rsid w:val="00A10536"/>
    <w:rsid w:val="00A13293"/>
    <w:rsid w:val="00A1334B"/>
    <w:rsid w:val="00A1337F"/>
    <w:rsid w:val="00A15BF3"/>
    <w:rsid w:val="00A17D64"/>
    <w:rsid w:val="00A20FA1"/>
    <w:rsid w:val="00A21525"/>
    <w:rsid w:val="00A224B5"/>
    <w:rsid w:val="00A22D58"/>
    <w:rsid w:val="00A23C29"/>
    <w:rsid w:val="00A23C55"/>
    <w:rsid w:val="00A24BB6"/>
    <w:rsid w:val="00A268FC"/>
    <w:rsid w:val="00A27E8C"/>
    <w:rsid w:val="00A27F84"/>
    <w:rsid w:val="00A303C0"/>
    <w:rsid w:val="00A31128"/>
    <w:rsid w:val="00A317CA"/>
    <w:rsid w:val="00A3192E"/>
    <w:rsid w:val="00A3337A"/>
    <w:rsid w:val="00A34422"/>
    <w:rsid w:val="00A3563A"/>
    <w:rsid w:val="00A36DE2"/>
    <w:rsid w:val="00A41BC8"/>
    <w:rsid w:val="00A426F6"/>
    <w:rsid w:val="00A43AFD"/>
    <w:rsid w:val="00A43E20"/>
    <w:rsid w:val="00A43F85"/>
    <w:rsid w:val="00A451F5"/>
    <w:rsid w:val="00A45577"/>
    <w:rsid w:val="00A457F8"/>
    <w:rsid w:val="00A4648D"/>
    <w:rsid w:val="00A46EE7"/>
    <w:rsid w:val="00A470BA"/>
    <w:rsid w:val="00A5037A"/>
    <w:rsid w:val="00A50F8A"/>
    <w:rsid w:val="00A51BC8"/>
    <w:rsid w:val="00A52CD9"/>
    <w:rsid w:val="00A53BD5"/>
    <w:rsid w:val="00A54C29"/>
    <w:rsid w:val="00A55837"/>
    <w:rsid w:val="00A5675D"/>
    <w:rsid w:val="00A56F93"/>
    <w:rsid w:val="00A6077C"/>
    <w:rsid w:val="00A60DDA"/>
    <w:rsid w:val="00A61E95"/>
    <w:rsid w:val="00A6228C"/>
    <w:rsid w:val="00A63495"/>
    <w:rsid w:val="00A63A76"/>
    <w:rsid w:val="00A65A14"/>
    <w:rsid w:val="00A65E98"/>
    <w:rsid w:val="00A7032B"/>
    <w:rsid w:val="00A70B18"/>
    <w:rsid w:val="00A75B59"/>
    <w:rsid w:val="00A761F9"/>
    <w:rsid w:val="00A774D0"/>
    <w:rsid w:val="00A820ED"/>
    <w:rsid w:val="00A82549"/>
    <w:rsid w:val="00A826F3"/>
    <w:rsid w:val="00A8379C"/>
    <w:rsid w:val="00A83EC0"/>
    <w:rsid w:val="00A84004"/>
    <w:rsid w:val="00A84983"/>
    <w:rsid w:val="00A87AF2"/>
    <w:rsid w:val="00A90CE1"/>
    <w:rsid w:val="00A923B9"/>
    <w:rsid w:val="00A936CF"/>
    <w:rsid w:val="00A94406"/>
    <w:rsid w:val="00A94CFC"/>
    <w:rsid w:val="00A94F56"/>
    <w:rsid w:val="00A97256"/>
    <w:rsid w:val="00AA02FD"/>
    <w:rsid w:val="00AA3BFB"/>
    <w:rsid w:val="00AA4E5A"/>
    <w:rsid w:val="00AA6372"/>
    <w:rsid w:val="00AA7C5A"/>
    <w:rsid w:val="00AB19B9"/>
    <w:rsid w:val="00AB288E"/>
    <w:rsid w:val="00AB2C49"/>
    <w:rsid w:val="00AB36C4"/>
    <w:rsid w:val="00AB3870"/>
    <w:rsid w:val="00AB3C5D"/>
    <w:rsid w:val="00AB5269"/>
    <w:rsid w:val="00AB53B8"/>
    <w:rsid w:val="00AB5A5B"/>
    <w:rsid w:val="00AC0089"/>
    <w:rsid w:val="00AC1215"/>
    <w:rsid w:val="00AC204A"/>
    <w:rsid w:val="00AC390C"/>
    <w:rsid w:val="00AC4D37"/>
    <w:rsid w:val="00AC626D"/>
    <w:rsid w:val="00AC7FBF"/>
    <w:rsid w:val="00AD2DEC"/>
    <w:rsid w:val="00AD3B0F"/>
    <w:rsid w:val="00AD3E38"/>
    <w:rsid w:val="00AD4928"/>
    <w:rsid w:val="00AD4FAA"/>
    <w:rsid w:val="00AD53B4"/>
    <w:rsid w:val="00AD5447"/>
    <w:rsid w:val="00AD6049"/>
    <w:rsid w:val="00AD6E1A"/>
    <w:rsid w:val="00AD7D2C"/>
    <w:rsid w:val="00AE07FC"/>
    <w:rsid w:val="00AE0905"/>
    <w:rsid w:val="00AE11AF"/>
    <w:rsid w:val="00AE3356"/>
    <w:rsid w:val="00AF3775"/>
    <w:rsid w:val="00AF5033"/>
    <w:rsid w:val="00AF6A43"/>
    <w:rsid w:val="00AF71CB"/>
    <w:rsid w:val="00AF778C"/>
    <w:rsid w:val="00AF781A"/>
    <w:rsid w:val="00AF7B17"/>
    <w:rsid w:val="00AF7ECC"/>
    <w:rsid w:val="00B019A4"/>
    <w:rsid w:val="00B02FD9"/>
    <w:rsid w:val="00B05D69"/>
    <w:rsid w:val="00B06932"/>
    <w:rsid w:val="00B07D95"/>
    <w:rsid w:val="00B07F1A"/>
    <w:rsid w:val="00B11CF4"/>
    <w:rsid w:val="00B12561"/>
    <w:rsid w:val="00B12BE0"/>
    <w:rsid w:val="00B1466B"/>
    <w:rsid w:val="00B149A3"/>
    <w:rsid w:val="00B15378"/>
    <w:rsid w:val="00B158A5"/>
    <w:rsid w:val="00B15A27"/>
    <w:rsid w:val="00B15B5D"/>
    <w:rsid w:val="00B15FBE"/>
    <w:rsid w:val="00B16B05"/>
    <w:rsid w:val="00B24B21"/>
    <w:rsid w:val="00B24DB2"/>
    <w:rsid w:val="00B252F7"/>
    <w:rsid w:val="00B255A1"/>
    <w:rsid w:val="00B25839"/>
    <w:rsid w:val="00B2643A"/>
    <w:rsid w:val="00B27963"/>
    <w:rsid w:val="00B30A76"/>
    <w:rsid w:val="00B30EF2"/>
    <w:rsid w:val="00B31154"/>
    <w:rsid w:val="00B32A04"/>
    <w:rsid w:val="00B34AA9"/>
    <w:rsid w:val="00B36D9D"/>
    <w:rsid w:val="00B40F60"/>
    <w:rsid w:val="00B438AD"/>
    <w:rsid w:val="00B45E60"/>
    <w:rsid w:val="00B463B4"/>
    <w:rsid w:val="00B4659A"/>
    <w:rsid w:val="00B51C47"/>
    <w:rsid w:val="00B522C9"/>
    <w:rsid w:val="00B53D64"/>
    <w:rsid w:val="00B54C65"/>
    <w:rsid w:val="00B562DF"/>
    <w:rsid w:val="00B578D0"/>
    <w:rsid w:val="00B60901"/>
    <w:rsid w:val="00B60B8D"/>
    <w:rsid w:val="00B60FE2"/>
    <w:rsid w:val="00B63503"/>
    <w:rsid w:val="00B6623B"/>
    <w:rsid w:val="00B67735"/>
    <w:rsid w:val="00B67B67"/>
    <w:rsid w:val="00B70C84"/>
    <w:rsid w:val="00B70F7B"/>
    <w:rsid w:val="00B73043"/>
    <w:rsid w:val="00B7355F"/>
    <w:rsid w:val="00B73F1A"/>
    <w:rsid w:val="00B74D96"/>
    <w:rsid w:val="00B760E1"/>
    <w:rsid w:val="00B76AC6"/>
    <w:rsid w:val="00B810CD"/>
    <w:rsid w:val="00B81F13"/>
    <w:rsid w:val="00B82921"/>
    <w:rsid w:val="00B836E1"/>
    <w:rsid w:val="00B84FBB"/>
    <w:rsid w:val="00B856AD"/>
    <w:rsid w:val="00B86059"/>
    <w:rsid w:val="00B86B9E"/>
    <w:rsid w:val="00B87B9A"/>
    <w:rsid w:val="00B902F4"/>
    <w:rsid w:val="00B90544"/>
    <w:rsid w:val="00B911E3"/>
    <w:rsid w:val="00B94253"/>
    <w:rsid w:val="00B942A5"/>
    <w:rsid w:val="00B95E6F"/>
    <w:rsid w:val="00B95EAD"/>
    <w:rsid w:val="00B979BE"/>
    <w:rsid w:val="00BA1C8D"/>
    <w:rsid w:val="00BA2E4B"/>
    <w:rsid w:val="00BA62FE"/>
    <w:rsid w:val="00BA67CE"/>
    <w:rsid w:val="00BA6B9A"/>
    <w:rsid w:val="00BA7538"/>
    <w:rsid w:val="00BB1662"/>
    <w:rsid w:val="00BB2BDC"/>
    <w:rsid w:val="00BB380E"/>
    <w:rsid w:val="00BB58BA"/>
    <w:rsid w:val="00BB6BAF"/>
    <w:rsid w:val="00BB71C3"/>
    <w:rsid w:val="00BC22DB"/>
    <w:rsid w:val="00BC2DC5"/>
    <w:rsid w:val="00BC3495"/>
    <w:rsid w:val="00BC34E1"/>
    <w:rsid w:val="00BC531F"/>
    <w:rsid w:val="00BC5A90"/>
    <w:rsid w:val="00BC5ED1"/>
    <w:rsid w:val="00BC6CCD"/>
    <w:rsid w:val="00BD2AEB"/>
    <w:rsid w:val="00BD300D"/>
    <w:rsid w:val="00BD461E"/>
    <w:rsid w:val="00BD46BA"/>
    <w:rsid w:val="00BD63B5"/>
    <w:rsid w:val="00BD68EC"/>
    <w:rsid w:val="00BD7207"/>
    <w:rsid w:val="00BE1A20"/>
    <w:rsid w:val="00BE1B3C"/>
    <w:rsid w:val="00BE4EDE"/>
    <w:rsid w:val="00BE54EB"/>
    <w:rsid w:val="00BE62E2"/>
    <w:rsid w:val="00BE64D2"/>
    <w:rsid w:val="00BE68C9"/>
    <w:rsid w:val="00BE7454"/>
    <w:rsid w:val="00BE771A"/>
    <w:rsid w:val="00BE7CAC"/>
    <w:rsid w:val="00BE7F4E"/>
    <w:rsid w:val="00BF0D82"/>
    <w:rsid w:val="00BF14EC"/>
    <w:rsid w:val="00BF1797"/>
    <w:rsid w:val="00BF3AF3"/>
    <w:rsid w:val="00BF4884"/>
    <w:rsid w:val="00BF48D2"/>
    <w:rsid w:val="00BF5773"/>
    <w:rsid w:val="00C002B4"/>
    <w:rsid w:val="00C0053E"/>
    <w:rsid w:val="00C130B4"/>
    <w:rsid w:val="00C14E94"/>
    <w:rsid w:val="00C15628"/>
    <w:rsid w:val="00C17473"/>
    <w:rsid w:val="00C21920"/>
    <w:rsid w:val="00C21E2F"/>
    <w:rsid w:val="00C21F48"/>
    <w:rsid w:val="00C2213D"/>
    <w:rsid w:val="00C2319A"/>
    <w:rsid w:val="00C247E4"/>
    <w:rsid w:val="00C253EB"/>
    <w:rsid w:val="00C26366"/>
    <w:rsid w:val="00C26DC1"/>
    <w:rsid w:val="00C30ACD"/>
    <w:rsid w:val="00C32078"/>
    <w:rsid w:val="00C32377"/>
    <w:rsid w:val="00C32B0D"/>
    <w:rsid w:val="00C34F0B"/>
    <w:rsid w:val="00C3666D"/>
    <w:rsid w:val="00C37348"/>
    <w:rsid w:val="00C3788A"/>
    <w:rsid w:val="00C40E2E"/>
    <w:rsid w:val="00C40F55"/>
    <w:rsid w:val="00C414F1"/>
    <w:rsid w:val="00C42979"/>
    <w:rsid w:val="00C42C22"/>
    <w:rsid w:val="00C47694"/>
    <w:rsid w:val="00C47E08"/>
    <w:rsid w:val="00C47E86"/>
    <w:rsid w:val="00C50078"/>
    <w:rsid w:val="00C508F7"/>
    <w:rsid w:val="00C52420"/>
    <w:rsid w:val="00C52F49"/>
    <w:rsid w:val="00C541A2"/>
    <w:rsid w:val="00C54CC5"/>
    <w:rsid w:val="00C55616"/>
    <w:rsid w:val="00C55AAA"/>
    <w:rsid w:val="00C56FD4"/>
    <w:rsid w:val="00C60FCE"/>
    <w:rsid w:val="00C61165"/>
    <w:rsid w:val="00C616DA"/>
    <w:rsid w:val="00C617D2"/>
    <w:rsid w:val="00C62A0E"/>
    <w:rsid w:val="00C75E36"/>
    <w:rsid w:val="00C822F7"/>
    <w:rsid w:val="00C8364D"/>
    <w:rsid w:val="00C846D7"/>
    <w:rsid w:val="00C85381"/>
    <w:rsid w:val="00C858C7"/>
    <w:rsid w:val="00C85D71"/>
    <w:rsid w:val="00C86360"/>
    <w:rsid w:val="00C8754F"/>
    <w:rsid w:val="00C929B3"/>
    <w:rsid w:val="00C930A8"/>
    <w:rsid w:val="00C93123"/>
    <w:rsid w:val="00C939A1"/>
    <w:rsid w:val="00C93B8C"/>
    <w:rsid w:val="00C97271"/>
    <w:rsid w:val="00C979F4"/>
    <w:rsid w:val="00CA0EC6"/>
    <w:rsid w:val="00CA0F76"/>
    <w:rsid w:val="00CA1164"/>
    <w:rsid w:val="00CA25F8"/>
    <w:rsid w:val="00CA2862"/>
    <w:rsid w:val="00CA4B5B"/>
    <w:rsid w:val="00CA67CD"/>
    <w:rsid w:val="00CA7390"/>
    <w:rsid w:val="00CA73B7"/>
    <w:rsid w:val="00CB092B"/>
    <w:rsid w:val="00CB0C22"/>
    <w:rsid w:val="00CB4FA5"/>
    <w:rsid w:val="00CB53CD"/>
    <w:rsid w:val="00CB59D3"/>
    <w:rsid w:val="00CB5E57"/>
    <w:rsid w:val="00CB6CE6"/>
    <w:rsid w:val="00CC0F39"/>
    <w:rsid w:val="00CC0F66"/>
    <w:rsid w:val="00CC1019"/>
    <w:rsid w:val="00CC27BF"/>
    <w:rsid w:val="00CC30B3"/>
    <w:rsid w:val="00CC317E"/>
    <w:rsid w:val="00CC55FB"/>
    <w:rsid w:val="00CC74AC"/>
    <w:rsid w:val="00CD2E8E"/>
    <w:rsid w:val="00CD343E"/>
    <w:rsid w:val="00CD37EF"/>
    <w:rsid w:val="00CD4C05"/>
    <w:rsid w:val="00CD56A0"/>
    <w:rsid w:val="00CD7EB2"/>
    <w:rsid w:val="00CE29E9"/>
    <w:rsid w:val="00CE4AAF"/>
    <w:rsid w:val="00CE5DC0"/>
    <w:rsid w:val="00CE6DA1"/>
    <w:rsid w:val="00CE6ECB"/>
    <w:rsid w:val="00CF0104"/>
    <w:rsid w:val="00CF1078"/>
    <w:rsid w:val="00CF4558"/>
    <w:rsid w:val="00CF4C8C"/>
    <w:rsid w:val="00CF5B5B"/>
    <w:rsid w:val="00CF62CE"/>
    <w:rsid w:val="00D00453"/>
    <w:rsid w:val="00D00E98"/>
    <w:rsid w:val="00D03D49"/>
    <w:rsid w:val="00D04AC7"/>
    <w:rsid w:val="00D069E3"/>
    <w:rsid w:val="00D07703"/>
    <w:rsid w:val="00D12839"/>
    <w:rsid w:val="00D14AB4"/>
    <w:rsid w:val="00D152CD"/>
    <w:rsid w:val="00D15E06"/>
    <w:rsid w:val="00D167DB"/>
    <w:rsid w:val="00D20336"/>
    <w:rsid w:val="00D20F91"/>
    <w:rsid w:val="00D216ED"/>
    <w:rsid w:val="00D23ECB"/>
    <w:rsid w:val="00D25C65"/>
    <w:rsid w:val="00D268CF"/>
    <w:rsid w:val="00D2698E"/>
    <w:rsid w:val="00D26CAC"/>
    <w:rsid w:val="00D35614"/>
    <w:rsid w:val="00D37EAB"/>
    <w:rsid w:val="00D40109"/>
    <w:rsid w:val="00D45FE0"/>
    <w:rsid w:val="00D47F65"/>
    <w:rsid w:val="00D47FBC"/>
    <w:rsid w:val="00D534CC"/>
    <w:rsid w:val="00D53F95"/>
    <w:rsid w:val="00D54866"/>
    <w:rsid w:val="00D568FB"/>
    <w:rsid w:val="00D57AAF"/>
    <w:rsid w:val="00D57B7B"/>
    <w:rsid w:val="00D60A83"/>
    <w:rsid w:val="00D61988"/>
    <w:rsid w:val="00D64F94"/>
    <w:rsid w:val="00D65BCA"/>
    <w:rsid w:val="00D65F4C"/>
    <w:rsid w:val="00D722AA"/>
    <w:rsid w:val="00D75788"/>
    <w:rsid w:val="00D769A2"/>
    <w:rsid w:val="00D76FC7"/>
    <w:rsid w:val="00D82401"/>
    <w:rsid w:val="00D83978"/>
    <w:rsid w:val="00D845C1"/>
    <w:rsid w:val="00D857AC"/>
    <w:rsid w:val="00D8619E"/>
    <w:rsid w:val="00D868AD"/>
    <w:rsid w:val="00D871AF"/>
    <w:rsid w:val="00D8721A"/>
    <w:rsid w:val="00D8758B"/>
    <w:rsid w:val="00D875D6"/>
    <w:rsid w:val="00D87D5B"/>
    <w:rsid w:val="00D87F30"/>
    <w:rsid w:val="00D909B3"/>
    <w:rsid w:val="00D91390"/>
    <w:rsid w:val="00D91A99"/>
    <w:rsid w:val="00D9225A"/>
    <w:rsid w:val="00D949B6"/>
    <w:rsid w:val="00D963FE"/>
    <w:rsid w:val="00D96429"/>
    <w:rsid w:val="00D96B84"/>
    <w:rsid w:val="00D97B92"/>
    <w:rsid w:val="00DA0068"/>
    <w:rsid w:val="00DA1057"/>
    <w:rsid w:val="00DA14F6"/>
    <w:rsid w:val="00DA1702"/>
    <w:rsid w:val="00DA1D35"/>
    <w:rsid w:val="00DA5CC5"/>
    <w:rsid w:val="00DB1533"/>
    <w:rsid w:val="00DB17C4"/>
    <w:rsid w:val="00DB198D"/>
    <w:rsid w:val="00DB240A"/>
    <w:rsid w:val="00DB6768"/>
    <w:rsid w:val="00DB74DB"/>
    <w:rsid w:val="00DC0E7F"/>
    <w:rsid w:val="00DC1D63"/>
    <w:rsid w:val="00DC29C4"/>
    <w:rsid w:val="00DC2D50"/>
    <w:rsid w:val="00DC37C9"/>
    <w:rsid w:val="00DC37F4"/>
    <w:rsid w:val="00DC3DD0"/>
    <w:rsid w:val="00DC5545"/>
    <w:rsid w:val="00DC59FC"/>
    <w:rsid w:val="00DD024D"/>
    <w:rsid w:val="00DD5B82"/>
    <w:rsid w:val="00DD764E"/>
    <w:rsid w:val="00DD7695"/>
    <w:rsid w:val="00DE00CC"/>
    <w:rsid w:val="00DE1AC9"/>
    <w:rsid w:val="00DE5D1D"/>
    <w:rsid w:val="00DF0E91"/>
    <w:rsid w:val="00DF158B"/>
    <w:rsid w:val="00DF18AE"/>
    <w:rsid w:val="00DF48F3"/>
    <w:rsid w:val="00DF4A95"/>
    <w:rsid w:val="00DF4F69"/>
    <w:rsid w:val="00DF52BC"/>
    <w:rsid w:val="00DF52BF"/>
    <w:rsid w:val="00DF6DCA"/>
    <w:rsid w:val="00E00230"/>
    <w:rsid w:val="00E00518"/>
    <w:rsid w:val="00E020BF"/>
    <w:rsid w:val="00E0232C"/>
    <w:rsid w:val="00E02FE5"/>
    <w:rsid w:val="00E038D6"/>
    <w:rsid w:val="00E0462D"/>
    <w:rsid w:val="00E048EA"/>
    <w:rsid w:val="00E116C8"/>
    <w:rsid w:val="00E1236F"/>
    <w:rsid w:val="00E14570"/>
    <w:rsid w:val="00E14826"/>
    <w:rsid w:val="00E15447"/>
    <w:rsid w:val="00E16F40"/>
    <w:rsid w:val="00E21719"/>
    <w:rsid w:val="00E21BA6"/>
    <w:rsid w:val="00E23FDB"/>
    <w:rsid w:val="00E258C4"/>
    <w:rsid w:val="00E26386"/>
    <w:rsid w:val="00E26F8D"/>
    <w:rsid w:val="00E2745C"/>
    <w:rsid w:val="00E27F7F"/>
    <w:rsid w:val="00E30DCF"/>
    <w:rsid w:val="00E31E5C"/>
    <w:rsid w:val="00E350B7"/>
    <w:rsid w:val="00E3582E"/>
    <w:rsid w:val="00E35A83"/>
    <w:rsid w:val="00E36495"/>
    <w:rsid w:val="00E36ACF"/>
    <w:rsid w:val="00E4301C"/>
    <w:rsid w:val="00E43037"/>
    <w:rsid w:val="00E43150"/>
    <w:rsid w:val="00E452E2"/>
    <w:rsid w:val="00E45B3A"/>
    <w:rsid w:val="00E474F4"/>
    <w:rsid w:val="00E5140F"/>
    <w:rsid w:val="00E52C43"/>
    <w:rsid w:val="00E53888"/>
    <w:rsid w:val="00E544AA"/>
    <w:rsid w:val="00E56756"/>
    <w:rsid w:val="00E57541"/>
    <w:rsid w:val="00E6001C"/>
    <w:rsid w:val="00E60D9F"/>
    <w:rsid w:val="00E64882"/>
    <w:rsid w:val="00E65283"/>
    <w:rsid w:val="00E653D8"/>
    <w:rsid w:val="00E65C73"/>
    <w:rsid w:val="00E66DDC"/>
    <w:rsid w:val="00E67243"/>
    <w:rsid w:val="00E725DA"/>
    <w:rsid w:val="00E74456"/>
    <w:rsid w:val="00E75161"/>
    <w:rsid w:val="00E751DC"/>
    <w:rsid w:val="00E76748"/>
    <w:rsid w:val="00E80027"/>
    <w:rsid w:val="00E80D35"/>
    <w:rsid w:val="00E81CFB"/>
    <w:rsid w:val="00E82F05"/>
    <w:rsid w:val="00E84209"/>
    <w:rsid w:val="00E84952"/>
    <w:rsid w:val="00E85A59"/>
    <w:rsid w:val="00E870A5"/>
    <w:rsid w:val="00E9185C"/>
    <w:rsid w:val="00E9666B"/>
    <w:rsid w:val="00EA0FF9"/>
    <w:rsid w:val="00EA1727"/>
    <w:rsid w:val="00EA29CC"/>
    <w:rsid w:val="00EA3056"/>
    <w:rsid w:val="00EA3DF6"/>
    <w:rsid w:val="00EA3FD7"/>
    <w:rsid w:val="00EA4165"/>
    <w:rsid w:val="00EA6B4E"/>
    <w:rsid w:val="00EA6C4A"/>
    <w:rsid w:val="00EA728C"/>
    <w:rsid w:val="00EA7503"/>
    <w:rsid w:val="00EA7943"/>
    <w:rsid w:val="00EA7ACE"/>
    <w:rsid w:val="00EB05C7"/>
    <w:rsid w:val="00EB0C5A"/>
    <w:rsid w:val="00EB26B0"/>
    <w:rsid w:val="00EB3C6C"/>
    <w:rsid w:val="00EB3CA2"/>
    <w:rsid w:val="00EB575A"/>
    <w:rsid w:val="00EB5A96"/>
    <w:rsid w:val="00EB6027"/>
    <w:rsid w:val="00EB6348"/>
    <w:rsid w:val="00EB65B6"/>
    <w:rsid w:val="00EB68B1"/>
    <w:rsid w:val="00EC018D"/>
    <w:rsid w:val="00EC18F9"/>
    <w:rsid w:val="00EC4655"/>
    <w:rsid w:val="00EC5777"/>
    <w:rsid w:val="00EC58D0"/>
    <w:rsid w:val="00EC6826"/>
    <w:rsid w:val="00ED1329"/>
    <w:rsid w:val="00ED21DF"/>
    <w:rsid w:val="00ED3D84"/>
    <w:rsid w:val="00ED5B09"/>
    <w:rsid w:val="00ED6E09"/>
    <w:rsid w:val="00ED72F8"/>
    <w:rsid w:val="00EE14D3"/>
    <w:rsid w:val="00EE2891"/>
    <w:rsid w:val="00EE450C"/>
    <w:rsid w:val="00EE5470"/>
    <w:rsid w:val="00EE6041"/>
    <w:rsid w:val="00EF1046"/>
    <w:rsid w:val="00EF16C1"/>
    <w:rsid w:val="00EF16EA"/>
    <w:rsid w:val="00EF1D61"/>
    <w:rsid w:val="00EF6391"/>
    <w:rsid w:val="00EF7CB1"/>
    <w:rsid w:val="00EF7EE0"/>
    <w:rsid w:val="00F00294"/>
    <w:rsid w:val="00F00FAE"/>
    <w:rsid w:val="00F01A14"/>
    <w:rsid w:val="00F02238"/>
    <w:rsid w:val="00F02428"/>
    <w:rsid w:val="00F03D1B"/>
    <w:rsid w:val="00F05995"/>
    <w:rsid w:val="00F062A2"/>
    <w:rsid w:val="00F06C9A"/>
    <w:rsid w:val="00F07A11"/>
    <w:rsid w:val="00F10F58"/>
    <w:rsid w:val="00F10F88"/>
    <w:rsid w:val="00F12966"/>
    <w:rsid w:val="00F12E6E"/>
    <w:rsid w:val="00F1393F"/>
    <w:rsid w:val="00F14E01"/>
    <w:rsid w:val="00F154FB"/>
    <w:rsid w:val="00F15B38"/>
    <w:rsid w:val="00F16B23"/>
    <w:rsid w:val="00F1727E"/>
    <w:rsid w:val="00F22E40"/>
    <w:rsid w:val="00F26E8D"/>
    <w:rsid w:val="00F26F40"/>
    <w:rsid w:val="00F27227"/>
    <w:rsid w:val="00F277A6"/>
    <w:rsid w:val="00F30514"/>
    <w:rsid w:val="00F32091"/>
    <w:rsid w:val="00F332EC"/>
    <w:rsid w:val="00F33E07"/>
    <w:rsid w:val="00F3495B"/>
    <w:rsid w:val="00F35786"/>
    <w:rsid w:val="00F36B58"/>
    <w:rsid w:val="00F379EC"/>
    <w:rsid w:val="00F41678"/>
    <w:rsid w:val="00F43A38"/>
    <w:rsid w:val="00F456AE"/>
    <w:rsid w:val="00F46B17"/>
    <w:rsid w:val="00F471DE"/>
    <w:rsid w:val="00F508EE"/>
    <w:rsid w:val="00F50EB1"/>
    <w:rsid w:val="00F51405"/>
    <w:rsid w:val="00F52038"/>
    <w:rsid w:val="00F5217C"/>
    <w:rsid w:val="00F543F8"/>
    <w:rsid w:val="00F55181"/>
    <w:rsid w:val="00F55322"/>
    <w:rsid w:val="00F55621"/>
    <w:rsid w:val="00F55832"/>
    <w:rsid w:val="00F565E1"/>
    <w:rsid w:val="00F571EF"/>
    <w:rsid w:val="00F619FD"/>
    <w:rsid w:val="00F6229A"/>
    <w:rsid w:val="00F62B87"/>
    <w:rsid w:val="00F6353F"/>
    <w:rsid w:val="00F63AE5"/>
    <w:rsid w:val="00F675F5"/>
    <w:rsid w:val="00F70EFD"/>
    <w:rsid w:val="00F712A5"/>
    <w:rsid w:val="00F718BA"/>
    <w:rsid w:val="00F72505"/>
    <w:rsid w:val="00F72D73"/>
    <w:rsid w:val="00F7497E"/>
    <w:rsid w:val="00F74C78"/>
    <w:rsid w:val="00F75B85"/>
    <w:rsid w:val="00F76788"/>
    <w:rsid w:val="00F80FEB"/>
    <w:rsid w:val="00F81B67"/>
    <w:rsid w:val="00F82215"/>
    <w:rsid w:val="00F85828"/>
    <w:rsid w:val="00F85941"/>
    <w:rsid w:val="00F87235"/>
    <w:rsid w:val="00F90C7F"/>
    <w:rsid w:val="00F9219F"/>
    <w:rsid w:val="00F94CEF"/>
    <w:rsid w:val="00F94E77"/>
    <w:rsid w:val="00F95F1C"/>
    <w:rsid w:val="00F961F7"/>
    <w:rsid w:val="00F966FC"/>
    <w:rsid w:val="00F9684D"/>
    <w:rsid w:val="00F9690C"/>
    <w:rsid w:val="00F976ED"/>
    <w:rsid w:val="00F97AB9"/>
    <w:rsid w:val="00FA0BB6"/>
    <w:rsid w:val="00FA2609"/>
    <w:rsid w:val="00FA3D10"/>
    <w:rsid w:val="00FA556D"/>
    <w:rsid w:val="00FB0A1D"/>
    <w:rsid w:val="00FB464F"/>
    <w:rsid w:val="00FB669F"/>
    <w:rsid w:val="00FB7456"/>
    <w:rsid w:val="00FB772E"/>
    <w:rsid w:val="00FB7A17"/>
    <w:rsid w:val="00FC0328"/>
    <w:rsid w:val="00FC0758"/>
    <w:rsid w:val="00FC1026"/>
    <w:rsid w:val="00FC1789"/>
    <w:rsid w:val="00FC1EA7"/>
    <w:rsid w:val="00FC2193"/>
    <w:rsid w:val="00FC237D"/>
    <w:rsid w:val="00FC5EB1"/>
    <w:rsid w:val="00FD0295"/>
    <w:rsid w:val="00FD0B28"/>
    <w:rsid w:val="00FD0E8E"/>
    <w:rsid w:val="00FD2D82"/>
    <w:rsid w:val="00FD3406"/>
    <w:rsid w:val="00FD4C9B"/>
    <w:rsid w:val="00FE0136"/>
    <w:rsid w:val="00FE080C"/>
    <w:rsid w:val="00FE21F4"/>
    <w:rsid w:val="00FE23E7"/>
    <w:rsid w:val="00FF01E1"/>
    <w:rsid w:val="00FF2900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6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F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F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F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7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7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7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44976-78AD-40C7-96BB-3C2DEEB9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1</Words>
  <Characters>35948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</dc:creator>
  <cp:lastModifiedBy>AdminPS</cp:lastModifiedBy>
  <cp:revision>6</cp:revision>
  <cp:lastPrinted>2019-05-14T09:30:00Z</cp:lastPrinted>
  <dcterms:created xsi:type="dcterms:W3CDTF">2019-05-27T11:07:00Z</dcterms:created>
  <dcterms:modified xsi:type="dcterms:W3CDTF">2019-10-18T12:38:00Z</dcterms:modified>
</cp:coreProperties>
</file>